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E40B68" w14:paraId="7314832E" w14:textId="77777777" w:rsidTr="00B30027">
        <w:trPr>
          <w:cantSplit/>
          <w:trHeight w:hRule="exact" w:val="851"/>
        </w:trPr>
        <w:tc>
          <w:tcPr>
            <w:tcW w:w="1276" w:type="dxa"/>
            <w:tcBorders>
              <w:bottom w:val="single" w:sz="4" w:space="0" w:color="auto"/>
            </w:tcBorders>
            <w:shd w:val="clear" w:color="auto" w:fill="auto"/>
            <w:vAlign w:val="bottom"/>
          </w:tcPr>
          <w:p w14:paraId="54D94E34" w14:textId="77777777" w:rsidR="00B56E9C" w:rsidRPr="00E40B68" w:rsidRDefault="00B56E9C" w:rsidP="004519F1">
            <w:pPr>
              <w:spacing w:after="80" w:line="240" w:lineRule="auto"/>
            </w:pPr>
          </w:p>
        </w:tc>
        <w:tc>
          <w:tcPr>
            <w:tcW w:w="2268" w:type="dxa"/>
            <w:tcBorders>
              <w:bottom w:val="single" w:sz="4" w:space="0" w:color="auto"/>
            </w:tcBorders>
            <w:shd w:val="clear" w:color="auto" w:fill="auto"/>
            <w:vAlign w:val="bottom"/>
          </w:tcPr>
          <w:p w14:paraId="2F99F7A9" w14:textId="7FD9672E" w:rsidR="00B56E9C" w:rsidRPr="00E40B68" w:rsidRDefault="00B56E9C" w:rsidP="004519F1">
            <w:pPr>
              <w:spacing w:after="80" w:line="240" w:lineRule="auto"/>
              <w:rPr>
                <w:b/>
                <w:sz w:val="24"/>
                <w:szCs w:val="24"/>
              </w:rPr>
            </w:pPr>
          </w:p>
        </w:tc>
        <w:tc>
          <w:tcPr>
            <w:tcW w:w="6095" w:type="dxa"/>
            <w:tcBorders>
              <w:bottom w:val="single" w:sz="4" w:space="0" w:color="auto"/>
            </w:tcBorders>
            <w:shd w:val="clear" w:color="auto" w:fill="auto"/>
            <w:vAlign w:val="bottom"/>
          </w:tcPr>
          <w:p w14:paraId="40BECEE8" w14:textId="218CE095" w:rsidR="00B56E9C" w:rsidRPr="00E40B68" w:rsidRDefault="00B30027" w:rsidP="00573F1C">
            <w:pPr>
              <w:spacing w:line="240" w:lineRule="auto"/>
              <w:jc w:val="right"/>
            </w:pPr>
            <w:bookmarkStart w:id="0" w:name="OLE_LINK1"/>
            <w:r w:rsidRPr="00E40B68">
              <w:rPr>
                <w:sz w:val="40"/>
              </w:rPr>
              <w:t>ECE</w:t>
            </w:r>
            <w:r w:rsidR="00A62DAB" w:rsidRPr="00E40B68">
              <w:t>/MP.PP</w:t>
            </w:r>
            <w:r w:rsidRPr="00E40B68">
              <w:t>/201</w:t>
            </w:r>
            <w:r w:rsidR="00F349B6">
              <w:t>7</w:t>
            </w:r>
            <w:r w:rsidRPr="00E40B68">
              <w:t>/</w:t>
            </w:r>
            <w:bookmarkEnd w:id="0"/>
            <w:r w:rsidR="00573F1C">
              <w:t>CRP.8</w:t>
            </w:r>
          </w:p>
        </w:tc>
      </w:tr>
    </w:tbl>
    <w:p w14:paraId="025AE53E" w14:textId="77777777" w:rsidR="00B30027" w:rsidRPr="00E40B68" w:rsidRDefault="00B30027" w:rsidP="00D97308">
      <w:pPr>
        <w:spacing w:before="60" w:line="240" w:lineRule="auto"/>
        <w:rPr>
          <w:b/>
          <w:bCs/>
          <w:sz w:val="28"/>
          <w:szCs w:val="28"/>
        </w:rPr>
      </w:pPr>
      <w:r w:rsidRPr="00E40B68">
        <w:rPr>
          <w:b/>
          <w:bCs/>
          <w:sz w:val="28"/>
          <w:szCs w:val="28"/>
        </w:rPr>
        <w:t>Economic Commission for Europe</w:t>
      </w:r>
    </w:p>
    <w:p w14:paraId="741930F2" w14:textId="77777777" w:rsidR="00B30027" w:rsidRPr="00E40B68" w:rsidRDefault="00B30027" w:rsidP="00D97308">
      <w:pPr>
        <w:spacing w:before="60" w:line="240" w:lineRule="auto"/>
        <w:rPr>
          <w:sz w:val="28"/>
          <w:szCs w:val="28"/>
        </w:rPr>
      </w:pPr>
      <w:r w:rsidRPr="00E40B68">
        <w:rPr>
          <w:sz w:val="28"/>
          <w:szCs w:val="28"/>
        </w:rPr>
        <w:t xml:space="preserve">Meeting of the Parties to the Convention on </w:t>
      </w:r>
      <w:r w:rsidRPr="00E40B68">
        <w:rPr>
          <w:sz w:val="28"/>
          <w:szCs w:val="28"/>
        </w:rPr>
        <w:br/>
        <w:t xml:space="preserve">Access to Information, Public Participation </w:t>
      </w:r>
      <w:r w:rsidRPr="00E40B68">
        <w:rPr>
          <w:sz w:val="28"/>
          <w:szCs w:val="28"/>
        </w:rPr>
        <w:br/>
        <w:t xml:space="preserve">in Decision-making and Access to Justice </w:t>
      </w:r>
      <w:r w:rsidRPr="00E40B68">
        <w:rPr>
          <w:sz w:val="28"/>
          <w:szCs w:val="28"/>
        </w:rPr>
        <w:br/>
        <w:t>in Environmental Matters</w:t>
      </w:r>
    </w:p>
    <w:p w14:paraId="0577A151" w14:textId="77777777" w:rsidR="00F349B6" w:rsidRPr="00960AAF" w:rsidRDefault="00F349B6" w:rsidP="00D97308">
      <w:pPr>
        <w:spacing w:before="60"/>
        <w:rPr>
          <w:b/>
          <w:bCs/>
        </w:rPr>
      </w:pPr>
      <w:r>
        <w:rPr>
          <w:b/>
          <w:bCs/>
        </w:rPr>
        <w:t>Sixth</w:t>
      </w:r>
      <w:r w:rsidRPr="00960AAF">
        <w:rPr>
          <w:b/>
          <w:bCs/>
        </w:rPr>
        <w:t xml:space="preserve"> session</w:t>
      </w:r>
    </w:p>
    <w:p w14:paraId="59744C1C" w14:textId="77777777" w:rsidR="00F349B6" w:rsidRPr="00960AAF" w:rsidRDefault="00F349B6" w:rsidP="00F349B6">
      <w:r>
        <w:t>Budva</w:t>
      </w:r>
      <w:r w:rsidRPr="00960AAF">
        <w:t xml:space="preserve">, </w:t>
      </w:r>
      <w:r>
        <w:t xml:space="preserve">Montenegro, </w:t>
      </w:r>
      <w:r w:rsidR="0011241C">
        <w:t>11–</w:t>
      </w:r>
      <w:r w:rsidRPr="00E175DC">
        <w:t>1</w:t>
      </w:r>
      <w:r>
        <w:t>3</w:t>
      </w:r>
      <w:r w:rsidRPr="00E175DC">
        <w:t xml:space="preserve"> September 2017</w:t>
      </w:r>
    </w:p>
    <w:p w14:paraId="5D98A40A" w14:textId="5FF52EDF" w:rsidR="001F4C5A" w:rsidRPr="001F4C5A" w:rsidRDefault="00A62DAB" w:rsidP="001F4C5A">
      <w:pPr>
        <w:spacing w:line="240" w:lineRule="auto"/>
        <w:rPr>
          <w:rStyle w:val="Strong"/>
        </w:rPr>
      </w:pPr>
      <w:r w:rsidRPr="00E40B68">
        <w:t xml:space="preserve">Item </w:t>
      </w:r>
      <w:r w:rsidR="00225660">
        <w:t>9</w:t>
      </w:r>
      <w:r w:rsidR="00C20A9B">
        <w:t xml:space="preserve"> (</w:t>
      </w:r>
      <w:r w:rsidR="00040334">
        <w:t>c</w:t>
      </w:r>
      <w:r w:rsidR="00B30027" w:rsidRPr="00E40B68">
        <w:t>) of the provisional agenda</w:t>
      </w:r>
      <w:r w:rsidR="001F4C5A">
        <w:br/>
      </w:r>
      <w:r w:rsidR="00B94BF2">
        <w:rPr>
          <w:rStyle w:val="Strong"/>
        </w:rPr>
        <w:t>Programme of work and operation of the Convention</w:t>
      </w:r>
      <w:r w:rsidR="001F4C5A" w:rsidRPr="001F4C5A">
        <w:rPr>
          <w:rStyle w:val="Strong"/>
        </w:rPr>
        <w:t>:</w:t>
      </w:r>
      <w:r w:rsidR="00B94BF2">
        <w:rPr>
          <w:rStyle w:val="Strong"/>
        </w:rPr>
        <w:br/>
      </w:r>
      <w:r w:rsidR="007860AA">
        <w:rPr>
          <w:rStyle w:val="Strong"/>
        </w:rPr>
        <w:t>f</w:t>
      </w:r>
      <w:r w:rsidR="001F4C5A" w:rsidRPr="001F4C5A">
        <w:rPr>
          <w:rStyle w:val="Strong"/>
        </w:rPr>
        <w:t xml:space="preserve">inancial arrangements </w:t>
      </w:r>
    </w:p>
    <w:p w14:paraId="111CA0E4" w14:textId="77777777" w:rsidR="00573F1C" w:rsidRDefault="00573F1C" w:rsidP="00D97308">
      <w:pPr>
        <w:pStyle w:val="HChG"/>
        <w:spacing w:before="80" w:after="60"/>
      </w:pPr>
    </w:p>
    <w:p w14:paraId="43D9F39E" w14:textId="19910AE3" w:rsidR="00DC5061" w:rsidRDefault="00B30027" w:rsidP="00D97308">
      <w:pPr>
        <w:pStyle w:val="HChG"/>
        <w:spacing w:before="80" w:after="60"/>
      </w:pPr>
      <w:r w:rsidRPr="00E40B68">
        <w:tab/>
      </w:r>
      <w:r w:rsidRPr="00E40B68">
        <w:tab/>
      </w:r>
      <w:r w:rsidR="00F349B6">
        <w:t>D</w:t>
      </w:r>
      <w:del w:id="1" w:author="Maike Salize" w:date="2017-09-13T17:58:00Z">
        <w:r w:rsidR="00F349B6" w:rsidDel="00573F1C">
          <w:delText>raft d</w:delText>
        </w:r>
      </w:del>
      <w:r w:rsidR="00F349B6">
        <w:t>ecision VI/</w:t>
      </w:r>
      <w:r w:rsidR="001F4C5A">
        <w:t>6</w:t>
      </w:r>
      <w:r w:rsidR="00F349B6" w:rsidRPr="00F349B6">
        <w:t xml:space="preserve"> </w:t>
      </w:r>
      <w:r w:rsidR="00C20A9B" w:rsidRPr="00AA42A4">
        <w:t xml:space="preserve">on </w:t>
      </w:r>
      <w:r w:rsidR="001F4C5A" w:rsidRPr="003C1C89">
        <w:t>financial arrangements under the</w:t>
      </w:r>
      <w:r w:rsidR="001F4C5A">
        <w:t> </w:t>
      </w:r>
      <w:r w:rsidR="001F4C5A" w:rsidRPr="003C1C89">
        <w:t>Convention</w:t>
      </w:r>
      <w:r w:rsidR="0011241C" w:rsidRPr="0011241C">
        <w:rPr>
          <w:rStyle w:val="FootnoteReference"/>
          <w:sz w:val="20"/>
          <w:vertAlign w:val="baseline"/>
        </w:rPr>
        <w:footnoteReference w:customMarkFollows="1" w:id="2"/>
        <w:t>*</w:t>
      </w:r>
    </w:p>
    <w:p w14:paraId="7253BF31" w14:textId="77777777" w:rsidR="00573F1C" w:rsidRDefault="00573F1C" w:rsidP="00D97308">
      <w:pPr>
        <w:pStyle w:val="H1G"/>
        <w:spacing w:before="80" w:after="40"/>
      </w:pPr>
    </w:p>
    <w:p w14:paraId="1B63C207" w14:textId="0E68776C" w:rsidR="00C8429B" w:rsidRPr="00C8429B" w:rsidRDefault="0011241C" w:rsidP="00D97308">
      <w:pPr>
        <w:pStyle w:val="H1G"/>
        <w:spacing w:before="80" w:after="40"/>
      </w:pPr>
      <w:r>
        <w:tab/>
      </w:r>
      <w:r>
        <w:tab/>
      </w:r>
      <w:ins w:id="4" w:author="Maike Salize" w:date="2017-09-13T17:57:00Z">
        <w:r w:rsidR="00573F1C">
          <w:t>[As adopted by the Meeting of the Parties]</w:t>
        </w:r>
      </w:ins>
    </w:p>
    <w:p w14:paraId="11630512" w14:textId="77777777" w:rsidR="00573F1C" w:rsidRDefault="00573F1C" w:rsidP="00573F1C">
      <w:pPr>
        <w:spacing w:after="120"/>
        <w:ind w:right="1134"/>
        <w:jc w:val="both"/>
        <w:rPr>
          <w:i/>
        </w:rPr>
      </w:pPr>
      <w:r>
        <w:rPr>
          <w:i/>
        </w:rPr>
        <w:tab/>
      </w:r>
    </w:p>
    <w:p w14:paraId="6EDD1CED" w14:textId="6A8D3F96" w:rsidR="00040F96" w:rsidRPr="003C1C89" w:rsidRDefault="00573F1C" w:rsidP="00573F1C">
      <w:pPr>
        <w:spacing w:after="120"/>
        <w:ind w:right="1134"/>
        <w:jc w:val="both"/>
        <w:rPr>
          <w:i/>
        </w:rPr>
      </w:pPr>
      <w:r>
        <w:rPr>
          <w:i/>
        </w:rPr>
        <w:tab/>
      </w:r>
      <w:r w:rsidR="00040F96" w:rsidRPr="003C1C89">
        <w:rPr>
          <w:i/>
        </w:rPr>
        <w:tab/>
        <w:t>The Meeting of the Parties</w:t>
      </w:r>
      <w:r w:rsidR="00040F96" w:rsidRPr="003C1C89">
        <w:t>,</w:t>
      </w:r>
    </w:p>
    <w:p w14:paraId="33ABB253" w14:textId="5D20A73F" w:rsidR="00040F96" w:rsidRPr="003C1C89" w:rsidRDefault="00040F96" w:rsidP="00665F64">
      <w:pPr>
        <w:pStyle w:val="SingleTxtG"/>
      </w:pPr>
      <w:r w:rsidRPr="003C1C89">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14:paraId="5CE4E84D" w14:textId="48BCF653" w:rsidR="00040F96" w:rsidRPr="003C1C89" w:rsidRDefault="00040F96" w:rsidP="00665F64">
      <w:pPr>
        <w:pStyle w:val="SingleTxtG"/>
      </w:pPr>
      <w:r w:rsidRPr="003C1C89">
        <w:tab/>
      </w:r>
      <w:r w:rsidRPr="003C1C89">
        <w:rPr>
          <w:i/>
        </w:rPr>
        <w:t>Also recalling</w:t>
      </w:r>
      <w:r w:rsidRPr="003C1C89">
        <w:t xml:space="preserve"> its decisions I/13, II/6, III/7, IV/7 and V/7, through which an interim voluntary scheme of contributions, open to contributions from Parties, </w:t>
      </w:r>
      <w:r>
        <w:t>s</w:t>
      </w:r>
      <w:r w:rsidRPr="003C1C89">
        <w:t>ignatories and other States having opted to participate in it, has been established and maintained,</w:t>
      </w:r>
    </w:p>
    <w:p w14:paraId="54B0BD1F" w14:textId="2E7912F6" w:rsidR="00040F96" w:rsidRPr="003C1C89" w:rsidRDefault="00665F64" w:rsidP="00040F96">
      <w:pPr>
        <w:pStyle w:val="SingleTxtG"/>
      </w:pPr>
      <w:r>
        <w:rPr>
          <w:i/>
        </w:rPr>
        <w:tab/>
      </w:r>
      <w:r w:rsidR="00040F96" w:rsidRPr="003C1C89">
        <w:rPr>
          <w:i/>
        </w:rPr>
        <w:t>Having considered</w:t>
      </w:r>
      <w:r w:rsidR="00040F96" w:rsidRPr="003C1C89">
        <w:t xml:space="preserve"> the outcomes of the assessment of the current interim scheme of contributions (ECE/MP.PP/WG.1/2013/9)</w:t>
      </w:r>
      <w:r w:rsidR="00040F96">
        <w:t>,</w:t>
      </w:r>
      <w:r w:rsidR="00040F96" w:rsidRPr="003C1C89">
        <w:t xml:space="preserve"> and recalling discussions </w:t>
      </w:r>
      <w:r w:rsidR="00040F96">
        <w:t xml:space="preserve">and decisions </w:t>
      </w:r>
      <w:r w:rsidR="00040F96" w:rsidRPr="003C1C89">
        <w:t>at each previous session of the Meeting of the Parties on financial arrangements under the Convention</w:t>
      </w:r>
      <w:del w:id="5" w:author="Maike Salize" w:date="2017-09-13T17:58:00Z">
        <w:r w:rsidR="00C8429B" w:rsidDel="00722466">
          <w:delText xml:space="preserve"> </w:delText>
        </w:r>
        <w:r w:rsidR="00040F96" w:rsidDel="00722466">
          <w:delText>[</w:delText>
        </w:r>
        <w:r w:rsidR="00040F96" w:rsidRPr="00040F96" w:rsidDel="00722466">
          <w:delText>about the need to establish financial arrangements based on the goals of stability, predictability and an equitable sharing of the burden]</w:delText>
        </w:r>
      </w:del>
      <w:r w:rsidR="00040F96" w:rsidRPr="003C1C89">
        <w:t>,</w:t>
      </w:r>
    </w:p>
    <w:p w14:paraId="1B541E5D" w14:textId="5D951D09" w:rsidR="00040F96" w:rsidRPr="003C1C89" w:rsidRDefault="00665F64" w:rsidP="00040F96">
      <w:pPr>
        <w:pStyle w:val="SingleTxtG"/>
      </w:pPr>
      <w:r>
        <w:tab/>
      </w:r>
      <w:r w:rsidR="00040F96" w:rsidRPr="003C1C89">
        <w:rPr>
          <w:i/>
        </w:rPr>
        <w:t>Recognizing</w:t>
      </w:r>
      <w:r w:rsidR="00040F96" w:rsidRPr="003C1C89">
        <w:t xml:space="preserve"> the need to:</w:t>
      </w:r>
    </w:p>
    <w:p w14:paraId="051D8FEF" w14:textId="77777777" w:rsidR="00040F96" w:rsidRPr="003C1C89" w:rsidRDefault="00040F96" w:rsidP="00040F96">
      <w:pPr>
        <w:spacing w:after="120"/>
        <w:ind w:left="1134" w:right="1134" w:firstLine="567"/>
        <w:jc w:val="both"/>
      </w:pPr>
      <w:r w:rsidRPr="003C1C89">
        <w:t>(a)</w:t>
      </w:r>
      <w:r w:rsidRPr="003C1C89">
        <w:tab/>
        <w:t>Ensure that sufficient resources are available to implement the Convention’s work programme for 2018–2021, adopted through decision VI/…;</w:t>
      </w:r>
    </w:p>
    <w:p w14:paraId="5A277580" w14:textId="77777777" w:rsidR="00040F96" w:rsidRPr="003C1C89" w:rsidRDefault="00040F96" w:rsidP="00040F96">
      <w:pPr>
        <w:spacing w:after="120"/>
        <w:ind w:left="1134" w:right="1134" w:firstLine="567"/>
        <w:jc w:val="both"/>
      </w:pPr>
      <w:r w:rsidRPr="003C1C89">
        <w:t>(b)</w:t>
      </w:r>
      <w:r w:rsidRPr="003C1C89">
        <w:tab/>
        <w:t xml:space="preserve">Ensure a scheme of financial contributions that is transparent and accessible to all Parties, </w:t>
      </w:r>
      <w:r>
        <w:t>s</w:t>
      </w:r>
      <w:r w:rsidRPr="003C1C89">
        <w:t>ignatories and other States and organizations wishing to contribute;</w:t>
      </w:r>
    </w:p>
    <w:p w14:paraId="36D399C0" w14:textId="77777777" w:rsidR="00040F96" w:rsidRPr="003C1C89" w:rsidRDefault="00040F96" w:rsidP="00040F96">
      <w:pPr>
        <w:spacing w:after="120"/>
        <w:ind w:left="1134" w:right="1134" w:firstLine="567"/>
        <w:jc w:val="both"/>
      </w:pPr>
      <w:r w:rsidRPr="003C1C89">
        <w:t>(c)</w:t>
      </w:r>
      <w:r w:rsidRPr="003C1C89">
        <w:tab/>
        <w:t xml:space="preserve">Establish financial arrangements under the Convention based on the principles of an equitable sharing of the burden, stable and predictable sources of funding, accountability and sound financial management, </w:t>
      </w:r>
    </w:p>
    <w:p w14:paraId="6EBE23F4" w14:textId="42BD7C80" w:rsidR="00040F96" w:rsidRPr="003C1C89" w:rsidRDefault="00665F64" w:rsidP="00040F96">
      <w:pPr>
        <w:pStyle w:val="SingleTxtG"/>
      </w:pPr>
      <w:r>
        <w:tab/>
      </w:r>
      <w:r w:rsidR="00040F96" w:rsidRPr="003C1C89">
        <w:rPr>
          <w:i/>
        </w:rPr>
        <w:t>Expressing its serious concern</w:t>
      </w:r>
      <w:r w:rsidR="00040F96" w:rsidRPr="003C1C89">
        <w:t xml:space="preserve"> that the financial burden has not been evenly distributed during the current intersessional period, with several Parties and </w:t>
      </w:r>
      <w:r w:rsidR="00040F96">
        <w:t>s</w:t>
      </w:r>
      <w:r w:rsidR="00040F96" w:rsidRPr="003C1C89">
        <w:t>ignatories not contributing at all,</w:t>
      </w:r>
    </w:p>
    <w:p w14:paraId="0F76333E" w14:textId="083628A6" w:rsidR="00885E73" w:rsidRDefault="00665F64" w:rsidP="00040F96">
      <w:pPr>
        <w:pStyle w:val="SingleTxtG"/>
      </w:pPr>
      <w:r>
        <w:tab/>
      </w:r>
      <w:r w:rsidR="00040F96" w:rsidRPr="003C1C89">
        <w:rPr>
          <w:i/>
        </w:rPr>
        <w:t xml:space="preserve">Believing </w:t>
      </w:r>
      <w:r w:rsidR="00040F96" w:rsidRPr="003C1C89">
        <w:t xml:space="preserve">that alternative options to the financial arrangements in place under the Convention </w:t>
      </w:r>
      <w:r w:rsidR="00040F96">
        <w:t>should</w:t>
      </w:r>
      <w:r w:rsidR="00040F96" w:rsidRPr="003C1C89">
        <w:t xml:space="preserve"> be considered by the Meeting of the Parties at its next session to ensure that the arrangements meet the goals of stability, predictability and an equitable sharing of the burden,</w:t>
      </w:r>
    </w:p>
    <w:p w14:paraId="44987EB5" w14:textId="799E17B4" w:rsidR="00040F96" w:rsidRPr="003C1C89" w:rsidRDefault="00665F64" w:rsidP="00040F96">
      <w:pPr>
        <w:pStyle w:val="SingleTxtG"/>
      </w:pPr>
      <w:r>
        <w:lastRenderedPageBreak/>
        <w:tab/>
      </w:r>
      <w:r w:rsidR="00040F96" w:rsidRPr="003C1C89">
        <w:t>1.</w:t>
      </w:r>
      <w:r w:rsidR="00040F96" w:rsidRPr="003C1C89">
        <w:tab/>
      </w:r>
      <w:del w:id="6" w:author="Maike Salize" w:date="2017-09-13T17:59:00Z">
        <w:r w:rsidR="00040F96" w:rsidRPr="003C1C89" w:rsidDel="00722466">
          <w:delText>[</w:delText>
        </w:r>
      </w:del>
      <w:r w:rsidR="00040F96" w:rsidRPr="003C1C89">
        <w:rPr>
          <w:i/>
        </w:rPr>
        <w:t>Agrees</w:t>
      </w:r>
      <w:r w:rsidR="00040F96" w:rsidRPr="003C1C89">
        <w:t xml:space="preserve"> to continue to use the existing interim scheme of contributions</w:t>
      </w:r>
      <w:del w:id="7" w:author="Maike Salize" w:date="2017-09-13T17:59:00Z">
        <w:r w:rsidR="009C3181" w:rsidDel="00722466">
          <w:delText xml:space="preserve">] </w:delText>
        </w:r>
        <w:r w:rsidR="00040F96" w:rsidDel="00722466">
          <w:rPr>
            <w:sz w:val="18"/>
            <w:szCs w:val="18"/>
          </w:rPr>
          <w:delText>[</w:delText>
        </w:r>
        <w:r w:rsidR="00040F96" w:rsidRPr="009C3181" w:rsidDel="00722466">
          <w:rPr>
            <w:i/>
            <w:iCs/>
          </w:rPr>
          <w:delText>Establishes</w:delText>
        </w:r>
        <w:r w:rsidR="00040F96" w:rsidRPr="009C3181" w:rsidDel="00722466">
          <w:delText xml:space="preserve"> a mandatory scheme of contributions</w:delText>
        </w:r>
        <w:r w:rsidR="00040F96" w:rsidDel="00722466">
          <w:rPr>
            <w:sz w:val="18"/>
            <w:szCs w:val="18"/>
          </w:rPr>
          <w:delText>]</w:delText>
        </w:r>
      </w:del>
      <w:r w:rsidR="00040F96">
        <w:rPr>
          <w:sz w:val="18"/>
          <w:szCs w:val="18"/>
        </w:rPr>
        <w:t xml:space="preserve"> </w:t>
      </w:r>
      <w:r w:rsidR="00040F96" w:rsidRPr="003C1C89">
        <w:t>aimed at covering the costs of activities under the work programme that are not covered by the United Nations regular budget, based on the following principles:</w:t>
      </w:r>
    </w:p>
    <w:p w14:paraId="2941AD89" w14:textId="77777777" w:rsidR="00040F96" w:rsidRPr="003C1C89" w:rsidRDefault="00040F96" w:rsidP="00040F96">
      <w:pPr>
        <w:spacing w:after="120"/>
        <w:ind w:left="1134" w:right="1134" w:firstLine="567"/>
        <w:jc w:val="both"/>
      </w:pPr>
      <w:r w:rsidRPr="003C1C89">
        <w:t>(a)</w:t>
      </w:r>
      <w:r w:rsidRPr="003C1C89">
        <w:tab/>
        <w:t>The Parties should collectively ensure that the costs of the activities of the work programme that are not covered by the United Nations regular budget are covered through the financial scheme;</w:t>
      </w:r>
    </w:p>
    <w:p w14:paraId="57AB3B0F" w14:textId="33A8DA50" w:rsidR="00040F96" w:rsidRPr="003C1C89" w:rsidDel="00722466" w:rsidRDefault="00722466" w:rsidP="00040F96">
      <w:pPr>
        <w:pStyle w:val="SingleTxtG"/>
        <w:ind w:firstLine="567"/>
        <w:rPr>
          <w:del w:id="8" w:author="Maike Salize" w:date="2017-09-13T17:59:00Z"/>
        </w:rPr>
      </w:pPr>
      <w:ins w:id="9" w:author="Maike Salize" w:date="2017-09-13T17:59:00Z">
        <w:r w:rsidRPr="003C1C89" w:rsidDel="00722466">
          <w:rPr>
            <w:spacing w:val="-1"/>
          </w:rPr>
          <w:t xml:space="preserve"> </w:t>
        </w:r>
      </w:ins>
      <w:del w:id="10" w:author="Maike Salize" w:date="2017-09-13T17:59:00Z">
        <w:r w:rsidR="00040F96" w:rsidRPr="003C1C89" w:rsidDel="00722466">
          <w:rPr>
            <w:spacing w:val="-1"/>
          </w:rPr>
          <w:delText>[(b</w:delText>
        </w:r>
        <w:r w:rsidR="00040F96" w:rsidRPr="003C1C89" w:rsidDel="00722466">
          <w:delText>)</w:delText>
        </w:r>
        <w:r w:rsidR="00040F96" w:rsidRPr="003C1C89" w:rsidDel="00722466">
          <w:rPr>
            <w:spacing w:val="38"/>
          </w:rPr>
          <w:tab/>
        </w:r>
        <w:r w:rsidR="00040F96" w:rsidRPr="003C1C89" w:rsidDel="00722466">
          <w:delText>The</w:delText>
        </w:r>
        <w:r w:rsidR="00040F96" w:rsidRPr="003C1C89" w:rsidDel="00722466">
          <w:rPr>
            <w:spacing w:val="8"/>
          </w:rPr>
          <w:delText xml:space="preserve"> </w:delText>
        </w:r>
        <w:r w:rsidR="00040F96" w:rsidRPr="003C1C89" w:rsidDel="00722466">
          <w:delText>bu</w:delText>
        </w:r>
        <w:r w:rsidR="00040F96" w:rsidRPr="003C1C89" w:rsidDel="00722466">
          <w:rPr>
            <w:spacing w:val="-1"/>
          </w:rPr>
          <w:delText>r</w:delText>
        </w:r>
        <w:r w:rsidR="00040F96" w:rsidRPr="003C1C89" w:rsidDel="00722466">
          <w:delText>d</w:delText>
        </w:r>
        <w:r w:rsidR="00040F96" w:rsidRPr="003C1C89" w:rsidDel="00722466">
          <w:rPr>
            <w:spacing w:val="1"/>
          </w:rPr>
          <w:delText>e</w:delText>
        </w:r>
        <w:r w:rsidR="00040F96" w:rsidRPr="003C1C89" w:rsidDel="00722466">
          <w:delText>n</w:delText>
        </w:r>
        <w:r w:rsidR="00040F96" w:rsidRPr="003C1C89" w:rsidDel="00722466">
          <w:rPr>
            <w:spacing w:val="15"/>
          </w:rPr>
          <w:delText xml:space="preserve"> </w:delText>
        </w:r>
        <w:r w:rsidR="00040F96" w:rsidRPr="003C1C89" w:rsidDel="00722466">
          <w:rPr>
            <w:spacing w:val="-2"/>
          </w:rPr>
          <w:delText>o</w:delText>
        </w:r>
        <w:r w:rsidR="00040F96" w:rsidRPr="003C1C89" w:rsidDel="00722466">
          <w:delText>f</w:delText>
        </w:r>
        <w:r w:rsidR="00040F96" w:rsidRPr="003C1C89" w:rsidDel="00722466">
          <w:rPr>
            <w:spacing w:val="6"/>
          </w:rPr>
          <w:delText xml:space="preserve"> </w:delText>
        </w:r>
        <w:r w:rsidR="00040F96" w:rsidRPr="003C1C89" w:rsidDel="00722466">
          <w:rPr>
            <w:spacing w:val="3"/>
          </w:rPr>
          <w:delText>c</w:delText>
        </w:r>
        <w:r w:rsidR="00040F96" w:rsidRPr="003C1C89" w:rsidDel="00722466">
          <w:delText>o</w:delText>
        </w:r>
        <w:r w:rsidR="00040F96" w:rsidRPr="003C1C89" w:rsidDel="00722466">
          <w:rPr>
            <w:spacing w:val="-2"/>
          </w:rPr>
          <w:delText>v</w:delText>
        </w:r>
        <w:r w:rsidR="00040F96" w:rsidRPr="003C1C89" w:rsidDel="00722466">
          <w:rPr>
            <w:spacing w:val="1"/>
          </w:rPr>
          <w:delText>e</w:delText>
        </w:r>
        <w:r w:rsidR="00040F96" w:rsidRPr="003C1C89" w:rsidDel="00722466">
          <w:rPr>
            <w:spacing w:val="-1"/>
          </w:rPr>
          <w:delText>r</w:delText>
        </w:r>
        <w:r w:rsidR="00040F96" w:rsidRPr="003C1C89" w:rsidDel="00722466">
          <w:delText>ing</w:delText>
        </w:r>
        <w:r w:rsidR="00040F96" w:rsidRPr="003C1C89" w:rsidDel="00722466">
          <w:rPr>
            <w:spacing w:val="18"/>
          </w:rPr>
          <w:delText xml:space="preserve"> </w:delText>
        </w:r>
        <w:r w:rsidR="00040F96" w:rsidRPr="003C1C89" w:rsidDel="00722466">
          <w:delText>t</w:delText>
        </w:r>
        <w:r w:rsidR="00040F96" w:rsidRPr="003C1C89" w:rsidDel="00722466">
          <w:rPr>
            <w:spacing w:val="-2"/>
          </w:rPr>
          <w:delText>h</w:delText>
        </w:r>
        <w:r w:rsidR="00040F96" w:rsidRPr="003C1C89" w:rsidDel="00722466">
          <w:delText>e</w:delText>
        </w:r>
        <w:r w:rsidR="00040F96" w:rsidRPr="003C1C89" w:rsidDel="00722466">
          <w:rPr>
            <w:spacing w:val="8"/>
          </w:rPr>
          <w:delText xml:space="preserve"> </w:delText>
        </w:r>
        <w:r w:rsidR="00040F96" w:rsidRPr="003C1C89" w:rsidDel="00722466">
          <w:rPr>
            <w:spacing w:val="1"/>
          </w:rPr>
          <w:delText>c</w:delText>
        </w:r>
        <w:r w:rsidR="00040F96" w:rsidRPr="003C1C89" w:rsidDel="00722466">
          <w:delText>o</w:delText>
        </w:r>
        <w:r w:rsidR="00040F96" w:rsidRPr="003C1C89" w:rsidDel="00722466">
          <w:rPr>
            <w:spacing w:val="-1"/>
          </w:rPr>
          <w:delText>s</w:delText>
        </w:r>
        <w:r w:rsidR="00040F96" w:rsidRPr="003C1C89" w:rsidDel="00722466">
          <w:delText>ts</w:delText>
        </w:r>
        <w:r w:rsidR="00040F96" w:rsidRPr="003C1C89" w:rsidDel="00722466">
          <w:rPr>
            <w:spacing w:val="10"/>
          </w:rPr>
          <w:delText xml:space="preserve"> </w:delText>
        </w:r>
        <w:r w:rsidR="00040F96" w:rsidRPr="003C1C89" w:rsidDel="00722466">
          <w:delText>of</w:delText>
        </w:r>
        <w:r w:rsidR="00040F96" w:rsidRPr="003C1C89" w:rsidDel="00722466">
          <w:rPr>
            <w:spacing w:val="8"/>
          </w:rPr>
          <w:delText xml:space="preserve"> </w:delText>
        </w:r>
        <w:r w:rsidR="00040F96" w:rsidRPr="003C1C89" w:rsidDel="00722466">
          <w:delText>t</w:delText>
        </w:r>
        <w:r w:rsidR="00040F96" w:rsidRPr="003C1C89" w:rsidDel="00722466">
          <w:rPr>
            <w:spacing w:val="-2"/>
          </w:rPr>
          <w:delText>h</w:delText>
        </w:r>
        <w:r w:rsidR="00040F96" w:rsidRPr="003C1C89" w:rsidDel="00722466">
          <w:delText>e</w:delText>
        </w:r>
        <w:r w:rsidR="00040F96" w:rsidRPr="003C1C89" w:rsidDel="00722466">
          <w:rPr>
            <w:spacing w:val="6"/>
          </w:rPr>
          <w:delText xml:space="preserve"> </w:delText>
        </w:r>
        <w:r w:rsidR="00040F96" w:rsidRPr="003C1C89" w:rsidDel="00722466">
          <w:rPr>
            <w:spacing w:val="1"/>
          </w:rPr>
          <w:delText>ac</w:delText>
        </w:r>
        <w:r w:rsidR="00040F96" w:rsidRPr="003C1C89" w:rsidDel="00722466">
          <w:delText>ti</w:delText>
        </w:r>
        <w:r w:rsidR="00040F96" w:rsidRPr="003C1C89" w:rsidDel="00722466">
          <w:rPr>
            <w:spacing w:val="-2"/>
          </w:rPr>
          <w:delText>v</w:delText>
        </w:r>
        <w:r w:rsidR="00040F96" w:rsidRPr="003C1C89" w:rsidDel="00722466">
          <w:rPr>
            <w:spacing w:val="2"/>
          </w:rPr>
          <w:delText>i</w:delText>
        </w:r>
        <w:r w:rsidR="00040F96" w:rsidRPr="003C1C89" w:rsidDel="00722466">
          <w:delText>ti</w:delText>
        </w:r>
        <w:r w:rsidR="00040F96" w:rsidRPr="003C1C89" w:rsidDel="00722466">
          <w:rPr>
            <w:spacing w:val="3"/>
          </w:rPr>
          <w:delText>e</w:delText>
        </w:r>
        <w:r w:rsidR="00040F96" w:rsidRPr="003C1C89" w:rsidDel="00722466">
          <w:delText>s</w:delText>
        </w:r>
        <w:r w:rsidR="00040F96" w:rsidRPr="003C1C89" w:rsidDel="00722466">
          <w:rPr>
            <w:spacing w:val="17"/>
          </w:rPr>
          <w:delText xml:space="preserve"> </w:delText>
        </w:r>
        <w:r w:rsidR="00040F96" w:rsidRPr="003C1C89" w:rsidDel="00722466">
          <w:rPr>
            <w:spacing w:val="-1"/>
          </w:rPr>
          <w:delText>s</w:delText>
        </w:r>
        <w:r w:rsidR="00040F96" w:rsidRPr="003C1C89" w:rsidDel="00722466">
          <w:delText>h</w:delText>
        </w:r>
        <w:r w:rsidR="00040F96" w:rsidRPr="003C1C89" w:rsidDel="00722466">
          <w:rPr>
            <w:spacing w:val="1"/>
          </w:rPr>
          <w:delText>a</w:delText>
        </w:r>
        <w:r w:rsidR="00040F96" w:rsidRPr="003C1C89" w:rsidDel="00722466">
          <w:delText>ll</w:delText>
        </w:r>
        <w:r w:rsidR="00040F96" w:rsidRPr="003C1C89" w:rsidDel="00722466">
          <w:rPr>
            <w:spacing w:val="10"/>
          </w:rPr>
          <w:delText xml:space="preserve"> </w:delText>
        </w:r>
        <w:r w:rsidR="00040F96" w:rsidRPr="003C1C89" w:rsidDel="00722466">
          <w:rPr>
            <w:spacing w:val="-2"/>
          </w:rPr>
          <w:delText>b</w:delText>
        </w:r>
        <w:r w:rsidR="00040F96" w:rsidRPr="003C1C89" w:rsidDel="00722466">
          <w:delText>e</w:delText>
        </w:r>
        <w:r w:rsidR="00040F96" w:rsidRPr="003C1C89" w:rsidDel="00722466">
          <w:rPr>
            <w:spacing w:val="7"/>
          </w:rPr>
          <w:delText xml:space="preserve"> </w:delText>
        </w:r>
        <w:r w:rsidR="00040F96" w:rsidRPr="003C1C89" w:rsidDel="00722466">
          <w:delText>di</w:delText>
        </w:r>
        <w:r w:rsidR="00040F96" w:rsidRPr="003C1C89" w:rsidDel="00722466">
          <w:rPr>
            <w:spacing w:val="1"/>
          </w:rPr>
          <w:delText>s</w:delText>
        </w:r>
        <w:r w:rsidR="00040F96" w:rsidRPr="003C1C89" w:rsidDel="00722466">
          <w:delText>t</w:delText>
        </w:r>
        <w:r w:rsidR="00040F96" w:rsidRPr="003C1C89" w:rsidDel="00722466">
          <w:rPr>
            <w:spacing w:val="-1"/>
          </w:rPr>
          <w:delText>r</w:delText>
        </w:r>
        <w:r w:rsidR="00040F96" w:rsidRPr="003C1C89" w:rsidDel="00722466">
          <w:rPr>
            <w:spacing w:val="2"/>
          </w:rPr>
          <w:delText>i</w:delText>
        </w:r>
        <w:r w:rsidR="00040F96" w:rsidRPr="003C1C89" w:rsidDel="00722466">
          <w:delText>bu</w:delText>
        </w:r>
        <w:r w:rsidR="00040F96" w:rsidRPr="003C1C89" w:rsidDel="00722466">
          <w:rPr>
            <w:spacing w:val="-3"/>
          </w:rPr>
          <w:delText>t</w:delText>
        </w:r>
        <w:r w:rsidR="00040F96" w:rsidRPr="003C1C89" w:rsidDel="00722466">
          <w:rPr>
            <w:spacing w:val="1"/>
          </w:rPr>
          <w:delText>e</w:delText>
        </w:r>
        <w:r w:rsidR="00040F96" w:rsidRPr="003C1C89" w:rsidDel="00722466">
          <w:delText>d</w:delText>
        </w:r>
        <w:r w:rsidR="00040F96" w:rsidRPr="003C1C89" w:rsidDel="00722466">
          <w:rPr>
            <w:spacing w:val="22"/>
          </w:rPr>
          <w:delText xml:space="preserve"> </w:delText>
        </w:r>
        <w:r w:rsidR="00040F96" w:rsidRPr="003C1C89" w:rsidDel="00722466">
          <w:rPr>
            <w:spacing w:val="-2"/>
          </w:rPr>
          <w:delText>a</w:delText>
        </w:r>
        <w:r w:rsidR="00040F96" w:rsidRPr="003C1C89" w:rsidDel="00722466">
          <w:delText>mong</w:delText>
        </w:r>
        <w:r w:rsidR="00040F96" w:rsidRPr="003C1C89" w:rsidDel="00722466">
          <w:rPr>
            <w:spacing w:val="15"/>
          </w:rPr>
          <w:delText xml:space="preserve"> </w:delText>
        </w:r>
        <w:r w:rsidR="00040F96" w:rsidRPr="003C1C89" w:rsidDel="00722466">
          <w:delText>t</w:delText>
        </w:r>
        <w:r w:rsidR="00040F96" w:rsidRPr="003C1C89" w:rsidDel="00722466">
          <w:rPr>
            <w:spacing w:val="-2"/>
          </w:rPr>
          <w:delText>h</w:delText>
        </w:r>
        <w:r w:rsidR="00040F96" w:rsidRPr="003C1C89" w:rsidDel="00722466">
          <w:delText>e</w:delText>
        </w:r>
        <w:r w:rsidR="00040F96" w:rsidRPr="003C1C89" w:rsidDel="00722466">
          <w:rPr>
            <w:spacing w:val="8"/>
          </w:rPr>
          <w:delText xml:space="preserve"> </w:delText>
        </w:r>
        <w:r w:rsidR="00040F96" w:rsidRPr="003C1C89" w:rsidDel="00722466">
          <w:rPr>
            <w:w w:val="102"/>
          </w:rPr>
          <w:delText>P</w:delText>
        </w:r>
        <w:r w:rsidR="00040F96" w:rsidRPr="003C1C89" w:rsidDel="00722466">
          <w:rPr>
            <w:spacing w:val="1"/>
            <w:w w:val="102"/>
          </w:rPr>
          <w:delText>a</w:delText>
        </w:r>
        <w:r w:rsidR="00040F96" w:rsidRPr="003C1C89" w:rsidDel="00722466">
          <w:rPr>
            <w:spacing w:val="-1"/>
            <w:w w:val="102"/>
          </w:rPr>
          <w:delText>r</w:delText>
        </w:r>
        <w:r w:rsidR="00040F96" w:rsidRPr="003C1C89" w:rsidDel="00722466">
          <w:rPr>
            <w:w w:val="102"/>
          </w:rPr>
          <w:delText>ti</w:delText>
        </w:r>
        <w:r w:rsidR="00040F96" w:rsidRPr="003C1C89" w:rsidDel="00722466">
          <w:rPr>
            <w:spacing w:val="1"/>
            <w:w w:val="102"/>
          </w:rPr>
          <w:delText>e</w:delText>
        </w:r>
        <w:r w:rsidR="00040F96" w:rsidRPr="003C1C89" w:rsidDel="00722466">
          <w:rPr>
            <w:w w:val="102"/>
          </w:rPr>
          <w:delText xml:space="preserve">s </w:delText>
        </w:r>
        <w:r w:rsidR="00040F96" w:rsidRPr="003C1C89" w:rsidDel="00722466">
          <w:rPr>
            <w:spacing w:val="1"/>
          </w:rPr>
          <w:delText>a</w:delText>
        </w:r>
        <w:r w:rsidR="00040F96" w:rsidRPr="003C1C89" w:rsidDel="00722466">
          <w:delText>nd</w:delText>
        </w:r>
        <w:r w:rsidR="00040F96" w:rsidRPr="003C1C89" w:rsidDel="00722466">
          <w:rPr>
            <w:spacing w:val="9"/>
          </w:rPr>
          <w:delText xml:space="preserve"> </w:delText>
        </w:r>
        <w:r w:rsidR="00040F96" w:rsidRPr="003C1C89" w:rsidDel="00722466">
          <w:rPr>
            <w:spacing w:val="-3"/>
          </w:rPr>
          <w:delText>S</w:delText>
        </w:r>
        <w:r w:rsidR="00040F96" w:rsidRPr="003C1C89" w:rsidDel="00722466">
          <w:rPr>
            <w:spacing w:val="2"/>
          </w:rPr>
          <w:delText>i</w:delText>
        </w:r>
        <w:r w:rsidR="00040F96" w:rsidRPr="003C1C89" w:rsidDel="00722466">
          <w:rPr>
            <w:spacing w:val="-2"/>
          </w:rPr>
          <w:delText>g</w:delText>
        </w:r>
        <w:r w:rsidR="00040F96" w:rsidRPr="003C1C89" w:rsidDel="00722466">
          <w:delText>n</w:delText>
        </w:r>
        <w:r w:rsidR="00040F96" w:rsidRPr="003C1C89" w:rsidDel="00722466">
          <w:rPr>
            <w:spacing w:val="1"/>
          </w:rPr>
          <w:delText>a</w:delText>
        </w:r>
        <w:r w:rsidR="00040F96" w:rsidRPr="003C1C89" w:rsidDel="00722466">
          <w:delText>to</w:delText>
        </w:r>
        <w:r w:rsidR="00040F96" w:rsidRPr="003C1C89" w:rsidDel="00722466">
          <w:rPr>
            <w:spacing w:val="-1"/>
          </w:rPr>
          <w:delText>r</w:delText>
        </w:r>
        <w:r w:rsidR="00040F96" w:rsidRPr="003C1C89" w:rsidDel="00722466">
          <w:rPr>
            <w:spacing w:val="2"/>
          </w:rPr>
          <w:delText>i</w:delText>
        </w:r>
        <w:r w:rsidR="00040F96" w:rsidRPr="003C1C89" w:rsidDel="00722466">
          <w:rPr>
            <w:spacing w:val="1"/>
          </w:rPr>
          <w:delText>e</w:delText>
        </w:r>
        <w:r w:rsidR="00040F96" w:rsidRPr="003C1C89" w:rsidDel="00722466">
          <w:delText>s</w:delText>
        </w:r>
        <w:r w:rsidR="00040F96" w:rsidRPr="003C1C89" w:rsidDel="00722466">
          <w:rPr>
            <w:spacing w:val="21"/>
          </w:rPr>
          <w:delText xml:space="preserve"> </w:delText>
        </w:r>
        <w:r w:rsidR="00040F96" w:rsidRPr="003C1C89" w:rsidDel="00722466">
          <w:delText>to</w:delText>
        </w:r>
        <w:r w:rsidR="00040F96" w:rsidRPr="003C1C89" w:rsidDel="00722466">
          <w:rPr>
            <w:spacing w:val="6"/>
          </w:rPr>
          <w:delText xml:space="preserve"> </w:delText>
        </w:r>
        <w:r w:rsidR="00040F96" w:rsidRPr="003C1C89" w:rsidDel="00722466">
          <w:delText>t</w:delText>
        </w:r>
        <w:r w:rsidR="00040F96" w:rsidRPr="003C1C89" w:rsidDel="00722466">
          <w:rPr>
            <w:spacing w:val="-2"/>
          </w:rPr>
          <w:delText>h</w:delText>
        </w:r>
        <w:r w:rsidR="00040F96" w:rsidRPr="003C1C89" w:rsidDel="00722466">
          <w:delText>e</w:delText>
        </w:r>
        <w:r w:rsidR="00040F96" w:rsidRPr="003C1C89" w:rsidDel="00722466">
          <w:rPr>
            <w:spacing w:val="8"/>
          </w:rPr>
          <w:delText xml:space="preserve"> </w:delText>
        </w:r>
        <w:r w:rsidR="00040F96" w:rsidRPr="003C1C89" w:rsidDel="00722466">
          <w:delText xml:space="preserve">Convention </w:delText>
        </w:r>
        <w:r w:rsidR="00040F96" w:rsidRPr="003C1C89" w:rsidDel="00722466">
          <w:rPr>
            <w:spacing w:val="2"/>
          </w:rPr>
          <w:delText>i</w:delText>
        </w:r>
        <w:r w:rsidR="00040F96" w:rsidRPr="003C1C89" w:rsidDel="00722466">
          <w:delText>n</w:delText>
        </w:r>
        <w:r w:rsidR="00040F96" w:rsidRPr="003C1C89" w:rsidDel="00722466">
          <w:rPr>
            <w:spacing w:val="3"/>
          </w:rPr>
          <w:delText xml:space="preserve"> </w:delText>
        </w:r>
        <w:r w:rsidR="00040F96" w:rsidRPr="003C1C89" w:rsidDel="00722466">
          <w:delText>p</w:delText>
        </w:r>
        <w:r w:rsidR="00040F96" w:rsidRPr="003C1C89" w:rsidDel="00722466">
          <w:rPr>
            <w:spacing w:val="-1"/>
          </w:rPr>
          <w:delText>r</w:delText>
        </w:r>
        <w:r w:rsidR="00040F96" w:rsidRPr="003C1C89" w:rsidDel="00722466">
          <w:delText>opo</w:delText>
        </w:r>
        <w:r w:rsidR="00040F96" w:rsidRPr="003C1C89" w:rsidDel="00722466">
          <w:rPr>
            <w:spacing w:val="-1"/>
          </w:rPr>
          <w:delText>r</w:delText>
        </w:r>
        <w:r w:rsidR="00040F96" w:rsidRPr="003C1C89" w:rsidDel="00722466">
          <w:delText>t</w:delText>
        </w:r>
        <w:r w:rsidR="00040F96" w:rsidRPr="003C1C89" w:rsidDel="00722466">
          <w:rPr>
            <w:spacing w:val="2"/>
          </w:rPr>
          <w:delText>i</w:delText>
        </w:r>
        <w:r w:rsidR="00040F96" w:rsidRPr="003C1C89" w:rsidDel="00722466">
          <w:delText>on</w:delText>
        </w:r>
        <w:r w:rsidR="00040F96" w:rsidRPr="003C1C89" w:rsidDel="00722466">
          <w:rPr>
            <w:spacing w:val="19"/>
          </w:rPr>
          <w:delText xml:space="preserve"> </w:delText>
        </w:r>
        <w:r w:rsidR="00040F96" w:rsidRPr="003C1C89" w:rsidDel="00722466">
          <w:rPr>
            <w:spacing w:val="2"/>
          </w:rPr>
          <w:delText>t</w:delText>
        </w:r>
        <w:r w:rsidR="00040F96" w:rsidRPr="003C1C89" w:rsidDel="00722466">
          <w:delText>o</w:delText>
        </w:r>
        <w:r w:rsidR="00040F96" w:rsidRPr="003C1C89" w:rsidDel="00722466">
          <w:rPr>
            <w:spacing w:val="3"/>
          </w:rPr>
          <w:delText xml:space="preserve"> </w:delText>
        </w:r>
        <w:r w:rsidR="00040F96" w:rsidRPr="003C1C89" w:rsidDel="00722466">
          <w:delText>t</w:delText>
        </w:r>
        <w:r w:rsidR="00040F96" w:rsidRPr="003C1C89" w:rsidDel="00722466">
          <w:rPr>
            <w:spacing w:val="-2"/>
          </w:rPr>
          <w:delText>h</w:delText>
        </w:r>
        <w:r w:rsidR="00040F96" w:rsidRPr="003C1C89" w:rsidDel="00722466">
          <w:delText>e</w:delText>
        </w:r>
        <w:r w:rsidR="00040F96" w:rsidRPr="003C1C89" w:rsidDel="00722466">
          <w:rPr>
            <w:spacing w:val="8"/>
          </w:rPr>
          <w:delText xml:space="preserve"> </w:delText>
        </w:r>
        <w:r w:rsidR="00040F96" w:rsidRPr="003C1C89" w:rsidDel="00722466">
          <w:rPr>
            <w:spacing w:val="1"/>
          </w:rPr>
          <w:delText>U</w:delText>
        </w:r>
        <w:r w:rsidR="00040F96" w:rsidRPr="003C1C89" w:rsidDel="00722466">
          <w:delText>ni</w:delText>
        </w:r>
        <w:r w:rsidR="00040F96" w:rsidRPr="003C1C89" w:rsidDel="00722466">
          <w:rPr>
            <w:spacing w:val="2"/>
          </w:rPr>
          <w:delText>t</w:delText>
        </w:r>
        <w:r w:rsidR="00040F96" w:rsidRPr="003C1C89" w:rsidDel="00722466">
          <w:rPr>
            <w:spacing w:val="1"/>
          </w:rPr>
          <w:delText>e</w:delText>
        </w:r>
        <w:r w:rsidR="00040F96" w:rsidRPr="003C1C89" w:rsidDel="00722466">
          <w:delText>d</w:delText>
        </w:r>
        <w:r w:rsidR="00040F96" w:rsidRPr="003C1C89" w:rsidDel="00722466">
          <w:rPr>
            <w:spacing w:val="12"/>
          </w:rPr>
          <w:delText xml:space="preserve"> </w:delText>
        </w:r>
        <w:r w:rsidR="00040F96" w:rsidRPr="003C1C89" w:rsidDel="00722466">
          <w:rPr>
            <w:spacing w:val="-2"/>
          </w:rPr>
          <w:delText>N</w:delText>
        </w:r>
        <w:r w:rsidR="00040F96" w:rsidRPr="003C1C89" w:rsidDel="00722466">
          <w:rPr>
            <w:spacing w:val="1"/>
          </w:rPr>
          <w:delText>a</w:delText>
        </w:r>
        <w:r w:rsidR="00040F96" w:rsidRPr="003C1C89" w:rsidDel="00722466">
          <w:rPr>
            <w:spacing w:val="2"/>
          </w:rPr>
          <w:delText>t</w:delText>
        </w:r>
        <w:r w:rsidR="00040F96" w:rsidRPr="003C1C89" w:rsidDel="00722466">
          <w:delText>ions</w:delText>
        </w:r>
        <w:r w:rsidR="00040F96" w:rsidRPr="003C1C89" w:rsidDel="00722466">
          <w:rPr>
            <w:spacing w:val="15"/>
          </w:rPr>
          <w:delText xml:space="preserve"> </w:delText>
        </w:r>
        <w:r w:rsidR="00040F96" w:rsidRPr="003C1C89" w:rsidDel="00722466">
          <w:rPr>
            <w:spacing w:val="-1"/>
          </w:rPr>
          <w:delText>s</w:delText>
        </w:r>
        <w:r w:rsidR="00040F96" w:rsidRPr="003C1C89" w:rsidDel="00722466">
          <w:rPr>
            <w:spacing w:val="-2"/>
          </w:rPr>
          <w:delText>c</w:delText>
        </w:r>
        <w:r w:rsidR="00040F96" w:rsidRPr="003C1C89" w:rsidDel="00722466">
          <w:rPr>
            <w:spacing w:val="3"/>
          </w:rPr>
          <w:delText>a</w:delText>
        </w:r>
        <w:r w:rsidR="00040F96" w:rsidRPr="003C1C89" w:rsidDel="00722466">
          <w:delText>le</w:delText>
        </w:r>
        <w:r w:rsidR="00040F96" w:rsidRPr="003C1C89" w:rsidDel="00722466">
          <w:rPr>
            <w:spacing w:val="12"/>
          </w:rPr>
          <w:delText xml:space="preserve"> </w:delText>
        </w:r>
        <w:r w:rsidR="00040F96" w:rsidRPr="003C1C89" w:rsidDel="00722466">
          <w:rPr>
            <w:spacing w:val="-2"/>
          </w:rPr>
          <w:delText>o</w:delText>
        </w:r>
        <w:r w:rsidR="00040F96" w:rsidRPr="003C1C89" w:rsidDel="00722466">
          <w:delText>f</w:delText>
        </w:r>
        <w:r w:rsidR="00040F96" w:rsidRPr="003C1C89" w:rsidDel="00722466">
          <w:rPr>
            <w:spacing w:val="4"/>
          </w:rPr>
          <w:delText xml:space="preserve"> </w:delText>
        </w:r>
        <w:r w:rsidR="00040F96" w:rsidRPr="003C1C89" w:rsidDel="00722466">
          <w:rPr>
            <w:spacing w:val="3"/>
          </w:rPr>
          <w:delText>a</w:delText>
        </w:r>
        <w:r w:rsidR="00040F96" w:rsidRPr="003C1C89" w:rsidDel="00722466">
          <w:rPr>
            <w:spacing w:val="-1"/>
          </w:rPr>
          <w:delText>s</w:delText>
        </w:r>
        <w:r w:rsidR="00040F96" w:rsidRPr="003C1C89" w:rsidDel="00722466">
          <w:rPr>
            <w:spacing w:val="1"/>
          </w:rPr>
          <w:delText>se</w:delText>
        </w:r>
        <w:r w:rsidR="00040F96" w:rsidRPr="003C1C89" w:rsidDel="00722466">
          <w:rPr>
            <w:spacing w:val="-1"/>
          </w:rPr>
          <w:delText>s</w:delText>
        </w:r>
        <w:r w:rsidR="00040F96" w:rsidRPr="003C1C89" w:rsidDel="00722466">
          <w:rPr>
            <w:spacing w:val="1"/>
          </w:rPr>
          <w:delText>s</w:delText>
        </w:r>
        <w:r w:rsidR="00040F96" w:rsidRPr="003C1C89" w:rsidDel="00722466">
          <w:delText>m</w:delText>
        </w:r>
        <w:r w:rsidR="00040F96" w:rsidRPr="003C1C89" w:rsidDel="00722466">
          <w:rPr>
            <w:spacing w:val="1"/>
          </w:rPr>
          <w:delText>e</w:delText>
        </w:r>
        <w:r w:rsidR="00040F96" w:rsidRPr="003C1C89" w:rsidDel="00722466">
          <w:rPr>
            <w:spacing w:val="-2"/>
          </w:rPr>
          <w:delText>n</w:delText>
        </w:r>
        <w:r w:rsidR="00040F96" w:rsidRPr="003C1C89" w:rsidDel="00722466">
          <w:rPr>
            <w:spacing w:val="2"/>
          </w:rPr>
          <w:delText>t</w:delText>
        </w:r>
        <w:r w:rsidR="00040F96" w:rsidRPr="003C1C89" w:rsidDel="00722466">
          <w:delText>s,</w:delText>
        </w:r>
        <w:r w:rsidR="00040F96" w:rsidRPr="003C1C89" w:rsidDel="00722466">
          <w:rPr>
            <w:rStyle w:val="FootnoteReference"/>
          </w:rPr>
          <w:footnoteReference w:id="3"/>
        </w:r>
        <w:r w:rsidR="00040F96" w:rsidRPr="003C1C89" w:rsidDel="00722466">
          <w:delText xml:space="preserve"> with the indicative contribution of each Party for 2018 being as shown in the annex hereto</w:delText>
        </w:r>
        <w:r w:rsidR="00040F96" w:rsidRPr="003C1C89" w:rsidDel="00722466">
          <w:rPr>
            <w:w w:val="102"/>
          </w:rPr>
          <w:delText>;</w:delText>
        </w:r>
      </w:del>
    </w:p>
    <w:p w14:paraId="5F058391" w14:textId="41975F08" w:rsidR="00040F96" w:rsidRPr="003C1C89" w:rsidDel="00722466" w:rsidRDefault="00040F96" w:rsidP="00722466">
      <w:pPr>
        <w:pStyle w:val="SingleTxtG"/>
        <w:ind w:firstLine="567"/>
        <w:rPr>
          <w:del w:id="13" w:author="Maike Salize" w:date="2017-09-13T18:01:00Z"/>
        </w:rPr>
      </w:pPr>
      <w:r w:rsidRPr="003C1C89">
        <w:rPr>
          <w:spacing w:val="-1"/>
        </w:rPr>
        <w:t>(</w:t>
      </w:r>
      <w:del w:id="14" w:author="Maike Salize" w:date="2017-09-13T18:01:00Z">
        <w:r w:rsidRPr="003C1C89" w:rsidDel="00722466">
          <w:delText>c)</w:delText>
        </w:r>
        <w:r w:rsidRPr="003C1C89" w:rsidDel="00722466">
          <w:rPr>
            <w:spacing w:val="26"/>
          </w:rPr>
          <w:tab/>
        </w:r>
        <w:r w:rsidRPr="003C1C89" w:rsidDel="00722466">
          <w:rPr>
            <w:spacing w:val="-1"/>
          </w:rPr>
          <w:delText>T</w:delText>
        </w:r>
        <w:r w:rsidRPr="003C1C89" w:rsidDel="00722466">
          <w:delText>he</w:delText>
        </w:r>
        <w:r w:rsidRPr="003C1C89" w:rsidDel="00722466">
          <w:rPr>
            <w:spacing w:val="10"/>
          </w:rPr>
          <w:delText xml:space="preserve"> </w:delText>
        </w:r>
        <w:r w:rsidRPr="003C1C89" w:rsidDel="00722466">
          <w:rPr>
            <w:spacing w:val="1"/>
          </w:rPr>
          <w:delText>s</w:delText>
        </w:r>
        <w:r w:rsidRPr="003C1C89" w:rsidDel="00722466">
          <w:rPr>
            <w:spacing w:val="-2"/>
          </w:rPr>
          <w:delText>c</w:delText>
        </w:r>
        <w:r w:rsidRPr="003C1C89" w:rsidDel="00722466">
          <w:rPr>
            <w:spacing w:val="1"/>
          </w:rPr>
          <w:delText>a</w:delText>
        </w:r>
        <w:r w:rsidRPr="003C1C89" w:rsidDel="00722466">
          <w:delText>le</w:delText>
        </w:r>
        <w:r w:rsidRPr="003C1C89" w:rsidDel="00722466">
          <w:rPr>
            <w:spacing w:val="10"/>
          </w:rPr>
          <w:delText xml:space="preserve"> </w:delText>
        </w:r>
        <w:r w:rsidRPr="003C1C89" w:rsidDel="00722466">
          <w:delText>of</w:delText>
        </w:r>
        <w:r w:rsidRPr="003C1C89" w:rsidDel="00722466">
          <w:rPr>
            <w:spacing w:val="6"/>
          </w:rPr>
          <w:delText xml:space="preserve"> </w:delText>
        </w:r>
        <w:r w:rsidRPr="003C1C89" w:rsidDel="00722466">
          <w:rPr>
            <w:spacing w:val="1"/>
          </w:rPr>
          <w:delText>as</w:delText>
        </w:r>
        <w:r w:rsidRPr="003C1C89" w:rsidDel="00722466">
          <w:rPr>
            <w:spacing w:val="-1"/>
          </w:rPr>
          <w:delText>s</w:delText>
        </w:r>
        <w:r w:rsidRPr="003C1C89" w:rsidDel="00722466">
          <w:rPr>
            <w:spacing w:val="1"/>
          </w:rPr>
          <w:delText>es</w:delText>
        </w:r>
        <w:r w:rsidRPr="003C1C89" w:rsidDel="00722466">
          <w:rPr>
            <w:spacing w:val="-1"/>
          </w:rPr>
          <w:delText>s</w:delText>
        </w:r>
        <w:r w:rsidRPr="003C1C89" w:rsidDel="00722466">
          <w:delText>m</w:delText>
        </w:r>
        <w:r w:rsidRPr="003C1C89" w:rsidDel="00722466">
          <w:rPr>
            <w:spacing w:val="1"/>
          </w:rPr>
          <w:delText>e</w:delText>
        </w:r>
        <w:r w:rsidRPr="003C1C89" w:rsidDel="00722466">
          <w:delText>nts</w:delText>
        </w:r>
        <w:r w:rsidRPr="003C1C89" w:rsidDel="00722466">
          <w:rPr>
            <w:spacing w:val="20"/>
          </w:rPr>
          <w:delText xml:space="preserve"> </w:delText>
        </w:r>
        <w:r w:rsidRPr="003C1C89" w:rsidDel="00722466">
          <w:rPr>
            <w:spacing w:val="1"/>
          </w:rPr>
          <w:delText>s</w:delText>
        </w:r>
        <w:r w:rsidRPr="003C1C89" w:rsidDel="00722466">
          <w:delText>h</w:delText>
        </w:r>
        <w:r w:rsidRPr="003C1C89" w:rsidDel="00722466">
          <w:rPr>
            <w:spacing w:val="1"/>
          </w:rPr>
          <w:delText>a</w:delText>
        </w:r>
        <w:r w:rsidRPr="003C1C89" w:rsidDel="00722466">
          <w:rPr>
            <w:spacing w:val="2"/>
          </w:rPr>
          <w:delText>l</w:delText>
        </w:r>
        <w:r w:rsidRPr="003C1C89" w:rsidDel="00722466">
          <w:delText>l</w:delText>
        </w:r>
        <w:r w:rsidRPr="003C1C89" w:rsidDel="00722466">
          <w:rPr>
            <w:spacing w:val="10"/>
          </w:rPr>
          <w:delText xml:space="preserve"> </w:delText>
        </w:r>
        <w:r w:rsidRPr="003C1C89" w:rsidDel="00722466">
          <w:rPr>
            <w:spacing w:val="-2"/>
          </w:rPr>
          <w:delText>b</w:delText>
        </w:r>
        <w:r w:rsidRPr="003C1C89" w:rsidDel="00722466">
          <w:delText>e</w:delText>
        </w:r>
        <w:r w:rsidRPr="003C1C89" w:rsidDel="00722466">
          <w:rPr>
            <w:spacing w:val="5"/>
          </w:rPr>
          <w:delText xml:space="preserve"> </w:delText>
        </w:r>
        <w:r w:rsidRPr="003C1C89" w:rsidDel="00722466">
          <w:rPr>
            <w:spacing w:val="3"/>
          </w:rPr>
          <w:delText>a</w:delText>
        </w:r>
        <w:r w:rsidRPr="003C1C89" w:rsidDel="00722466">
          <w:rPr>
            <w:spacing w:val="-2"/>
          </w:rPr>
          <w:delText>d</w:delText>
        </w:r>
        <w:r w:rsidRPr="003C1C89" w:rsidDel="00722466">
          <w:delText>ju</w:delText>
        </w:r>
        <w:r w:rsidRPr="003C1C89" w:rsidDel="00722466">
          <w:rPr>
            <w:spacing w:val="1"/>
          </w:rPr>
          <w:delText>s</w:delText>
        </w:r>
        <w:r w:rsidRPr="003C1C89" w:rsidDel="00722466">
          <w:delText>t</w:delText>
        </w:r>
        <w:r w:rsidRPr="003C1C89" w:rsidDel="00722466">
          <w:rPr>
            <w:spacing w:val="1"/>
          </w:rPr>
          <w:delText>e</w:delText>
        </w:r>
        <w:r w:rsidRPr="003C1C89" w:rsidDel="00722466">
          <w:delText>d</w:delText>
        </w:r>
        <w:r w:rsidRPr="003C1C89" w:rsidDel="00722466">
          <w:rPr>
            <w:spacing w:val="15"/>
          </w:rPr>
          <w:delText xml:space="preserve"> </w:delText>
        </w:r>
        <w:r w:rsidRPr="003C1C89" w:rsidDel="00722466">
          <w:rPr>
            <w:spacing w:val="1"/>
          </w:rPr>
          <w:delText>s</w:delText>
        </w:r>
        <w:r w:rsidRPr="003C1C89" w:rsidDel="00722466">
          <w:delText>o</w:delText>
        </w:r>
        <w:r w:rsidRPr="003C1C89" w:rsidDel="00722466">
          <w:rPr>
            <w:spacing w:val="4"/>
          </w:rPr>
          <w:delText xml:space="preserve"> </w:delText>
        </w:r>
        <w:r w:rsidRPr="003C1C89" w:rsidDel="00722466">
          <w:delText>th</w:delText>
        </w:r>
        <w:r w:rsidRPr="003C1C89" w:rsidDel="00722466">
          <w:rPr>
            <w:spacing w:val="1"/>
          </w:rPr>
          <w:delText>a</w:delText>
        </w:r>
        <w:r w:rsidRPr="003C1C89" w:rsidDel="00722466">
          <w:delText>t</w:delText>
        </w:r>
        <w:r w:rsidRPr="003C1C89" w:rsidDel="00722466">
          <w:rPr>
            <w:spacing w:val="7"/>
          </w:rPr>
          <w:delText xml:space="preserve"> </w:delText>
        </w:r>
        <w:r w:rsidRPr="003C1C89" w:rsidDel="00722466">
          <w:delText>no</w:delText>
        </w:r>
        <w:r w:rsidRPr="003C1C89" w:rsidDel="00722466">
          <w:rPr>
            <w:spacing w:val="7"/>
          </w:rPr>
          <w:delText xml:space="preserve"> </w:delText>
        </w:r>
        <w:r w:rsidRPr="003C1C89" w:rsidDel="00722466">
          <w:delText>P</w:delText>
        </w:r>
        <w:r w:rsidRPr="003C1C89" w:rsidDel="00722466">
          <w:rPr>
            <w:spacing w:val="1"/>
          </w:rPr>
          <w:delText>a</w:delText>
        </w:r>
        <w:r w:rsidRPr="003C1C89" w:rsidDel="00722466">
          <w:rPr>
            <w:spacing w:val="-1"/>
          </w:rPr>
          <w:delText>r</w:delText>
        </w:r>
        <w:r w:rsidRPr="003C1C89" w:rsidDel="00722466">
          <w:delText>ty</w:delText>
        </w:r>
        <w:r w:rsidRPr="003C1C89" w:rsidDel="00722466">
          <w:rPr>
            <w:spacing w:val="12"/>
          </w:rPr>
          <w:delText xml:space="preserve"> </w:delText>
        </w:r>
        <w:r w:rsidRPr="003C1C89" w:rsidDel="00722466">
          <w:rPr>
            <w:spacing w:val="1"/>
          </w:rPr>
          <w:delText xml:space="preserve">or </w:delText>
        </w:r>
        <w:r w:rsidDel="00722466">
          <w:rPr>
            <w:spacing w:val="-3"/>
          </w:rPr>
          <w:delText>s</w:delText>
        </w:r>
        <w:r w:rsidRPr="003C1C89" w:rsidDel="00722466">
          <w:rPr>
            <w:spacing w:val="2"/>
          </w:rPr>
          <w:delText>i</w:delText>
        </w:r>
        <w:r w:rsidRPr="003C1C89" w:rsidDel="00722466">
          <w:rPr>
            <w:spacing w:val="-2"/>
          </w:rPr>
          <w:delText>g</w:delText>
        </w:r>
        <w:r w:rsidRPr="003C1C89" w:rsidDel="00722466">
          <w:delText>n</w:delText>
        </w:r>
        <w:r w:rsidRPr="003C1C89" w:rsidDel="00722466">
          <w:rPr>
            <w:spacing w:val="1"/>
          </w:rPr>
          <w:delText>a</w:delText>
        </w:r>
        <w:r w:rsidRPr="003C1C89" w:rsidDel="00722466">
          <w:delText>to</w:delText>
        </w:r>
        <w:r w:rsidRPr="003C1C89" w:rsidDel="00722466">
          <w:rPr>
            <w:spacing w:val="-1"/>
          </w:rPr>
          <w:delText>r</w:delText>
        </w:r>
        <w:r w:rsidRPr="003C1C89" w:rsidDel="00722466">
          <w:delText>y</w:delText>
        </w:r>
        <w:r w:rsidRPr="003C1C89" w:rsidDel="00722466">
          <w:rPr>
            <w:spacing w:val="20"/>
          </w:rPr>
          <w:delText xml:space="preserve"> </w:delText>
        </w:r>
        <w:r w:rsidRPr="003C1C89" w:rsidDel="00722466">
          <w:rPr>
            <w:spacing w:val="1"/>
          </w:rPr>
          <w:delText xml:space="preserve">is </w:delText>
        </w:r>
        <w:r w:rsidRPr="003C1C89" w:rsidDel="00722466">
          <w:rPr>
            <w:spacing w:val="-1"/>
          </w:rPr>
          <w:delText>r</w:delText>
        </w:r>
        <w:r w:rsidRPr="003C1C89" w:rsidDel="00722466">
          <w:rPr>
            <w:spacing w:val="1"/>
          </w:rPr>
          <w:delText>e</w:delText>
        </w:r>
        <w:r w:rsidRPr="003C1C89" w:rsidDel="00722466">
          <w:delText>qu</w:delText>
        </w:r>
        <w:r w:rsidRPr="003C1C89" w:rsidDel="00722466">
          <w:rPr>
            <w:spacing w:val="2"/>
          </w:rPr>
          <w:delText>i</w:delText>
        </w:r>
        <w:r w:rsidRPr="003C1C89" w:rsidDel="00722466">
          <w:rPr>
            <w:spacing w:val="-1"/>
          </w:rPr>
          <w:delText>r</w:delText>
        </w:r>
        <w:r w:rsidRPr="003C1C89" w:rsidDel="00722466">
          <w:rPr>
            <w:spacing w:val="1"/>
          </w:rPr>
          <w:delText>e</w:delText>
        </w:r>
        <w:r w:rsidRPr="003C1C89" w:rsidDel="00722466">
          <w:delText>d</w:delText>
        </w:r>
        <w:r w:rsidRPr="003C1C89" w:rsidDel="00722466">
          <w:rPr>
            <w:spacing w:val="15"/>
          </w:rPr>
          <w:delText xml:space="preserve"> </w:delText>
        </w:r>
        <w:r w:rsidRPr="003C1C89" w:rsidDel="00722466">
          <w:rPr>
            <w:w w:val="102"/>
          </w:rPr>
          <w:delText xml:space="preserve">to </w:delText>
        </w:r>
        <w:r w:rsidRPr="003C1C89" w:rsidDel="00722466">
          <w:rPr>
            <w:spacing w:val="1"/>
          </w:rPr>
          <w:delText>c</w:delText>
        </w:r>
        <w:r w:rsidRPr="003C1C89" w:rsidDel="00722466">
          <w:delText>ont</w:delText>
        </w:r>
        <w:r w:rsidRPr="003C1C89" w:rsidDel="00722466">
          <w:rPr>
            <w:spacing w:val="-1"/>
          </w:rPr>
          <w:delText>r</w:delText>
        </w:r>
        <w:r w:rsidRPr="003C1C89" w:rsidDel="00722466">
          <w:rPr>
            <w:spacing w:val="2"/>
          </w:rPr>
          <w:delText>i</w:delText>
        </w:r>
        <w:r w:rsidRPr="003C1C89" w:rsidDel="00722466">
          <w:delText>bu</w:delText>
        </w:r>
        <w:r w:rsidRPr="003C1C89" w:rsidDel="00722466">
          <w:rPr>
            <w:spacing w:val="-3"/>
          </w:rPr>
          <w:delText>t</w:delText>
        </w:r>
        <w:r w:rsidRPr="003C1C89" w:rsidDel="00722466">
          <w:delText>e</w:delText>
        </w:r>
        <w:r w:rsidRPr="003C1C89" w:rsidDel="00722466">
          <w:rPr>
            <w:spacing w:val="21"/>
          </w:rPr>
          <w:delText xml:space="preserve"> </w:delText>
        </w:r>
        <w:r w:rsidRPr="003C1C89" w:rsidDel="00722466">
          <w:delText>mo</w:delText>
        </w:r>
        <w:r w:rsidRPr="003C1C89" w:rsidDel="00722466">
          <w:rPr>
            <w:spacing w:val="-1"/>
          </w:rPr>
          <w:delText>r</w:delText>
        </w:r>
        <w:r w:rsidRPr="003C1C89" w:rsidDel="00722466">
          <w:delText>e</w:delText>
        </w:r>
        <w:r w:rsidRPr="003C1C89" w:rsidDel="00722466">
          <w:rPr>
            <w:spacing w:val="12"/>
          </w:rPr>
          <w:delText xml:space="preserve"> </w:delText>
        </w:r>
        <w:r w:rsidRPr="003C1C89" w:rsidDel="00722466">
          <w:delText>t</w:delText>
        </w:r>
        <w:r w:rsidRPr="003C1C89" w:rsidDel="00722466">
          <w:rPr>
            <w:spacing w:val="-2"/>
          </w:rPr>
          <w:delText>h</w:delText>
        </w:r>
        <w:r w:rsidRPr="003C1C89" w:rsidDel="00722466">
          <w:rPr>
            <w:spacing w:val="3"/>
          </w:rPr>
          <w:delText>a</w:delText>
        </w:r>
        <w:r w:rsidRPr="003C1C89" w:rsidDel="00722466">
          <w:delText>n</w:delText>
        </w:r>
        <w:r w:rsidRPr="003C1C89" w:rsidDel="00722466">
          <w:rPr>
            <w:spacing w:val="8"/>
          </w:rPr>
          <w:delText xml:space="preserve"> </w:delText>
        </w:r>
        <w:r w:rsidRPr="003C1C89" w:rsidDel="00722466">
          <w:delText>22 p</w:delText>
        </w:r>
        <w:r w:rsidRPr="003C1C89" w:rsidDel="00722466">
          <w:rPr>
            <w:spacing w:val="1"/>
          </w:rPr>
          <w:delText>e</w:delText>
        </w:r>
        <w:r w:rsidRPr="003C1C89" w:rsidDel="00722466">
          <w:delText>r</w:delText>
        </w:r>
        <w:r w:rsidRPr="003C1C89" w:rsidDel="00722466">
          <w:rPr>
            <w:spacing w:val="8"/>
          </w:rPr>
          <w:delText xml:space="preserve"> </w:delText>
        </w:r>
        <w:r w:rsidRPr="003C1C89" w:rsidDel="00722466">
          <w:rPr>
            <w:spacing w:val="-2"/>
          </w:rPr>
          <w:delText>c</w:delText>
        </w:r>
        <w:r w:rsidRPr="003C1C89" w:rsidDel="00722466">
          <w:rPr>
            <w:spacing w:val="1"/>
          </w:rPr>
          <w:delText>e</w:delText>
        </w:r>
        <w:r w:rsidRPr="003C1C89" w:rsidDel="00722466">
          <w:delText>nt</w:delText>
        </w:r>
        <w:r w:rsidRPr="003C1C89" w:rsidDel="00722466">
          <w:rPr>
            <w:rStyle w:val="FootnoteReference"/>
          </w:rPr>
          <w:footnoteReference w:id="4"/>
        </w:r>
        <w:r w:rsidRPr="003C1C89" w:rsidDel="00722466">
          <w:rPr>
            <w:spacing w:val="9"/>
          </w:rPr>
          <w:delText xml:space="preserve"> </w:delText>
        </w:r>
        <w:r w:rsidRPr="003C1C89" w:rsidDel="00722466">
          <w:delText>of</w:delText>
        </w:r>
        <w:r w:rsidRPr="003C1C89" w:rsidDel="00722466">
          <w:rPr>
            <w:spacing w:val="6"/>
          </w:rPr>
          <w:delText xml:space="preserve"> </w:delText>
        </w:r>
        <w:r w:rsidRPr="003C1C89" w:rsidDel="00722466">
          <w:delText>the</w:delText>
        </w:r>
        <w:r w:rsidRPr="003C1C89" w:rsidDel="00722466">
          <w:rPr>
            <w:spacing w:val="6"/>
          </w:rPr>
          <w:delText xml:space="preserve"> </w:delText>
        </w:r>
        <w:r w:rsidRPr="003C1C89" w:rsidDel="00722466">
          <w:rPr>
            <w:spacing w:val="1"/>
          </w:rPr>
          <w:delText>es</w:delText>
        </w:r>
        <w:r w:rsidRPr="003C1C89" w:rsidDel="00722466">
          <w:delText>tim</w:delText>
        </w:r>
        <w:r w:rsidRPr="003C1C89" w:rsidDel="00722466">
          <w:rPr>
            <w:spacing w:val="1"/>
          </w:rPr>
          <w:delText>a</w:delText>
        </w:r>
        <w:r w:rsidRPr="003C1C89" w:rsidDel="00722466">
          <w:delText>t</w:delText>
        </w:r>
        <w:r w:rsidRPr="003C1C89" w:rsidDel="00722466">
          <w:rPr>
            <w:spacing w:val="1"/>
          </w:rPr>
          <w:delText>e</w:delText>
        </w:r>
        <w:r w:rsidRPr="003C1C89" w:rsidDel="00722466">
          <w:delText>d</w:delText>
        </w:r>
        <w:r w:rsidRPr="003C1C89" w:rsidDel="00722466">
          <w:rPr>
            <w:spacing w:val="15"/>
          </w:rPr>
          <w:delText xml:space="preserve"> </w:delText>
        </w:r>
        <w:r w:rsidRPr="003C1C89" w:rsidDel="00722466">
          <w:rPr>
            <w:spacing w:val="3"/>
          </w:rPr>
          <w:delText>c</w:delText>
        </w:r>
        <w:r w:rsidRPr="003C1C89" w:rsidDel="00722466">
          <w:delText>o</w:delText>
        </w:r>
        <w:r w:rsidRPr="003C1C89" w:rsidDel="00722466">
          <w:rPr>
            <w:spacing w:val="-1"/>
          </w:rPr>
          <w:delText>s</w:delText>
        </w:r>
        <w:r w:rsidRPr="003C1C89" w:rsidDel="00722466">
          <w:rPr>
            <w:spacing w:val="2"/>
          </w:rPr>
          <w:delText>t</w:delText>
        </w:r>
        <w:r w:rsidRPr="003C1C89" w:rsidDel="00722466">
          <w:delText>s</w:delText>
        </w:r>
        <w:r w:rsidRPr="003C1C89" w:rsidDel="00722466">
          <w:rPr>
            <w:spacing w:val="10"/>
          </w:rPr>
          <w:delText xml:space="preserve"> </w:delText>
        </w:r>
        <w:r w:rsidRPr="003C1C89" w:rsidDel="00722466">
          <w:delText>to</w:delText>
        </w:r>
        <w:r w:rsidRPr="003C1C89" w:rsidDel="00722466">
          <w:rPr>
            <w:spacing w:val="6"/>
          </w:rPr>
          <w:delText xml:space="preserve"> </w:delText>
        </w:r>
        <w:r w:rsidRPr="003C1C89" w:rsidDel="00722466">
          <w:rPr>
            <w:spacing w:val="-2"/>
          </w:rPr>
          <w:delText>b</w:delText>
        </w:r>
        <w:r w:rsidRPr="003C1C89" w:rsidDel="00722466">
          <w:delText>e</w:delText>
        </w:r>
        <w:r w:rsidRPr="003C1C89" w:rsidDel="00722466">
          <w:rPr>
            <w:spacing w:val="5"/>
          </w:rPr>
          <w:delText xml:space="preserve"> </w:delText>
        </w:r>
        <w:r w:rsidRPr="003C1C89" w:rsidDel="00722466">
          <w:rPr>
            <w:spacing w:val="3"/>
          </w:rPr>
          <w:delText>c</w:delText>
        </w:r>
        <w:r w:rsidRPr="003C1C89" w:rsidDel="00722466">
          <w:delText>o</w:delText>
        </w:r>
        <w:r w:rsidRPr="003C1C89" w:rsidDel="00722466">
          <w:rPr>
            <w:spacing w:val="-2"/>
          </w:rPr>
          <w:delText>v</w:delText>
        </w:r>
        <w:r w:rsidRPr="003C1C89" w:rsidDel="00722466">
          <w:rPr>
            <w:spacing w:val="1"/>
          </w:rPr>
          <w:delText>e</w:delText>
        </w:r>
        <w:r w:rsidRPr="003C1C89" w:rsidDel="00722466">
          <w:rPr>
            <w:spacing w:val="-1"/>
          </w:rPr>
          <w:delText>r</w:delText>
        </w:r>
        <w:r w:rsidRPr="003C1C89" w:rsidDel="00722466">
          <w:rPr>
            <w:spacing w:val="1"/>
          </w:rPr>
          <w:delText>e</w:delText>
        </w:r>
        <w:r w:rsidRPr="003C1C89" w:rsidDel="00722466">
          <w:delText>d</w:delText>
        </w:r>
        <w:r w:rsidRPr="003C1C89" w:rsidDel="00722466">
          <w:rPr>
            <w:spacing w:val="17"/>
          </w:rPr>
          <w:delText xml:space="preserve"> </w:delText>
        </w:r>
        <w:r w:rsidRPr="003C1C89" w:rsidDel="00722466">
          <w:delText>by</w:delText>
        </w:r>
        <w:r w:rsidRPr="003C1C89" w:rsidDel="00722466">
          <w:rPr>
            <w:spacing w:val="4"/>
          </w:rPr>
          <w:delText xml:space="preserve"> </w:delText>
        </w:r>
        <w:r w:rsidRPr="003C1C89" w:rsidDel="00722466">
          <w:delText>t</w:delText>
        </w:r>
        <w:r w:rsidRPr="003C1C89" w:rsidDel="00722466">
          <w:rPr>
            <w:spacing w:val="-2"/>
          </w:rPr>
          <w:delText>h</w:delText>
        </w:r>
        <w:r w:rsidRPr="003C1C89" w:rsidDel="00722466">
          <w:delText>e</w:delText>
        </w:r>
        <w:r w:rsidRPr="003C1C89" w:rsidDel="00722466">
          <w:rPr>
            <w:spacing w:val="8"/>
          </w:rPr>
          <w:delText xml:space="preserve"> </w:delText>
        </w:r>
        <w:r w:rsidRPr="003C1C89" w:rsidDel="00722466">
          <w:rPr>
            <w:spacing w:val="-1"/>
            <w:w w:val="102"/>
          </w:rPr>
          <w:delText>s</w:delText>
        </w:r>
        <w:r w:rsidRPr="003C1C89" w:rsidDel="00722466">
          <w:rPr>
            <w:spacing w:val="3"/>
            <w:w w:val="102"/>
          </w:rPr>
          <w:delText>c</w:delText>
        </w:r>
        <w:r w:rsidRPr="003C1C89" w:rsidDel="00722466">
          <w:rPr>
            <w:spacing w:val="-2"/>
            <w:w w:val="102"/>
          </w:rPr>
          <w:delText>h</w:delText>
        </w:r>
        <w:r w:rsidRPr="003C1C89" w:rsidDel="00722466">
          <w:rPr>
            <w:spacing w:val="1"/>
            <w:w w:val="102"/>
          </w:rPr>
          <w:delText>e</w:delText>
        </w:r>
        <w:r w:rsidRPr="003C1C89" w:rsidDel="00722466">
          <w:rPr>
            <w:spacing w:val="-2"/>
            <w:w w:val="102"/>
          </w:rPr>
          <w:delText>m</w:delText>
        </w:r>
        <w:r w:rsidRPr="003C1C89" w:rsidDel="00722466">
          <w:rPr>
            <w:spacing w:val="3"/>
            <w:w w:val="102"/>
          </w:rPr>
          <w:delText>e</w:delText>
        </w:r>
        <w:r w:rsidRPr="003C1C89" w:rsidDel="00722466">
          <w:rPr>
            <w:w w:val="102"/>
          </w:rPr>
          <w:delText>;</w:delText>
        </w:r>
      </w:del>
    </w:p>
    <w:p w14:paraId="719538B3" w14:textId="12C39C53" w:rsidR="00040F96" w:rsidRPr="003C1C89" w:rsidRDefault="00040F96" w:rsidP="00722466">
      <w:pPr>
        <w:pStyle w:val="SingleTxtG"/>
        <w:ind w:firstLine="567"/>
      </w:pPr>
      <w:del w:id="17" w:author="Maike Salize" w:date="2017-09-13T18:01:00Z">
        <w:r w:rsidRPr="003C1C89" w:rsidDel="00722466">
          <w:rPr>
            <w:spacing w:val="-1"/>
          </w:rPr>
          <w:delText>(</w:delText>
        </w:r>
        <w:r w:rsidRPr="003C1C89" w:rsidDel="00722466">
          <w:rPr>
            <w:spacing w:val="1"/>
          </w:rPr>
          <w:delText>d</w:delText>
        </w:r>
        <w:r w:rsidRPr="003C1C89" w:rsidDel="00722466">
          <w:delText>)</w:delText>
        </w:r>
        <w:r w:rsidRPr="003C1C89" w:rsidDel="00722466">
          <w:rPr>
            <w:spacing w:val="38"/>
          </w:rPr>
          <w:tab/>
        </w:r>
        <w:r w:rsidRPr="003C1C89" w:rsidDel="00722466">
          <w:rPr>
            <w:spacing w:val="-1"/>
          </w:rPr>
          <w:delText>E</w:delText>
        </w:r>
        <w:r w:rsidRPr="003C1C89" w:rsidDel="00722466">
          <w:rPr>
            <w:spacing w:val="1"/>
          </w:rPr>
          <w:delText>a</w:delText>
        </w:r>
        <w:r w:rsidRPr="003C1C89" w:rsidDel="00722466">
          <w:rPr>
            <w:spacing w:val="3"/>
          </w:rPr>
          <w:delText>c</w:delText>
        </w:r>
        <w:r w:rsidRPr="003C1C89" w:rsidDel="00722466">
          <w:delText>h</w:delText>
        </w:r>
        <w:r w:rsidRPr="003C1C89" w:rsidDel="00722466">
          <w:rPr>
            <w:spacing w:val="9"/>
          </w:rPr>
          <w:delText xml:space="preserve"> </w:delText>
        </w:r>
        <w:r w:rsidRPr="003C1C89" w:rsidDel="00722466">
          <w:delText>P</w:delText>
        </w:r>
        <w:r w:rsidRPr="003C1C89" w:rsidDel="00722466">
          <w:rPr>
            <w:spacing w:val="1"/>
          </w:rPr>
          <w:delText>a</w:delText>
        </w:r>
        <w:r w:rsidRPr="003C1C89" w:rsidDel="00722466">
          <w:rPr>
            <w:spacing w:val="-1"/>
          </w:rPr>
          <w:delText>r</w:delText>
        </w:r>
        <w:r w:rsidRPr="003C1C89" w:rsidDel="00722466">
          <w:rPr>
            <w:spacing w:val="2"/>
          </w:rPr>
          <w:delText>t</w:delText>
        </w:r>
        <w:r w:rsidRPr="003C1C89" w:rsidDel="00722466">
          <w:delText>y</w:delText>
        </w:r>
        <w:r w:rsidRPr="003C1C89" w:rsidDel="00722466">
          <w:rPr>
            <w:spacing w:val="7"/>
          </w:rPr>
          <w:delText xml:space="preserve"> </w:delText>
        </w:r>
        <w:r w:rsidRPr="003C1C89" w:rsidDel="00722466">
          <w:rPr>
            <w:spacing w:val="1"/>
          </w:rPr>
          <w:delText xml:space="preserve">or </w:delText>
        </w:r>
        <w:r w:rsidDel="00722466">
          <w:delText>s</w:delText>
        </w:r>
        <w:r w:rsidRPr="003C1C89" w:rsidDel="00722466">
          <w:delText>i</w:delText>
        </w:r>
        <w:r w:rsidRPr="003C1C89" w:rsidDel="00722466">
          <w:rPr>
            <w:spacing w:val="-2"/>
          </w:rPr>
          <w:delText>g</w:delText>
        </w:r>
        <w:r w:rsidRPr="003C1C89" w:rsidDel="00722466">
          <w:delText>n</w:delText>
        </w:r>
        <w:r w:rsidRPr="003C1C89" w:rsidDel="00722466">
          <w:rPr>
            <w:spacing w:val="1"/>
          </w:rPr>
          <w:delText>a</w:delText>
        </w:r>
        <w:r w:rsidRPr="003C1C89" w:rsidDel="00722466">
          <w:rPr>
            <w:spacing w:val="2"/>
          </w:rPr>
          <w:delText>t</w:delText>
        </w:r>
        <w:r w:rsidRPr="003C1C89" w:rsidDel="00722466">
          <w:delText>o</w:delText>
        </w:r>
        <w:r w:rsidRPr="003C1C89" w:rsidDel="00722466">
          <w:rPr>
            <w:spacing w:val="-1"/>
          </w:rPr>
          <w:delText>r</w:delText>
        </w:r>
        <w:r w:rsidRPr="003C1C89" w:rsidDel="00722466">
          <w:delText>y</w:delText>
        </w:r>
        <w:r w:rsidRPr="003C1C89" w:rsidDel="00722466">
          <w:rPr>
            <w:spacing w:val="20"/>
          </w:rPr>
          <w:delText xml:space="preserve"> </w:delText>
        </w:r>
        <w:r w:rsidRPr="003C1C89" w:rsidDel="00722466">
          <w:rPr>
            <w:spacing w:val="1"/>
          </w:rPr>
          <w:delText>s</w:delText>
        </w:r>
        <w:r w:rsidRPr="003C1C89" w:rsidDel="00722466">
          <w:rPr>
            <w:spacing w:val="-2"/>
          </w:rPr>
          <w:delText>h</w:delText>
        </w:r>
        <w:r w:rsidRPr="003C1C89" w:rsidDel="00722466">
          <w:rPr>
            <w:spacing w:val="1"/>
          </w:rPr>
          <w:delText>a</w:delText>
        </w:r>
        <w:r w:rsidRPr="003C1C89" w:rsidDel="00722466">
          <w:delText>ll</w:delText>
        </w:r>
        <w:r w:rsidRPr="003C1C89" w:rsidDel="00722466">
          <w:rPr>
            <w:spacing w:val="8"/>
          </w:rPr>
          <w:delText xml:space="preserve"> </w:delText>
        </w:r>
        <w:r w:rsidRPr="003C1C89" w:rsidDel="00722466">
          <w:rPr>
            <w:spacing w:val="3"/>
          </w:rPr>
          <w:delText>c</w:delText>
        </w:r>
        <w:r w:rsidRPr="003C1C89" w:rsidDel="00722466">
          <w:delText>ont</w:delText>
        </w:r>
        <w:r w:rsidRPr="003C1C89" w:rsidDel="00722466">
          <w:rPr>
            <w:spacing w:val="-1"/>
          </w:rPr>
          <w:delText>r</w:delText>
        </w:r>
        <w:r w:rsidRPr="003C1C89" w:rsidDel="00722466">
          <w:delText>ibute</w:delText>
        </w:r>
        <w:r w:rsidRPr="003C1C89" w:rsidDel="00722466">
          <w:rPr>
            <w:spacing w:val="19"/>
          </w:rPr>
          <w:delText xml:space="preserve"> </w:delText>
        </w:r>
        <w:r w:rsidRPr="003C1C89" w:rsidDel="00722466">
          <w:rPr>
            <w:spacing w:val="1"/>
          </w:rPr>
          <w:delText>eac</w:delText>
        </w:r>
        <w:r w:rsidRPr="003C1C89" w:rsidDel="00722466">
          <w:delText>h</w:delText>
        </w:r>
        <w:r w:rsidRPr="003C1C89" w:rsidDel="00722466">
          <w:rPr>
            <w:spacing w:val="11"/>
          </w:rPr>
          <w:delText xml:space="preserve"> </w:delText>
        </w:r>
        <w:r w:rsidRPr="003C1C89" w:rsidDel="00722466">
          <w:rPr>
            <w:spacing w:val="-2"/>
          </w:rPr>
          <w:delText>ye</w:delText>
        </w:r>
        <w:r w:rsidRPr="003C1C89" w:rsidDel="00722466">
          <w:rPr>
            <w:spacing w:val="1"/>
          </w:rPr>
          <w:delText>a</w:delText>
        </w:r>
        <w:r w:rsidRPr="003C1C89" w:rsidDel="00722466">
          <w:rPr>
            <w:spacing w:val="-1"/>
          </w:rPr>
          <w:delText>r</w:delText>
        </w:r>
        <w:r w:rsidRPr="003C1C89" w:rsidDel="00722466">
          <w:delText>,</w:delText>
        </w:r>
        <w:r w:rsidRPr="003C1C89" w:rsidDel="00722466">
          <w:rPr>
            <w:spacing w:val="13"/>
          </w:rPr>
          <w:delText xml:space="preserve"> </w:delText>
        </w:r>
        <w:r w:rsidRPr="003C1C89" w:rsidDel="00722466">
          <w:rPr>
            <w:spacing w:val="1"/>
          </w:rPr>
          <w:delText>a</w:delText>
        </w:r>
        <w:r w:rsidRPr="003C1C89" w:rsidDel="00722466">
          <w:delText>s</w:delText>
        </w:r>
        <w:r w:rsidRPr="003C1C89" w:rsidDel="00722466">
          <w:rPr>
            <w:spacing w:val="3"/>
          </w:rPr>
          <w:delText xml:space="preserve"> </w:delText>
        </w:r>
        <w:r w:rsidRPr="003C1C89" w:rsidDel="00722466">
          <w:delText>a</w:delText>
        </w:r>
        <w:r w:rsidRPr="003C1C89" w:rsidDel="00722466">
          <w:rPr>
            <w:spacing w:val="5"/>
          </w:rPr>
          <w:delText xml:space="preserve"> </w:delText>
        </w:r>
        <w:r w:rsidRPr="003C1C89" w:rsidDel="00722466">
          <w:delText>m</w:delText>
        </w:r>
        <w:r w:rsidRPr="003C1C89" w:rsidDel="00722466">
          <w:rPr>
            <w:spacing w:val="2"/>
          </w:rPr>
          <w:delText>i</w:delText>
        </w:r>
        <w:r w:rsidRPr="003C1C89" w:rsidDel="00722466">
          <w:rPr>
            <w:spacing w:val="-2"/>
          </w:rPr>
          <w:delText>n</w:delText>
        </w:r>
        <w:r w:rsidRPr="003C1C89" w:rsidDel="00722466">
          <w:delText>imum,</w:delText>
        </w:r>
        <w:r w:rsidRPr="003C1C89" w:rsidDel="00722466">
          <w:rPr>
            <w:spacing w:val="22"/>
          </w:rPr>
          <w:delText xml:space="preserve"> </w:delText>
        </w:r>
        <w:r w:rsidRPr="003C1C89" w:rsidDel="00722466">
          <w:delText>t</w:delText>
        </w:r>
        <w:r w:rsidRPr="003C1C89" w:rsidDel="00722466">
          <w:rPr>
            <w:spacing w:val="-2"/>
          </w:rPr>
          <w:delText>h</w:delText>
        </w:r>
        <w:r w:rsidRPr="003C1C89" w:rsidDel="00722466">
          <w:delText>e</w:delText>
        </w:r>
        <w:r w:rsidRPr="003C1C89" w:rsidDel="00722466">
          <w:rPr>
            <w:spacing w:val="8"/>
          </w:rPr>
          <w:delText xml:space="preserve"> </w:delText>
        </w:r>
        <w:r w:rsidRPr="003C1C89" w:rsidDel="00722466">
          <w:rPr>
            <w:spacing w:val="-2"/>
          </w:rPr>
          <w:delText>a</w:delText>
        </w:r>
        <w:r w:rsidRPr="003C1C89" w:rsidDel="00722466">
          <w:rPr>
            <w:spacing w:val="2"/>
          </w:rPr>
          <w:delText>m</w:delText>
        </w:r>
        <w:r w:rsidRPr="003C1C89" w:rsidDel="00722466">
          <w:rPr>
            <w:spacing w:val="-2"/>
          </w:rPr>
          <w:delText>o</w:delText>
        </w:r>
        <w:r w:rsidRPr="003C1C89" w:rsidDel="00722466">
          <w:delText>unt</w:delText>
        </w:r>
        <w:r w:rsidRPr="003C1C89" w:rsidDel="00722466">
          <w:rPr>
            <w:spacing w:val="15"/>
          </w:rPr>
          <w:delText xml:space="preserve"> </w:delText>
        </w:r>
        <w:r w:rsidRPr="003C1C89" w:rsidDel="00722466">
          <w:rPr>
            <w:spacing w:val="-2"/>
            <w:w w:val="102"/>
          </w:rPr>
          <w:delText>d</w:delText>
        </w:r>
        <w:r w:rsidRPr="003C1C89" w:rsidDel="00722466">
          <w:rPr>
            <w:spacing w:val="3"/>
            <w:w w:val="102"/>
          </w:rPr>
          <w:delText>e</w:delText>
        </w:r>
        <w:r w:rsidRPr="003C1C89" w:rsidDel="00722466">
          <w:rPr>
            <w:spacing w:val="-1"/>
            <w:w w:val="102"/>
          </w:rPr>
          <w:delText>r</w:delText>
        </w:r>
        <w:r w:rsidRPr="003C1C89" w:rsidDel="00722466">
          <w:rPr>
            <w:w w:val="102"/>
          </w:rPr>
          <w:delText>i</w:delText>
        </w:r>
        <w:r w:rsidRPr="003C1C89" w:rsidDel="00722466">
          <w:rPr>
            <w:spacing w:val="-2"/>
            <w:w w:val="102"/>
          </w:rPr>
          <w:delText>v</w:delText>
        </w:r>
        <w:r w:rsidRPr="003C1C89" w:rsidDel="00722466">
          <w:rPr>
            <w:spacing w:val="1"/>
            <w:w w:val="102"/>
          </w:rPr>
          <w:delText>e</w:delText>
        </w:r>
        <w:r w:rsidRPr="003C1C89" w:rsidDel="00722466">
          <w:rPr>
            <w:w w:val="102"/>
          </w:rPr>
          <w:delText xml:space="preserve">d </w:delText>
        </w:r>
        <w:r w:rsidRPr="003C1C89" w:rsidDel="00722466">
          <w:rPr>
            <w:spacing w:val="2"/>
          </w:rPr>
          <w:delText>f</w:delText>
        </w:r>
        <w:r w:rsidRPr="003C1C89" w:rsidDel="00722466">
          <w:rPr>
            <w:spacing w:val="-1"/>
          </w:rPr>
          <w:delText>r</w:delText>
        </w:r>
        <w:r w:rsidRPr="003C1C89" w:rsidDel="00722466">
          <w:delText>om</w:delText>
        </w:r>
        <w:r w:rsidRPr="003C1C89" w:rsidDel="00722466">
          <w:rPr>
            <w:spacing w:val="12"/>
          </w:rPr>
          <w:delText xml:space="preserve"> </w:delText>
        </w:r>
        <w:r w:rsidRPr="003C1C89" w:rsidDel="00722466">
          <w:rPr>
            <w:spacing w:val="1"/>
          </w:rPr>
          <w:delText>a</w:delText>
        </w:r>
        <w:r w:rsidRPr="003C1C89" w:rsidDel="00722466">
          <w:delText>ppl</w:delText>
        </w:r>
        <w:r w:rsidRPr="003C1C89" w:rsidDel="00722466">
          <w:rPr>
            <w:spacing w:val="-2"/>
          </w:rPr>
          <w:delText>y</w:delText>
        </w:r>
        <w:r w:rsidRPr="003C1C89" w:rsidDel="00722466">
          <w:rPr>
            <w:spacing w:val="2"/>
          </w:rPr>
          <w:delText>i</w:delText>
        </w:r>
        <w:r w:rsidRPr="003C1C89" w:rsidDel="00722466">
          <w:delText>ng</w:delText>
        </w:r>
        <w:r w:rsidRPr="003C1C89" w:rsidDel="00722466">
          <w:rPr>
            <w:spacing w:val="15"/>
          </w:rPr>
          <w:delText xml:space="preserve"> </w:delText>
        </w:r>
        <w:r w:rsidRPr="003C1C89" w:rsidDel="00722466">
          <w:delText>the</w:delText>
        </w:r>
        <w:r w:rsidRPr="003C1C89" w:rsidDel="00722466">
          <w:rPr>
            <w:spacing w:val="6"/>
          </w:rPr>
          <w:delText xml:space="preserve"> </w:delText>
        </w:r>
        <w:r w:rsidRPr="003C1C89" w:rsidDel="00722466">
          <w:rPr>
            <w:spacing w:val="3"/>
          </w:rPr>
          <w:delText>a</w:delText>
        </w:r>
        <w:r w:rsidRPr="003C1C89" w:rsidDel="00722466">
          <w:rPr>
            <w:spacing w:val="-2"/>
          </w:rPr>
          <w:delText>d</w:delText>
        </w:r>
        <w:r w:rsidRPr="003C1C89" w:rsidDel="00722466">
          <w:rPr>
            <w:spacing w:val="2"/>
          </w:rPr>
          <w:delText>j</w:delText>
        </w:r>
        <w:r w:rsidRPr="003C1C89" w:rsidDel="00722466">
          <w:delText>u</w:delText>
        </w:r>
        <w:r w:rsidRPr="003C1C89" w:rsidDel="00722466">
          <w:rPr>
            <w:spacing w:val="-1"/>
          </w:rPr>
          <w:delText>s</w:delText>
        </w:r>
        <w:r w:rsidRPr="003C1C89" w:rsidDel="00722466">
          <w:rPr>
            <w:spacing w:val="-3"/>
          </w:rPr>
          <w:delText>t</w:delText>
        </w:r>
        <w:r w:rsidRPr="003C1C89" w:rsidDel="00722466">
          <w:rPr>
            <w:spacing w:val="1"/>
          </w:rPr>
          <w:delText>e</w:delText>
        </w:r>
        <w:r w:rsidRPr="003C1C89" w:rsidDel="00722466">
          <w:delText>d</w:delText>
        </w:r>
        <w:r w:rsidRPr="003C1C89" w:rsidDel="00722466">
          <w:rPr>
            <w:spacing w:val="18"/>
          </w:rPr>
          <w:delText xml:space="preserve"> </w:delText>
        </w:r>
        <w:r w:rsidRPr="003C1C89" w:rsidDel="00722466">
          <w:rPr>
            <w:spacing w:val="-1"/>
          </w:rPr>
          <w:delText>s</w:delText>
        </w:r>
        <w:r w:rsidRPr="003C1C89" w:rsidDel="00722466">
          <w:rPr>
            <w:spacing w:val="1"/>
          </w:rPr>
          <w:delText>ca</w:delText>
        </w:r>
        <w:r w:rsidRPr="003C1C89" w:rsidDel="00722466">
          <w:rPr>
            <w:spacing w:val="-3"/>
          </w:rPr>
          <w:delText>l</w:delText>
        </w:r>
        <w:r w:rsidRPr="003C1C89" w:rsidDel="00722466">
          <w:delText>e</w:delText>
        </w:r>
        <w:r w:rsidRPr="003C1C89" w:rsidDel="00722466">
          <w:rPr>
            <w:spacing w:val="12"/>
          </w:rPr>
          <w:delText xml:space="preserve"> </w:delText>
        </w:r>
        <w:r w:rsidRPr="003C1C89" w:rsidDel="00722466">
          <w:delText>of</w:delText>
        </w:r>
        <w:r w:rsidRPr="003C1C89" w:rsidDel="00722466">
          <w:rPr>
            <w:spacing w:val="6"/>
          </w:rPr>
          <w:delText xml:space="preserve"> </w:delText>
        </w:r>
        <w:r w:rsidRPr="003C1C89" w:rsidDel="00722466">
          <w:rPr>
            <w:spacing w:val="1"/>
          </w:rPr>
          <w:delText>as</w:delText>
        </w:r>
        <w:r w:rsidRPr="003C1C89" w:rsidDel="00722466">
          <w:rPr>
            <w:spacing w:val="-4"/>
          </w:rPr>
          <w:delText>s</w:delText>
        </w:r>
        <w:r w:rsidRPr="003C1C89" w:rsidDel="00722466">
          <w:rPr>
            <w:spacing w:val="3"/>
          </w:rPr>
          <w:delText>e</w:delText>
        </w:r>
        <w:r w:rsidRPr="003C1C89" w:rsidDel="00722466">
          <w:rPr>
            <w:spacing w:val="-1"/>
          </w:rPr>
          <w:delText>s</w:delText>
        </w:r>
        <w:r w:rsidRPr="003C1C89" w:rsidDel="00722466">
          <w:rPr>
            <w:spacing w:val="1"/>
          </w:rPr>
          <w:delText>s</w:delText>
        </w:r>
        <w:r w:rsidRPr="003C1C89" w:rsidDel="00722466">
          <w:rPr>
            <w:spacing w:val="-2"/>
          </w:rPr>
          <w:delText>m</w:delText>
        </w:r>
        <w:r w:rsidRPr="003C1C89" w:rsidDel="00722466">
          <w:rPr>
            <w:spacing w:val="3"/>
          </w:rPr>
          <w:delText>e</w:delText>
        </w:r>
        <w:r w:rsidRPr="003C1C89" w:rsidDel="00722466">
          <w:delText>nts</w:delText>
        </w:r>
        <w:r w:rsidRPr="003C1C89" w:rsidDel="00722466">
          <w:rPr>
            <w:spacing w:val="22"/>
          </w:rPr>
          <w:delText xml:space="preserve"> </w:delText>
        </w:r>
        <w:r w:rsidRPr="003C1C89" w:rsidDel="00722466">
          <w:rPr>
            <w:spacing w:val="-3"/>
          </w:rPr>
          <w:delText>r</w:delText>
        </w:r>
        <w:r w:rsidRPr="003C1C89" w:rsidDel="00722466">
          <w:rPr>
            <w:spacing w:val="3"/>
          </w:rPr>
          <w:delText>e</w:delText>
        </w:r>
        <w:r w:rsidRPr="003C1C89" w:rsidDel="00722466">
          <w:rPr>
            <w:spacing w:val="-1"/>
          </w:rPr>
          <w:delText>f</w:delText>
        </w:r>
        <w:r w:rsidRPr="003C1C89" w:rsidDel="00722466">
          <w:rPr>
            <w:spacing w:val="1"/>
          </w:rPr>
          <w:delText>e</w:delText>
        </w:r>
        <w:r w:rsidRPr="003C1C89" w:rsidDel="00722466">
          <w:rPr>
            <w:spacing w:val="-1"/>
          </w:rPr>
          <w:delText>rr</w:delText>
        </w:r>
        <w:r w:rsidRPr="003C1C89" w:rsidDel="00722466">
          <w:rPr>
            <w:spacing w:val="1"/>
          </w:rPr>
          <w:delText>e</w:delText>
        </w:r>
        <w:r w:rsidRPr="003C1C89" w:rsidDel="00722466">
          <w:delText>d</w:delText>
        </w:r>
        <w:r w:rsidRPr="003C1C89" w:rsidDel="00722466">
          <w:rPr>
            <w:spacing w:val="17"/>
          </w:rPr>
          <w:delText xml:space="preserve"> </w:delText>
        </w:r>
        <w:r w:rsidRPr="003C1C89" w:rsidDel="00722466">
          <w:delText>to</w:delText>
        </w:r>
        <w:r w:rsidRPr="003C1C89" w:rsidDel="00722466">
          <w:rPr>
            <w:spacing w:val="6"/>
          </w:rPr>
          <w:delText xml:space="preserve"> </w:delText>
        </w:r>
        <w:r w:rsidRPr="003C1C89" w:rsidDel="00722466">
          <w:delText>in</w:delText>
        </w:r>
        <w:r w:rsidRPr="003C1C89" w:rsidDel="00722466">
          <w:rPr>
            <w:spacing w:val="3"/>
          </w:rPr>
          <w:delText xml:space="preserve"> </w:delText>
        </w:r>
        <w:r w:rsidRPr="003C1C89" w:rsidDel="00722466">
          <w:rPr>
            <w:spacing w:val="1"/>
          </w:rPr>
          <w:delText>s</w:delText>
        </w:r>
        <w:r w:rsidRPr="003C1C89" w:rsidDel="00722466">
          <w:delText>ub</w:delText>
        </w:r>
        <w:r w:rsidRPr="003C1C89" w:rsidDel="00722466">
          <w:rPr>
            <w:spacing w:val="-2"/>
          </w:rPr>
          <w:delText>p</w:delText>
        </w:r>
        <w:r w:rsidRPr="003C1C89" w:rsidDel="00722466">
          <w:rPr>
            <w:spacing w:val="3"/>
          </w:rPr>
          <w:delText>a</w:delText>
        </w:r>
        <w:r w:rsidRPr="003C1C89" w:rsidDel="00722466">
          <w:rPr>
            <w:spacing w:val="-1"/>
          </w:rPr>
          <w:delText>r</w:delText>
        </w:r>
        <w:r w:rsidRPr="003C1C89" w:rsidDel="00722466">
          <w:rPr>
            <w:spacing w:val="1"/>
          </w:rPr>
          <w:delText>a</w:delText>
        </w:r>
        <w:r w:rsidRPr="003C1C89" w:rsidDel="00722466">
          <w:rPr>
            <w:spacing w:val="-2"/>
          </w:rPr>
          <w:delText>g</w:delText>
        </w:r>
        <w:r w:rsidRPr="003C1C89" w:rsidDel="00722466">
          <w:rPr>
            <w:spacing w:val="-1"/>
          </w:rPr>
          <w:delText>r</w:delText>
        </w:r>
        <w:r w:rsidRPr="003C1C89" w:rsidDel="00722466">
          <w:rPr>
            <w:spacing w:val="1"/>
          </w:rPr>
          <w:delText>a</w:delText>
        </w:r>
        <w:r w:rsidRPr="003C1C89" w:rsidDel="00722466">
          <w:rPr>
            <w:spacing w:val="-2"/>
          </w:rPr>
          <w:delText>p</w:delText>
        </w:r>
        <w:r w:rsidRPr="003C1C89" w:rsidDel="00722466">
          <w:delText>h</w:delText>
        </w:r>
        <w:r w:rsidRPr="003C1C89" w:rsidDel="00722466">
          <w:rPr>
            <w:spacing w:val="29"/>
          </w:rPr>
          <w:delText xml:space="preserve"> …</w:delText>
        </w:r>
        <w:r w:rsidRPr="003C1C89" w:rsidDel="00722466">
          <w:rPr>
            <w:spacing w:val="5"/>
          </w:rPr>
          <w:delText xml:space="preserve"> </w:delText>
        </w:r>
        <w:r w:rsidDel="00722466">
          <w:rPr>
            <w:spacing w:val="5"/>
          </w:rPr>
          <w:delText xml:space="preserve">[above/below] </w:delText>
        </w:r>
        <w:r w:rsidRPr="003C1C89" w:rsidDel="00722466">
          <w:rPr>
            <w:spacing w:val="2"/>
          </w:rPr>
          <w:delText>t</w:delText>
        </w:r>
        <w:r w:rsidRPr="003C1C89" w:rsidDel="00722466">
          <w:delText>o</w:delText>
        </w:r>
        <w:r w:rsidRPr="003C1C89" w:rsidDel="00722466">
          <w:rPr>
            <w:spacing w:val="3"/>
          </w:rPr>
          <w:delText xml:space="preserve"> </w:delText>
        </w:r>
        <w:r w:rsidRPr="003C1C89" w:rsidDel="00722466">
          <w:rPr>
            <w:spacing w:val="2"/>
            <w:w w:val="102"/>
          </w:rPr>
          <w:delText>t</w:delText>
        </w:r>
        <w:r w:rsidRPr="003C1C89" w:rsidDel="00722466">
          <w:rPr>
            <w:spacing w:val="-2"/>
            <w:w w:val="102"/>
          </w:rPr>
          <w:delText>h</w:delText>
        </w:r>
        <w:r w:rsidRPr="003C1C89" w:rsidDel="00722466">
          <w:rPr>
            <w:w w:val="102"/>
          </w:rPr>
          <w:delText xml:space="preserve">e </w:delText>
        </w:r>
        <w:r w:rsidRPr="003C1C89" w:rsidDel="00722466">
          <w:delText>tot</w:delText>
        </w:r>
        <w:r w:rsidRPr="003C1C89" w:rsidDel="00722466">
          <w:rPr>
            <w:spacing w:val="3"/>
          </w:rPr>
          <w:delText>a</w:delText>
        </w:r>
        <w:r w:rsidRPr="003C1C89" w:rsidDel="00722466">
          <w:delText>l</w:delText>
        </w:r>
        <w:r w:rsidRPr="003C1C89" w:rsidDel="00722466">
          <w:rPr>
            <w:spacing w:val="8"/>
          </w:rPr>
          <w:delText xml:space="preserve"> </w:delText>
        </w:r>
        <w:r w:rsidRPr="003C1C89" w:rsidDel="00722466">
          <w:rPr>
            <w:spacing w:val="1"/>
          </w:rPr>
          <w:delText>es</w:delText>
        </w:r>
        <w:r w:rsidRPr="003C1C89" w:rsidDel="00722466">
          <w:delText>t</w:delText>
        </w:r>
        <w:r w:rsidRPr="003C1C89" w:rsidDel="00722466">
          <w:rPr>
            <w:spacing w:val="-3"/>
          </w:rPr>
          <w:delText>i</w:delText>
        </w:r>
        <w:r w:rsidRPr="003C1C89" w:rsidDel="00722466">
          <w:rPr>
            <w:spacing w:val="2"/>
          </w:rPr>
          <w:delText>m</w:delText>
        </w:r>
        <w:r w:rsidRPr="003C1C89" w:rsidDel="00722466">
          <w:rPr>
            <w:spacing w:val="1"/>
          </w:rPr>
          <w:delText>a</w:delText>
        </w:r>
        <w:r w:rsidRPr="003C1C89" w:rsidDel="00722466">
          <w:rPr>
            <w:spacing w:val="-3"/>
          </w:rPr>
          <w:delText>t</w:delText>
        </w:r>
        <w:r w:rsidRPr="003C1C89" w:rsidDel="00722466">
          <w:rPr>
            <w:spacing w:val="3"/>
          </w:rPr>
          <w:delText>e</w:delText>
        </w:r>
        <w:r w:rsidRPr="003C1C89" w:rsidDel="00722466">
          <w:delText>d</w:delText>
        </w:r>
        <w:r w:rsidRPr="003C1C89" w:rsidDel="00722466">
          <w:rPr>
            <w:spacing w:val="15"/>
          </w:rPr>
          <w:delText xml:space="preserve"> </w:delText>
        </w:r>
        <w:r w:rsidRPr="003C1C89" w:rsidDel="00722466">
          <w:rPr>
            <w:spacing w:val="1"/>
          </w:rPr>
          <w:delText>c</w:delText>
        </w:r>
        <w:r w:rsidRPr="003C1C89" w:rsidDel="00722466">
          <w:delText>o</w:delText>
        </w:r>
        <w:r w:rsidRPr="003C1C89" w:rsidDel="00722466">
          <w:rPr>
            <w:spacing w:val="1"/>
          </w:rPr>
          <w:delText>s</w:delText>
        </w:r>
        <w:r w:rsidRPr="003C1C89" w:rsidDel="00722466">
          <w:delText>ts</w:delText>
        </w:r>
        <w:r w:rsidRPr="003C1C89" w:rsidDel="00722466">
          <w:rPr>
            <w:spacing w:val="13"/>
          </w:rPr>
          <w:delText xml:space="preserve"> </w:delText>
        </w:r>
        <w:r w:rsidRPr="003C1C89" w:rsidDel="00722466">
          <w:rPr>
            <w:spacing w:val="-2"/>
          </w:rPr>
          <w:delText>o</w:delText>
        </w:r>
        <w:r w:rsidRPr="003C1C89" w:rsidDel="00722466">
          <w:delText>f</w:delText>
        </w:r>
        <w:r w:rsidRPr="003C1C89" w:rsidDel="00722466">
          <w:rPr>
            <w:spacing w:val="6"/>
          </w:rPr>
          <w:delText xml:space="preserve"> </w:delText>
        </w:r>
        <w:r w:rsidRPr="003C1C89" w:rsidDel="00722466">
          <w:delText>t</w:delText>
        </w:r>
        <w:r w:rsidRPr="003C1C89" w:rsidDel="00722466">
          <w:rPr>
            <w:spacing w:val="-2"/>
          </w:rPr>
          <w:delText>h</w:delText>
        </w:r>
        <w:r w:rsidRPr="003C1C89" w:rsidDel="00722466">
          <w:delText>e</w:delText>
        </w:r>
        <w:r w:rsidRPr="003C1C89" w:rsidDel="00722466">
          <w:rPr>
            <w:spacing w:val="8"/>
          </w:rPr>
          <w:delText xml:space="preserve"> </w:delText>
        </w:r>
        <w:r w:rsidRPr="003C1C89" w:rsidDel="00722466">
          <w:rPr>
            <w:spacing w:val="1"/>
            <w:w w:val="102"/>
          </w:rPr>
          <w:delText>ac</w:delText>
        </w:r>
        <w:r w:rsidRPr="003C1C89" w:rsidDel="00722466">
          <w:rPr>
            <w:w w:val="102"/>
          </w:rPr>
          <w:delText>t</w:delText>
        </w:r>
        <w:r w:rsidRPr="003C1C89" w:rsidDel="00722466">
          <w:rPr>
            <w:spacing w:val="2"/>
            <w:w w:val="102"/>
          </w:rPr>
          <w:delText>i</w:delText>
        </w:r>
        <w:r w:rsidRPr="003C1C89" w:rsidDel="00722466">
          <w:rPr>
            <w:spacing w:val="-2"/>
            <w:w w:val="102"/>
          </w:rPr>
          <w:delText>v</w:delText>
        </w:r>
        <w:r w:rsidRPr="003C1C89" w:rsidDel="00722466">
          <w:rPr>
            <w:w w:val="102"/>
          </w:rPr>
          <w:delText>iti</w:delText>
        </w:r>
        <w:r w:rsidRPr="003C1C89" w:rsidDel="00722466">
          <w:rPr>
            <w:spacing w:val="1"/>
            <w:w w:val="102"/>
          </w:rPr>
          <w:delText xml:space="preserve">es, </w:delText>
        </w:r>
        <w:r w:rsidRPr="003C1C89" w:rsidDel="00722466">
          <w:delText xml:space="preserve">but each contribution should not be less than stated in </w:delText>
        </w:r>
        <w:r w:rsidDel="00722466">
          <w:delText>sub</w:delText>
        </w:r>
        <w:r w:rsidRPr="003C1C89" w:rsidDel="00722466">
          <w:delText xml:space="preserve">paragraph </w:delText>
        </w:r>
        <w:r w:rsidDel="00722466">
          <w:delText xml:space="preserve">... </w:delText>
        </w:r>
        <w:r w:rsidDel="00722466">
          <w:rPr>
            <w:spacing w:val="5"/>
          </w:rPr>
          <w:delText>[above/</w:delText>
        </w:r>
        <w:r w:rsidDel="00722466">
          <w:delText>below]</w:delText>
        </w:r>
        <w:r w:rsidRPr="003C1C89" w:rsidDel="00722466">
          <w:rPr>
            <w:w w:val="102"/>
          </w:rPr>
          <w:delText>;]</w:delText>
        </w:r>
      </w:del>
    </w:p>
    <w:p w14:paraId="04AD21DE" w14:textId="1F76E115" w:rsidR="00040F96" w:rsidRPr="003C1C89" w:rsidRDefault="00040F96" w:rsidP="00040F96">
      <w:pPr>
        <w:spacing w:after="120"/>
        <w:ind w:left="1134" w:right="1134" w:firstLine="567"/>
        <w:jc w:val="both"/>
      </w:pPr>
      <w:del w:id="18" w:author="Maike Salize" w:date="2017-09-13T18:01:00Z">
        <w:r w:rsidRPr="003C1C89" w:rsidDel="00722466">
          <w:delText>[</w:delText>
        </w:r>
      </w:del>
      <w:r w:rsidRPr="003C1C89">
        <w:t>(b)</w:t>
      </w:r>
      <w:del w:id="19" w:author="Maike Salize" w:date="2017-09-13T18:01:00Z">
        <w:r w:rsidRPr="003C1C89" w:rsidDel="00722466">
          <w:delText>]</w:delText>
        </w:r>
      </w:del>
      <w:r w:rsidRPr="003C1C89">
        <w:tab/>
        <w:t xml:space="preserve">No Party or </w:t>
      </w:r>
      <w:r>
        <w:t>s</w:t>
      </w:r>
      <w:r w:rsidRPr="003C1C89">
        <w:t>ignatory is expected</w:t>
      </w:r>
      <w:r>
        <w:t xml:space="preserve"> </w:t>
      </w:r>
      <w:r w:rsidRPr="003C1C89">
        <w:t xml:space="preserve">to contribute less than </w:t>
      </w:r>
      <w:del w:id="20" w:author="Maike Salize" w:date="2017-09-13T18:01:00Z">
        <w:r w:rsidDel="00722466">
          <w:delText>[</w:delText>
        </w:r>
      </w:del>
      <w:r>
        <w:t>500</w:t>
      </w:r>
      <w:del w:id="21" w:author="Maike Salize" w:date="2017-09-13T18:01:00Z">
        <w:r w:rsidDel="00722466">
          <w:delText>] [</w:delText>
        </w:r>
        <w:r w:rsidRPr="003C1C89" w:rsidDel="00722466">
          <w:delText>1</w:delText>
        </w:r>
        <w:r w:rsidDel="00722466">
          <w:delText>,</w:delText>
        </w:r>
        <w:r w:rsidRPr="003C1C89" w:rsidDel="00722466">
          <w:delText>000</w:delText>
        </w:r>
        <w:r w:rsidDel="00722466">
          <w:delText>]</w:delText>
        </w:r>
      </w:del>
      <w:r w:rsidRPr="003C1C89">
        <w:rPr>
          <w:b/>
        </w:rPr>
        <w:t xml:space="preserve"> </w:t>
      </w:r>
      <w:r w:rsidRPr="003C1C89">
        <w:t>United States dollars for the Convention’s work programme in its contribution for a given calendar year;</w:t>
      </w:r>
    </w:p>
    <w:p w14:paraId="00F8F86D" w14:textId="77777777" w:rsidR="00040F96" w:rsidRPr="003C1C89" w:rsidRDefault="00040F96" w:rsidP="00040F96">
      <w:pPr>
        <w:spacing w:after="120"/>
        <w:ind w:left="1134" w:right="1134" w:firstLine="567"/>
        <w:jc w:val="both"/>
      </w:pPr>
      <w:del w:id="22" w:author="Maike Salize" w:date="2017-09-13T18:01:00Z">
        <w:r w:rsidRPr="003C1C89" w:rsidDel="00722466">
          <w:delText>[</w:delText>
        </w:r>
      </w:del>
      <w:r w:rsidRPr="003C1C89">
        <w:t>(c)</w:t>
      </w:r>
      <w:del w:id="23" w:author="Maike Salize" w:date="2017-09-13T18:01:00Z">
        <w:r w:rsidRPr="003C1C89" w:rsidDel="00722466">
          <w:delText>]</w:delText>
        </w:r>
      </w:del>
      <w:r w:rsidRPr="003C1C89">
        <w:tab/>
        <w:t>Contributions shall be made in cash and shall not be earmarked for a particular activity;</w:t>
      </w:r>
    </w:p>
    <w:p w14:paraId="6A5F189B" w14:textId="22901B6A" w:rsidR="00040F96" w:rsidRPr="003C1C89" w:rsidRDefault="00040F96" w:rsidP="00040F96">
      <w:pPr>
        <w:spacing w:after="120"/>
        <w:ind w:left="1134" w:right="1134" w:firstLine="567"/>
        <w:jc w:val="both"/>
      </w:pPr>
      <w:del w:id="24" w:author="Maike Salize" w:date="2017-09-13T18:01:00Z">
        <w:r w:rsidRPr="003C1C89" w:rsidDel="00722466">
          <w:delText>[</w:delText>
        </w:r>
      </w:del>
      <w:r w:rsidRPr="003C1C89">
        <w:t>(d)</w:t>
      </w:r>
      <w:del w:id="25" w:author="Maike Salize" w:date="2017-09-13T18:01:00Z">
        <w:r w:rsidRPr="003C1C89" w:rsidDel="00722466">
          <w:delText>]</w:delText>
        </w:r>
      </w:del>
      <w:r w:rsidRPr="003C1C89">
        <w:tab/>
        <w:t>Additional contributions may be made in cash or in kind and may be earmarked for a particular activity;</w:t>
      </w:r>
    </w:p>
    <w:p w14:paraId="5D3FD630" w14:textId="77777777" w:rsidR="00040F96" w:rsidRPr="003C1C89" w:rsidRDefault="00040F96" w:rsidP="00040F96">
      <w:pPr>
        <w:spacing w:after="120"/>
        <w:ind w:left="1134" w:right="1134" w:firstLine="567"/>
        <w:jc w:val="both"/>
      </w:pPr>
      <w:del w:id="26" w:author="Maike Salize" w:date="2017-09-13T18:01:00Z">
        <w:r w:rsidRPr="003C1C89" w:rsidDel="00722466">
          <w:delText>[</w:delText>
        </w:r>
      </w:del>
      <w:r w:rsidRPr="003C1C89">
        <w:t>(e)</w:t>
      </w:r>
      <w:del w:id="27" w:author="Maike Salize" w:date="2017-09-13T18:01:00Z">
        <w:r w:rsidRPr="003C1C89" w:rsidDel="00722466">
          <w:delText>]</w:delText>
        </w:r>
      </w:del>
      <w:r w:rsidRPr="003C1C89">
        <w:tab/>
        <w:t>Contributions in cash shall be made through the United Nations Economic Commission for Europe Trust Fund for Local Technical Cooperation (Aarhus Convention project);</w:t>
      </w:r>
    </w:p>
    <w:p w14:paraId="7508D99C" w14:textId="7B7D47D3" w:rsidR="00040F96" w:rsidRPr="003C1C89" w:rsidRDefault="00040F96" w:rsidP="00040F96">
      <w:pPr>
        <w:spacing w:after="120"/>
        <w:ind w:left="1134" w:right="1134" w:firstLine="567"/>
        <w:jc w:val="both"/>
      </w:pPr>
      <w:del w:id="28" w:author="Maike Salize" w:date="2017-09-13T18:01:00Z">
        <w:r w:rsidRPr="003C1C89" w:rsidDel="00722466">
          <w:delText>[</w:delText>
        </w:r>
      </w:del>
      <w:r w:rsidRPr="003C1C89">
        <w:t>(f)</w:t>
      </w:r>
      <w:del w:id="29" w:author="Maike Salize" w:date="2017-09-13T18:01:00Z">
        <w:r w:rsidRPr="003C1C89" w:rsidDel="00722466">
          <w:delText>]</w:delText>
        </w:r>
      </w:del>
      <w:r w:rsidRPr="003C1C89">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14:paraId="6F911E45" w14:textId="64C3C43E" w:rsidR="00040F96" w:rsidRPr="003C1C89" w:rsidRDefault="00040F96" w:rsidP="00040F96">
      <w:pPr>
        <w:spacing w:after="120"/>
        <w:ind w:left="1134" w:right="1134" w:firstLine="567"/>
        <w:jc w:val="both"/>
      </w:pPr>
      <w:bookmarkStart w:id="30" w:name="_GoBack"/>
      <w:bookmarkEnd w:id="30"/>
      <w:del w:id="31" w:author="Maike Salize" w:date="2017-09-14T02:51:00Z">
        <w:r w:rsidRPr="003C1C89" w:rsidDel="00521E4A">
          <w:delText>[</w:delText>
        </w:r>
      </w:del>
      <w:r w:rsidRPr="003C1C89">
        <w:t>(g)</w:t>
      </w:r>
      <w:del w:id="32" w:author="Maike Salize" w:date="2017-09-14T02:51:00Z">
        <w:r w:rsidRPr="003C1C89" w:rsidDel="00521E4A">
          <w:delText>]</w:delText>
        </w:r>
      </w:del>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ish to indicate their expected contributions as </w:t>
      </w:r>
      <w:r w:rsidRPr="003C1C89">
        <w:rPr>
          <w:w w:val="102"/>
        </w:rPr>
        <w:t>well;</w:t>
      </w:r>
    </w:p>
    <w:p w14:paraId="2D432CC9" w14:textId="28BABA61" w:rsidR="00040F96" w:rsidRPr="003C1C89" w:rsidRDefault="00665F64" w:rsidP="00040F96">
      <w:pPr>
        <w:pStyle w:val="SingleTxtG"/>
      </w:pPr>
      <w:r>
        <w:tab/>
      </w:r>
      <w:r w:rsidR="00040F96" w:rsidRPr="003C1C89">
        <w:t>2.</w:t>
      </w:r>
      <w:r w:rsidR="00040F96" w:rsidRPr="003C1C89">
        <w:tab/>
      </w:r>
      <w:r w:rsidR="00040F96" w:rsidRPr="003C1C89">
        <w:rPr>
          <w:i/>
        </w:rPr>
        <w:t>Requests</w:t>
      </w:r>
      <w:r w:rsidR="00040F96" w:rsidRPr="003C1C89">
        <w:t xml:space="preserve"> Parties to contribute each year or to make multi-annual contributions towards the costs of activities under the work programme, in accordance with the scheme referred to in paragraph 1;</w:t>
      </w:r>
    </w:p>
    <w:p w14:paraId="0519EE45" w14:textId="1E8C29FF" w:rsidR="00040F96" w:rsidRPr="003C1C89" w:rsidRDefault="00665F64" w:rsidP="00040F96">
      <w:pPr>
        <w:pStyle w:val="SingleTxtG"/>
      </w:pPr>
      <w:r>
        <w:tab/>
      </w:r>
      <w:r w:rsidR="00040F96" w:rsidRPr="003C1C89">
        <w:t>3.</w:t>
      </w:r>
      <w:r w:rsidR="00040F96" w:rsidRPr="003C1C89">
        <w:tab/>
      </w:r>
      <w:r w:rsidR="00040F96" w:rsidRPr="003C1C89">
        <w:rPr>
          <w:i/>
        </w:rPr>
        <w:t>Invites</w:t>
      </w:r>
      <w:r w:rsidR="00040F96" w:rsidRPr="003C1C89">
        <w:t xml:space="preserve"> </w:t>
      </w:r>
      <w:r w:rsidR="00040F96">
        <w:t>s</w:t>
      </w:r>
      <w:r w:rsidR="00040F96" w:rsidRPr="003C1C89">
        <w:t>ignatories, other interested States and public entities, as well as the private sector, in accordance with the 2009 Revised Guidelines on Cooperation between the United Nations and the Business Sector,</w:t>
      </w:r>
      <w:r w:rsidR="00040F96" w:rsidRPr="003C1C89">
        <w:rPr>
          <w:sz w:val="18"/>
          <w:vertAlign w:val="superscript"/>
        </w:rPr>
        <w:footnoteReference w:id="5"/>
      </w:r>
      <w:r w:rsidR="00040F96" w:rsidRPr="003C1C89">
        <w:t xml:space="preserve"> to contribute, in cash or in kind, towards covering the costs of the work programme;</w:t>
      </w:r>
    </w:p>
    <w:p w14:paraId="4ED678F9" w14:textId="186F5F47" w:rsidR="00040F96" w:rsidRPr="003C1C89" w:rsidRDefault="00665F64" w:rsidP="00040F96">
      <w:pPr>
        <w:pStyle w:val="SingleTxtG"/>
        <w:rPr>
          <w:lang w:eastAsia="en-GB"/>
        </w:rPr>
      </w:pPr>
      <w:r>
        <w:rPr>
          <w:lang w:eastAsia="en-GB"/>
        </w:rPr>
        <w:tab/>
      </w:r>
      <w:r w:rsidR="00040F96" w:rsidRPr="003C1C89">
        <w:rPr>
          <w:lang w:eastAsia="en-GB"/>
        </w:rPr>
        <w:t>4.</w:t>
      </w:r>
      <w:r w:rsidR="00040F96" w:rsidRPr="003C1C89">
        <w:rPr>
          <w:lang w:eastAsia="en-GB"/>
        </w:rPr>
        <w:tab/>
      </w:r>
      <w:r w:rsidR="00040F96" w:rsidRPr="003C1C89">
        <w:rPr>
          <w:i/>
          <w:lang w:eastAsia="en-GB"/>
        </w:rPr>
        <w:t>Calls</w:t>
      </w:r>
      <w:r w:rsidR="00040F96" w:rsidRPr="003C1C89">
        <w:rPr>
          <w:lang w:eastAsia="en-GB"/>
        </w:rPr>
        <w:t xml:space="preserve"> </w:t>
      </w:r>
      <w:r w:rsidR="00040F96" w:rsidRPr="003C1C89">
        <w:rPr>
          <w:i/>
          <w:lang w:eastAsia="en-GB"/>
        </w:rPr>
        <w:t>upon</w:t>
      </w:r>
      <w:r w:rsidR="00040F96" w:rsidRPr="003C1C89">
        <w:rPr>
          <w:lang w:eastAsia="en-GB"/>
        </w:rPr>
        <w:t xml:space="preserve"> countries with economies in transition to finance to the extent possible their own participation in the activities;</w:t>
      </w:r>
    </w:p>
    <w:p w14:paraId="14EBD33C" w14:textId="372102ED" w:rsidR="00040F96" w:rsidRPr="003C1C89" w:rsidRDefault="00665F64" w:rsidP="00040F96">
      <w:pPr>
        <w:pStyle w:val="SingleTxtG"/>
      </w:pPr>
      <w:r>
        <w:rPr>
          <w:lang w:eastAsia="en-GB"/>
        </w:rPr>
        <w:tab/>
      </w:r>
      <w:r w:rsidR="00040F96" w:rsidRPr="003C1C89">
        <w:rPr>
          <w:lang w:eastAsia="en-GB"/>
        </w:rPr>
        <w:t>5.</w:t>
      </w:r>
      <w:r w:rsidR="00040F96" w:rsidRPr="003C1C89">
        <w:rPr>
          <w:lang w:eastAsia="en-GB"/>
        </w:rPr>
        <w:tab/>
      </w:r>
      <w:r w:rsidR="00040F96" w:rsidRPr="003C1C89">
        <w:rPr>
          <w:i/>
          <w:lang w:eastAsia="en-GB"/>
        </w:rPr>
        <w:t>Calls upon</w:t>
      </w:r>
      <w:r w:rsidR="00040F96" w:rsidRPr="003C1C89">
        <w:rPr>
          <w:lang w:eastAsia="en-GB"/>
        </w:rPr>
        <w:t xml:space="preserve"> international organizations working in countries with economies in transition to </w:t>
      </w:r>
      <w:r w:rsidR="00040F96" w:rsidRPr="003C1C89">
        <w:t>support</w:t>
      </w:r>
      <w:r w:rsidR="00040F96" w:rsidRPr="003C1C89">
        <w:rPr>
          <w:lang w:eastAsia="en-GB"/>
        </w:rPr>
        <w:t xml:space="preserve"> participation of representatives of these countries and non</w:t>
      </w:r>
      <w:r w:rsidR="00040F96" w:rsidRPr="003C1C89">
        <w:rPr>
          <w:lang w:eastAsia="en-GB"/>
        </w:rPr>
        <w:noBreakHyphen/>
        <w:t>governmental organizations in the meetings and other activities;</w:t>
      </w:r>
    </w:p>
    <w:p w14:paraId="3613520E" w14:textId="4E2ECCC8" w:rsidR="00040F96" w:rsidRPr="003C1C89" w:rsidRDefault="00665F64" w:rsidP="00040F96">
      <w:pPr>
        <w:pStyle w:val="SingleTxtG"/>
        <w:rPr>
          <w:u w:val="single"/>
        </w:rPr>
      </w:pPr>
      <w:r>
        <w:tab/>
      </w:r>
      <w:r w:rsidR="00040F96" w:rsidRPr="003C1C89">
        <w:t>6.</w:t>
      </w:r>
      <w:r w:rsidR="00040F96" w:rsidRPr="003C1C89">
        <w:tab/>
      </w:r>
      <w:r w:rsidR="00040F96" w:rsidRPr="003C1C89">
        <w:rPr>
          <w:i/>
        </w:rPr>
        <w:t>Encourages</w:t>
      </w:r>
      <w:r w:rsidR="00040F96" w:rsidRPr="003C1C89">
        <w:t xml:space="preserve"> Parties that have historically contributed generously to maintain, or return to, their previous levels of contribution;</w:t>
      </w:r>
    </w:p>
    <w:p w14:paraId="1E3FB1D7" w14:textId="7A81954B" w:rsidR="00040F96" w:rsidRPr="003C1C89" w:rsidRDefault="00665F64" w:rsidP="00040F96">
      <w:pPr>
        <w:pStyle w:val="SingleTxtG"/>
        <w:rPr>
          <w:w w:val="102"/>
        </w:rPr>
      </w:pPr>
      <w:r>
        <w:tab/>
      </w:r>
      <w:r w:rsidR="00040F96" w:rsidRPr="003C1C89">
        <w:t>7.</w:t>
      </w:r>
      <w:r w:rsidR="00040F96" w:rsidRPr="003C1C89">
        <w:tab/>
      </w:r>
      <w:r w:rsidR="00040F96" w:rsidRPr="003C1C89">
        <w:rPr>
          <w:i/>
        </w:rPr>
        <w:t>Requests</w:t>
      </w:r>
      <w:r w:rsidR="00040F96" w:rsidRPr="003C1C89">
        <w:t xml:space="preserve"> all Parties to ensure the equitable distribution of the financial responsibility for implementation of the work programme</w:t>
      </w:r>
      <w:r w:rsidR="00040F96">
        <w:t>,</w:t>
      </w:r>
      <w:r w:rsidR="00040F96" w:rsidRPr="003C1C89">
        <w:t xml:space="preserve"> and requests the Bureau to liaise with Parties where appropriate concerning the achievement of this goal;</w:t>
      </w:r>
      <w:r w:rsidR="00040F96" w:rsidRPr="003C1C89">
        <w:rPr>
          <w:i/>
        </w:rPr>
        <w:t xml:space="preserve"> </w:t>
      </w:r>
    </w:p>
    <w:p w14:paraId="0C9634EA" w14:textId="118B3599" w:rsidR="00040F96" w:rsidRPr="003C1C89" w:rsidRDefault="00665F64" w:rsidP="00040F96">
      <w:pPr>
        <w:pStyle w:val="SingleTxtG"/>
      </w:pPr>
      <w:r>
        <w:tab/>
      </w:r>
      <w:r w:rsidR="00040F96" w:rsidRPr="003C1C89">
        <w:t>8.</w:t>
      </w:r>
      <w:r w:rsidR="00040F96" w:rsidRPr="003C1C89">
        <w:tab/>
      </w:r>
      <w:r w:rsidR="00040F96" w:rsidRPr="003C1C89">
        <w:rPr>
          <w:i/>
        </w:rPr>
        <w:t>Requests</w:t>
      </w:r>
      <w:r w:rsidR="00040F96" w:rsidRPr="003C1C89">
        <w:t xml:space="preserve"> the secretariat, in accordance with the financial rules of the United Nations, to allocate in the Convention Trust Fund</w:t>
      </w:r>
      <w:r w:rsidR="00040F96" w:rsidRPr="003C1C89" w:rsidDel="00402469">
        <w:t xml:space="preserve"> </w:t>
      </w:r>
      <w:r w:rsidR="00040F96" w:rsidRPr="003C1C89">
        <w:t>by 1 October of each year the sum required for the extension of the contracts of extrabudgetary staff of the secretariat for the upcoming year, as a priority, and also costs needed for implementation of activities in the first quarter of the upcoming year;</w:t>
      </w:r>
    </w:p>
    <w:p w14:paraId="7978A422" w14:textId="57B0527E" w:rsidR="00040F96" w:rsidRPr="003C1C89" w:rsidRDefault="00665F64" w:rsidP="00040F96">
      <w:pPr>
        <w:pStyle w:val="SingleTxtG"/>
      </w:pPr>
      <w:r>
        <w:tab/>
      </w:r>
      <w:r w:rsidR="00040F96" w:rsidRPr="003C1C89">
        <w:t>9.</w:t>
      </w:r>
      <w:r w:rsidR="00040F96" w:rsidRPr="003C1C89">
        <w:tab/>
      </w:r>
      <w:r w:rsidR="00040F96" w:rsidRPr="003C1C89">
        <w:rPr>
          <w:i/>
        </w:rPr>
        <w:t>Also requests</w:t>
      </w:r>
      <w:r w:rsidR="00040F96" w:rsidRPr="003C1C89">
        <w:t xml:space="preserve"> the secretariat, in accordance with the financial rules of the United Nations, to monitor the expenditure of the funds and to prepare annual reports specifically indicating contributions, and reflecting any changes to:</w:t>
      </w:r>
    </w:p>
    <w:p w14:paraId="243DB639" w14:textId="77777777" w:rsidR="00040F96" w:rsidRPr="003C1C89" w:rsidRDefault="00040F96" w:rsidP="00040F96">
      <w:pPr>
        <w:spacing w:after="120"/>
        <w:ind w:left="1134" w:right="1134" w:firstLine="567"/>
        <w:jc w:val="both"/>
      </w:pPr>
      <w:r w:rsidRPr="003C1C89">
        <w:t>(a)</w:t>
      </w:r>
      <w:r w:rsidRPr="003C1C89">
        <w:tab/>
        <w:t xml:space="preserve">The estimated costs of activities for the next calendar year; </w:t>
      </w:r>
    </w:p>
    <w:p w14:paraId="6E846492" w14:textId="77777777" w:rsidR="00040F96" w:rsidRPr="003C1C89" w:rsidRDefault="00040F96" w:rsidP="00040F96">
      <w:pPr>
        <w:spacing w:after="120"/>
        <w:ind w:left="1134" w:right="1134" w:firstLine="567"/>
        <w:jc w:val="both"/>
      </w:pPr>
      <w:r w:rsidRPr="003C1C89">
        <w:t>(b)</w:t>
      </w:r>
      <w:r w:rsidRPr="003C1C89">
        <w:tab/>
        <w:t>The composition of the Parties, for review by the Working Group of the Parties in order to strive to ensure that the level of contributions matches the level of funding needed for the implementation of the work programme;</w:t>
      </w:r>
    </w:p>
    <w:p w14:paraId="68133A42" w14:textId="600B8255" w:rsidR="00040F96" w:rsidRPr="003C1C89" w:rsidRDefault="00665F64" w:rsidP="00040F96">
      <w:pPr>
        <w:pStyle w:val="SingleTxtG"/>
      </w:pPr>
      <w:r>
        <w:tab/>
      </w:r>
      <w:r w:rsidR="00040F96" w:rsidRPr="003C1C89">
        <w:t>10.</w:t>
      </w:r>
      <w:r w:rsidR="00040F96" w:rsidRPr="003C1C89">
        <w:tab/>
      </w:r>
      <w:r w:rsidR="00040F96" w:rsidRPr="003C1C89">
        <w:rPr>
          <w:i/>
        </w:rPr>
        <w:t>Requests</w:t>
      </w:r>
      <w:r w:rsidR="00040F96" w:rsidRPr="003C1C89">
        <w:t xml:space="preserve"> the Bureau, with </w:t>
      </w:r>
      <w:r w:rsidR="00040F96" w:rsidRPr="00712524">
        <w:t>the</w:t>
      </w:r>
      <w:r w:rsidR="00040F96" w:rsidRPr="003C1C89">
        <w:t xml:space="preserve"> assistance of the secretariat, </w:t>
      </w:r>
      <w:r w:rsidR="00040F96">
        <w:t xml:space="preserve">to provide </w:t>
      </w:r>
      <w:r w:rsidR="00040F96" w:rsidRPr="003C1C89">
        <w:t>an estimation of the</w:t>
      </w:r>
      <w:r w:rsidR="00040F96">
        <w:rPr>
          <w:color w:val="000000"/>
        </w:rPr>
        <w:t xml:space="preserve"> </w:t>
      </w:r>
      <w:r w:rsidR="00040F96" w:rsidRPr="003C1C89">
        <w:t>operational costs needed for the effective functioning of the Convention, which should be clearly distinct from the cost of other activities which are subject to the availability of resources;</w:t>
      </w:r>
    </w:p>
    <w:p w14:paraId="44AEF4AE" w14:textId="2AB45B3A" w:rsidR="00040F96" w:rsidRPr="003C1C89" w:rsidRDefault="00665F64" w:rsidP="00040F96">
      <w:pPr>
        <w:pStyle w:val="SingleTxtG"/>
      </w:pPr>
      <w:r>
        <w:tab/>
      </w:r>
      <w:r w:rsidR="00040F96" w:rsidRPr="003C1C89">
        <w:t>11.</w:t>
      </w:r>
      <w:r w:rsidR="00040F96" w:rsidRPr="003C1C89">
        <w:rPr>
          <w:i/>
        </w:rPr>
        <w:tab/>
        <w:t>Requests</w:t>
      </w:r>
      <w:r w:rsidR="00040F96"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14:paraId="06ED96F9" w14:textId="34D6D905" w:rsidR="00040F96" w:rsidRPr="003C1C89" w:rsidRDefault="00665F64" w:rsidP="00040F96">
      <w:pPr>
        <w:pStyle w:val="SingleTxtG"/>
      </w:pPr>
      <w:r>
        <w:tab/>
      </w:r>
      <w:r w:rsidR="00040F96" w:rsidRPr="003C1C89">
        <w:t>12.</w:t>
      </w:r>
      <w:r w:rsidR="00040F96" w:rsidRPr="003C1C89">
        <w:tab/>
      </w:r>
      <w:r w:rsidR="00040F96" w:rsidRPr="003C1C89">
        <w:rPr>
          <w:i/>
        </w:rPr>
        <w:t>Requests</w:t>
      </w:r>
      <w:r w:rsidR="00040F96"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14:paraId="63C5872D" w14:textId="758116E6" w:rsidR="00040F96" w:rsidRPr="003C1C89" w:rsidRDefault="00665F64" w:rsidP="00040F96">
      <w:pPr>
        <w:pStyle w:val="SingleTxtG"/>
      </w:pPr>
      <w:r>
        <w:tab/>
      </w:r>
      <w:r w:rsidR="00040F96" w:rsidRPr="003C1C89">
        <w:t>13.</w:t>
      </w:r>
      <w:r w:rsidR="00040F96" w:rsidRPr="003C1C89">
        <w:tab/>
      </w:r>
      <w:r w:rsidR="00040F96" w:rsidRPr="003C1C89">
        <w:rPr>
          <w:i/>
        </w:rPr>
        <w:t>Agrees</w:t>
      </w:r>
      <w:r w:rsidR="00040F96" w:rsidRPr="003C1C89">
        <w:t xml:space="preserve"> to review the operation of the scheme of financial arrangements at its seventh session;</w:t>
      </w:r>
    </w:p>
    <w:p w14:paraId="2BDFB672" w14:textId="7F99516E" w:rsidR="00040F96" w:rsidRPr="003C1C89" w:rsidRDefault="00665F64" w:rsidP="00040F96">
      <w:pPr>
        <w:pStyle w:val="SingleTxtG"/>
      </w:pPr>
      <w:r>
        <w:tab/>
      </w:r>
      <w:r w:rsidR="00040F96" w:rsidRPr="003C1C89">
        <w:t>14.</w:t>
      </w:r>
      <w:r w:rsidR="00040F96" w:rsidRPr="003C1C89">
        <w:tab/>
      </w:r>
      <w:r w:rsidR="00040F96" w:rsidRPr="003C1C89">
        <w:rPr>
          <w:i/>
        </w:rPr>
        <w:t>Mandates</w:t>
      </w:r>
      <w:r w:rsidR="00040F96" w:rsidRPr="003C1C89">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14:paraId="4066F8DF" w14:textId="257E3513" w:rsidR="00040F96" w:rsidRPr="003C1C89" w:rsidRDefault="00665F64" w:rsidP="00040F96">
      <w:pPr>
        <w:pStyle w:val="SingleTxtG"/>
      </w:pPr>
      <w:r>
        <w:tab/>
      </w:r>
      <w:r w:rsidR="00040F96" w:rsidRPr="003C1C89">
        <w:t>15.</w:t>
      </w:r>
      <w:r w:rsidR="00040F96" w:rsidRPr="003C1C89">
        <w:tab/>
      </w:r>
      <w:r w:rsidR="00040F96" w:rsidRPr="003C1C89">
        <w:rPr>
          <w:i/>
        </w:rPr>
        <w:t>Requests</w:t>
      </w:r>
      <w:r w:rsidR="00040F96" w:rsidRPr="003C1C89">
        <w:t xml:space="preserve"> the United Nations Economic Commission for Europe to allocate more resources to support the work under the Convention, noting in this connection the positive evaluation of the Environmental subprogramme during the </w:t>
      </w:r>
      <w:r w:rsidR="00040F96">
        <w:t xml:space="preserve">2013 </w:t>
      </w:r>
      <w:r w:rsidR="00040F96" w:rsidRPr="003C1C89">
        <w:rPr>
          <w:bCs/>
          <w:lang w:eastAsia="en-GB"/>
        </w:rPr>
        <w:t xml:space="preserve">review of the 2005 reform of </w:t>
      </w:r>
      <w:r w:rsidR="00040F96" w:rsidRPr="003C1C89">
        <w:t>the</w:t>
      </w:r>
      <w:r w:rsidR="00040F96" w:rsidRPr="003C1C89">
        <w:rPr>
          <w:bCs/>
          <w:lang w:eastAsia="en-GB"/>
        </w:rPr>
        <w:t xml:space="preserve"> </w:t>
      </w:r>
      <w:r w:rsidR="00040F96" w:rsidRPr="003C1C89">
        <w:t>Commission,</w:t>
      </w:r>
      <w:r w:rsidR="00040F96" w:rsidRPr="003C1C89">
        <w:rPr>
          <w:rStyle w:val="FootnoteReference"/>
          <w:bCs/>
          <w:lang w:eastAsia="en-GB"/>
        </w:rPr>
        <w:footnoteReference w:id="6"/>
      </w:r>
      <w:r w:rsidR="00040F96" w:rsidRPr="003C1C89">
        <w:t xml:space="preserve"> and considering, inter alia, the balance in the use of regular budgetary resources in the different subprogrammes.</w:t>
      </w:r>
    </w:p>
    <w:p w14:paraId="49666B76" w14:textId="0B6693C5" w:rsidR="00040F96" w:rsidRPr="003C1C89" w:rsidDel="00573F1C" w:rsidRDefault="00040F96" w:rsidP="00040F96">
      <w:pPr>
        <w:pStyle w:val="HChG"/>
        <w:rPr>
          <w:del w:id="33" w:author="Maike Salize" w:date="2017-09-13T17:56:00Z"/>
        </w:rPr>
      </w:pPr>
      <w:del w:id="34" w:author="Maike Salize" w:date="2017-09-13T17:56:00Z">
        <w:r w:rsidDel="00573F1C">
          <w:rPr>
            <w:rFonts w:eastAsia="Calibri"/>
            <w:u w:val="single"/>
          </w:rPr>
          <w:br w:type="page"/>
        </w:r>
        <w:r w:rsidRPr="003C1C89" w:rsidDel="00573F1C">
          <w:delText>[Annex</w:delText>
        </w:r>
      </w:del>
    </w:p>
    <w:p w14:paraId="79356FA5" w14:textId="173C6B12" w:rsidR="00040F96" w:rsidRPr="003C1C89" w:rsidDel="00573F1C" w:rsidRDefault="00040F96" w:rsidP="00040F96">
      <w:pPr>
        <w:pStyle w:val="HChG"/>
        <w:spacing w:before="120"/>
        <w:rPr>
          <w:del w:id="35" w:author="Maike Salize" w:date="2017-09-13T17:56:00Z"/>
        </w:rPr>
      </w:pPr>
      <w:del w:id="36" w:author="Maike Salize" w:date="2017-09-13T17:56:00Z">
        <w:r w:rsidRPr="003C1C89" w:rsidDel="00573F1C">
          <w:tab/>
        </w:r>
        <w:r w:rsidRPr="003C1C89" w:rsidDel="00573F1C">
          <w:tab/>
          <w:delText>Indicative contributions for 2018</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040F96" w:rsidRPr="003C1C89" w:rsidDel="00573F1C" w14:paraId="3853A31E" w14:textId="63B61A1D" w:rsidTr="00122461">
        <w:trPr>
          <w:trHeight w:val="795"/>
          <w:tblHeader/>
          <w:del w:id="37" w:author="Maike Salize" w:date="2017-09-13T17:56:00Z"/>
        </w:trPr>
        <w:tc>
          <w:tcPr>
            <w:tcW w:w="3261" w:type="dxa"/>
            <w:tcBorders>
              <w:top w:val="single" w:sz="4" w:space="0" w:color="auto"/>
              <w:bottom w:val="single" w:sz="12" w:space="0" w:color="auto"/>
            </w:tcBorders>
            <w:shd w:val="clear" w:color="auto" w:fill="auto"/>
            <w:vAlign w:val="bottom"/>
            <w:hideMark/>
          </w:tcPr>
          <w:p w14:paraId="12090EB8" w14:textId="00A10228" w:rsidR="00040F96" w:rsidRPr="003C1C89" w:rsidDel="00573F1C" w:rsidRDefault="00040F96" w:rsidP="00122461">
            <w:pPr>
              <w:pStyle w:val="SingleTxtG"/>
              <w:suppressAutoHyphens w:val="0"/>
              <w:spacing w:before="80" w:after="80" w:line="200" w:lineRule="exact"/>
              <w:ind w:left="0" w:right="113"/>
              <w:jc w:val="left"/>
              <w:rPr>
                <w:del w:id="38" w:author="Maike Salize" w:date="2017-09-13T17:56:00Z"/>
                <w:bCs/>
                <w:i/>
                <w:sz w:val="16"/>
              </w:rPr>
            </w:pPr>
            <w:del w:id="39" w:author="Maike Salize" w:date="2017-09-13T17:56:00Z">
              <w:r w:rsidRPr="003C1C89" w:rsidDel="00573F1C">
                <w:rPr>
                  <w:bCs/>
                  <w:i/>
                  <w:sz w:val="16"/>
                </w:rPr>
                <w:delText xml:space="preserve">Column A: </w:delText>
              </w:r>
              <w:r w:rsidRPr="003C1C89" w:rsidDel="00573F1C">
                <w:rPr>
                  <w:bCs/>
                  <w:i/>
                  <w:sz w:val="16"/>
                </w:rPr>
                <w:br/>
                <w:delText xml:space="preserve">Countries (Parties and </w:delText>
              </w:r>
              <w:r w:rsidDel="00573F1C">
                <w:rPr>
                  <w:bCs/>
                  <w:i/>
                  <w:sz w:val="16"/>
                </w:rPr>
                <w:delText>s</w:delText>
              </w:r>
              <w:r w:rsidRPr="003C1C89" w:rsidDel="00573F1C">
                <w:rPr>
                  <w:bCs/>
                  <w:i/>
                  <w:sz w:val="16"/>
                </w:rPr>
                <w:delText>ignatories)</w:delText>
              </w:r>
            </w:del>
          </w:p>
        </w:tc>
        <w:tc>
          <w:tcPr>
            <w:tcW w:w="1275" w:type="dxa"/>
            <w:tcBorders>
              <w:top w:val="single" w:sz="4" w:space="0" w:color="auto"/>
              <w:bottom w:val="single" w:sz="12" w:space="0" w:color="auto"/>
            </w:tcBorders>
            <w:shd w:val="clear" w:color="auto" w:fill="auto"/>
            <w:vAlign w:val="bottom"/>
            <w:hideMark/>
          </w:tcPr>
          <w:p w14:paraId="00867367" w14:textId="6D1C55D7" w:rsidR="00040F96" w:rsidRPr="003C1C89" w:rsidDel="00573F1C" w:rsidRDefault="00040F96" w:rsidP="00122461">
            <w:pPr>
              <w:pStyle w:val="SingleTxtG"/>
              <w:suppressAutoHyphens w:val="0"/>
              <w:spacing w:before="80" w:after="80" w:line="200" w:lineRule="exact"/>
              <w:ind w:left="170" w:right="113"/>
              <w:jc w:val="right"/>
              <w:rPr>
                <w:del w:id="40" w:author="Maike Salize" w:date="2017-09-13T17:56:00Z"/>
                <w:bCs/>
                <w:i/>
                <w:sz w:val="16"/>
              </w:rPr>
            </w:pPr>
            <w:del w:id="41" w:author="Maike Salize" w:date="2017-09-13T17:56:00Z">
              <w:r w:rsidRPr="003C1C89" w:rsidDel="00573F1C">
                <w:rPr>
                  <w:bCs/>
                  <w:i/>
                  <w:sz w:val="16"/>
                </w:rPr>
                <w:delText>Column B:</w:delText>
              </w:r>
              <w:r w:rsidRPr="003C1C89" w:rsidDel="00573F1C">
                <w:rPr>
                  <w:bCs/>
                  <w:i/>
                  <w:sz w:val="16"/>
                  <w:vertAlign w:val="superscript"/>
                </w:rPr>
                <w:delText>a</w:delText>
              </w:r>
              <w:r w:rsidRPr="003C1C89" w:rsidDel="00573F1C">
                <w:rPr>
                  <w:bCs/>
                  <w:i/>
                  <w:sz w:val="16"/>
                </w:rPr>
                <w:delText xml:space="preserve"> </w:delText>
              </w:r>
              <w:r w:rsidRPr="003C1C89" w:rsidDel="00573F1C">
                <w:rPr>
                  <w:bCs/>
                  <w:i/>
                  <w:sz w:val="16"/>
                </w:rPr>
                <w:br/>
                <w:delText>United Nations scale of assessments (percentage)</w:delText>
              </w:r>
            </w:del>
          </w:p>
        </w:tc>
        <w:tc>
          <w:tcPr>
            <w:tcW w:w="1418" w:type="dxa"/>
            <w:tcBorders>
              <w:top w:val="single" w:sz="4" w:space="0" w:color="auto"/>
              <w:bottom w:val="single" w:sz="12" w:space="0" w:color="auto"/>
            </w:tcBorders>
            <w:shd w:val="clear" w:color="auto" w:fill="auto"/>
            <w:vAlign w:val="bottom"/>
            <w:hideMark/>
          </w:tcPr>
          <w:p w14:paraId="4105DFA1" w14:textId="0D901EE1" w:rsidR="00040F96" w:rsidRPr="003C1C89" w:rsidDel="00573F1C" w:rsidRDefault="00040F96" w:rsidP="00122461">
            <w:pPr>
              <w:pStyle w:val="SingleTxtG"/>
              <w:suppressAutoHyphens w:val="0"/>
              <w:spacing w:before="80" w:after="80" w:line="200" w:lineRule="exact"/>
              <w:ind w:left="170" w:right="57"/>
              <w:jc w:val="right"/>
              <w:rPr>
                <w:del w:id="42" w:author="Maike Salize" w:date="2017-09-13T17:56:00Z"/>
                <w:bCs/>
                <w:i/>
                <w:sz w:val="16"/>
              </w:rPr>
            </w:pPr>
            <w:del w:id="43" w:author="Maike Salize" w:date="2017-09-13T17:56:00Z">
              <w:r w:rsidRPr="003C1C89" w:rsidDel="00573F1C">
                <w:rPr>
                  <w:bCs/>
                  <w:i/>
                  <w:sz w:val="16"/>
                </w:rPr>
                <w:delText xml:space="preserve">Column C: </w:delText>
              </w:r>
              <w:r w:rsidRPr="003C1C89" w:rsidDel="00573F1C">
                <w:rPr>
                  <w:bCs/>
                  <w:i/>
                  <w:sz w:val="16"/>
                </w:rPr>
                <w:br/>
                <w:delText>Adjusted United Nations scale of assessments (percentage)</w:delText>
              </w:r>
              <w:r w:rsidRPr="003C1C89" w:rsidDel="00573F1C">
                <w:rPr>
                  <w:bCs/>
                  <w:i/>
                  <w:sz w:val="16"/>
                  <w:vertAlign w:val="superscript"/>
                </w:rPr>
                <w:delText>b</w:delText>
              </w:r>
            </w:del>
          </w:p>
        </w:tc>
        <w:tc>
          <w:tcPr>
            <w:tcW w:w="1416" w:type="dxa"/>
            <w:tcBorders>
              <w:top w:val="single" w:sz="4" w:space="0" w:color="auto"/>
              <w:bottom w:val="single" w:sz="12" w:space="0" w:color="auto"/>
            </w:tcBorders>
            <w:shd w:val="clear" w:color="auto" w:fill="auto"/>
            <w:vAlign w:val="bottom"/>
          </w:tcPr>
          <w:p w14:paraId="1960F996" w14:textId="5415CF14" w:rsidR="00040F96" w:rsidRPr="003C1C89" w:rsidDel="00573F1C" w:rsidRDefault="00040F96" w:rsidP="00122461">
            <w:pPr>
              <w:pStyle w:val="SingleTxtG"/>
              <w:suppressAutoHyphens w:val="0"/>
              <w:spacing w:before="80" w:after="80" w:line="200" w:lineRule="exact"/>
              <w:ind w:left="170" w:right="57"/>
              <w:jc w:val="right"/>
              <w:rPr>
                <w:del w:id="44" w:author="Maike Salize" w:date="2017-09-13T17:56:00Z"/>
                <w:bCs/>
                <w:i/>
                <w:sz w:val="16"/>
              </w:rPr>
            </w:pPr>
            <w:del w:id="45" w:author="Maike Salize" w:date="2017-09-13T17:56:00Z">
              <w:r w:rsidRPr="003C1C89" w:rsidDel="00573F1C">
                <w:rPr>
                  <w:bCs/>
                  <w:i/>
                  <w:sz w:val="16"/>
                </w:rPr>
                <w:delText xml:space="preserve">Column D: </w:delText>
              </w:r>
              <w:r w:rsidRPr="003C1C89" w:rsidDel="00573F1C">
                <w:rPr>
                  <w:bCs/>
                  <w:i/>
                  <w:sz w:val="16"/>
                </w:rPr>
                <w:br/>
                <w:delText>Amount to be contributed for 2018 (United States dollars)</w:delText>
              </w:r>
              <w:r w:rsidRPr="003C1C89" w:rsidDel="00573F1C">
                <w:rPr>
                  <w:bCs/>
                  <w:i/>
                  <w:sz w:val="16"/>
                  <w:vertAlign w:val="superscript"/>
                </w:rPr>
                <w:delText>c</w:delText>
              </w:r>
            </w:del>
          </w:p>
        </w:tc>
      </w:tr>
      <w:tr w:rsidR="00040F96" w:rsidRPr="003C1C89" w:rsidDel="00573F1C" w14:paraId="2A1AE44E" w14:textId="55D5DD81" w:rsidTr="00122461">
        <w:trPr>
          <w:trHeight w:hRule="exact" w:val="113"/>
          <w:tblHeader/>
          <w:del w:id="46" w:author="Maike Salize" w:date="2017-09-13T17:56:00Z"/>
        </w:trPr>
        <w:tc>
          <w:tcPr>
            <w:tcW w:w="3261" w:type="dxa"/>
            <w:tcBorders>
              <w:top w:val="single" w:sz="12" w:space="0" w:color="auto"/>
              <w:bottom w:val="nil"/>
            </w:tcBorders>
            <w:shd w:val="clear" w:color="auto" w:fill="auto"/>
            <w:noWrap/>
          </w:tcPr>
          <w:p w14:paraId="7BA59581" w14:textId="5C14C14C" w:rsidR="00040F96" w:rsidRPr="003C1C89" w:rsidDel="00573F1C" w:rsidRDefault="00040F96" w:rsidP="00122461">
            <w:pPr>
              <w:pStyle w:val="SingleTxtG"/>
              <w:suppressAutoHyphens w:val="0"/>
              <w:spacing w:before="40" w:line="220" w:lineRule="exact"/>
              <w:ind w:left="0" w:right="113"/>
              <w:jc w:val="left"/>
              <w:rPr>
                <w:del w:id="47" w:author="Maike Salize" w:date="2017-09-13T17:56:00Z"/>
                <w:u w:val="single"/>
              </w:rPr>
            </w:pPr>
          </w:p>
        </w:tc>
        <w:tc>
          <w:tcPr>
            <w:tcW w:w="1275" w:type="dxa"/>
            <w:tcBorders>
              <w:top w:val="single" w:sz="12" w:space="0" w:color="auto"/>
              <w:bottom w:val="nil"/>
            </w:tcBorders>
            <w:shd w:val="clear" w:color="auto" w:fill="auto"/>
            <w:noWrap/>
          </w:tcPr>
          <w:p w14:paraId="1A656D60" w14:textId="234856A1" w:rsidR="00040F96" w:rsidRPr="003C1C89" w:rsidDel="00573F1C" w:rsidRDefault="00040F96" w:rsidP="00122461">
            <w:pPr>
              <w:pStyle w:val="SingleTxtG"/>
              <w:suppressAutoHyphens w:val="0"/>
              <w:spacing w:before="40" w:line="220" w:lineRule="exact"/>
              <w:ind w:left="0" w:right="113"/>
              <w:jc w:val="left"/>
              <w:rPr>
                <w:del w:id="48" w:author="Maike Salize" w:date="2017-09-13T17:56:00Z"/>
                <w:u w:val="single"/>
              </w:rPr>
            </w:pPr>
          </w:p>
        </w:tc>
        <w:tc>
          <w:tcPr>
            <w:tcW w:w="1418" w:type="dxa"/>
            <w:tcBorders>
              <w:top w:val="single" w:sz="12" w:space="0" w:color="auto"/>
              <w:bottom w:val="nil"/>
            </w:tcBorders>
            <w:shd w:val="clear" w:color="auto" w:fill="auto"/>
            <w:noWrap/>
          </w:tcPr>
          <w:p w14:paraId="4021CAED" w14:textId="2930260C" w:rsidR="00040F96" w:rsidRPr="003C1C89" w:rsidDel="00573F1C" w:rsidRDefault="00040F96" w:rsidP="00122461">
            <w:pPr>
              <w:pStyle w:val="SingleTxtG"/>
              <w:suppressAutoHyphens w:val="0"/>
              <w:spacing w:before="40" w:line="220" w:lineRule="exact"/>
              <w:ind w:left="0" w:right="113"/>
              <w:jc w:val="left"/>
              <w:rPr>
                <w:del w:id="49" w:author="Maike Salize" w:date="2017-09-13T17:56:00Z"/>
                <w:u w:val="single"/>
              </w:rPr>
            </w:pPr>
          </w:p>
        </w:tc>
        <w:tc>
          <w:tcPr>
            <w:tcW w:w="1416" w:type="dxa"/>
            <w:tcBorders>
              <w:top w:val="single" w:sz="12" w:space="0" w:color="auto"/>
              <w:bottom w:val="nil"/>
            </w:tcBorders>
            <w:shd w:val="clear" w:color="auto" w:fill="auto"/>
          </w:tcPr>
          <w:p w14:paraId="6B72B1C6" w14:textId="37305FBE" w:rsidR="00040F96" w:rsidRPr="003C1C89" w:rsidDel="00573F1C" w:rsidRDefault="00040F96" w:rsidP="00122461">
            <w:pPr>
              <w:pStyle w:val="SingleTxtG"/>
              <w:suppressAutoHyphens w:val="0"/>
              <w:spacing w:before="40" w:line="220" w:lineRule="exact"/>
              <w:ind w:left="0" w:right="113"/>
              <w:jc w:val="left"/>
              <w:rPr>
                <w:del w:id="50" w:author="Maike Salize" w:date="2017-09-13T17:56:00Z"/>
                <w:u w:val="single"/>
              </w:rPr>
            </w:pPr>
          </w:p>
        </w:tc>
      </w:tr>
      <w:tr w:rsidR="00040F96" w:rsidRPr="003C1C89" w:rsidDel="00573F1C" w14:paraId="05F9C0DD" w14:textId="27D14BCB" w:rsidTr="00122461">
        <w:trPr>
          <w:trHeight w:val="300"/>
          <w:del w:id="51" w:author="Maike Salize" w:date="2017-09-13T17:56:00Z"/>
        </w:trPr>
        <w:tc>
          <w:tcPr>
            <w:tcW w:w="3261" w:type="dxa"/>
            <w:tcBorders>
              <w:top w:val="nil"/>
            </w:tcBorders>
            <w:shd w:val="clear" w:color="auto" w:fill="auto"/>
            <w:noWrap/>
            <w:hideMark/>
          </w:tcPr>
          <w:p w14:paraId="64B5430D" w14:textId="6A8ED13D" w:rsidR="00040F96" w:rsidRPr="003C1C89" w:rsidDel="00573F1C" w:rsidRDefault="00040F96" w:rsidP="00122461">
            <w:pPr>
              <w:pStyle w:val="SingleTxtG"/>
              <w:suppressAutoHyphens w:val="0"/>
              <w:spacing w:before="40" w:after="40" w:line="220" w:lineRule="exact"/>
              <w:ind w:left="0" w:right="113"/>
              <w:jc w:val="left"/>
              <w:rPr>
                <w:del w:id="52" w:author="Maike Salize" w:date="2017-09-13T17:56:00Z"/>
                <w:sz w:val="18"/>
                <w:szCs w:val="18"/>
              </w:rPr>
            </w:pPr>
            <w:del w:id="53" w:author="Maike Salize" w:date="2017-09-13T17:56:00Z">
              <w:r w:rsidRPr="003C1C89" w:rsidDel="00573F1C">
                <w:rPr>
                  <w:sz w:val="18"/>
                  <w:szCs w:val="18"/>
                </w:rPr>
                <w:delText>Albania</w:delText>
              </w:r>
            </w:del>
          </w:p>
        </w:tc>
        <w:tc>
          <w:tcPr>
            <w:tcW w:w="1275" w:type="dxa"/>
            <w:tcBorders>
              <w:top w:val="nil"/>
            </w:tcBorders>
            <w:shd w:val="clear" w:color="auto" w:fill="auto"/>
            <w:noWrap/>
            <w:hideMark/>
          </w:tcPr>
          <w:p w14:paraId="18DA24D7" w14:textId="4329A2C3" w:rsidR="00040F96" w:rsidRPr="003C1C89" w:rsidDel="00573F1C" w:rsidRDefault="00040F96" w:rsidP="00122461">
            <w:pPr>
              <w:pStyle w:val="SingleTxtG"/>
              <w:suppressAutoHyphens w:val="0"/>
              <w:spacing w:before="40" w:after="40" w:line="220" w:lineRule="exact"/>
              <w:ind w:left="0" w:right="113"/>
              <w:jc w:val="right"/>
              <w:rPr>
                <w:del w:id="54" w:author="Maike Salize" w:date="2017-09-13T17:56:00Z"/>
                <w:sz w:val="18"/>
                <w:szCs w:val="18"/>
              </w:rPr>
            </w:pPr>
            <w:del w:id="55" w:author="Maike Salize" w:date="2017-09-13T17:56:00Z">
              <w:r w:rsidRPr="003C1C89" w:rsidDel="00573F1C">
                <w:rPr>
                  <w:sz w:val="18"/>
                  <w:szCs w:val="18"/>
                </w:rPr>
                <w:delText>0.008</w:delText>
              </w:r>
            </w:del>
          </w:p>
        </w:tc>
        <w:tc>
          <w:tcPr>
            <w:tcW w:w="1418" w:type="dxa"/>
            <w:tcBorders>
              <w:top w:val="nil"/>
            </w:tcBorders>
            <w:shd w:val="clear" w:color="auto" w:fill="auto"/>
            <w:noWrap/>
            <w:vAlign w:val="center"/>
            <w:hideMark/>
          </w:tcPr>
          <w:p w14:paraId="03C3FACA" w14:textId="0D8E0A96" w:rsidR="00040F96" w:rsidRPr="003C1C89" w:rsidDel="00573F1C" w:rsidRDefault="00040F96" w:rsidP="00122461">
            <w:pPr>
              <w:pStyle w:val="SingleTxtG"/>
              <w:suppressAutoHyphens w:val="0"/>
              <w:spacing w:before="40" w:after="40" w:line="220" w:lineRule="exact"/>
              <w:ind w:left="0" w:right="113"/>
              <w:jc w:val="right"/>
              <w:rPr>
                <w:del w:id="56" w:author="Maike Salize" w:date="2017-09-13T17:56:00Z"/>
                <w:sz w:val="18"/>
                <w:szCs w:val="18"/>
              </w:rPr>
            </w:pPr>
            <w:del w:id="57" w:author="Maike Salize" w:date="2017-09-13T17:56:00Z">
              <w:r w:rsidRPr="003C1C89" w:rsidDel="00573F1C">
                <w:rPr>
                  <w:color w:val="000000"/>
                  <w:sz w:val="18"/>
                  <w:szCs w:val="18"/>
                </w:rPr>
                <w:delText>0.024</w:delText>
              </w:r>
            </w:del>
          </w:p>
        </w:tc>
        <w:tc>
          <w:tcPr>
            <w:tcW w:w="1416" w:type="dxa"/>
            <w:tcBorders>
              <w:top w:val="nil"/>
            </w:tcBorders>
            <w:shd w:val="clear" w:color="auto" w:fill="auto"/>
          </w:tcPr>
          <w:p w14:paraId="1078D115" w14:textId="1D38D1B2" w:rsidR="00040F96" w:rsidRPr="003C1C89" w:rsidDel="00573F1C" w:rsidRDefault="00040F96" w:rsidP="00122461">
            <w:pPr>
              <w:pStyle w:val="SingleTxtG"/>
              <w:suppressAutoHyphens w:val="0"/>
              <w:spacing w:before="40" w:after="40" w:line="220" w:lineRule="exact"/>
              <w:ind w:left="0" w:right="113"/>
              <w:jc w:val="right"/>
              <w:rPr>
                <w:del w:id="58" w:author="Maike Salize" w:date="2017-09-13T17:56:00Z"/>
                <w:sz w:val="18"/>
                <w:szCs w:val="18"/>
              </w:rPr>
            </w:pPr>
          </w:p>
        </w:tc>
      </w:tr>
      <w:tr w:rsidR="00040F96" w:rsidRPr="003C1C89" w:rsidDel="00573F1C" w14:paraId="0877E48E" w14:textId="08BE7FB5" w:rsidTr="00122461">
        <w:trPr>
          <w:trHeight w:val="300"/>
          <w:del w:id="59" w:author="Maike Salize" w:date="2017-09-13T17:56:00Z"/>
        </w:trPr>
        <w:tc>
          <w:tcPr>
            <w:tcW w:w="3261" w:type="dxa"/>
            <w:shd w:val="clear" w:color="auto" w:fill="auto"/>
            <w:noWrap/>
            <w:hideMark/>
          </w:tcPr>
          <w:p w14:paraId="59689488" w14:textId="2006401C" w:rsidR="00040F96" w:rsidRPr="003C1C89" w:rsidDel="00573F1C" w:rsidRDefault="00040F96" w:rsidP="00122461">
            <w:pPr>
              <w:pStyle w:val="SingleTxtG"/>
              <w:suppressAutoHyphens w:val="0"/>
              <w:spacing w:before="40" w:after="40" w:line="220" w:lineRule="exact"/>
              <w:ind w:left="0" w:right="113"/>
              <w:jc w:val="left"/>
              <w:rPr>
                <w:del w:id="60" w:author="Maike Salize" w:date="2017-09-13T17:56:00Z"/>
                <w:sz w:val="18"/>
                <w:szCs w:val="18"/>
              </w:rPr>
            </w:pPr>
            <w:del w:id="61" w:author="Maike Salize" w:date="2017-09-13T17:56:00Z">
              <w:r w:rsidRPr="003C1C89" w:rsidDel="00573F1C">
                <w:rPr>
                  <w:sz w:val="18"/>
                  <w:szCs w:val="18"/>
                </w:rPr>
                <w:delText>Armenia</w:delText>
              </w:r>
            </w:del>
          </w:p>
        </w:tc>
        <w:tc>
          <w:tcPr>
            <w:tcW w:w="1275" w:type="dxa"/>
            <w:shd w:val="clear" w:color="auto" w:fill="auto"/>
            <w:noWrap/>
            <w:hideMark/>
          </w:tcPr>
          <w:p w14:paraId="1C1712BB" w14:textId="776EA072" w:rsidR="00040F96" w:rsidRPr="003C1C89" w:rsidDel="00573F1C" w:rsidRDefault="00040F96" w:rsidP="00122461">
            <w:pPr>
              <w:pStyle w:val="SingleTxtG"/>
              <w:suppressAutoHyphens w:val="0"/>
              <w:spacing w:before="40" w:after="40" w:line="220" w:lineRule="exact"/>
              <w:ind w:left="0" w:right="113"/>
              <w:jc w:val="right"/>
              <w:rPr>
                <w:del w:id="62" w:author="Maike Salize" w:date="2017-09-13T17:56:00Z"/>
                <w:sz w:val="18"/>
                <w:szCs w:val="18"/>
              </w:rPr>
            </w:pPr>
            <w:del w:id="63" w:author="Maike Salize" w:date="2017-09-13T17:56:00Z">
              <w:r w:rsidRPr="003C1C89" w:rsidDel="00573F1C">
                <w:rPr>
                  <w:sz w:val="18"/>
                  <w:szCs w:val="18"/>
                </w:rPr>
                <w:delText>0.006</w:delText>
              </w:r>
            </w:del>
          </w:p>
        </w:tc>
        <w:tc>
          <w:tcPr>
            <w:tcW w:w="1418" w:type="dxa"/>
            <w:shd w:val="clear" w:color="auto" w:fill="auto"/>
            <w:noWrap/>
            <w:vAlign w:val="center"/>
            <w:hideMark/>
          </w:tcPr>
          <w:p w14:paraId="3C3643EF" w14:textId="3A2F4DFB" w:rsidR="00040F96" w:rsidRPr="003C1C89" w:rsidDel="00573F1C" w:rsidRDefault="00040F96" w:rsidP="00122461">
            <w:pPr>
              <w:pStyle w:val="SingleTxtG"/>
              <w:suppressAutoHyphens w:val="0"/>
              <w:spacing w:before="40" w:after="40" w:line="220" w:lineRule="exact"/>
              <w:ind w:left="0" w:right="113"/>
              <w:jc w:val="right"/>
              <w:rPr>
                <w:del w:id="64" w:author="Maike Salize" w:date="2017-09-13T17:56:00Z"/>
                <w:sz w:val="18"/>
                <w:szCs w:val="18"/>
              </w:rPr>
            </w:pPr>
            <w:del w:id="65" w:author="Maike Salize" w:date="2017-09-13T17:56:00Z">
              <w:r w:rsidRPr="003C1C89" w:rsidDel="00573F1C">
                <w:rPr>
                  <w:color w:val="000000"/>
                  <w:sz w:val="18"/>
                  <w:szCs w:val="18"/>
                </w:rPr>
                <w:delText>0.018</w:delText>
              </w:r>
            </w:del>
          </w:p>
        </w:tc>
        <w:tc>
          <w:tcPr>
            <w:tcW w:w="1416" w:type="dxa"/>
            <w:shd w:val="clear" w:color="auto" w:fill="auto"/>
          </w:tcPr>
          <w:p w14:paraId="08D903EA" w14:textId="43CF74BE" w:rsidR="00040F96" w:rsidRPr="003C1C89" w:rsidDel="00573F1C" w:rsidRDefault="00040F96" w:rsidP="00122461">
            <w:pPr>
              <w:pStyle w:val="SingleTxtG"/>
              <w:suppressAutoHyphens w:val="0"/>
              <w:spacing w:before="40" w:after="40" w:line="220" w:lineRule="exact"/>
              <w:ind w:left="0" w:right="113"/>
              <w:jc w:val="right"/>
              <w:rPr>
                <w:del w:id="66" w:author="Maike Salize" w:date="2017-09-13T17:56:00Z"/>
                <w:sz w:val="18"/>
                <w:szCs w:val="18"/>
              </w:rPr>
            </w:pPr>
          </w:p>
        </w:tc>
      </w:tr>
      <w:tr w:rsidR="00040F96" w:rsidRPr="003C1C89" w:rsidDel="00573F1C" w14:paraId="78ABAA42" w14:textId="72C4E98E" w:rsidTr="00122461">
        <w:trPr>
          <w:trHeight w:val="300"/>
          <w:del w:id="67" w:author="Maike Salize" w:date="2017-09-13T17:56:00Z"/>
        </w:trPr>
        <w:tc>
          <w:tcPr>
            <w:tcW w:w="3261" w:type="dxa"/>
            <w:shd w:val="clear" w:color="auto" w:fill="auto"/>
            <w:noWrap/>
            <w:hideMark/>
          </w:tcPr>
          <w:p w14:paraId="7A87C611" w14:textId="2578D87E" w:rsidR="00040F96" w:rsidRPr="003C1C89" w:rsidDel="00573F1C" w:rsidRDefault="00040F96" w:rsidP="00122461">
            <w:pPr>
              <w:pStyle w:val="SingleTxtG"/>
              <w:suppressAutoHyphens w:val="0"/>
              <w:spacing w:before="40" w:after="40" w:line="220" w:lineRule="exact"/>
              <w:ind w:left="0" w:right="113"/>
              <w:jc w:val="left"/>
              <w:rPr>
                <w:del w:id="68" w:author="Maike Salize" w:date="2017-09-13T17:56:00Z"/>
                <w:sz w:val="18"/>
                <w:szCs w:val="18"/>
              </w:rPr>
            </w:pPr>
            <w:del w:id="69" w:author="Maike Salize" w:date="2017-09-13T17:56:00Z">
              <w:r w:rsidRPr="003C1C89" w:rsidDel="00573F1C">
                <w:rPr>
                  <w:sz w:val="18"/>
                  <w:szCs w:val="18"/>
                </w:rPr>
                <w:delText>Austria</w:delText>
              </w:r>
            </w:del>
          </w:p>
        </w:tc>
        <w:tc>
          <w:tcPr>
            <w:tcW w:w="1275" w:type="dxa"/>
            <w:shd w:val="clear" w:color="auto" w:fill="auto"/>
            <w:noWrap/>
            <w:hideMark/>
          </w:tcPr>
          <w:p w14:paraId="45C67A01" w14:textId="75E989AA" w:rsidR="00040F96" w:rsidRPr="003C1C89" w:rsidDel="00573F1C" w:rsidRDefault="00040F96" w:rsidP="00122461">
            <w:pPr>
              <w:pStyle w:val="SingleTxtG"/>
              <w:suppressAutoHyphens w:val="0"/>
              <w:spacing w:before="40" w:after="40" w:line="220" w:lineRule="exact"/>
              <w:ind w:left="0" w:right="113"/>
              <w:jc w:val="right"/>
              <w:rPr>
                <w:del w:id="70" w:author="Maike Salize" w:date="2017-09-13T17:56:00Z"/>
                <w:sz w:val="18"/>
                <w:szCs w:val="18"/>
              </w:rPr>
            </w:pPr>
            <w:del w:id="71" w:author="Maike Salize" w:date="2017-09-13T17:56:00Z">
              <w:r w:rsidRPr="003C1C89" w:rsidDel="00573F1C">
                <w:rPr>
                  <w:sz w:val="18"/>
                  <w:szCs w:val="18"/>
                </w:rPr>
                <w:delText>0.720</w:delText>
              </w:r>
            </w:del>
          </w:p>
        </w:tc>
        <w:tc>
          <w:tcPr>
            <w:tcW w:w="1418" w:type="dxa"/>
            <w:shd w:val="clear" w:color="auto" w:fill="auto"/>
            <w:noWrap/>
            <w:vAlign w:val="center"/>
            <w:hideMark/>
          </w:tcPr>
          <w:p w14:paraId="6A434DB4" w14:textId="5F61C60D" w:rsidR="00040F96" w:rsidRPr="003C1C89" w:rsidDel="00573F1C" w:rsidRDefault="00040F96" w:rsidP="00122461">
            <w:pPr>
              <w:pStyle w:val="SingleTxtG"/>
              <w:suppressAutoHyphens w:val="0"/>
              <w:spacing w:before="40" w:after="40" w:line="220" w:lineRule="exact"/>
              <w:ind w:left="0" w:right="113"/>
              <w:jc w:val="right"/>
              <w:rPr>
                <w:del w:id="72" w:author="Maike Salize" w:date="2017-09-13T17:56:00Z"/>
                <w:sz w:val="18"/>
                <w:szCs w:val="18"/>
              </w:rPr>
            </w:pPr>
            <w:del w:id="73" w:author="Maike Salize" w:date="2017-09-13T17:56:00Z">
              <w:r w:rsidRPr="003C1C89" w:rsidDel="00573F1C">
                <w:rPr>
                  <w:color w:val="000000"/>
                  <w:sz w:val="18"/>
                  <w:szCs w:val="18"/>
                </w:rPr>
                <w:delText>2.186</w:delText>
              </w:r>
            </w:del>
          </w:p>
        </w:tc>
        <w:tc>
          <w:tcPr>
            <w:tcW w:w="1416" w:type="dxa"/>
            <w:shd w:val="clear" w:color="auto" w:fill="auto"/>
          </w:tcPr>
          <w:p w14:paraId="3308EE53" w14:textId="44F7D576" w:rsidR="00040F96" w:rsidRPr="003C1C89" w:rsidDel="00573F1C" w:rsidRDefault="00040F96" w:rsidP="00122461">
            <w:pPr>
              <w:pStyle w:val="SingleTxtG"/>
              <w:suppressAutoHyphens w:val="0"/>
              <w:spacing w:before="40" w:after="40" w:line="220" w:lineRule="exact"/>
              <w:ind w:left="0" w:right="113"/>
              <w:jc w:val="right"/>
              <w:rPr>
                <w:del w:id="74" w:author="Maike Salize" w:date="2017-09-13T17:56:00Z"/>
                <w:sz w:val="18"/>
                <w:szCs w:val="18"/>
              </w:rPr>
            </w:pPr>
          </w:p>
        </w:tc>
      </w:tr>
      <w:tr w:rsidR="00040F96" w:rsidRPr="003C1C89" w:rsidDel="00573F1C" w14:paraId="1C6DDA2E" w14:textId="624E1559" w:rsidTr="00122461">
        <w:trPr>
          <w:trHeight w:val="300"/>
          <w:del w:id="75" w:author="Maike Salize" w:date="2017-09-13T17:56:00Z"/>
        </w:trPr>
        <w:tc>
          <w:tcPr>
            <w:tcW w:w="3261" w:type="dxa"/>
            <w:shd w:val="clear" w:color="auto" w:fill="auto"/>
            <w:noWrap/>
            <w:hideMark/>
          </w:tcPr>
          <w:p w14:paraId="6CAFAA73" w14:textId="5D78D934" w:rsidR="00040F96" w:rsidRPr="003C1C89" w:rsidDel="00573F1C" w:rsidRDefault="00040F96" w:rsidP="00122461">
            <w:pPr>
              <w:pStyle w:val="SingleTxtG"/>
              <w:suppressAutoHyphens w:val="0"/>
              <w:spacing w:before="40" w:after="40" w:line="220" w:lineRule="exact"/>
              <w:ind w:left="0" w:right="113"/>
              <w:jc w:val="left"/>
              <w:rPr>
                <w:del w:id="76" w:author="Maike Salize" w:date="2017-09-13T17:56:00Z"/>
                <w:sz w:val="18"/>
                <w:szCs w:val="18"/>
              </w:rPr>
            </w:pPr>
            <w:del w:id="77" w:author="Maike Salize" w:date="2017-09-13T17:56:00Z">
              <w:r w:rsidRPr="003C1C89" w:rsidDel="00573F1C">
                <w:rPr>
                  <w:sz w:val="18"/>
                  <w:szCs w:val="18"/>
                </w:rPr>
                <w:delText>Azerbaijan</w:delText>
              </w:r>
            </w:del>
          </w:p>
        </w:tc>
        <w:tc>
          <w:tcPr>
            <w:tcW w:w="1275" w:type="dxa"/>
            <w:shd w:val="clear" w:color="auto" w:fill="auto"/>
            <w:noWrap/>
            <w:hideMark/>
          </w:tcPr>
          <w:p w14:paraId="2A2ADD03" w14:textId="08FD3FBC" w:rsidR="00040F96" w:rsidRPr="003C1C89" w:rsidDel="00573F1C" w:rsidRDefault="00040F96" w:rsidP="00122461">
            <w:pPr>
              <w:pStyle w:val="SingleTxtG"/>
              <w:suppressAutoHyphens w:val="0"/>
              <w:spacing w:before="40" w:after="40" w:line="220" w:lineRule="exact"/>
              <w:ind w:left="0" w:right="113"/>
              <w:jc w:val="right"/>
              <w:rPr>
                <w:del w:id="78" w:author="Maike Salize" w:date="2017-09-13T17:56:00Z"/>
                <w:sz w:val="18"/>
                <w:szCs w:val="18"/>
              </w:rPr>
            </w:pPr>
            <w:del w:id="79" w:author="Maike Salize" w:date="2017-09-13T17:56:00Z">
              <w:r w:rsidRPr="003C1C89" w:rsidDel="00573F1C">
                <w:rPr>
                  <w:sz w:val="18"/>
                  <w:szCs w:val="18"/>
                </w:rPr>
                <w:delText>0.060</w:delText>
              </w:r>
            </w:del>
          </w:p>
        </w:tc>
        <w:tc>
          <w:tcPr>
            <w:tcW w:w="1418" w:type="dxa"/>
            <w:shd w:val="clear" w:color="auto" w:fill="auto"/>
            <w:noWrap/>
            <w:vAlign w:val="center"/>
            <w:hideMark/>
          </w:tcPr>
          <w:p w14:paraId="496D90D5" w14:textId="0FD078FE" w:rsidR="00040F96" w:rsidRPr="003C1C89" w:rsidDel="00573F1C" w:rsidRDefault="00040F96" w:rsidP="00122461">
            <w:pPr>
              <w:pStyle w:val="SingleTxtG"/>
              <w:suppressAutoHyphens w:val="0"/>
              <w:spacing w:before="40" w:after="40" w:line="220" w:lineRule="exact"/>
              <w:ind w:left="0" w:right="113"/>
              <w:jc w:val="right"/>
              <w:rPr>
                <w:del w:id="80" w:author="Maike Salize" w:date="2017-09-13T17:56:00Z"/>
                <w:sz w:val="18"/>
                <w:szCs w:val="18"/>
              </w:rPr>
            </w:pPr>
            <w:del w:id="81" w:author="Maike Salize" w:date="2017-09-13T17:56:00Z">
              <w:r w:rsidRPr="003C1C89" w:rsidDel="00573F1C">
                <w:rPr>
                  <w:color w:val="000000"/>
                  <w:sz w:val="18"/>
                  <w:szCs w:val="18"/>
                </w:rPr>
                <w:delText>0.182</w:delText>
              </w:r>
            </w:del>
          </w:p>
        </w:tc>
        <w:tc>
          <w:tcPr>
            <w:tcW w:w="1416" w:type="dxa"/>
            <w:shd w:val="clear" w:color="auto" w:fill="auto"/>
          </w:tcPr>
          <w:p w14:paraId="0B5A25EE" w14:textId="4BBE65A4" w:rsidR="00040F96" w:rsidRPr="003C1C89" w:rsidDel="00573F1C" w:rsidRDefault="00040F96" w:rsidP="00122461">
            <w:pPr>
              <w:pStyle w:val="SingleTxtG"/>
              <w:suppressAutoHyphens w:val="0"/>
              <w:spacing w:before="40" w:after="40" w:line="220" w:lineRule="exact"/>
              <w:ind w:left="0" w:right="113"/>
              <w:jc w:val="right"/>
              <w:rPr>
                <w:del w:id="82" w:author="Maike Salize" w:date="2017-09-13T17:56:00Z"/>
                <w:sz w:val="18"/>
                <w:szCs w:val="18"/>
              </w:rPr>
            </w:pPr>
          </w:p>
        </w:tc>
      </w:tr>
      <w:tr w:rsidR="00040F96" w:rsidRPr="003C1C89" w:rsidDel="00573F1C" w14:paraId="560DBCF9" w14:textId="2F20902E" w:rsidTr="00122461">
        <w:trPr>
          <w:trHeight w:val="300"/>
          <w:del w:id="83" w:author="Maike Salize" w:date="2017-09-13T17:56:00Z"/>
        </w:trPr>
        <w:tc>
          <w:tcPr>
            <w:tcW w:w="3261" w:type="dxa"/>
            <w:shd w:val="clear" w:color="auto" w:fill="auto"/>
            <w:noWrap/>
            <w:hideMark/>
          </w:tcPr>
          <w:p w14:paraId="3D57CB76" w14:textId="5B2C611D" w:rsidR="00040F96" w:rsidRPr="003C1C89" w:rsidDel="00573F1C" w:rsidRDefault="00040F96" w:rsidP="00122461">
            <w:pPr>
              <w:pStyle w:val="SingleTxtG"/>
              <w:suppressAutoHyphens w:val="0"/>
              <w:spacing w:before="40" w:after="40" w:line="220" w:lineRule="exact"/>
              <w:ind w:left="0" w:right="113"/>
              <w:jc w:val="left"/>
              <w:rPr>
                <w:del w:id="84" w:author="Maike Salize" w:date="2017-09-13T17:56:00Z"/>
                <w:sz w:val="18"/>
                <w:szCs w:val="18"/>
              </w:rPr>
            </w:pPr>
            <w:del w:id="85" w:author="Maike Salize" w:date="2017-09-13T17:56:00Z">
              <w:r w:rsidRPr="003C1C89" w:rsidDel="00573F1C">
                <w:rPr>
                  <w:sz w:val="18"/>
                  <w:szCs w:val="18"/>
                </w:rPr>
                <w:delText>Belarus</w:delText>
              </w:r>
            </w:del>
          </w:p>
        </w:tc>
        <w:tc>
          <w:tcPr>
            <w:tcW w:w="1275" w:type="dxa"/>
            <w:shd w:val="clear" w:color="auto" w:fill="auto"/>
            <w:noWrap/>
            <w:hideMark/>
          </w:tcPr>
          <w:p w14:paraId="6C2542E9" w14:textId="39326568" w:rsidR="00040F96" w:rsidRPr="003C1C89" w:rsidDel="00573F1C" w:rsidRDefault="00040F96" w:rsidP="00122461">
            <w:pPr>
              <w:pStyle w:val="SingleTxtG"/>
              <w:suppressAutoHyphens w:val="0"/>
              <w:spacing w:before="40" w:after="40" w:line="220" w:lineRule="exact"/>
              <w:ind w:left="0" w:right="113"/>
              <w:jc w:val="right"/>
              <w:rPr>
                <w:del w:id="86" w:author="Maike Salize" w:date="2017-09-13T17:56:00Z"/>
                <w:sz w:val="18"/>
                <w:szCs w:val="18"/>
              </w:rPr>
            </w:pPr>
            <w:del w:id="87" w:author="Maike Salize" w:date="2017-09-13T17:56:00Z">
              <w:r w:rsidRPr="003C1C89" w:rsidDel="00573F1C">
                <w:rPr>
                  <w:sz w:val="18"/>
                  <w:szCs w:val="18"/>
                </w:rPr>
                <w:delText>0.056</w:delText>
              </w:r>
            </w:del>
          </w:p>
        </w:tc>
        <w:tc>
          <w:tcPr>
            <w:tcW w:w="1418" w:type="dxa"/>
            <w:shd w:val="clear" w:color="auto" w:fill="auto"/>
            <w:noWrap/>
            <w:vAlign w:val="center"/>
            <w:hideMark/>
          </w:tcPr>
          <w:p w14:paraId="6C84C4B3" w14:textId="22F31E02" w:rsidR="00040F96" w:rsidRPr="003C1C89" w:rsidDel="00573F1C" w:rsidRDefault="00040F96" w:rsidP="00122461">
            <w:pPr>
              <w:pStyle w:val="SingleTxtG"/>
              <w:suppressAutoHyphens w:val="0"/>
              <w:spacing w:before="40" w:after="40" w:line="220" w:lineRule="exact"/>
              <w:ind w:left="0" w:right="113"/>
              <w:jc w:val="right"/>
              <w:rPr>
                <w:del w:id="88" w:author="Maike Salize" w:date="2017-09-13T17:56:00Z"/>
                <w:sz w:val="18"/>
                <w:szCs w:val="18"/>
              </w:rPr>
            </w:pPr>
            <w:del w:id="89" w:author="Maike Salize" w:date="2017-09-13T17:56:00Z">
              <w:r w:rsidRPr="003C1C89" w:rsidDel="00573F1C">
                <w:rPr>
                  <w:color w:val="000000"/>
                  <w:sz w:val="18"/>
                  <w:szCs w:val="18"/>
                </w:rPr>
                <w:delText>0.170</w:delText>
              </w:r>
            </w:del>
          </w:p>
        </w:tc>
        <w:tc>
          <w:tcPr>
            <w:tcW w:w="1416" w:type="dxa"/>
            <w:shd w:val="clear" w:color="auto" w:fill="auto"/>
          </w:tcPr>
          <w:p w14:paraId="3C7B0223" w14:textId="63D2F57C" w:rsidR="00040F96" w:rsidRPr="003C1C89" w:rsidDel="00573F1C" w:rsidRDefault="00040F96" w:rsidP="00122461">
            <w:pPr>
              <w:pStyle w:val="SingleTxtG"/>
              <w:suppressAutoHyphens w:val="0"/>
              <w:spacing w:before="40" w:after="40" w:line="220" w:lineRule="exact"/>
              <w:ind w:left="0" w:right="113"/>
              <w:jc w:val="right"/>
              <w:rPr>
                <w:del w:id="90" w:author="Maike Salize" w:date="2017-09-13T17:56:00Z"/>
                <w:sz w:val="18"/>
                <w:szCs w:val="18"/>
              </w:rPr>
            </w:pPr>
          </w:p>
        </w:tc>
      </w:tr>
      <w:tr w:rsidR="00040F96" w:rsidRPr="003C1C89" w:rsidDel="00573F1C" w14:paraId="6640E569" w14:textId="07D1A84D" w:rsidTr="00122461">
        <w:trPr>
          <w:trHeight w:val="300"/>
          <w:del w:id="91" w:author="Maike Salize" w:date="2017-09-13T17:56:00Z"/>
        </w:trPr>
        <w:tc>
          <w:tcPr>
            <w:tcW w:w="3261" w:type="dxa"/>
            <w:shd w:val="clear" w:color="auto" w:fill="auto"/>
            <w:noWrap/>
            <w:hideMark/>
          </w:tcPr>
          <w:p w14:paraId="68178880" w14:textId="5AD043FB" w:rsidR="00040F96" w:rsidRPr="003C1C89" w:rsidDel="00573F1C" w:rsidRDefault="00040F96" w:rsidP="00122461">
            <w:pPr>
              <w:pStyle w:val="SingleTxtG"/>
              <w:suppressAutoHyphens w:val="0"/>
              <w:spacing w:before="40" w:after="40" w:line="220" w:lineRule="exact"/>
              <w:ind w:left="0" w:right="113"/>
              <w:jc w:val="left"/>
              <w:rPr>
                <w:del w:id="92" w:author="Maike Salize" w:date="2017-09-13T17:56:00Z"/>
                <w:sz w:val="18"/>
                <w:szCs w:val="18"/>
              </w:rPr>
            </w:pPr>
            <w:del w:id="93" w:author="Maike Salize" w:date="2017-09-13T17:56:00Z">
              <w:r w:rsidRPr="003C1C89" w:rsidDel="00573F1C">
                <w:rPr>
                  <w:sz w:val="18"/>
                  <w:szCs w:val="18"/>
                </w:rPr>
                <w:delText>Belgium</w:delText>
              </w:r>
            </w:del>
          </w:p>
        </w:tc>
        <w:tc>
          <w:tcPr>
            <w:tcW w:w="1275" w:type="dxa"/>
            <w:shd w:val="clear" w:color="auto" w:fill="auto"/>
            <w:noWrap/>
            <w:hideMark/>
          </w:tcPr>
          <w:p w14:paraId="69DC93DA" w14:textId="057E9410" w:rsidR="00040F96" w:rsidRPr="003C1C89" w:rsidDel="00573F1C" w:rsidRDefault="00040F96" w:rsidP="00122461">
            <w:pPr>
              <w:pStyle w:val="SingleTxtG"/>
              <w:suppressAutoHyphens w:val="0"/>
              <w:spacing w:before="40" w:after="40" w:line="220" w:lineRule="exact"/>
              <w:ind w:left="0" w:right="113"/>
              <w:jc w:val="right"/>
              <w:rPr>
                <w:del w:id="94" w:author="Maike Salize" w:date="2017-09-13T17:56:00Z"/>
                <w:sz w:val="18"/>
                <w:szCs w:val="18"/>
              </w:rPr>
            </w:pPr>
            <w:del w:id="95" w:author="Maike Salize" w:date="2017-09-13T17:56:00Z">
              <w:r w:rsidRPr="003C1C89" w:rsidDel="00573F1C">
                <w:rPr>
                  <w:sz w:val="18"/>
                  <w:szCs w:val="18"/>
                </w:rPr>
                <w:delText>0.885</w:delText>
              </w:r>
            </w:del>
          </w:p>
        </w:tc>
        <w:tc>
          <w:tcPr>
            <w:tcW w:w="1418" w:type="dxa"/>
            <w:shd w:val="clear" w:color="auto" w:fill="auto"/>
            <w:noWrap/>
            <w:vAlign w:val="center"/>
            <w:hideMark/>
          </w:tcPr>
          <w:p w14:paraId="4E210DFA" w14:textId="5DC4FEFA" w:rsidR="00040F96" w:rsidRPr="003C1C89" w:rsidDel="00573F1C" w:rsidRDefault="00040F96" w:rsidP="00122461">
            <w:pPr>
              <w:pStyle w:val="SingleTxtG"/>
              <w:suppressAutoHyphens w:val="0"/>
              <w:spacing w:before="40" w:after="40" w:line="220" w:lineRule="exact"/>
              <w:ind w:left="0" w:right="113"/>
              <w:jc w:val="right"/>
              <w:rPr>
                <w:del w:id="96" w:author="Maike Salize" w:date="2017-09-13T17:56:00Z"/>
                <w:sz w:val="18"/>
                <w:szCs w:val="18"/>
              </w:rPr>
            </w:pPr>
            <w:del w:id="97" w:author="Maike Salize" w:date="2017-09-13T17:56:00Z">
              <w:r w:rsidRPr="003C1C89" w:rsidDel="00573F1C">
                <w:rPr>
                  <w:color w:val="000000"/>
                  <w:sz w:val="18"/>
                  <w:szCs w:val="18"/>
                </w:rPr>
                <w:delText>2.687</w:delText>
              </w:r>
            </w:del>
          </w:p>
        </w:tc>
        <w:tc>
          <w:tcPr>
            <w:tcW w:w="1416" w:type="dxa"/>
            <w:shd w:val="clear" w:color="auto" w:fill="auto"/>
          </w:tcPr>
          <w:p w14:paraId="65220C5B" w14:textId="6976A62B" w:rsidR="00040F96" w:rsidRPr="003C1C89" w:rsidDel="00573F1C" w:rsidRDefault="00040F96" w:rsidP="00122461">
            <w:pPr>
              <w:pStyle w:val="SingleTxtG"/>
              <w:suppressAutoHyphens w:val="0"/>
              <w:spacing w:before="40" w:after="40" w:line="220" w:lineRule="exact"/>
              <w:ind w:left="0" w:right="113"/>
              <w:jc w:val="right"/>
              <w:rPr>
                <w:del w:id="98" w:author="Maike Salize" w:date="2017-09-13T17:56:00Z"/>
                <w:sz w:val="18"/>
                <w:szCs w:val="18"/>
              </w:rPr>
            </w:pPr>
          </w:p>
        </w:tc>
      </w:tr>
      <w:tr w:rsidR="00040F96" w:rsidRPr="003C1C89" w:rsidDel="00573F1C" w14:paraId="33B74F50" w14:textId="2E37939B" w:rsidTr="00122461">
        <w:trPr>
          <w:trHeight w:val="300"/>
          <w:del w:id="99" w:author="Maike Salize" w:date="2017-09-13T17:56:00Z"/>
        </w:trPr>
        <w:tc>
          <w:tcPr>
            <w:tcW w:w="3261" w:type="dxa"/>
            <w:shd w:val="clear" w:color="auto" w:fill="auto"/>
            <w:noWrap/>
            <w:hideMark/>
          </w:tcPr>
          <w:p w14:paraId="62ADCBA1" w14:textId="4F320EDF" w:rsidR="00040F96" w:rsidRPr="003C1C89" w:rsidDel="00573F1C" w:rsidRDefault="00040F96" w:rsidP="00122461">
            <w:pPr>
              <w:pStyle w:val="SingleTxtG"/>
              <w:suppressAutoHyphens w:val="0"/>
              <w:spacing w:before="40" w:after="40" w:line="220" w:lineRule="exact"/>
              <w:ind w:left="0" w:right="113"/>
              <w:jc w:val="left"/>
              <w:rPr>
                <w:del w:id="100" w:author="Maike Salize" w:date="2017-09-13T17:56:00Z"/>
                <w:sz w:val="18"/>
                <w:szCs w:val="18"/>
              </w:rPr>
            </w:pPr>
            <w:del w:id="101" w:author="Maike Salize" w:date="2017-09-13T17:56:00Z">
              <w:r w:rsidRPr="003C1C89" w:rsidDel="00573F1C">
                <w:rPr>
                  <w:sz w:val="18"/>
                  <w:szCs w:val="18"/>
                </w:rPr>
                <w:delText>Bosnia and Herzegovina</w:delText>
              </w:r>
            </w:del>
          </w:p>
        </w:tc>
        <w:tc>
          <w:tcPr>
            <w:tcW w:w="1275" w:type="dxa"/>
            <w:shd w:val="clear" w:color="auto" w:fill="auto"/>
            <w:noWrap/>
            <w:hideMark/>
          </w:tcPr>
          <w:p w14:paraId="4069BB33" w14:textId="7157A518" w:rsidR="00040F96" w:rsidRPr="003C1C89" w:rsidDel="00573F1C" w:rsidRDefault="00040F96" w:rsidP="00122461">
            <w:pPr>
              <w:pStyle w:val="SingleTxtG"/>
              <w:suppressAutoHyphens w:val="0"/>
              <w:spacing w:before="40" w:after="40" w:line="220" w:lineRule="exact"/>
              <w:ind w:left="0" w:right="113"/>
              <w:jc w:val="right"/>
              <w:rPr>
                <w:del w:id="102" w:author="Maike Salize" w:date="2017-09-13T17:56:00Z"/>
                <w:sz w:val="18"/>
                <w:szCs w:val="18"/>
              </w:rPr>
            </w:pPr>
            <w:del w:id="103" w:author="Maike Salize" w:date="2017-09-13T17:56:00Z">
              <w:r w:rsidRPr="003C1C89" w:rsidDel="00573F1C">
                <w:rPr>
                  <w:sz w:val="18"/>
                  <w:szCs w:val="18"/>
                </w:rPr>
                <w:delText>0.013</w:delText>
              </w:r>
            </w:del>
          </w:p>
        </w:tc>
        <w:tc>
          <w:tcPr>
            <w:tcW w:w="1418" w:type="dxa"/>
            <w:shd w:val="clear" w:color="auto" w:fill="auto"/>
            <w:noWrap/>
            <w:vAlign w:val="center"/>
            <w:hideMark/>
          </w:tcPr>
          <w:p w14:paraId="333F79F5" w14:textId="3055835A" w:rsidR="00040F96" w:rsidRPr="003C1C89" w:rsidDel="00573F1C" w:rsidRDefault="00040F96" w:rsidP="00122461">
            <w:pPr>
              <w:pStyle w:val="SingleTxtG"/>
              <w:suppressAutoHyphens w:val="0"/>
              <w:spacing w:before="40" w:after="40" w:line="220" w:lineRule="exact"/>
              <w:ind w:left="0" w:right="113"/>
              <w:jc w:val="right"/>
              <w:rPr>
                <w:del w:id="104" w:author="Maike Salize" w:date="2017-09-13T17:56:00Z"/>
                <w:sz w:val="18"/>
                <w:szCs w:val="18"/>
              </w:rPr>
            </w:pPr>
            <w:del w:id="105" w:author="Maike Salize" w:date="2017-09-13T17:56:00Z">
              <w:r w:rsidRPr="003C1C89" w:rsidDel="00573F1C">
                <w:rPr>
                  <w:color w:val="000000"/>
                  <w:sz w:val="18"/>
                  <w:szCs w:val="18"/>
                </w:rPr>
                <w:delText>0.039</w:delText>
              </w:r>
            </w:del>
          </w:p>
        </w:tc>
        <w:tc>
          <w:tcPr>
            <w:tcW w:w="1416" w:type="dxa"/>
            <w:shd w:val="clear" w:color="auto" w:fill="auto"/>
          </w:tcPr>
          <w:p w14:paraId="25366B18" w14:textId="5B9CECDC" w:rsidR="00040F96" w:rsidRPr="003C1C89" w:rsidDel="00573F1C" w:rsidRDefault="00040F96" w:rsidP="00122461">
            <w:pPr>
              <w:pStyle w:val="SingleTxtG"/>
              <w:suppressAutoHyphens w:val="0"/>
              <w:spacing w:before="40" w:after="40" w:line="220" w:lineRule="exact"/>
              <w:ind w:left="0" w:right="113"/>
              <w:jc w:val="right"/>
              <w:rPr>
                <w:del w:id="106" w:author="Maike Salize" w:date="2017-09-13T17:56:00Z"/>
                <w:sz w:val="18"/>
                <w:szCs w:val="18"/>
              </w:rPr>
            </w:pPr>
          </w:p>
        </w:tc>
      </w:tr>
      <w:tr w:rsidR="00040F96" w:rsidRPr="003C1C89" w:rsidDel="00573F1C" w14:paraId="202DAEB4" w14:textId="30B0784B" w:rsidTr="00122461">
        <w:trPr>
          <w:trHeight w:val="300"/>
          <w:del w:id="107" w:author="Maike Salize" w:date="2017-09-13T17:56:00Z"/>
        </w:trPr>
        <w:tc>
          <w:tcPr>
            <w:tcW w:w="3261" w:type="dxa"/>
            <w:shd w:val="clear" w:color="auto" w:fill="auto"/>
            <w:noWrap/>
            <w:hideMark/>
          </w:tcPr>
          <w:p w14:paraId="1A6A7081" w14:textId="500D1573" w:rsidR="00040F96" w:rsidRPr="003C1C89" w:rsidDel="00573F1C" w:rsidRDefault="00040F96" w:rsidP="00122461">
            <w:pPr>
              <w:pStyle w:val="SingleTxtG"/>
              <w:suppressAutoHyphens w:val="0"/>
              <w:spacing w:before="40" w:after="40" w:line="220" w:lineRule="exact"/>
              <w:ind w:left="0" w:right="113"/>
              <w:jc w:val="left"/>
              <w:rPr>
                <w:del w:id="108" w:author="Maike Salize" w:date="2017-09-13T17:56:00Z"/>
                <w:sz w:val="18"/>
                <w:szCs w:val="18"/>
              </w:rPr>
            </w:pPr>
            <w:del w:id="109" w:author="Maike Salize" w:date="2017-09-13T17:56:00Z">
              <w:r w:rsidRPr="003C1C89" w:rsidDel="00573F1C">
                <w:rPr>
                  <w:sz w:val="18"/>
                  <w:szCs w:val="18"/>
                </w:rPr>
                <w:delText>Bulgaria</w:delText>
              </w:r>
            </w:del>
          </w:p>
        </w:tc>
        <w:tc>
          <w:tcPr>
            <w:tcW w:w="1275" w:type="dxa"/>
            <w:shd w:val="clear" w:color="auto" w:fill="auto"/>
            <w:noWrap/>
            <w:hideMark/>
          </w:tcPr>
          <w:p w14:paraId="006AC06F" w14:textId="1C9A1EAE" w:rsidR="00040F96" w:rsidRPr="003C1C89" w:rsidDel="00573F1C" w:rsidRDefault="00040F96" w:rsidP="00122461">
            <w:pPr>
              <w:pStyle w:val="SingleTxtG"/>
              <w:suppressAutoHyphens w:val="0"/>
              <w:spacing w:before="40" w:after="40" w:line="220" w:lineRule="exact"/>
              <w:ind w:left="0" w:right="113"/>
              <w:jc w:val="right"/>
              <w:rPr>
                <w:del w:id="110" w:author="Maike Salize" w:date="2017-09-13T17:56:00Z"/>
                <w:sz w:val="18"/>
                <w:szCs w:val="18"/>
              </w:rPr>
            </w:pPr>
            <w:del w:id="111" w:author="Maike Salize" w:date="2017-09-13T17:56:00Z">
              <w:r w:rsidRPr="003C1C89" w:rsidDel="00573F1C">
                <w:rPr>
                  <w:sz w:val="18"/>
                  <w:szCs w:val="18"/>
                </w:rPr>
                <w:delText>0.045</w:delText>
              </w:r>
            </w:del>
          </w:p>
        </w:tc>
        <w:tc>
          <w:tcPr>
            <w:tcW w:w="1418" w:type="dxa"/>
            <w:shd w:val="clear" w:color="auto" w:fill="auto"/>
            <w:noWrap/>
            <w:vAlign w:val="center"/>
            <w:hideMark/>
          </w:tcPr>
          <w:p w14:paraId="1A652550" w14:textId="5D0FDC56" w:rsidR="00040F96" w:rsidRPr="003C1C89" w:rsidDel="00573F1C" w:rsidRDefault="00040F96" w:rsidP="00122461">
            <w:pPr>
              <w:pStyle w:val="SingleTxtG"/>
              <w:suppressAutoHyphens w:val="0"/>
              <w:spacing w:before="40" w:after="40" w:line="220" w:lineRule="exact"/>
              <w:ind w:left="0" w:right="113"/>
              <w:jc w:val="right"/>
              <w:rPr>
                <w:del w:id="112" w:author="Maike Salize" w:date="2017-09-13T17:56:00Z"/>
                <w:sz w:val="18"/>
                <w:szCs w:val="18"/>
              </w:rPr>
            </w:pPr>
            <w:del w:id="113" w:author="Maike Salize" w:date="2017-09-13T17:56:00Z">
              <w:r w:rsidRPr="003C1C89" w:rsidDel="00573F1C">
                <w:rPr>
                  <w:color w:val="000000"/>
                  <w:sz w:val="18"/>
                  <w:szCs w:val="18"/>
                </w:rPr>
                <w:delText>0.137</w:delText>
              </w:r>
            </w:del>
          </w:p>
        </w:tc>
        <w:tc>
          <w:tcPr>
            <w:tcW w:w="1416" w:type="dxa"/>
            <w:shd w:val="clear" w:color="auto" w:fill="auto"/>
          </w:tcPr>
          <w:p w14:paraId="35553060" w14:textId="4484AB67" w:rsidR="00040F96" w:rsidRPr="003C1C89" w:rsidDel="00573F1C" w:rsidRDefault="00040F96" w:rsidP="00122461">
            <w:pPr>
              <w:pStyle w:val="SingleTxtG"/>
              <w:suppressAutoHyphens w:val="0"/>
              <w:spacing w:before="40" w:after="40" w:line="220" w:lineRule="exact"/>
              <w:ind w:left="0" w:right="113"/>
              <w:jc w:val="right"/>
              <w:rPr>
                <w:del w:id="114" w:author="Maike Salize" w:date="2017-09-13T17:56:00Z"/>
                <w:sz w:val="18"/>
                <w:szCs w:val="18"/>
              </w:rPr>
            </w:pPr>
          </w:p>
        </w:tc>
      </w:tr>
      <w:tr w:rsidR="00040F96" w:rsidRPr="003C1C89" w:rsidDel="00573F1C" w14:paraId="0C732B72" w14:textId="47F46193" w:rsidTr="00122461">
        <w:trPr>
          <w:trHeight w:val="300"/>
          <w:del w:id="115" w:author="Maike Salize" w:date="2017-09-13T17:56:00Z"/>
        </w:trPr>
        <w:tc>
          <w:tcPr>
            <w:tcW w:w="3261" w:type="dxa"/>
            <w:shd w:val="clear" w:color="auto" w:fill="auto"/>
            <w:noWrap/>
            <w:hideMark/>
          </w:tcPr>
          <w:p w14:paraId="1393E6BA" w14:textId="0F69A74D" w:rsidR="00040F96" w:rsidRPr="003C1C89" w:rsidDel="00573F1C" w:rsidRDefault="00040F96" w:rsidP="00122461">
            <w:pPr>
              <w:pStyle w:val="SingleTxtG"/>
              <w:suppressAutoHyphens w:val="0"/>
              <w:spacing w:before="40" w:after="40" w:line="220" w:lineRule="exact"/>
              <w:ind w:left="0" w:right="113"/>
              <w:jc w:val="left"/>
              <w:rPr>
                <w:del w:id="116" w:author="Maike Salize" w:date="2017-09-13T17:56:00Z"/>
                <w:sz w:val="18"/>
                <w:szCs w:val="18"/>
              </w:rPr>
            </w:pPr>
            <w:del w:id="117" w:author="Maike Salize" w:date="2017-09-13T17:56:00Z">
              <w:r w:rsidRPr="003C1C89" w:rsidDel="00573F1C">
                <w:rPr>
                  <w:sz w:val="18"/>
                  <w:szCs w:val="18"/>
                </w:rPr>
                <w:delText>Croatia</w:delText>
              </w:r>
            </w:del>
          </w:p>
        </w:tc>
        <w:tc>
          <w:tcPr>
            <w:tcW w:w="1275" w:type="dxa"/>
            <w:shd w:val="clear" w:color="auto" w:fill="auto"/>
            <w:noWrap/>
            <w:hideMark/>
          </w:tcPr>
          <w:p w14:paraId="2C0739A9" w14:textId="3E02E36B" w:rsidR="00040F96" w:rsidRPr="003C1C89" w:rsidDel="00573F1C" w:rsidRDefault="00040F96" w:rsidP="00122461">
            <w:pPr>
              <w:pStyle w:val="SingleTxtG"/>
              <w:suppressAutoHyphens w:val="0"/>
              <w:spacing w:before="40" w:after="40" w:line="220" w:lineRule="exact"/>
              <w:ind w:left="0" w:right="113"/>
              <w:jc w:val="right"/>
              <w:rPr>
                <w:del w:id="118" w:author="Maike Salize" w:date="2017-09-13T17:56:00Z"/>
                <w:sz w:val="18"/>
                <w:szCs w:val="18"/>
              </w:rPr>
            </w:pPr>
            <w:del w:id="119" w:author="Maike Salize" w:date="2017-09-13T17:56:00Z">
              <w:r w:rsidRPr="003C1C89" w:rsidDel="00573F1C">
                <w:rPr>
                  <w:sz w:val="18"/>
                  <w:szCs w:val="18"/>
                </w:rPr>
                <w:delText>0.099</w:delText>
              </w:r>
            </w:del>
          </w:p>
        </w:tc>
        <w:tc>
          <w:tcPr>
            <w:tcW w:w="1418" w:type="dxa"/>
            <w:shd w:val="clear" w:color="auto" w:fill="auto"/>
            <w:noWrap/>
            <w:vAlign w:val="center"/>
            <w:hideMark/>
          </w:tcPr>
          <w:p w14:paraId="2C3BE08D" w14:textId="6AB1C7F2" w:rsidR="00040F96" w:rsidRPr="003C1C89" w:rsidDel="00573F1C" w:rsidRDefault="00040F96" w:rsidP="00122461">
            <w:pPr>
              <w:pStyle w:val="SingleTxtG"/>
              <w:suppressAutoHyphens w:val="0"/>
              <w:spacing w:before="40" w:after="40" w:line="220" w:lineRule="exact"/>
              <w:ind w:left="0" w:right="113"/>
              <w:jc w:val="right"/>
              <w:rPr>
                <w:del w:id="120" w:author="Maike Salize" w:date="2017-09-13T17:56:00Z"/>
                <w:sz w:val="18"/>
                <w:szCs w:val="18"/>
              </w:rPr>
            </w:pPr>
            <w:del w:id="121" w:author="Maike Salize" w:date="2017-09-13T17:56:00Z">
              <w:r w:rsidRPr="003C1C89" w:rsidDel="00573F1C">
                <w:rPr>
                  <w:color w:val="000000"/>
                  <w:sz w:val="18"/>
                  <w:szCs w:val="18"/>
                </w:rPr>
                <w:delText>0.301</w:delText>
              </w:r>
            </w:del>
          </w:p>
        </w:tc>
        <w:tc>
          <w:tcPr>
            <w:tcW w:w="1416" w:type="dxa"/>
            <w:shd w:val="clear" w:color="auto" w:fill="auto"/>
          </w:tcPr>
          <w:p w14:paraId="10223C62" w14:textId="41507DBC" w:rsidR="00040F96" w:rsidRPr="003C1C89" w:rsidDel="00573F1C" w:rsidRDefault="00040F96" w:rsidP="00122461">
            <w:pPr>
              <w:pStyle w:val="SingleTxtG"/>
              <w:suppressAutoHyphens w:val="0"/>
              <w:spacing w:before="40" w:after="40" w:line="220" w:lineRule="exact"/>
              <w:ind w:left="0" w:right="113"/>
              <w:jc w:val="right"/>
              <w:rPr>
                <w:del w:id="122" w:author="Maike Salize" w:date="2017-09-13T17:56:00Z"/>
                <w:sz w:val="18"/>
                <w:szCs w:val="18"/>
              </w:rPr>
            </w:pPr>
          </w:p>
        </w:tc>
      </w:tr>
      <w:tr w:rsidR="00040F96" w:rsidRPr="003C1C89" w:rsidDel="00573F1C" w14:paraId="0DECC295" w14:textId="19A78F67" w:rsidTr="00122461">
        <w:trPr>
          <w:trHeight w:val="300"/>
          <w:del w:id="123" w:author="Maike Salize" w:date="2017-09-13T17:56:00Z"/>
        </w:trPr>
        <w:tc>
          <w:tcPr>
            <w:tcW w:w="3261" w:type="dxa"/>
            <w:shd w:val="clear" w:color="auto" w:fill="auto"/>
            <w:noWrap/>
            <w:hideMark/>
          </w:tcPr>
          <w:p w14:paraId="39567A36" w14:textId="6D20C824" w:rsidR="00040F96" w:rsidRPr="003C1C89" w:rsidDel="00573F1C" w:rsidRDefault="00040F96" w:rsidP="00122461">
            <w:pPr>
              <w:pStyle w:val="SingleTxtG"/>
              <w:suppressAutoHyphens w:val="0"/>
              <w:spacing w:before="40" w:after="40" w:line="220" w:lineRule="exact"/>
              <w:ind w:left="0" w:right="113"/>
              <w:jc w:val="left"/>
              <w:rPr>
                <w:del w:id="124" w:author="Maike Salize" w:date="2017-09-13T17:56:00Z"/>
                <w:sz w:val="18"/>
                <w:szCs w:val="18"/>
              </w:rPr>
            </w:pPr>
            <w:del w:id="125" w:author="Maike Salize" w:date="2017-09-13T17:56:00Z">
              <w:r w:rsidRPr="003C1C89" w:rsidDel="00573F1C">
                <w:rPr>
                  <w:sz w:val="18"/>
                  <w:szCs w:val="18"/>
                </w:rPr>
                <w:delText>Cyprus</w:delText>
              </w:r>
            </w:del>
          </w:p>
        </w:tc>
        <w:tc>
          <w:tcPr>
            <w:tcW w:w="1275" w:type="dxa"/>
            <w:shd w:val="clear" w:color="auto" w:fill="auto"/>
            <w:noWrap/>
            <w:hideMark/>
          </w:tcPr>
          <w:p w14:paraId="459B37E1" w14:textId="45C1D98F" w:rsidR="00040F96" w:rsidRPr="003C1C89" w:rsidDel="00573F1C" w:rsidRDefault="00040F96" w:rsidP="00122461">
            <w:pPr>
              <w:pStyle w:val="SingleTxtG"/>
              <w:suppressAutoHyphens w:val="0"/>
              <w:spacing w:before="40" w:after="40" w:line="220" w:lineRule="exact"/>
              <w:ind w:left="0" w:right="113"/>
              <w:jc w:val="right"/>
              <w:rPr>
                <w:del w:id="126" w:author="Maike Salize" w:date="2017-09-13T17:56:00Z"/>
                <w:sz w:val="18"/>
                <w:szCs w:val="18"/>
              </w:rPr>
            </w:pPr>
            <w:del w:id="127" w:author="Maike Salize" w:date="2017-09-13T17:56:00Z">
              <w:r w:rsidRPr="003C1C89" w:rsidDel="00573F1C">
                <w:rPr>
                  <w:sz w:val="18"/>
                  <w:szCs w:val="18"/>
                </w:rPr>
                <w:delText>0.043</w:delText>
              </w:r>
            </w:del>
          </w:p>
        </w:tc>
        <w:tc>
          <w:tcPr>
            <w:tcW w:w="1418" w:type="dxa"/>
            <w:shd w:val="clear" w:color="auto" w:fill="auto"/>
            <w:noWrap/>
            <w:vAlign w:val="center"/>
            <w:hideMark/>
          </w:tcPr>
          <w:p w14:paraId="6EBB9531" w14:textId="56C7E099" w:rsidR="00040F96" w:rsidRPr="003C1C89" w:rsidDel="00573F1C" w:rsidRDefault="00040F96" w:rsidP="00122461">
            <w:pPr>
              <w:pStyle w:val="SingleTxtG"/>
              <w:suppressAutoHyphens w:val="0"/>
              <w:spacing w:before="40" w:after="40" w:line="220" w:lineRule="exact"/>
              <w:ind w:left="0" w:right="113"/>
              <w:jc w:val="right"/>
              <w:rPr>
                <w:del w:id="128" w:author="Maike Salize" w:date="2017-09-13T17:56:00Z"/>
                <w:sz w:val="18"/>
                <w:szCs w:val="18"/>
              </w:rPr>
            </w:pPr>
            <w:del w:id="129" w:author="Maike Salize" w:date="2017-09-13T17:56:00Z">
              <w:r w:rsidRPr="003C1C89" w:rsidDel="00573F1C">
                <w:rPr>
                  <w:color w:val="000000"/>
                  <w:sz w:val="18"/>
                  <w:szCs w:val="18"/>
                </w:rPr>
                <w:delText>0.131</w:delText>
              </w:r>
            </w:del>
          </w:p>
        </w:tc>
        <w:tc>
          <w:tcPr>
            <w:tcW w:w="1416" w:type="dxa"/>
            <w:shd w:val="clear" w:color="auto" w:fill="auto"/>
          </w:tcPr>
          <w:p w14:paraId="2D576C91" w14:textId="4D002566" w:rsidR="00040F96" w:rsidRPr="003C1C89" w:rsidDel="00573F1C" w:rsidRDefault="00040F96" w:rsidP="00122461">
            <w:pPr>
              <w:pStyle w:val="SingleTxtG"/>
              <w:suppressAutoHyphens w:val="0"/>
              <w:spacing w:before="40" w:after="40" w:line="220" w:lineRule="exact"/>
              <w:ind w:left="0" w:right="113"/>
              <w:jc w:val="right"/>
              <w:rPr>
                <w:del w:id="130" w:author="Maike Salize" w:date="2017-09-13T17:56:00Z"/>
                <w:sz w:val="18"/>
                <w:szCs w:val="18"/>
              </w:rPr>
            </w:pPr>
          </w:p>
        </w:tc>
      </w:tr>
      <w:tr w:rsidR="00040F96" w:rsidRPr="003C1C89" w:rsidDel="00573F1C" w14:paraId="4E25529C" w14:textId="46B07665" w:rsidTr="00122461">
        <w:trPr>
          <w:trHeight w:val="300"/>
          <w:del w:id="131" w:author="Maike Salize" w:date="2017-09-13T17:56:00Z"/>
        </w:trPr>
        <w:tc>
          <w:tcPr>
            <w:tcW w:w="3261" w:type="dxa"/>
            <w:shd w:val="clear" w:color="auto" w:fill="auto"/>
            <w:noWrap/>
            <w:hideMark/>
          </w:tcPr>
          <w:p w14:paraId="4EF181AE" w14:textId="5812B584" w:rsidR="00040F96" w:rsidRPr="003C1C89" w:rsidDel="00573F1C" w:rsidRDefault="00040F96" w:rsidP="00122461">
            <w:pPr>
              <w:pStyle w:val="SingleTxtG"/>
              <w:suppressAutoHyphens w:val="0"/>
              <w:spacing w:before="40" w:after="40" w:line="220" w:lineRule="exact"/>
              <w:ind w:left="0" w:right="113"/>
              <w:jc w:val="left"/>
              <w:rPr>
                <w:del w:id="132" w:author="Maike Salize" w:date="2017-09-13T17:56:00Z"/>
                <w:sz w:val="18"/>
                <w:szCs w:val="18"/>
              </w:rPr>
            </w:pPr>
            <w:del w:id="133" w:author="Maike Salize" w:date="2017-09-13T17:56:00Z">
              <w:r w:rsidRPr="003C1C89" w:rsidDel="00573F1C">
                <w:rPr>
                  <w:sz w:val="18"/>
                  <w:szCs w:val="18"/>
                </w:rPr>
                <w:delText>Czech</w:delText>
              </w:r>
              <w:r w:rsidDel="00573F1C">
                <w:rPr>
                  <w:sz w:val="18"/>
                  <w:szCs w:val="18"/>
                </w:rPr>
                <w:delText>ia</w:delText>
              </w:r>
              <w:r w:rsidRPr="003C1C89" w:rsidDel="00573F1C">
                <w:rPr>
                  <w:sz w:val="18"/>
                  <w:szCs w:val="18"/>
                </w:rPr>
                <w:delText xml:space="preserve"> </w:delText>
              </w:r>
            </w:del>
          </w:p>
        </w:tc>
        <w:tc>
          <w:tcPr>
            <w:tcW w:w="1275" w:type="dxa"/>
            <w:shd w:val="clear" w:color="auto" w:fill="auto"/>
            <w:noWrap/>
            <w:hideMark/>
          </w:tcPr>
          <w:p w14:paraId="2208C8DA" w14:textId="4E768057" w:rsidR="00040F96" w:rsidRPr="003C1C89" w:rsidDel="00573F1C" w:rsidRDefault="00040F96" w:rsidP="00122461">
            <w:pPr>
              <w:pStyle w:val="SingleTxtG"/>
              <w:suppressAutoHyphens w:val="0"/>
              <w:spacing w:before="40" w:after="40" w:line="220" w:lineRule="exact"/>
              <w:ind w:left="0" w:right="113"/>
              <w:jc w:val="right"/>
              <w:rPr>
                <w:del w:id="134" w:author="Maike Salize" w:date="2017-09-13T17:56:00Z"/>
                <w:sz w:val="18"/>
                <w:szCs w:val="18"/>
              </w:rPr>
            </w:pPr>
            <w:del w:id="135" w:author="Maike Salize" w:date="2017-09-13T17:56:00Z">
              <w:r w:rsidRPr="003C1C89" w:rsidDel="00573F1C">
                <w:rPr>
                  <w:sz w:val="18"/>
                  <w:szCs w:val="18"/>
                </w:rPr>
                <w:delText>0.344</w:delText>
              </w:r>
            </w:del>
          </w:p>
        </w:tc>
        <w:tc>
          <w:tcPr>
            <w:tcW w:w="1418" w:type="dxa"/>
            <w:shd w:val="clear" w:color="auto" w:fill="auto"/>
            <w:noWrap/>
            <w:vAlign w:val="center"/>
            <w:hideMark/>
          </w:tcPr>
          <w:p w14:paraId="460E2877" w14:textId="650F2392" w:rsidR="00040F96" w:rsidRPr="003C1C89" w:rsidDel="00573F1C" w:rsidRDefault="00040F96" w:rsidP="00122461">
            <w:pPr>
              <w:pStyle w:val="SingleTxtG"/>
              <w:suppressAutoHyphens w:val="0"/>
              <w:spacing w:before="40" w:after="40" w:line="220" w:lineRule="exact"/>
              <w:ind w:left="0" w:right="113"/>
              <w:jc w:val="right"/>
              <w:rPr>
                <w:del w:id="136" w:author="Maike Salize" w:date="2017-09-13T17:56:00Z"/>
                <w:sz w:val="18"/>
                <w:szCs w:val="18"/>
              </w:rPr>
            </w:pPr>
            <w:del w:id="137" w:author="Maike Salize" w:date="2017-09-13T17:56:00Z">
              <w:r w:rsidRPr="003C1C89" w:rsidDel="00573F1C">
                <w:rPr>
                  <w:color w:val="000000"/>
                  <w:sz w:val="18"/>
                  <w:szCs w:val="18"/>
                </w:rPr>
                <w:delText>1.044</w:delText>
              </w:r>
            </w:del>
          </w:p>
        </w:tc>
        <w:tc>
          <w:tcPr>
            <w:tcW w:w="1416" w:type="dxa"/>
            <w:shd w:val="clear" w:color="auto" w:fill="auto"/>
          </w:tcPr>
          <w:p w14:paraId="28332BD5" w14:textId="10D496F9" w:rsidR="00040F96" w:rsidRPr="003C1C89" w:rsidDel="00573F1C" w:rsidRDefault="00040F96" w:rsidP="00122461">
            <w:pPr>
              <w:pStyle w:val="SingleTxtG"/>
              <w:suppressAutoHyphens w:val="0"/>
              <w:spacing w:before="40" w:after="40" w:line="220" w:lineRule="exact"/>
              <w:ind w:left="0" w:right="113"/>
              <w:jc w:val="right"/>
              <w:rPr>
                <w:del w:id="138" w:author="Maike Salize" w:date="2017-09-13T17:56:00Z"/>
                <w:sz w:val="18"/>
                <w:szCs w:val="18"/>
              </w:rPr>
            </w:pPr>
          </w:p>
        </w:tc>
      </w:tr>
      <w:tr w:rsidR="00040F96" w:rsidRPr="003C1C89" w:rsidDel="00573F1C" w14:paraId="0BC651B6" w14:textId="067CBB3D" w:rsidTr="00122461">
        <w:trPr>
          <w:trHeight w:val="300"/>
          <w:del w:id="139" w:author="Maike Salize" w:date="2017-09-13T17:56:00Z"/>
        </w:trPr>
        <w:tc>
          <w:tcPr>
            <w:tcW w:w="3261" w:type="dxa"/>
            <w:shd w:val="clear" w:color="auto" w:fill="auto"/>
            <w:noWrap/>
            <w:hideMark/>
          </w:tcPr>
          <w:p w14:paraId="08DF0869" w14:textId="6C4D515D" w:rsidR="00040F96" w:rsidRPr="003C1C89" w:rsidDel="00573F1C" w:rsidRDefault="00040F96" w:rsidP="00122461">
            <w:pPr>
              <w:pStyle w:val="SingleTxtG"/>
              <w:suppressAutoHyphens w:val="0"/>
              <w:spacing w:before="40" w:after="40" w:line="220" w:lineRule="exact"/>
              <w:ind w:left="0" w:right="113"/>
              <w:jc w:val="left"/>
              <w:rPr>
                <w:del w:id="140" w:author="Maike Salize" w:date="2017-09-13T17:56:00Z"/>
                <w:sz w:val="18"/>
                <w:szCs w:val="18"/>
              </w:rPr>
            </w:pPr>
            <w:del w:id="141" w:author="Maike Salize" w:date="2017-09-13T17:56:00Z">
              <w:r w:rsidRPr="003C1C89" w:rsidDel="00573F1C">
                <w:rPr>
                  <w:sz w:val="18"/>
                  <w:szCs w:val="18"/>
                </w:rPr>
                <w:delText>Denmark</w:delText>
              </w:r>
            </w:del>
          </w:p>
        </w:tc>
        <w:tc>
          <w:tcPr>
            <w:tcW w:w="1275" w:type="dxa"/>
            <w:shd w:val="clear" w:color="auto" w:fill="auto"/>
            <w:noWrap/>
            <w:hideMark/>
          </w:tcPr>
          <w:p w14:paraId="6F526089" w14:textId="7B56DCF0" w:rsidR="00040F96" w:rsidRPr="003C1C89" w:rsidDel="00573F1C" w:rsidRDefault="00040F96" w:rsidP="00122461">
            <w:pPr>
              <w:pStyle w:val="SingleTxtG"/>
              <w:suppressAutoHyphens w:val="0"/>
              <w:spacing w:before="40" w:after="40" w:line="220" w:lineRule="exact"/>
              <w:ind w:left="0" w:right="113"/>
              <w:jc w:val="right"/>
              <w:rPr>
                <w:del w:id="142" w:author="Maike Salize" w:date="2017-09-13T17:56:00Z"/>
                <w:sz w:val="18"/>
                <w:szCs w:val="18"/>
              </w:rPr>
            </w:pPr>
            <w:del w:id="143" w:author="Maike Salize" w:date="2017-09-13T17:56:00Z">
              <w:r w:rsidRPr="003C1C89" w:rsidDel="00573F1C">
                <w:rPr>
                  <w:sz w:val="18"/>
                  <w:szCs w:val="18"/>
                </w:rPr>
                <w:delText>0.584</w:delText>
              </w:r>
            </w:del>
          </w:p>
        </w:tc>
        <w:tc>
          <w:tcPr>
            <w:tcW w:w="1418" w:type="dxa"/>
            <w:shd w:val="clear" w:color="auto" w:fill="auto"/>
            <w:noWrap/>
            <w:vAlign w:val="center"/>
            <w:hideMark/>
          </w:tcPr>
          <w:p w14:paraId="464E510B" w14:textId="58E6EAD6" w:rsidR="00040F96" w:rsidRPr="003C1C89" w:rsidDel="00573F1C" w:rsidRDefault="00040F96" w:rsidP="00122461">
            <w:pPr>
              <w:pStyle w:val="SingleTxtG"/>
              <w:suppressAutoHyphens w:val="0"/>
              <w:spacing w:before="40" w:after="40" w:line="220" w:lineRule="exact"/>
              <w:ind w:left="0" w:right="113"/>
              <w:jc w:val="right"/>
              <w:rPr>
                <w:del w:id="144" w:author="Maike Salize" w:date="2017-09-13T17:56:00Z"/>
                <w:sz w:val="18"/>
                <w:szCs w:val="18"/>
              </w:rPr>
            </w:pPr>
            <w:del w:id="145" w:author="Maike Salize" w:date="2017-09-13T17:56:00Z">
              <w:r w:rsidRPr="003C1C89" w:rsidDel="00573F1C">
                <w:rPr>
                  <w:color w:val="000000"/>
                  <w:sz w:val="18"/>
                  <w:szCs w:val="18"/>
                </w:rPr>
                <w:delText>1.773</w:delText>
              </w:r>
            </w:del>
          </w:p>
        </w:tc>
        <w:tc>
          <w:tcPr>
            <w:tcW w:w="1416" w:type="dxa"/>
            <w:shd w:val="clear" w:color="auto" w:fill="auto"/>
          </w:tcPr>
          <w:p w14:paraId="4587F4C7" w14:textId="2DCC0230" w:rsidR="00040F96" w:rsidRPr="003C1C89" w:rsidDel="00573F1C" w:rsidRDefault="00040F96" w:rsidP="00122461">
            <w:pPr>
              <w:pStyle w:val="SingleTxtG"/>
              <w:suppressAutoHyphens w:val="0"/>
              <w:spacing w:before="40" w:after="40" w:line="220" w:lineRule="exact"/>
              <w:ind w:left="0" w:right="113"/>
              <w:jc w:val="right"/>
              <w:rPr>
                <w:del w:id="146" w:author="Maike Salize" w:date="2017-09-13T17:56:00Z"/>
                <w:sz w:val="18"/>
                <w:szCs w:val="18"/>
              </w:rPr>
            </w:pPr>
          </w:p>
        </w:tc>
      </w:tr>
      <w:tr w:rsidR="00040F96" w:rsidRPr="003C1C89" w:rsidDel="00573F1C" w14:paraId="704F7962" w14:textId="7F6BB812" w:rsidTr="00122461">
        <w:trPr>
          <w:trHeight w:val="300"/>
          <w:del w:id="147" w:author="Maike Salize" w:date="2017-09-13T17:56:00Z"/>
        </w:trPr>
        <w:tc>
          <w:tcPr>
            <w:tcW w:w="3261" w:type="dxa"/>
            <w:shd w:val="clear" w:color="auto" w:fill="auto"/>
            <w:noWrap/>
            <w:hideMark/>
          </w:tcPr>
          <w:p w14:paraId="5239574F" w14:textId="658E6F45" w:rsidR="00040F96" w:rsidRPr="003C1C89" w:rsidDel="00573F1C" w:rsidRDefault="00040F96" w:rsidP="00122461">
            <w:pPr>
              <w:pStyle w:val="SingleTxtG"/>
              <w:suppressAutoHyphens w:val="0"/>
              <w:spacing w:before="40" w:after="40" w:line="220" w:lineRule="exact"/>
              <w:ind w:left="0" w:right="113"/>
              <w:jc w:val="left"/>
              <w:rPr>
                <w:del w:id="148" w:author="Maike Salize" w:date="2017-09-13T17:56:00Z"/>
                <w:sz w:val="18"/>
                <w:szCs w:val="18"/>
              </w:rPr>
            </w:pPr>
            <w:del w:id="149" w:author="Maike Salize" w:date="2017-09-13T17:56:00Z">
              <w:r w:rsidRPr="003C1C89" w:rsidDel="00573F1C">
                <w:rPr>
                  <w:sz w:val="18"/>
                  <w:szCs w:val="18"/>
                </w:rPr>
                <w:delText>Estonia</w:delText>
              </w:r>
            </w:del>
          </w:p>
        </w:tc>
        <w:tc>
          <w:tcPr>
            <w:tcW w:w="1275" w:type="dxa"/>
            <w:shd w:val="clear" w:color="auto" w:fill="auto"/>
            <w:noWrap/>
            <w:hideMark/>
          </w:tcPr>
          <w:p w14:paraId="7CD74145" w14:textId="1BC31317" w:rsidR="00040F96" w:rsidRPr="003C1C89" w:rsidDel="00573F1C" w:rsidRDefault="00040F96" w:rsidP="00122461">
            <w:pPr>
              <w:pStyle w:val="SingleTxtG"/>
              <w:suppressAutoHyphens w:val="0"/>
              <w:spacing w:before="40" w:after="40" w:line="220" w:lineRule="exact"/>
              <w:ind w:left="0" w:right="113"/>
              <w:jc w:val="right"/>
              <w:rPr>
                <w:del w:id="150" w:author="Maike Salize" w:date="2017-09-13T17:56:00Z"/>
                <w:sz w:val="18"/>
                <w:szCs w:val="18"/>
              </w:rPr>
            </w:pPr>
            <w:del w:id="151" w:author="Maike Salize" w:date="2017-09-13T17:56:00Z">
              <w:r w:rsidRPr="003C1C89" w:rsidDel="00573F1C">
                <w:rPr>
                  <w:sz w:val="18"/>
                  <w:szCs w:val="18"/>
                </w:rPr>
                <w:delText>0.038</w:delText>
              </w:r>
            </w:del>
          </w:p>
        </w:tc>
        <w:tc>
          <w:tcPr>
            <w:tcW w:w="1418" w:type="dxa"/>
            <w:shd w:val="clear" w:color="auto" w:fill="auto"/>
            <w:noWrap/>
            <w:vAlign w:val="center"/>
            <w:hideMark/>
          </w:tcPr>
          <w:p w14:paraId="68EFF085" w14:textId="569EB7AF" w:rsidR="00040F96" w:rsidRPr="003C1C89" w:rsidDel="00573F1C" w:rsidRDefault="00040F96" w:rsidP="00122461">
            <w:pPr>
              <w:pStyle w:val="SingleTxtG"/>
              <w:suppressAutoHyphens w:val="0"/>
              <w:spacing w:before="40" w:after="40" w:line="220" w:lineRule="exact"/>
              <w:ind w:left="0" w:right="113"/>
              <w:jc w:val="right"/>
              <w:rPr>
                <w:del w:id="152" w:author="Maike Salize" w:date="2017-09-13T17:56:00Z"/>
                <w:sz w:val="18"/>
                <w:szCs w:val="18"/>
              </w:rPr>
            </w:pPr>
            <w:del w:id="153" w:author="Maike Salize" w:date="2017-09-13T17:56:00Z">
              <w:r w:rsidRPr="003C1C89" w:rsidDel="00573F1C">
                <w:rPr>
                  <w:color w:val="000000"/>
                  <w:sz w:val="18"/>
                  <w:szCs w:val="18"/>
                </w:rPr>
                <w:delText>0.115</w:delText>
              </w:r>
            </w:del>
          </w:p>
        </w:tc>
        <w:tc>
          <w:tcPr>
            <w:tcW w:w="1416" w:type="dxa"/>
            <w:shd w:val="clear" w:color="auto" w:fill="auto"/>
          </w:tcPr>
          <w:p w14:paraId="57EB1347" w14:textId="21F998E8" w:rsidR="00040F96" w:rsidRPr="003C1C89" w:rsidDel="00573F1C" w:rsidRDefault="00040F96" w:rsidP="00122461">
            <w:pPr>
              <w:pStyle w:val="SingleTxtG"/>
              <w:suppressAutoHyphens w:val="0"/>
              <w:spacing w:before="40" w:after="40" w:line="220" w:lineRule="exact"/>
              <w:ind w:left="0" w:right="113"/>
              <w:jc w:val="right"/>
              <w:rPr>
                <w:del w:id="154" w:author="Maike Salize" w:date="2017-09-13T17:56:00Z"/>
                <w:sz w:val="18"/>
                <w:szCs w:val="18"/>
              </w:rPr>
            </w:pPr>
          </w:p>
        </w:tc>
      </w:tr>
      <w:tr w:rsidR="00040F96" w:rsidRPr="003C1C89" w:rsidDel="00573F1C" w14:paraId="06D1CC46" w14:textId="3E41AC19" w:rsidTr="00122461">
        <w:trPr>
          <w:trHeight w:val="300"/>
          <w:del w:id="155" w:author="Maike Salize" w:date="2017-09-13T17:56:00Z"/>
        </w:trPr>
        <w:tc>
          <w:tcPr>
            <w:tcW w:w="3261" w:type="dxa"/>
            <w:shd w:val="clear" w:color="auto" w:fill="auto"/>
            <w:noWrap/>
            <w:hideMark/>
          </w:tcPr>
          <w:p w14:paraId="33F0A8B4" w14:textId="5796E0C4" w:rsidR="00040F96" w:rsidRPr="003C1C89" w:rsidDel="00573F1C" w:rsidRDefault="00040F96" w:rsidP="00122461">
            <w:pPr>
              <w:pStyle w:val="SingleTxtG"/>
              <w:suppressAutoHyphens w:val="0"/>
              <w:spacing w:before="40" w:after="40" w:line="220" w:lineRule="exact"/>
              <w:ind w:left="0" w:right="113"/>
              <w:jc w:val="left"/>
              <w:rPr>
                <w:del w:id="156" w:author="Maike Salize" w:date="2017-09-13T17:56:00Z"/>
                <w:sz w:val="18"/>
                <w:szCs w:val="18"/>
              </w:rPr>
            </w:pPr>
            <w:del w:id="157" w:author="Maike Salize" w:date="2017-09-13T17:56:00Z">
              <w:r w:rsidRPr="003C1C89" w:rsidDel="00573F1C">
                <w:rPr>
                  <w:sz w:val="18"/>
                  <w:szCs w:val="18"/>
                </w:rPr>
                <w:delText>European Union</w:delText>
              </w:r>
              <w:r w:rsidRPr="003C1C89" w:rsidDel="00573F1C">
                <w:rPr>
                  <w:i/>
                  <w:sz w:val="18"/>
                  <w:szCs w:val="18"/>
                  <w:vertAlign w:val="superscript"/>
                </w:rPr>
                <w:delText>d</w:delText>
              </w:r>
            </w:del>
          </w:p>
        </w:tc>
        <w:tc>
          <w:tcPr>
            <w:tcW w:w="1275" w:type="dxa"/>
            <w:shd w:val="clear" w:color="auto" w:fill="auto"/>
            <w:noWrap/>
            <w:hideMark/>
          </w:tcPr>
          <w:p w14:paraId="3284BDDC" w14:textId="089F766D" w:rsidR="00040F96" w:rsidRPr="003C1C89" w:rsidDel="00573F1C" w:rsidRDefault="00040F96" w:rsidP="00122461">
            <w:pPr>
              <w:pStyle w:val="SingleTxtG"/>
              <w:suppressAutoHyphens w:val="0"/>
              <w:spacing w:before="40" w:after="40" w:line="220" w:lineRule="exact"/>
              <w:ind w:left="0" w:right="113"/>
              <w:jc w:val="right"/>
              <w:rPr>
                <w:del w:id="158" w:author="Maike Salize" w:date="2017-09-13T17:56:00Z"/>
                <w:sz w:val="18"/>
                <w:szCs w:val="18"/>
              </w:rPr>
            </w:pPr>
            <w:del w:id="159" w:author="Maike Salize" w:date="2017-09-13T17:56:00Z">
              <w:r w:rsidRPr="003C1C89" w:rsidDel="00573F1C">
                <w:rPr>
                  <w:sz w:val="18"/>
                  <w:szCs w:val="18"/>
                </w:rPr>
                <w:delText>—</w:delText>
              </w:r>
            </w:del>
          </w:p>
        </w:tc>
        <w:tc>
          <w:tcPr>
            <w:tcW w:w="1418" w:type="dxa"/>
            <w:shd w:val="clear" w:color="auto" w:fill="auto"/>
            <w:noWrap/>
            <w:hideMark/>
          </w:tcPr>
          <w:p w14:paraId="29746ACE" w14:textId="5034B3B1" w:rsidR="00040F96" w:rsidRPr="003C1C89" w:rsidDel="00573F1C" w:rsidRDefault="00040F96" w:rsidP="00122461">
            <w:pPr>
              <w:pStyle w:val="SingleTxtG"/>
              <w:suppressAutoHyphens w:val="0"/>
              <w:spacing w:before="40" w:after="40" w:line="220" w:lineRule="exact"/>
              <w:ind w:left="0" w:right="113"/>
              <w:jc w:val="right"/>
              <w:rPr>
                <w:del w:id="160" w:author="Maike Salize" w:date="2017-09-13T17:56:00Z"/>
                <w:sz w:val="18"/>
                <w:szCs w:val="18"/>
              </w:rPr>
            </w:pPr>
            <w:del w:id="161" w:author="Maike Salize" w:date="2017-09-13T17:56:00Z">
              <w:r w:rsidRPr="003C1C89" w:rsidDel="00573F1C">
                <w:rPr>
                  <w:sz w:val="18"/>
                  <w:szCs w:val="18"/>
                </w:rPr>
                <w:delText>—</w:delText>
              </w:r>
            </w:del>
          </w:p>
        </w:tc>
        <w:tc>
          <w:tcPr>
            <w:tcW w:w="1416" w:type="dxa"/>
            <w:shd w:val="clear" w:color="auto" w:fill="auto"/>
          </w:tcPr>
          <w:p w14:paraId="7232180E" w14:textId="10DE6126" w:rsidR="00040F96" w:rsidRPr="003C1C89" w:rsidDel="00573F1C" w:rsidRDefault="00040F96" w:rsidP="00122461">
            <w:pPr>
              <w:pStyle w:val="SingleTxtG"/>
              <w:suppressAutoHyphens w:val="0"/>
              <w:spacing w:before="40" w:after="40" w:line="220" w:lineRule="exact"/>
              <w:ind w:left="0" w:right="113"/>
              <w:jc w:val="right"/>
              <w:rPr>
                <w:del w:id="162" w:author="Maike Salize" w:date="2017-09-13T17:56:00Z"/>
                <w:sz w:val="18"/>
                <w:szCs w:val="18"/>
              </w:rPr>
            </w:pPr>
          </w:p>
        </w:tc>
      </w:tr>
      <w:tr w:rsidR="00040F96" w:rsidRPr="003C1C89" w:rsidDel="00573F1C" w14:paraId="5AD58BC8" w14:textId="7F16951C" w:rsidTr="00122461">
        <w:trPr>
          <w:trHeight w:val="300"/>
          <w:del w:id="163" w:author="Maike Salize" w:date="2017-09-13T17:56:00Z"/>
        </w:trPr>
        <w:tc>
          <w:tcPr>
            <w:tcW w:w="3261" w:type="dxa"/>
            <w:shd w:val="clear" w:color="auto" w:fill="auto"/>
            <w:noWrap/>
            <w:hideMark/>
          </w:tcPr>
          <w:p w14:paraId="39963E38" w14:textId="15EC4F16" w:rsidR="00040F96" w:rsidRPr="003C1C89" w:rsidDel="00573F1C" w:rsidRDefault="00040F96" w:rsidP="00122461">
            <w:pPr>
              <w:pStyle w:val="SingleTxtG"/>
              <w:suppressAutoHyphens w:val="0"/>
              <w:spacing w:before="40" w:after="40" w:line="220" w:lineRule="exact"/>
              <w:ind w:left="0" w:right="113"/>
              <w:jc w:val="left"/>
              <w:rPr>
                <w:del w:id="164" w:author="Maike Salize" w:date="2017-09-13T17:56:00Z"/>
                <w:sz w:val="18"/>
                <w:szCs w:val="18"/>
              </w:rPr>
            </w:pPr>
            <w:del w:id="165" w:author="Maike Salize" w:date="2017-09-13T17:56:00Z">
              <w:r w:rsidRPr="003C1C89" w:rsidDel="00573F1C">
                <w:rPr>
                  <w:sz w:val="18"/>
                  <w:szCs w:val="18"/>
                </w:rPr>
                <w:delText>Finland</w:delText>
              </w:r>
            </w:del>
          </w:p>
        </w:tc>
        <w:tc>
          <w:tcPr>
            <w:tcW w:w="1275" w:type="dxa"/>
            <w:shd w:val="clear" w:color="auto" w:fill="auto"/>
            <w:noWrap/>
            <w:hideMark/>
          </w:tcPr>
          <w:p w14:paraId="53DDCB4D" w14:textId="6D82F8D1" w:rsidR="00040F96" w:rsidRPr="003C1C89" w:rsidDel="00573F1C" w:rsidRDefault="00040F96" w:rsidP="00122461">
            <w:pPr>
              <w:pStyle w:val="SingleTxtG"/>
              <w:suppressAutoHyphens w:val="0"/>
              <w:spacing w:before="40" w:after="40" w:line="220" w:lineRule="exact"/>
              <w:ind w:left="0" w:right="113"/>
              <w:jc w:val="right"/>
              <w:rPr>
                <w:del w:id="166" w:author="Maike Salize" w:date="2017-09-13T17:56:00Z"/>
                <w:sz w:val="18"/>
                <w:szCs w:val="18"/>
              </w:rPr>
            </w:pPr>
            <w:del w:id="167" w:author="Maike Salize" w:date="2017-09-13T17:56:00Z">
              <w:r w:rsidRPr="003C1C89" w:rsidDel="00573F1C">
                <w:rPr>
                  <w:sz w:val="18"/>
                  <w:szCs w:val="18"/>
                </w:rPr>
                <w:delText>0.456</w:delText>
              </w:r>
            </w:del>
          </w:p>
        </w:tc>
        <w:tc>
          <w:tcPr>
            <w:tcW w:w="1418" w:type="dxa"/>
            <w:shd w:val="clear" w:color="auto" w:fill="auto"/>
            <w:noWrap/>
            <w:vAlign w:val="center"/>
            <w:hideMark/>
          </w:tcPr>
          <w:p w14:paraId="7ECD2475" w14:textId="3F1CB596" w:rsidR="00040F96" w:rsidRPr="003C1C89" w:rsidDel="00573F1C" w:rsidRDefault="00040F96" w:rsidP="00122461">
            <w:pPr>
              <w:pStyle w:val="SingleTxtG"/>
              <w:suppressAutoHyphens w:val="0"/>
              <w:spacing w:before="40" w:after="40" w:line="220" w:lineRule="exact"/>
              <w:ind w:left="0" w:right="113"/>
              <w:jc w:val="right"/>
              <w:rPr>
                <w:del w:id="168" w:author="Maike Salize" w:date="2017-09-13T17:56:00Z"/>
                <w:sz w:val="18"/>
                <w:szCs w:val="18"/>
              </w:rPr>
            </w:pPr>
            <w:del w:id="169" w:author="Maike Salize" w:date="2017-09-13T17:56:00Z">
              <w:r w:rsidRPr="003C1C89" w:rsidDel="00573F1C">
                <w:rPr>
                  <w:color w:val="000000"/>
                  <w:sz w:val="18"/>
                  <w:szCs w:val="18"/>
                </w:rPr>
                <w:delText>1.384</w:delText>
              </w:r>
            </w:del>
          </w:p>
        </w:tc>
        <w:tc>
          <w:tcPr>
            <w:tcW w:w="1416" w:type="dxa"/>
            <w:shd w:val="clear" w:color="auto" w:fill="auto"/>
          </w:tcPr>
          <w:p w14:paraId="1EFC9464" w14:textId="4B6F121C" w:rsidR="00040F96" w:rsidRPr="003C1C89" w:rsidDel="00573F1C" w:rsidRDefault="00040F96" w:rsidP="00122461">
            <w:pPr>
              <w:pStyle w:val="SingleTxtG"/>
              <w:suppressAutoHyphens w:val="0"/>
              <w:spacing w:before="40" w:after="40" w:line="220" w:lineRule="exact"/>
              <w:ind w:left="0" w:right="113"/>
              <w:jc w:val="right"/>
              <w:rPr>
                <w:del w:id="170" w:author="Maike Salize" w:date="2017-09-13T17:56:00Z"/>
                <w:sz w:val="18"/>
                <w:szCs w:val="18"/>
              </w:rPr>
            </w:pPr>
          </w:p>
        </w:tc>
      </w:tr>
      <w:tr w:rsidR="00040F96" w:rsidRPr="003C1C89" w:rsidDel="00573F1C" w14:paraId="39DB2BC8" w14:textId="3FAE3EEB" w:rsidTr="00122461">
        <w:trPr>
          <w:trHeight w:val="300"/>
          <w:del w:id="171" w:author="Maike Salize" w:date="2017-09-13T17:56:00Z"/>
        </w:trPr>
        <w:tc>
          <w:tcPr>
            <w:tcW w:w="3261" w:type="dxa"/>
            <w:shd w:val="clear" w:color="auto" w:fill="auto"/>
            <w:noWrap/>
            <w:hideMark/>
          </w:tcPr>
          <w:p w14:paraId="4D604E1F" w14:textId="1B4095B2" w:rsidR="00040F96" w:rsidRPr="003C1C89" w:rsidDel="00573F1C" w:rsidRDefault="00040F96" w:rsidP="00122461">
            <w:pPr>
              <w:pStyle w:val="SingleTxtG"/>
              <w:suppressAutoHyphens w:val="0"/>
              <w:spacing w:before="40" w:after="40" w:line="220" w:lineRule="exact"/>
              <w:ind w:left="0" w:right="113"/>
              <w:jc w:val="left"/>
              <w:rPr>
                <w:del w:id="172" w:author="Maike Salize" w:date="2017-09-13T17:56:00Z"/>
                <w:sz w:val="18"/>
                <w:szCs w:val="18"/>
              </w:rPr>
            </w:pPr>
            <w:del w:id="173" w:author="Maike Salize" w:date="2017-09-13T17:56:00Z">
              <w:r w:rsidRPr="003C1C89" w:rsidDel="00573F1C">
                <w:rPr>
                  <w:sz w:val="18"/>
                  <w:szCs w:val="18"/>
                </w:rPr>
                <w:delText>France</w:delText>
              </w:r>
            </w:del>
          </w:p>
        </w:tc>
        <w:tc>
          <w:tcPr>
            <w:tcW w:w="1275" w:type="dxa"/>
            <w:shd w:val="clear" w:color="auto" w:fill="auto"/>
            <w:noWrap/>
            <w:hideMark/>
          </w:tcPr>
          <w:p w14:paraId="02A1ECA2" w14:textId="0F02B781" w:rsidR="00040F96" w:rsidRPr="003C1C89" w:rsidDel="00573F1C" w:rsidRDefault="00040F96" w:rsidP="00122461">
            <w:pPr>
              <w:pStyle w:val="SingleTxtG"/>
              <w:suppressAutoHyphens w:val="0"/>
              <w:spacing w:before="40" w:after="40" w:line="220" w:lineRule="exact"/>
              <w:ind w:left="0" w:right="113"/>
              <w:jc w:val="right"/>
              <w:rPr>
                <w:del w:id="174" w:author="Maike Salize" w:date="2017-09-13T17:56:00Z"/>
                <w:sz w:val="18"/>
                <w:szCs w:val="18"/>
              </w:rPr>
            </w:pPr>
            <w:del w:id="175" w:author="Maike Salize" w:date="2017-09-13T17:56:00Z">
              <w:r w:rsidRPr="003C1C89" w:rsidDel="00573F1C">
                <w:rPr>
                  <w:sz w:val="18"/>
                  <w:szCs w:val="18"/>
                </w:rPr>
                <w:delText>4.859</w:delText>
              </w:r>
            </w:del>
          </w:p>
        </w:tc>
        <w:tc>
          <w:tcPr>
            <w:tcW w:w="1418" w:type="dxa"/>
            <w:shd w:val="clear" w:color="auto" w:fill="auto"/>
            <w:noWrap/>
            <w:vAlign w:val="center"/>
            <w:hideMark/>
          </w:tcPr>
          <w:p w14:paraId="18FFAF83" w14:textId="0AC1CB6D" w:rsidR="00040F96" w:rsidRPr="003C1C89" w:rsidDel="00573F1C" w:rsidRDefault="00040F96" w:rsidP="00122461">
            <w:pPr>
              <w:pStyle w:val="SingleTxtG"/>
              <w:suppressAutoHyphens w:val="0"/>
              <w:spacing w:before="40" w:after="40" w:line="220" w:lineRule="exact"/>
              <w:ind w:left="0" w:right="113"/>
              <w:jc w:val="right"/>
              <w:rPr>
                <w:del w:id="176" w:author="Maike Salize" w:date="2017-09-13T17:56:00Z"/>
                <w:sz w:val="18"/>
                <w:szCs w:val="18"/>
              </w:rPr>
            </w:pPr>
            <w:del w:id="177" w:author="Maike Salize" w:date="2017-09-13T17:56:00Z">
              <w:r w:rsidRPr="003C1C89" w:rsidDel="00573F1C">
                <w:rPr>
                  <w:color w:val="000000"/>
                  <w:sz w:val="18"/>
                  <w:szCs w:val="18"/>
                </w:rPr>
                <w:delText>14.752</w:delText>
              </w:r>
            </w:del>
          </w:p>
        </w:tc>
        <w:tc>
          <w:tcPr>
            <w:tcW w:w="1416" w:type="dxa"/>
            <w:shd w:val="clear" w:color="auto" w:fill="auto"/>
          </w:tcPr>
          <w:p w14:paraId="23FCF1F6" w14:textId="47A5D376" w:rsidR="00040F96" w:rsidRPr="003C1C89" w:rsidDel="00573F1C" w:rsidRDefault="00040F96" w:rsidP="00122461">
            <w:pPr>
              <w:pStyle w:val="SingleTxtG"/>
              <w:suppressAutoHyphens w:val="0"/>
              <w:spacing w:before="40" w:after="40" w:line="220" w:lineRule="exact"/>
              <w:ind w:left="0" w:right="113"/>
              <w:jc w:val="right"/>
              <w:rPr>
                <w:del w:id="178" w:author="Maike Salize" w:date="2017-09-13T17:56:00Z"/>
                <w:sz w:val="18"/>
                <w:szCs w:val="18"/>
              </w:rPr>
            </w:pPr>
          </w:p>
        </w:tc>
      </w:tr>
      <w:tr w:rsidR="00040F96" w:rsidRPr="003C1C89" w:rsidDel="00573F1C" w14:paraId="123DD293" w14:textId="39F2E477" w:rsidTr="00122461">
        <w:trPr>
          <w:trHeight w:val="300"/>
          <w:del w:id="179" w:author="Maike Salize" w:date="2017-09-13T17:56:00Z"/>
        </w:trPr>
        <w:tc>
          <w:tcPr>
            <w:tcW w:w="3261" w:type="dxa"/>
            <w:shd w:val="clear" w:color="auto" w:fill="auto"/>
            <w:noWrap/>
            <w:hideMark/>
          </w:tcPr>
          <w:p w14:paraId="282B6116" w14:textId="01B19ACC" w:rsidR="00040F96" w:rsidRPr="003C1C89" w:rsidDel="00573F1C" w:rsidRDefault="00040F96" w:rsidP="00122461">
            <w:pPr>
              <w:pStyle w:val="SingleTxtG"/>
              <w:suppressAutoHyphens w:val="0"/>
              <w:spacing w:before="40" w:after="40" w:line="220" w:lineRule="exact"/>
              <w:ind w:left="0" w:right="113"/>
              <w:jc w:val="left"/>
              <w:rPr>
                <w:del w:id="180" w:author="Maike Salize" w:date="2017-09-13T17:56:00Z"/>
                <w:sz w:val="18"/>
                <w:szCs w:val="18"/>
              </w:rPr>
            </w:pPr>
            <w:del w:id="181" w:author="Maike Salize" w:date="2017-09-13T17:56:00Z">
              <w:r w:rsidRPr="003C1C89" w:rsidDel="00573F1C">
                <w:rPr>
                  <w:sz w:val="18"/>
                  <w:szCs w:val="18"/>
                </w:rPr>
                <w:delText>Georgia</w:delText>
              </w:r>
            </w:del>
          </w:p>
        </w:tc>
        <w:tc>
          <w:tcPr>
            <w:tcW w:w="1275" w:type="dxa"/>
            <w:shd w:val="clear" w:color="auto" w:fill="auto"/>
            <w:noWrap/>
            <w:hideMark/>
          </w:tcPr>
          <w:p w14:paraId="23386322" w14:textId="3D65DC60" w:rsidR="00040F96" w:rsidRPr="003C1C89" w:rsidDel="00573F1C" w:rsidRDefault="00040F96" w:rsidP="00122461">
            <w:pPr>
              <w:pStyle w:val="SingleTxtG"/>
              <w:suppressAutoHyphens w:val="0"/>
              <w:spacing w:before="40" w:after="40" w:line="220" w:lineRule="exact"/>
              <w:ind w:left="0" w:right="113"/>
              <w:jc w:val="right"/>
              <w:rPr>
                <w:del w:id="182" w:author="Maike Salize" w:date="2017-09-13T17:56:00Z"/>
                <w:sz w:val="18"/>
                <w:szCs w:val="18"/>
              </w:rPr>
            </w:pPr>
            <w:del w:id="183" w:author="Maike Salize" w:date="2017-09-13T17:56:00Z">
              <w:r w:rsidRPr="003C1C89" w:rsidDel="00573F1C">
                <w:rPr>
                  <w:sz w:val="18"/>
                  <w:szCs w:val="18"/>
                </w:rPr>
                <w:delText>0.008</w:delText>
              </w:r>
            </w:del>
          </w:p>
        </w:tc>
        <w:tc>
          <w:tcPr>
            <w:tcW w:w="1418" w:type="dxa"/>
            <w:shd w:val="clear" w:color="auto" w:fill="auto"/>
            <w:noWrap/>
            <w:vAlign w:val="center"/>
            <w:hideMark/>
          </w:tcPr>
          <w:p w14:paraId="453FD689" w14:textId="0C889894" w:rsidR="00040F96" w:rsidRPr="003C1C89" w:rsidDel="00573F1C" w:rsidRDefault="00040F96" w:rsidP="00122461">
            <w:pPr>
              <w:pStyle w:val="SingleTxtG"/>
              <w:suppressAutoHyphens w:val="0"/>
              <w:spacing w:before="40" w:after="40" w:line="220" w:lineRule="exact"/>
              <w:ind w:left="0" w:right="113"/>
              <w:jc w:val="right"/>
              <w:rPr>
                <w:del w:id="184" w:author="Maike Salize" w:date="2017-09-13T17:56:00Z"/>
                <w:sz w:val="18"/>
                <w:szCs w:val="18"/>
              </w:rPr>
            </w:pPr>
            <w:del w:id="185" w:author="Maike Salize" w:date="2017-09-13T17:56:00Z">
              <w:r w:rsidRPr="003C1C89" w:rsidDel="00573F1C">
                <w:rPr>
                  <w:color w:val="000000"/>
                  <w:sz w:val="18"/>
                  <w:szCs w:val="18"/>
                </w:rPr>
                <w:delText>0.024</w:delText>
              </w:r>
            </w:del>
          </w:p>
        </w:tc>
        <w:tc>
          <w:tcPr>
            <w:tcW w:w="1416" w:type="dxa"/>
            <w:shd w:val="clear" w:color="auto" w:fill="auto"/>
          </w:tcPr>
          <w:p w14:paraId="3D160EAD" w14:textId="6F520E13" w:rsidR="00040F96" w:rsidRPr="003C1C89" w:rsidDel="00573F1C" w:rsidRDefault="00040F96" w:rsidP="00122461">
            <w:pPr>
              <w:pStyle w:val="SingleTxtG"/>
              <w:suppressAutoHyphens w:val="0"/>
              <w:spacing w:before="40" w:after="40" w:line="220" w:lineRule="exact"/>
              <w:ind w:left="0" w:right="113"/>
              <w:jc w:val="right"/>
              <w:rPr>
                <w:del w:id="186" w:author="Maike Salize" w:date="2017-09-13T17:56:00Z"/>
                <w:sz w:val="18"/>
                <w:szCs w:val="18"/>
              </w:rPr>
            </w:pPr>
          </w:p>
        </w:tc>
      </w:tr>
      <w:tr w:rsidR="00040F96" w:rsidRPr="003C1C89" w:rsidDel="00573F1C" w14:paraId="30653B93" w14:textId="69AACD2F" w:rsidTr="00122461">
        <w:trPr>
          <w:trHeight w:val="300"/>
          <w:del w:id="187" w:author="Maike Salize" w:date="2017-09-13T17:56:00Z"/>
        </w:trPr>
        <w:tc>
          <w:tcPr>
            <w:tcW w:w="3261" w:type="dxa"/>
            <w:shd w:val="clear" w:color="auto" w:fill="auto"/>
            <w:noWrap/>
            <w:hideMark/>
          </w:tcPr>
          <w:p w14:paraId="68C40F11" w14:textId="71325B78" w:rsidR="00040F96" w:rsidRPr="003C1C89" w:rsidDel="00573F1C" w:rsidRDefault="00040F96" w:rsidP="00122461">
            <w:pPr>
              <w:pStyle w:val="SingleTxtG"/>
              <w:suppressAutoHyphens w:val="0"/>
              <w:spacing w:before="40" w:after="40" w:line="220" w:lineRule="exact"/>
              <w:ind w:left="0" w:right="113"/>
              <w:jc w:val="left"/>
              <w:rPr>
                <w:del w:id="188" w:author="Maike Salize" w:date="2017-09-13T17:56:00Z"/>
                <w:sz w:val="18"/>
                <w:szCs w:val="18"/>
              </w:rPr>
            </w:pPr>
            <w:del w:id="189" w:author="Maike Salize" w:date="2017-09-13T17:56:00Z">
              <w:r w:rsidRPr="003C1C89" w:rsidDel="00573F1C">
                <w:rPr>
                  <w:sz w:val="18"/>
                  <w:szCs w:val="18"/>
                </w:rPr>
                <w:delText>Germany</w:delText>
              </w:r>
            </w:del>
          </w:p>
        </w:tc>
        <w:tc>
          <w:tcPr>
            <w:tcW w:w="1275" w:type="dxa"/>
            <w:shd w:val="clear" w:color="auto" w:fill="auto"/>
            <w:noWrap/>
            <w:hideMark/>
          </w:tcPr>
          <w:p w14:paraId="4482EBD2" w14:textId="7CD23A9E" w:rsidR="00040F96" w:rsidRPr="003C1C89" w:rsidDel="00573F1C" w:rsidRDefault="00040F96" w:rsidP="00122461">
            <w:pPr>
              <w:pStyle w:val="SingleTxtG"/>
              <w:suppressAutoHyphens w:val="0"/>
              <w:spacing w:before="40" w:after="40" w:line="220" w:lineRule="exact"/>
              <w:ind w:left="0" w:right="113"/>
              <w:jc w:val="right"/>
              <w:rPr>
                <w:del w:id="190" w:author="Maike Salize" w:date="2017-09-13T17:56:00Z"/>
                <w:sz w:val="18"/>
                <w:szCs w:val="18"/>
              </w:rPr>
            </w:pPr>
            <w:del w:id="191" w:author="Maike Salize" w:date="2017-09-13T17:56:00Z">
              <w:r w:rsidRPr="003C1C89" w:rsidDel="00573F1C">
                <w:rPr>
                  <w:sz w:val="18"/>
                  <w:szCs w:val="18"/>
                </w:rPr>
                <w:delText>6.389</w:delText>
              </w:r>
            </w:del>
          </w:p>
        </w:tc>
        <w:tc>
          <w:tcPr>
            <w:tcW w:w="1418" w:type="dxa"/>
            <w:shd w:val="clear" w:color="auto" w:fill="auto"/>
            <w:noWrap/>
            <w:vAlign w:val="center"/>
            <w:hideMark/>
          </w:tcPr>
          <w:p w14:paraId="6D9DBFA9" w14:textId="650368E5" w:rsidR="00040F96" w:rsidRPr="003C1C89" w:rsidDel="00573F1C" w:rsidRDefault="00040F96" w:rsidP="00122461">
            <w:pPr>
              <w:pStyle w:val="SingleTxtG"/>
              <w:suppressAutoHyphens w:val="0"/>
              <w:spacing w:before="40" w:after="40" w:line="220" w:lineRule="exact"/>
              <w:ind w:left="0" w:right="113"/>
              <w:jc w:val="right"/>
              <w:rPr>
                <w:del w:id="192" w:author="Maike Salize" w:date="2017-09-13T17:56:00Z"/>
                <w:sz w:val="18"/>
                <w:szCs w:val="18"/>
              </w:rPr>
            </w:pPr>
            <w:del w:id="193" w:author="Maike Salize" w:date="2017-09-13T17:56:00Z">
              <w:r w:rsidRPr="003C1C89" w:rsidDel="00573F1C">
                <w:rPr>
                  <w:color w:val="000000"/>
                  <w:sz w:val="18"/>
                  <w:szCs w:val="18"/>
                </w:rPr>
                <w:delText>19.397</w:delText>
              </w:r>
            </w:del>
          </w:p>
        </w:tc>
        <w:tc>
          <w:tcPr>
            <w:tcW w:w="1416" w:type="dxa"/>
            <w:shd w:val="clear" w:color="auto" w:fill="auto"/>
          </w:tcPr>
          <w:p w14:paraId="57CEB792" w14:textId="4EDC04A3" w:rsidR="00040F96" w:rsidRPr="003C1C89" w:rsidDel="00573F1C" w:rsidRDefault="00040F96" w:rsidP="00122461">
            <w:pPr>
              <w:pStyle w:val="SingleTxtG"/>
              <w:suppressAutoHyphens w:val="0"/>
              <w:spacing w:before="40" w:after="40" w:line="220" w:lineRule="exact"/>
              <w:ind w:left="0" w:right="113"/>
              <w:jc w:val="right"/>
              <w:rPr>
                <w:del w:id="194" w:author="Maike Salize" w:date="2017-09-13T17:56:00Z"/>
                <w:sz w:val="18"/>
                <w:szCs w:val="18"/>
              </w:rPr>
            </w:pPr>
          </w:p>
        </w:tc>
      </w:tr>
      <w:tr w:rsidR="00040F96" w:rsidRPr="003C1C89" w:rsidDel="00573F1C" w14:paraId="3CE9EF32" w14:textId="3F2F220B" w:rsidTr="00122461">
        <w:trPr>
          <w:trHeight w:val="300"/>
          <w:del w:id="195" w:author="Maike Salize" w:date="2017-09-13T17:56:00Z"/>
        </w:trPr>
        <w:tc>
          <w:tcPr>
            <w:tcW w:w="3261" w:type="dxa"/>
            <w:shd w:val="clear" w:color="auto" w:fill="auto"/>
            <w:noWrap/>
            <w:hideMark/>
          </w:tcPr>
          <w:p w14:paraId="36AB4095" w14:textId="6CFCDA67" w:rsidR="00040F96" w:rsidRPr="003C1C89" w:rsidDel="00573F1C" w:rsidRDefault="00040F96" w:rsidP="00122461">
            <w:pPr>
              <w:pStyle w:val="SingleTxtG"/>
              <w:suppressAutoHyphens w:val="0"/>
              <w:spacing w:before="40" w:after="40" w:line="220" w:lineRule="exact"/>
              <w:ind w:left="0" w:right="113"/>
              <w:jc w:val="left"/>
              <w:rPr>
                <w:del w:id="196" w:author="Maike Salize" w:date="2017-09-13T17:56:00Z"/>
                <w:sz w:val="18"/>
                <w:szCs w:val="18"/>
              </w:rPr>
            </w:pPr>
            <w:del w:id="197" w:author="Maike Salize" w:date="2017-09-13T17:56:00Z">
              <w:r w:rsidRPr="003C1C89" w:rsidDel="00573F1C">
                <w:rPr>
                  <w:sz w:val="18"/>
                  <w:szCs w:val="18"/>
                </w:rPr>
                <w:delText>Greece</w:delText>
              </w:r>
            </w:del>
          </w:p>
        </w:tc>
        <w:tc>
          <w:tcPr>
            <w:tcW w:w="1275" w:type="dxa"/>
            <w:shd w:val="clear" w:color="auto" w:fill="auto"/>
            <w:noWrap/>
            <w:hideMark/>
          </w:tcPr>
          <w:p w14:paraId="62D96739" w14:textId="12C53E94" w:rsidR="00040F96" w:rsidRPr="003C1C89" w:rsidDel="00573F1C" w:rsidRDefault="00040F96" w:rsidP="00122461">
            <w:pPr>
              <w:pStyle w:val="SingleTxtG"/>
              <w:suppressAutoHyphens w:val="0"/>
              <w:spacing w:before="40" w:after="40" w:line="220" w:lineRule="exact"/>
              <w:ind w:left="0" w:right="113"/>
              <w:jc w:val="right"/>
              <w:rPr>
                <w:del w:id="198" w:author="Maike Salize" w:date="2017-09-13T17:56:00Z"/>
                <w:sz w:val="18"/>
                <w:szCs w:val="18"/>
              </w:rPr>
            </w:pPr>
            <w:del w:id="199" w:author="Maike Salize" w:date="2017-09-13T17:56:00Z">
              <w:r w:rsidRPr="003C1C89" w:rsidDel="00573F1C">
                <w:rPr>
                  <w:sz w:val="18"/>
                  <w:szCs w:val="18"/>
                </w:rPr>
                <w:delText>0.471</w:delText>
              </w:r>
            </w:del>
          </w:p>
        </w:tc>
        <w:tc>
          <w:tcPr>
            <w:tcW w:w="1418" w:type="dxa"/>
            <w:shd w:val="clear" w:color="auto" w:fill="auto"/>
            <w:noWrap/>
            <w:vAlign w:val="center"/>
            <w:hideMark/>
          </w:tcPr>
          <w:p w14:paraId="4959E068" w14:textId="41EB25C6" w:rsidR="00040F96" w:rsidRPr="003C1C89" w:rsidDel="00573F1C" w:rsidRDefault="00040F96" w:rsidP="00122461">
            <w:pPr>
              <w:pStyle w:val="SingleTxtG"/>
              <w:suppressAutoHyphens w:val="0"/>
              <w:spacing w:before="40" w:after="40" w:line="220" w:lineRule="exact"/>
              <w:ind w:left="0" w:right="113"/>
              <w:jc w:val="right"/>
              <w:rPr>
                <w:del w:id="200" w:author="Maike Salize" w:date="2017-09-13T17:56:00Z"/>
                <w:sz w:val="18"/>
                <w:szCs w:val="18"/>
              </w:rPr>
            </w:pPr>
            <w:del w:id="201" w:author="Maike Salize" w:date="2017-09-13T17:56:00Z">
              <w:r w:rsidRPr="003C1C89" w:rsidDel="00573F1C">
                <w:rPr>
                  <w:color w:val="000000"/>
                  <w:sz w:val="18"/>
                  <w:szCs w:val="18"/>
                </w:rPr>
                <w:delText>1.430</w:delText>
              </w:r>
            </w:del>
          </w:p>
        </w:tc>
        <w:tc>
          <w:tcPr>
            <w:tcW w:w="1416" w:type="dxa"/>
            <w:shd w:val="clear" w:color="auto" w:fill="auto"/>
          </w:tcPr>
          <w:p w14:paraId="1802C270" w14:textId="7514EF59" w:rsidR="00040F96" w:rsidRPr="003C1C89" w:rsidDel="00573F1C" w:rsidRDefault="00040F96" w:rsidP="00122461">
            <w:pPr>
              <w:pStyle w:val="SingleTxtG"/>
              <w:suppressAutoHyphens w:val="0"/>
              <w:spacing w:before="40" w:after="40" w:line="220" w:lineRule="exact"/>
              <w:ind w:left="0" w:right="113"/>
              <w:jc w:val="right"/>
              <w:rPr>
                <w:del w:id="202" w:author="Maike Salize" w:date="2017-09-13T17:56:00Z"/>
                <w:sz w:val="18"/>
                <w:szCs w:val="18"/>
              </w:rPr>
            </w:pPr>
          </w:p>
        </w:tc>
      </w:tr>
      <w:tr w:rsidR="00040F96" w:rsidRPr="003C1C89" w:rsidDel="00573F1C" w14:paraId="402163BD" w14:textId="442664BA" w:rsidTr="00122461">
        <w:trPr>
          <w:trHeight w:val="300"/>
          <w:del w:id="203" w:author="Maike Salize" w:date="2017-09-13T17:56:00Z"/>
        </w:trPr>
        <w:tc>
          <w:tcPr>
            <w:tcW w:w="3261" w:type="dxa"/>
            <w:shd w:val="clear" w:color="auto" w:fill="auto"/>
            <w:noWrap/>
            <w:hideMark/>
          </w:tcPr>
          <w:p w14:paraId="758A26F4" w14:textId="5A3ED13E" w:rsidR="00040F96" w:rsidRPr="003C1C89" w:rsidDel="00573F1C" w:rsidRDefault="00040F96" w:rsidP="00122461">
            <w:pPr>
              <w:pStyle w:val="SingleTxtG"/>
              <w:suppressAutoHyphens w:val="0"/>
              <w:spacing w:before="40" w:after="40" w:line="220" w:lineRule="exact"/>
              <w:ind w:left="0" w:right="113"/>
              <w:jc w:val="left"/>
              <w:rPr>
                <w:del w:id="204" w:author="Maike Salize" w:date="2017-09-13T17:56:00Z"/>
                <w:sz w:val="18"/>
                <w:szCs w:val="18"/>
              </w:rPr>
            </w:pPr>
            <w:del w:id="205" w:author="Maike Salize" w:date="2017-09-13T17:56:00Z">
              <w:r w:rsidRPr="003C1C89" w:rsidDel="00573F1C">
                <w:rPr>
                  <w:sz w:val="18"/>
                  <w:szCs w:val="18"/>
                </w:rPr>
                <w:delText>Hungary</w:delText>
              </w:r>
            </w:del>
          </w:p>
        </w:tc>
        <w:tc>
          <w:tcPr>
            <w:tcW w:w="1275" w:type="dxa"/>
            <w:shd w:val="clear" w:color="auto" w:fill="auto"/>
            <w:noWrap/>
            <w:hideMark/>
          </w:tcPr>
          <w:p w14:paraId="50055E05" w14:textId="69A385D9" w:rsidR="00040F96" w:rsidRPr="003C1C89" w:rsidDel="00573F1C" w:rsidRDefault="00040F96" w:rsidP="00122461">
            <w:pPr>
              <w:pStyle w:val="SingleTxtG"/>
              <w:suppressAutoHyphens w:val="0"/>
              <w:spacing w:before="40" w:after="40" w:line="220" w:lineRule="exact"/>
              <w:ind w:left="0" w:right="113"/>
              <w:jc w:val="right"/>
              <w:rPr>
                <w:del w:id="206" w:author="Maike Salize" w:date="2017-09-13T17:56:00Z"/>
                <w:sz w:val="18"/>
                <w:szCs w:val="18"/>
              </w:rPr>
            </w:pPr>
            <w:del w:id="207" w:author="Maike Salize" w:date="2017-09-13T17:56:00Z">
              <w:r w:rsidRPr="003C1C89" w:rsidDel="00573F1C">
                <w:rPr>
                  <w:sz w:val="18"/>
                  <w:szCs w:val="18"/>
                </w:rPr>
                <w:delText>0.161</w:delText>
              </w:r>
            </w:del>
          </w:p>
        </w:tc>
        <w:tc>
          <w:tcPr>
            <w:tcW w:w="1418" w:type="dxa"/>
            <w:shd w:val="clear" w:color="auto" w:fill="auto"/>
            <w:noWrap/>
            <w:vAlign w:val="center"/>
            <w:hideMark/>
          </w:tcPr>
          <w:p w14:paraId="78F4B78F" w14:textId="1DA59A16" w:rsidR="00040F96" w:rsidRPr="003C1C89" w:rsidDel="00573F1C" w:rsidRDefault="00040F96" w:rsidP="00122461">
            <w:pPr>
              <w:pStyle w:val="SingleTxtG"/>
              <w:suppressAutoHyphens w:val="0"/>
              <w:spacing w:before="40" w:after="40" w:line="220" w:lineRule="exact"/>
              <w:ind w:left="0" w:right="113"/>
              <w:jc w:val="right"/>
              <w:rPr>
                <w:del w:id="208" w:author="Maike Salize" w:date="2017-09-13T17:56:00Z"/>
                <w:sz w:val="18"/>
                <w:szCs w:val="18"/>
              </w:rPr>
            </w:pPr>
            <w:del w:id="209" w:author="Maike Salize" w:date="2017-09-13T17:56:00Z">
              <w:r w:rsidRPr="003C1C89" w:rsidDel="00573F1C">
                <w:rPr>
                  <w:color w:val="000000"/>
                  <w:sz w:val="18"/>
                  <w:szCs w:val="18"/>
                </w:rPr>
                <w:delText>0.489</w:delText>
              </w:r>
            </w:del>
          </w:p>
        </w:tc>
        <w:tc>
          <w:tcPr>
            <w:tcW w:w="1416" w:type="dxa"/>
            <w:shd w:val="clear" w:color="auto" w:fill="auto"/>
          </w:tcPr>
          <w:p w14:paraId="5F32EFAB" w14:textId="7515107C" w:rsidR="00040F96" w:rsidRPr="003C1C89" w:rsidDel="00573F1C" w:rsidRDefault="00040F96" w:rsidP="00122461">
            <w:pPr>
              <w:pStyle w:val="SingleTxtG"/>
              <w:suppressAutoHyphens w:val="0"/>
              <w:spacing w:before="40" w:after="40" w:line="220" w:lineRule="exact"/>
              <w:ind w:left="0" w:right="113"/>
              <w:jc w:val="right"/>
              <w:rPr>
                <w:del w:id="210" w:author="Maike Salize" w:date="2017-09-13T17:56:00Z"/>
                <w:sz w:val="18"/>
                <w:szCs w:val="18"/>
              </w:rPr>
            </w:pPr>
          </w:p>
        </w:tc>
      </w:tr>
      <w:tr w:rsidR="00040F96" w:rsidRPr="003C1C89" w:rsidDel="00573F1C" w14:paraId="6F585061" w14:textId="7EF50074" w:rsidTr="00122461">
        <w:trPr>
          <w:trHeight w:val="300"/>
          <w:del w:id="211" w:author="Maike Salize" w:date="2017-09-13T17:56:00Z"/>
        </w:trPr>
        <w:tc>
          <w:tcPr>
            <w:tcW w:w="3261" w:type="dxa"/>
            <w:shd w:val="clear" w:color="auto" w:fill="auto"/>
            <w:noWrap/>
            <w:hideMark/>
          </w:tcPr>
          <w:p w14:paraId="5BFC23B9" w14:textId="778D66E3" w:rsidR="00040F96" w:rsidRPr="003C1C89" w:rsidDel="00573F1C" w:rsidRDefault="00040F96" w:rsidP="00122461">
            <w:pPr>
              <w:pStyle w:val="SingleTxtG"/>
              <w:suppressAutoHyphens w:val="0"/>
              <w:spacing w:before="40" w:after="40" w:line="220" w:lineRule="exact"/>
              <w:ind w:left="0" w:right="113"/>
              <w:jc w:val="left"/>
              <w:rPr>
                <w:del w:id="212" w:author="Maike Salize" w:date="2017-09-13T17:56:00Z"/>
                <w:sz w:val="18"/>
                <w:szCs w:val="18"/>
              </w:rPr>
            </w:pPr>
            <w:del w:id="213" w:author="Maike Salize" w:date="2017-09-13T17:56:00Z">
              <w:r w:rsidRPr="003C1C89" w:rsidDel="00573F1C">
                <w:rPr>
                  <w:sz w:val="18"/>
                  <w:szCs w:val="18"/>
                </w:rPr>
                <w:delText>Iceland</w:delText>
              </w:r>
            </w:del>
          </w:p>
        </w:tc>
        <w:tc>
          <w:tcPr>
            <w:tcW w:w="1275" w:type="dxa"/>
            <w:shd w:val="clear" w:color="auto" w:fill="auto"/>
            <w:noWrap/>
            <w:hideMark/>
          </w:tcPr>
          <w:p w14:paraId="72F356C8" w14:textId="5003D470" w:rsidR="00040F96" w:rsidRPr="003C1C89" w:rsidDel="00573F1C" w:rsidRDefault="00040F96" w:rsidP="00122461">
            <w:pPr>
              <w:pStyle w:val="SingleTxtG"/>
              <w:suppressAutoHyphens w:val="0"/>
              <w:spacing w:before="40" w:after="40" w:line="220" w:lineRule="exact"/>
              <w:ind w:left="0" w:right="113"/>
              <w:jc w:val="right"/>
              <w:rPr>
                <w:del w:id="214" w:author="Maike Salize" w:date="2017-09-13T17:56:00Z"/>
                <w:sz w:val="18"/>
                <w:szCs w:val="18"/>
              </w:rPr>
            </w:pPr>
            <w:del w:id="215" w:author="Maike Salize" w:date="2017-09-13T17:56:00Z">
              <w:r w:rsidRPr="003C1C89" w:rsidDel="00573F1C">
                <w:rPr>
                  <w:sz w:val="18"/>
                  <w:szCs w:val="18"/>
                </w:rPr>
                <w:delText>0.023</w:delText>
              </w:r>
            </w:del>
          </w:p>
        </w:tc>
        <w:tc>
          <w:tcPr>
            <w:tcW w:w="1418" w:type="dxa"/>
            <w:shd w:val="clear" w:color="auto" w:fill="auto"/>
            <w:noWrap/>
            <w:vAlign w:val="center"/>
            <w:hideMark/>
          </w:tcPr>
          <w:p w14:paraId="7C552A0B" w14:textId="30CC144E" w:rsidR="00040F96" w:rsidRPr="003C1C89" w:rsidDel="00573F1C" w:rsidRDefault="00040F96" w:rsidP="00122461">
            <w:pPr>
              <w:pStyle w:val="SingleTxtG"/>
              <w:suppressAutoHyphens w:val="0"/>
              <w:spacing w:before="40" w:after="40" w:line="220" w:lineRule="exact"/>
              <w:ind w:left="0" w:right="113"/>
              <w:jc w:val="right"/>
              <w:rPr>
                <w:del w:id="216" w:author="Maike Salize" w:date="2017-09-13T17:56:00Z"/>
                <w:sz w:val="18"/>
                <w:szCs w:val="18"/>
              </w:rPr>
            </w:pPr>
            <w:del w:id="217" w:author="Maike Salize" w:date="2017-09-13T17:56:00Z">
              <w:r w:rsidRPr="003C1C89" w:rsidDel="00573F1C">
                <w:rPr>
                  <w:color w:val="000000"/>
                  <w:sz w:val="18"/>
                  <w:szCs w:val="18"/>
                </w:rPr>
                <w:delText>0.070</w:delText>
              </w:r>
            </w:del>
          </w:p>
        </w:tc>
        <w:tc>
          <w:tcPr>
            <w:tcW w:w="1416" w:type="dxa"/>
            <w:shd w:val="clear" w:color="auto" w:fill="auto"/>
          </w:tcPr>
          <w:p w14:paraId="6A3ADDB5" w14:textId="2033D166" w:rsidR="00040F96" w:rsidRPr="003C1C89" w:rsidDel="00573F1C" w:rsidRDefault="00040F96" w:rsidP="00122461">
            <w:pPr>
              <w:pStyle w:val="SingleTxtG"/>
              <w:suppressAutoHyphens w:val="0"/>
              <w:spacing w:before="40" w:after="40" w:line="220" w:lineRule="exact"/>
              <w:ind w:left="0" w:right="113"/>
              <w:jc w:val="right"/>
              <w:rPr>
                <w:del w:id="218" w:author="Maike Salize" w:date="2017-09-13T17:56:00Z"/>
                <w:sz w:val="18"/>
                <w:szCs w:val="18"/>
              </w:rPr>
            </w:pPr>
          </w:p>
        </w:tc>
      </w:tr>
      <w:tr w:rsidR="00040F96" w:rsidRPr="003C1C89" w:rsidDel="00573F1C" w14:paraId="2E61F2EA" w14:textId="2401CB30" w:rsidTr="00122461">
        <w:trPr>
          <w:trHeight w:val="300"/>
          <w:del w:id="219" w:author="Maike Salize" w:date="2017-09-13T17:56:00Z"/>
        </w:trPr>
        <w:tc>
          <w:tcPr>
            <w:tcW w:w="3261" w:type="dxa"/>
            <w:shd w:val="clear" w:color="auto" w:fill="auto"/>
            <w:noWrap/>
            <w:hideMark/>
          </w:tcPr>
          <w:p w14:paraId="2A107B19" w14:textId="092BE334" w:rsidR="00040F96" w:rsidRPr="003C1C89" w:rsidDel="00573F1C" w:rsidRDefault="00040F96" w:rsidP="00122461">
            <w:pPr>
              <w:pStyle w:val="SingleTxtG"/>
              <w:suppressAutoHyphens w:val="0"/>
              <w:spacing w:before="40" w:after="40" w:line="220" w:lineRule="exact"/>
              <w:ind w:left="0" w:right="113"/>
              <w:jc w:val="left"/>
              <w:rPr>
                <w:del w:id="220" w:author="Maike Salize" w:date="2017-09-13T17:56:00Z"/>
                <w:sz w:val="18"/>
                <w:szCs w:val="18"/>
              </w:rPr>
            </w:pPr>
            <w:del w:id="221" w:author="Maike Salize" w:date="2017-09-13T17:56:00Z">
              <w:r w:rsidRPr="003C1C89" w:rsidDel="00573F1C">
                <w:rPr>
                  <w:sz w:val="18"/>
                  <w:szCs w:val="18"/>
                </w:rPr>
                <w:delText>Ireland</w:delText>
              </w:r>
            </w:del>
          </w:p>
        </w:tc>
        <w:tc>
          <w:tcPr>
            <w:tcW w:w="1275" w:type="dxa"/>
            <w:shd w:val="clear" w:color="auto" w:fill="auto"/>
            <w:noWrap/>
            <w:hideMark/>
          </w:tcPr>
          <w:p w14:paraId="554F2A40" w14:textId="717E1DA4" w:rsidR="00040F96" w:rsidRPr="003C1C89" w:rsidDel="00573F1C" w:rsidRDefault="00040F96" w:rsidP="00122461">
            <w:pPr>
              <w:pStyle w:val="SingleTxtG"/>
              <w:suppressAutoHyphens w:val="0"/>
              <w:spacing w:before="40" w:after="40" w:line="220" w:lineRule="exact"/>
              <w:ind w:left="0" w:right="113"/>
              <w:jc w:val="right"/>
              <w:rPr>
                <w:del w:id="222" w:author="Maike Salize" w:date="2017-09-13T17:56:00Z"/>
                <w:sz w:val="18"/>
                <w:szCs w:val="18"/>
              </w:rPr>
            </w:pPr>
            <w:del w:id="223" w:author="Maike Salize" w:date="2017-09-13T17:56:00Z">
              <w:r w:rsidRPr="003C1C89" w:rsidDel="00573F1C">
                <w:rPr>
                  <w:sz w:val="18"/>
                  <w:szCs w:val="18"/>
                </w:rPr>
                <w:delText>0.335</w:delText>
              </w:r>
            </w:del>
          </w:p>
        </w:tc>
        <w:tc>
          <w:tcPr>
            <w:tcW w:w="1418" w:type="dxa"/>
            <w:shd w:val="clear" w:color="auto" w:fill="auto"/>
            <w:noWrap/>
            <w:vAlign w:val="center"/>
            <w:hideMark/>
          </w:tcPr>
          <w:p w14:paraId="5914AD9E" w14:textId="61F4E5BC" w:rsidR="00040F96" w:rsidRPr="003C1C89" w:rsidDel="00573F1C" w:rsidRDefault="00040F96" w:rsidP="00122461">
            <w:pPr>
              <w:pStyle w:val="SingleTxtG"/>
              <w:suppressAutoHyphens w:val="0"/>
              <w:spacing w:before="40" w:after="40" w:line="220" w:lineRule="exact"/>
              <w:ind w:left="0" w:right="113"/>
              <w:jc w:val="right"/>
              <w:rPr>
                <w:del w:id="224" w:author="Maike Salize" w:date="2017-09-13T17:56:00Z"/>
                <w:sz w:val="18"/>
                <w:szCs w:val="18"/>
              </w:rPr>
            </w:pPr>
            <w:del w:id="225" w:author="Maike Salize" w:date="2017-09-13T17:56:00Z">
              <w:r w:rsidRPr="003C1C89" w:rsidDel="00573F1C">
                <w:rPr>
                  <w:color w:val="000000"/>
                  <w:sz w:val="18"/>
                  <w:szCs w:val="18"/>
                </w:rPr>
                <w:delText>1.017</w:delText>
              </w:r>
            </w:del>
          </w:p>
        </w:tc>
        <w:tc>
          <w:tcPr>
            <w:tcW w:w="1416" w:type="dxa"/>
            <w:shd w:val="clear" w:color="auto" w:fill="auto"/>
          </w:tcPr>
          <w:p w14:paraId="09557479" w14:textId="0B1E49CC" w:rsidR="00040F96" w:rsidRPr="003C1C89" w:rsidDel="00573F1C" w:rsidRDefault="00040F96" w:rsidP="00122461">
            <w:pPr>
              <w:pStyle w:val="SingleTxtG"/>
              <w:suppressAutoHyphens w:val="0"/>
              <w:spacing w:before="40" w:after="40" w:line="220" w:lineRule="exact"/>
              <w:ind w:left="0" w:right="113"/>
              <w:jc w:val="right"/>
              <w:rPr>
                <w:del w:id="226" w:author="Maike Salize" w:date="2017-09-13T17:56:00Z"/>
                <w:sz w:val="18"/>
                <w:szCs w:val="18"/>
              </w:rPr>
            </w:pPr>
          </w:p>
        </w:tc>
      </w:tr>
      <w:tr w:rsidR="00040F96" w:rsidRPr="003C1C89" w:rsidDel="00573F1C" w14:paraId="3B7B7BD6" w14:textId="4030E54A" w:rsidTr="00122461">
        <w:trPr>
          <w:trHeight w:val="300"/>
          <w:del w:id="227" w:author="Maike Salize" w:date="2017-09-13T17:56:00Z"/>
        </w:trPr>
        <w:tc>
          <w:tcPr>
            <w:tcW w:w="3261" w:type="dxa"/>
            <w:shd w:val="clear" w:color="auto" w:fill="auto"/>
            <w:noWrap/>
            <w:hideMark/>
          </w:tcPr>
          <w:p w14:paraId="7EB0D43E" w14:textId="73EAA9C5" w:rsidR="00040F96" w:rsidRPr="003C1C89" w:rsidDel="00573F1C" w:rsidRDefault="00040F96" w:rsidP="00122461">
            <w:pPr>
              <w:pStyle w:val="SingleTxtG"/>
              <w:suppressAutoHyphens w:val="0"/>
              <w:spacing w:before="40" w:after="40" w:line="220" w:lineRule="exact"/>
              <w:ind w:left="0" w:right="113"/>
              <w:jc w:val="left"/>
              <w:rPr>
                <w:del w:id="228" w:author="Maike Salize" w:date="2017-09-13T17:56:00Z"/>
                <w:sz w:val="18"/>
                <w:szCs w:val="18"/>
              </w:rPr>
            </w:pPr>
            <w:del w:id="229" w:author="Maike Salize" w:date="2017-09-13T17:56:00Z">
              <w:r w:rsidRPr="003C1C89" w:rsidDel="00573F1C">
                <w:rPr>
                  <w:sz w:val="18"/>
                  <w:szCs w:val="18"/>
                </w:rPr>
                <w:delText>Italy</w:delText>
              </w:r>
            </w:del>
          </w:p>
        </w:tc>
        <w:tc>
          <w:tcPr>
            <w:tcW w:w="1275" w:type="dxa"/>
            <w:shd w:val="clear" w:color="auto" w:fill="auto"/>
            <w:noWrap/>
            <w:hideMark/>
          </w:tcPr>
          <w:p w14:paraId="60CB5B89" w14:textId="2116A80F" w:rsidR="00040F96" w:rsidRPr="003C1C89" w:rsidDel="00573F1C" w:rsidRDefault="00040F96" w:rsidP="00122461">
            <w:pPr>
              <w:pStyle w:val="SingleTxtG"/>
              <w:suppressAutoHyphens w:val="0"/>
              <w:spacing w:before="40" w:after="40" w:line="220" w:lineRule="exact"/>
              <w:ind w:left="0" w:right="113"/>
              <w:jc w:val="right"/>
              <w:rPr>
                <w:del w:id="230" w:author="Maike Salize" w:date="2017-09-13T17:56:00Z"/>
                <w:sz w:val="18"/>
                <w:szCs w:val="18"/>
              </w:rPr>
            </w:pPr>
            <w:del w:id="231" w:author="Maike Salize" w:date="2017-09-13T17:56:00Z">
              <w:r w:rsidRPr="003C1C89" w:rsidDel="00573F1C">
                <w:rPr>
                  <w:sz w:val="18"/>
                  <w:szCs w:val="18"/>
                </w:rPr>
                <w:delText>3.748</w:delText>
              </w:r>
            </w:del>
          </w:p>
        </w:tc>
        <w:tc>
          <w:tcPr>
            <w:tcW w:w="1418" w:type="dxa"/>
            <w:shd w:val="clear" w:color="auto" w:fill="auto"/>
            <w:noWrap/>
            <w:vAlign w:val="center"/>
            <w:hideMark/>
          </w:tcPr>
          <w:p w14:paraId="74839146" w14:textId="36C06C39" w:rsidR="00040F96" w:rsidRPr="003C1C89" w:rsidDel="00573F1C" w:rsidRDefault="00040F96" w:rsidP="00122461">
            <w:pPr>
              <w:pStyle w:val="SingleTxtG"/>
              <w:suppressAutoHyphens w:val="0"/>
              <w:spacing w:before="40" w:after="40" w:line="220" w:lineRule="exact"/>
              <w:ind w:left="0" w:right="113"/>
              <w:jc w:val="right"/>
              <w:rPr>
                <w:del w:id="232" w:author="Maike Salize" w:date="2017-09-13T17:56:00Z"/>
                <w:sz w:val="18"/>
                <w:szCs w:val="18"/>
              </w:rPr>
            </w:pPr>
            <w:del w:id="233" w:author="Maike Salize" w:date="2017-09-13T17:56:00Z">
              <w:r w:rsidRPr="003C1C89" w:rsidDel="00573F1C">
                <w:rPr>
                  <w:color w:val="000000"/>
                  <w:sz w:val="18"/>
                  <w:szCs w:val="18"/>
                </w:rPr>
                <w:delText>11.379</w:delText>
              </w:r>
            </w:del>
          </w:p>
        </w:tc>
        <w:tc>
          <w:tcPr>
            <w:tcW w:w="1416" w:type="dxa"/>
            <w:shd w:val="clear" w:color="auto" w:fill="auto"/>
          </w:tcPr>
          <w:p w14:paraId="766929F4" w14:textId="0F04A4BF" w:rsidR="00040F96" w:rsidRPr="003C1C89" w:rsidDel="00573F1C" w:rsidRDefault="00040F96" w:rsidP="00122461">
            <w:pPr>
              <w:pStyle w:val="SingleTxtG"/>
              <w:suppressAutoHyphens w:val="0"/>
              <w:spacing w:before="40" w:after="40" w:line="220" w:lineRule="exact"/>
              <w:ind w:left="0" w:right="113"/>
              <w:jc w:val="right"/>
              <w:rPr>
                <w:del w:id="234" w:author="Maike Salize" w:date="2017-09-13T17:56:00Z"/>
                <w:sz w:val="18"/>
                <w:szCs w:val="18"/>
              </w:rPr>
            </w:pPr>
          </w:p>
        </w:tc>
      </w:tr>
      <w:tr w:rsidR="00040F96" w:rsidRPr="003C1C89" w:rsidDel="00573F1C" w14:paraId="30986DDC" w14:textId="15CC93A9" w:rsidTr="00122461">
        <w:trPr>
          <w:trHeight w:val="300"/>
          <w:del w:id="235" w:author="Maike Salize" w:date="2017-09-13T17:56:00Z"/>
        </w:trPr>
        <w:tc>
          <w:tcPr>
            <w:tcW w:w="3261" w:type="dxa"/>
            <w:shd w:val="clear" w:color="auto" w:fill="auto"/>
            <w:noWrap/>
            <w:hideMark/>
          </w:tcPr>
          <w:p w14:paraId="0B4AA6DF" w14:textId="5AC749B0" w:rsidR="00040F96" w:rsidRPr="003C1C89" w:rsidDel="00573F1C" w:rsidRDefault="00040F96" w:rsidP="00122461">
            <w:pPr>
              <w:pStyle w:val="SingleTxtG"/>
              <w:suppressAutoHyphens w:val="0"/>
              <w:spacing w:before="40" w:after="40" w:line="220" w:lineRule="exact"/>
              <w:ind w:left="0" w:right="113"/>
              <w:jc w:val="left"/>
              <w:rPr>
                <w:del w:id="236" w:author="Maike Salize" w:date="2017-09-13T17:56:00Z"/>
                <w:sz w:val="18"/>
                <w:szCs w:val="18"/>
              </w:rPr>
            </w:pPr>
            <w:del w:id="237" w:author="Maike Salize" w:date="2017-09-13T17:56:00Z">
              <w:r w:rsidRPr="003C1C89" w:rsidDel="00573F1C">
                <w:rPr>
                  <w:sz w:val="18"/>
                  <w:szCs w:val="18"/>
                </w:rPr>
                <w:delText>Kazakhstan</w:delText>
              </w:r>
            </w:del>
          </w:p>
        </w:tc>
        <w:tc>
          <w:tcPr>
            <w:tcW w:w="1275" w:type="dxa"/>
            <w:shd w:val="clear" w:color="auto" w:fill="auto"/>
            <w:noWrap/>
            <w:hideMark/>
          </w:tcPr>
          <w:p w14:paraId="49F08297" w14:textId="2C120960" w:rsidR="00040F96" w:rsidRPr="003C1C89" w:rsidDel="00573F1C" w:rsidRDefault="00040F96" w:rsidP="00122461">
            <w:pPr>
              <w:pStyle w:val="SingleTxtG"/>
              <w:suppressAutoHyphens w:val="0"/>
              <w:spacing w:before="40" w:after="40" w:line="220" w:lineRule="exact"/>
              <w:ind w:left="0" w:right="113"/>
              <w:jc w:val="right"/>
              <w:rPr>
                <w:del w:id="238" w:author="Maike Salize" w:date="2017-09-13T17:56:00Z"/>
                <w:sz w:val="18"/>
                <w:szCs w:val="18"/>
              </w:rPr>
            </w:pPr>
            <w:del w:id="239" w:author="Maike Salize" w:date="2017-09-13T17:56:00Z">
              <w:r w:rsidRPr="003C1C89" w:rsidDel="00573F1C">
                <w:rPr>
                  <w:sz w:val="18"/>
                  <w:szCs w:val="18"/>
                </w:rPr>
                <w:delText>0.191</w:delText>
              </w:r>
            </w:del>
          </w:p>
        </w:tc>
        <w:tc>
          <w:tcPr>
            <w:tcW w:w="1418" w:type="dxa"/>
            <w:shd w:val="clear" w:color="auto" w:fill="auto"/>
            <w:noWrap/>
            <w:vAlign w:val="center"/>
            <w:hideMark/>
          </w:tcPr>
          <w:p w14:paraId="2ACEC2EF" w14:textId="204A6096" w:rsidR="00040F96" w:rsidRPr="003C1C89" w:rsidDel="00573F1C" w:rsidRDefault="00040F96" w:rsidP="00122461">
            <w:pPr>
              <w:pStyle w:val="SingleTxtG"/>
              <w:suppressAutoHyphens w:val="0"/>
              <w:spacing w:before="40" w:after="40" w:line="220" w:lineRule="exact"/>
              <w:ind w:left="0" w:right="113"/>
              <w:jc w:val="right"/>
              <w:rPr>
                <w:del w:id="240" w:author="Maike Salize" w:date="2017-09-13T17:56:00Z"/>
                <w:sz w:val="18"/>
                <w:szCs w:val="18"/>
              </w:rPr>
            </w:pPr>
            <w:del w:id="241" w:author="Maike Salize" w:date="2017-09-13T17:56:00Z">
              <w:r w:rsidRPr="003C1C89" w:rsidDel="00573F1C">
                <w:rPr>
                  <w:color w:val="000000"/>
                  <w:sz w:val="18"/>
                  <w:szCs w:val="18"/>
                </w:rPr>
                <w:delText>0.580</w:delText>
              </w:r>
            </w:del>
          </w:p>
        </w:tc>
        <w:tc>
          <w:tcPr>
            <w:tcW w:w="1416" w:type="dxa"/>
            <w:shd w:val="clear" w:color="auto" w:fill="auto"/>
          </w:tcPr>
          <w:p w14:paraId="591909C3" w14:textId="60682126" w:rsidR="00040F96" w:rsidRPr="003C1C89" w:rsidDel="00573F1C" w:rsidRDefault="00040F96" w:rsidP="00122461">
            <w:pPr>
              <w:pStyle w:val="SingleTxtG"/>
              <w:suppressAutoHyphens w:val="0"/>
              <w:spacing w:before="40" w:after="40" w:line="220" w:lineRule="exact"/>
              <w:ind w:left="0" w:right="113"/>
              <w:jc w:val="right"/>
              <w:rPr>
                <w:del w:id="242" w:author="Maike Salize" w:date="2017-09-13T17:56:00Z"/>
                <w:sz w:val="18"/>
                <w:szCs w:val="18"/>
              </w:rPr>
            </w:pPr>
          </w:p>
        </w:tc>
      </w:tr>
      <w:tr w:rsidR="00040F96" w:rsidRPr="003C1C89" w:rsidDel="00573F1C" w14:paraId="374A4566" w14:textId="374DB7D8" w:rsidTr="00122461">
        <w:trPr>
          <w:trHeight w:val="300"/>
          <w:del w:id="243" w:author="Maike Salize" w:date="2017-09-13T17:56:00Z"/>
        </w:trPr>
        <w:tc>
          <w:tcPr>
            <w:tcW w:w="3261" w:type="dxa"/>
            <w:shd w:val="clear" w:color="auto" w:fill="auto"/>
            <w:noWrap/>
            <w:hideMark/>
          </w:tcPr>
          <w:p w14:paraId="62BB599A" w14:textId="72D77559" w:rsidR="00040F96" w:rsidRPr="003C1C89" w:rsidDel="00573F1C" w:rsidRDefault="00040F96" w:rsidP="00122461">
            <w:pPr>
              <w:pStyle w:val="SingleTxtG"/>
              <w:suppressAutoHyphens w:val="0"/>
              <w:spacing w:before="40" w:after="40" w:line="220" w:lineRule="exact"/>
              <w:ind w:left="0" w:right="113"/>
              <w:jc w:val="left"/>
              <w:rPr>
                <w:del w:id="244" w:author="Maike Salize" w:date="2017-09-13T17:56:00Z"/>
                <w:sz w:val="18"/>
                <w:szCs w:val="18"/>
              </w:rPr>
            </w:pPr>
            <w:del w:id="245" w:author="Maike Salize" w:date="2017-09-13T17:56:00Z">
              <w:r w:rsidRPr="003C1C89" w:rsidDel="00573F1C">
                <w:rPr>
                  <w:sz w:val="18"/>
                  <w:szCs w:val="18"/>
                </w:rPr>
                <w:delText>Kyrgyzstan</w:delText>
              </w:r>
            </w:del>
          </w:p>
        </w:tc>
        <w:tc>
          <w:tcPr>
            <w:tcW w:w="1275" w:type="dxa"/>
            <w:shd w:val="clear" w:color="auto" w:fill="auto"/>
            <w:noWrap/>
            <w:hideMark/>
          </w:tcPr>
          <w:p w14:paraId="48694A21" w14:textId="64C5EBB8" w:rsidR="00040F96" w:rsidRPr="003C1C89" w:rsidDel="00573F1C" w:rsidRDefault="00040F96" w:rsidP="00122461">
            <w:pPr>
              <w:pStyle w:val="SingleTxtG"/>
              <w:suppressAutoHyphens w:val="0"/>
              <w:spacing w:before="40" w:after="40" w:line="220" w:lineRule="exact"/>
              <w:ind w:left="0" w:right="113"/>
              <w:jc w:val="right"/>
              <w:rPr>
                <w:del w:id="246" w:author="Maike Salize" w:date="2017-09-13T17:56:00Z"/>
                <w:sz w:val="18"/>
                <w:szCs w:val="18"/>
              </w:rPr>
            </w:pPr>
            <w:del w:id="247" w:author="Maike Salize" w:date="2017-09-13T17:56:00Z">
              <w:r w:rsidRPr="003C1C89" w:rsidDel="00573F1C">
                <w:rPr>
                  <w:sz w:val="18"/>
                  <w:szCs w:val="18"/>
                </w:rPr>
                <w:delText>0.002</w:delText>
              </w:r>
            </w:del>
          </w:p>
        </w:tc>
        <w:tc>
          <w:tcPr>
            <w:tcW w:w="1418" w:type="dxa"/>
            <w:shd w:val="clear" w:color="auto" w:fill="auto"/>
            <w:noWrap/>
            <w:vAlign w:val="center"/>
            <w:hideMark/>
          </w:tcPr>
          <w:p w14:paraId="0A4D9E05" w14:textId="10BC30F5" w:rsidR="00040F96" w:rsidRPr="003C1C89" w:rsidDel="00573F1C" w:rsidRDefault="00040F96" w:rsidP="00122461">
            <w:pPr>
              <w:pStyle w:val="SingleTxtG"/>
              <w:suppressAutoHyphens w:val="0"/>
              <w:spacing w:before="40" w:after="40" w:line="220" w:lineRule="exact"/>
              <w:ind w:left="0" w:right="113"/>
              <w:jc w:val="right"/>
              <w:rPr>
                <w:del w:id="248" w:author="Maike Salize" w:date="2017-09-13T17:56:00Z"/>
                <w:sz w:val="18"/>
                <w:szCs w:val="18"/>
              </w:rPr>
            </w:pPr>
            <w:del w:id="249" w:author="Maike Salize" w:date="2017-09-13T17:56:00Z">
              <w:r w:rsidRPr="003C1C89" w:rsidDel="00573F1C">
                <w:rPr>
                  <w:color w:val="000000"/>
                  <w:sz w:val="18"/>
                  <w:szCs w:val="18"/>
                </w:rPr>
                <w:delText>0.006</w:delText>
              </w:r>
            </w:del>
          </w:p>
        </w:tc>
        <w:tc>
          <w:tcPr>
            <w:tcW w:w="1416" w:type="dxa"/>
            <w:shd w:val="clear" w:color="auto" w:fill="auto"/>
          </w:tcPr>
          <w:p w14:paraId="5EB3EAF9" w14:textId="1EAEE9D8" w:rsidR="00040F96" w:rsidRPr="003C1C89" w:rsidDel="00573F1C" w:rsidRDefault="00040F96" w:rsidP="00122461">
            <w:pPr>
              <w:pStyle w:val="SingleTxtG"/>
              <w:suppressAutoHyphens w:val="0"/>
              <w:spacing w:before="40" w:after="40" w:line="220" w:lineRule="exact"/>
              <w:ind w:left="0" w:right="113"/>
              <w:jc w:val="right"/>
              <w:rPr>
                <w:del w:id="250" w:author="Maike Salize" w:date="2017-09-13T17:56:00Z"/>
                <w:sz w:val="18"/>
                <w:szCs w:val="18"/>
              </w:rPr>
            </w:pPr>
          </w:p>
        </w:tc>
      </w:tr>
      <w:tr w:rsidR="00040F96" w:rsidRPr="003C1C89" w:rsidDel="00573F1C" w14:paraId="2B085506" w14:textId="54C3C831" w:rsidTr="00122461">
        <w:trPr>
          <w:trHeight w:val="300"/>
          <w:del w:id="251" w:author="Maike Salize" w:date="2017-09-13T17:56:00Z"/>
        </w:trPr>
        <w:tc>
          <w:tcPr>
            <w:tcW w:w="3261" w:type="dxa"/>
            <w:shd w:val="clear" w:color="auto" w:fill="auto"/>
            <w:noWrap/>
            <w:hideMark/>
          </w:tcPr>
          <w:p w14:paraId="375525F5" w14:textId="05C4D193" w:rsidR="00040F96" w:rsidRPr="003C1C89" w:rsidDel="00573F1C" w:rsidRDefault="00040F96" w:rsidP="00122461">
            <w:pPr>
              <w:pStyle w:val="SingleTxtG"/>
              <w:suppressAutoHyphens w:val="0"/>
              <w:spacing w:before="40" w:after="40" w:line="220" w:lineRule="exact"/>
              <w:ind w:left="0" w:right="113"/>
              <w:jc w:val="left"/>
              <w:rPr>
                <w:del w:id="252" w:author="Maike Salize" w:date="2017-09-13T17:56:00Z"/>
                <w:sz w:val="18"/>
                <w:szCs w:val="18"/>
              </w:rPr>
            </w:pPr>
            <w:del w:id="253" w:author="Maike Salize" w:date="2017-09-13T17:56:00Z">
              <w:r w:rsidRPr="003C1C89" w:rsidDel="00573F1C">
                <w:rPr>
                  <w:sz w:val="18"/>
                  <w:szCs w:val="18"/>
                </w:rPr>
                <w:delText>Latvia</w:delText>
              </w:r>
            </w:del>
          </w:p>
        </w:tc>
        <w:tc>
          <w:tcPr>
            <w:tcW w:w="1275" w:type="dxa"/>
            <w:shd w:val="clear" w:color="auto" w:fill="auto"/>
            <w:noWrap/>
            <w:hideMark/>
          </w:tcPr>
          <w:p w14:paraId="589E01EB" w14:textId="622C20B2" w:rsidR="00040F96" w:rsidRPr="003C1C89" w:rsidDel="00573F1C" w:rsidRDefault="00040F96" w:rsidP="00122461">
            <w:pPr>
              <w:pStyle w:val="SingleTxtG"/>
              <w:suppressAutoHyphens w:val="0"/>
              <w:spacing w:before="40" w:after="40" w:line="220" w:lineRule="exact"/>
              <w:ind w:left="0" w:right="113"/>
              <w:jc w:val="right"/>
              <w:rPr>
                <w:del w:id="254" w:author="Maike Salize" w:date="2017-09-13T17:56:00Z"/>
                <w:sz w:val="18"/>
                <w:szCs w:val="18"/>
              </w:rPr>
            </w:pPr>
            <w:del w:id="255" w:author="Maike Salize" w:date="2017-09-13T17:56:00Z">
              <w:r w:rsidRPr="003C1C89" w:rsidDel="00573F1C">
                <w:rPr>
                  <w:sz w:val="18"/>
                  <w:szCs w:val="18"/>
                </w:rPr>
                <w:delText>0.050</w:delText>
              </w:r>
            </w:del>
          </w:p>
        </w:tc>
        <w:tc>
          <w:tcPr>
            <w:tcW w:w="1418" w:type="dxa"/>
            <w:shd w:val="clear" w:color="auto" w:fill="auto"/>
            <w:noWrap/>
            <w:vAlign w:val="center"/>
            <w:hideMark/>
          </w:tcPr>
          <w:p w14:paraId="40BC6D03" w14:textId="5FC187BB" w:rsidR="00040F96" w:rsidRPr="003C1C89" w:rsidDel="00573F1C" w:rsidRDefault="00040F96" w:rsidP="00122461">
            <w:pPr>
              <w:pStyle w:val="SingleTxtG"/>
              <w:suppressAutoHyphens w:val="0"/>
              <w:spacing w:before="40" w:after="40" w:line="220" w:lineRule="exact"/>
              <w:ind w:left="0" w:right="113"/>
              <w:jc w:val="right"/>
              <w:rPr>
                <w:del w:id="256" w:author="Maike Salize" w:date="2017-09-13T17:56:00Z"/>
                <w:sz w:val="18"/>
                <w:szCs w:val="18"/>
              </w:rPr>
            </w:pPr>
            <w:del w:id="257" w:author="Maike Salize" w:date="2017-09-13T17:56:00Z">
              <w:r w:rsidRPr="003C1C89" w:rsidDel="00573F1C">
                <w:rPr>
                  <w:color w:val="000000"/>
                  <w:sz w:val="18"/>
                  <w:szCs w:val="18"/>
                </w:rPr>
                <w:delText>0.152</w:delText>
              </w:r>
            </w:del>
          </w:p>
        </w:tc>
        <w:tc>
          <w:tcPr>
            <w:tcW w:w="1416" w:type="dxa"/>
            <w:shd w:val="clear" w:color="auto" w:fill="auto"/>
          </w:tcPr>
          <w:p w14:paraId="17AEE15C" w14:textId="1E80F856" w:rsidR="00040F96" w:rsidRPr="003C1C89" w:rsidDel="00573F1C" w:rsidRDefault="00040F96" w:rsidP="00122461">
            <w:pPr>
              <w:pStyle w:val="SingleTxtG"/>
              <w:suppressAutoHyphens w:val="0"/>
              <w:spacing w:before="40" w:after="40" w:line="220" w:lineRule="exact"/>
              <w:ind w:left="0" w:right="113"/>
              <w:jc w:val="right"/>
              <w:rPr>
                <w:del w:id="258" w:author="Maike Salize" w:date="2017-09-13T17:56:00Z"/>
                <w:sz w:val="18"/>
                <w:szCs w:val="18"/>
              </w:rPr>
            </w:pPr>
          </w:p>
        </w:tc>
      </w:tr>
      <w:tr w:rsidR="00040F96" w:rsidRPr="003C1C89" w:rsidDel="00573F1C" w14:paraId="4DB37CF5" w14:textId="02465C51" w:rsidTr="00122461">
        <w:trPr>
          <w:trHeight w:val="300"/>
          <w:del w:id="259" w:author="Maike Salize" w:date="2017-09-13T17:56:00Z"/>
        </w:trPr>
        <w:tc>
          <w:tcPr>
            <w:tcW w:w="3261" w:type="dxa"/>
            <w:tcBorders>
              <w:bottom w:val="nil"/>
            </w:tcBorders>
            <w:shd w:val="clear" w:color="auto" w:fill="auto"/>
            <w:noWrap/>
            <w:hideMark/>
          </w:tcPr>
          <w:p w14:paraId="79B28F68" w14:textId="4443362B" w:rsidR="00040F96" w:rsidRPr="003C1C89" w:rsidDel="00573F1C" w:rsidRDefault="00040F96" w:rsidP="00122461">
            <w:pPr>
              <w:pStyle w:val="SingleTxtG"/>
              <w:suppressAutoHyphens w:val="0"/>
              <w:spacing w:before="40" w:after="40" w:line="220" w:lineRule="exact"/>
              <w:ind w:left="0" w:right="113"/>
              <w:jc w:val="left"/>
              <w:rPr>
                <w:del w:id="260" w:author="Maike Salize" w:date="2017-09-13T17:56:00Z"/>
                <w:sz w:val="18"/>
                <w:szCs w:val="18"/>
              </w:rPr>
            </w:pPr>
            <w:del w:id="261" w:author="Maike Salize" w:date="2017-09-13T17:56:00Z">
              <w:r w:rsidRPr="003C1C89" w:rsidDel="00573F1C">
                <w:rPr>
                  <w:sz w:val="18"/>
                  <w:szCs w:val="18"/>
                </w:rPr>
                <w:delText>Liechtenstein</w:delText>
              </w:r>
            </w:del>
          </w:p>
        </w:tc>
        <w:tc>
          <w:tcPr>
            <w:tcW w:w="1275" w:type="dxa"/>
            <w:tcBorders>
              <w:bottom w:val="nil"/>
            </w:tcBorders>
            <w:shd w:val="clear" w:color="auto" w:fill="auto"/>
            <w:noWrap/>
            <w:hideMark/>
          </w:tcPr>
          <w:p w14:paraId="52348CE1" w14:textId="5002E43F" w:rsidR="00040F96" w:rsidRPr="003C1C89" w:rsidDel="00573F1C" w:rsidRDefault="00040F96" w:rsidP="00122461">
            <w:pPr>
              <w:pStyle w:val="SingleTxtG"/>
              <w:suppressAutoHyphens w:val="0"/>
              <w:spacing w:before="40" w:after="40" w:line="220" w:lineRule="exact"/>
              <w:ind w:left="0" w:right="113"/>
              <w:jc w:val="right"/>
              <w:rPr>
                <w:del w:id="262" w:author="Maike Salize" w:date="2017-09-13T17:56:00Z"/>
                <w:sz w:val="18"/>
                <w:szCs w:val="18"/>
              </w:rPr>
            </w:pPr>
            <w:del w:id="263" w:author="Maike Salize" w:date="2017-09-13T17:56:00Z">
              <w:r w:rsidRPr="003C1C89" w:rsidDel="00573F1C">
                <w:rPr>
                  <w:sz w:val="18"/>
                  <w:szCs w:val="18"/>
                </w:rPr>
                <w:delText>0.007</w:delText>
              </w:r>
            </w:del>
          </w:p>
        </w:tc>
        <w:tc>
          <w:tcPr>
            <w:tcW w:w="1418" w:type="dxa"/>
            <w:tcBorders>
              <w:bottom w:val="nil"/>
            </w:tcBorders>
            <w:shd w:val="clear" w:color="auto" w:fill="auto"/>
            <w:noWrap/>
            <w:vAlign w:val="center"/>
            <w:hideMark/>
          </w:tcPr>
          <w:p w14:paraId="450D7692" w14:textId="51581CEF" w:rsidR="00040F96" w:rsidRPr="003C1C89" w:rsidDel="00573F1C" w:rsidRDefault="00040F96" w:rsidP="00122461">
            <w:pPr>
              <w:pStyle w:val="SingleTxtG"/>
              <w:suppressAutoHyphens w:val="0"/>
              <w:spacing w:before="40" w:after="40" w:line="220" w:lineRule="exact"/>
              <w:ind w:left="0" w:right="113"/>
              <w:jc w:val="right"/>
              <w:rPr>
                <w:del w:id="264" w:author="Maike Salize" w:date="2017-09-13T17:56:00Z"/>
                <w:sz w:val="18"/>
                <w:szCs w:val="18"/>
              </w:rPr>
            </w:pPr>
            <w:del w:id="265" w:author="Maike Salize" w:date="2017-09-13T17:56:00Z">
              <w:r w:rsidRPr="003C1C89" w:rsidDel="00573F1C">
                <w:rPr>
                  <w:color w:val="000000"/>
                  <w:sz w:val="18"/>
                  <w:szCs w:val="18"/>
                </w:rPr>
                <w:delText>0.021</w:delText>
              </w:r>
            </w:del>
          </w:p>
        </w:tc>
        <w:tc>
          <w:tcPr>
            <w:tcW w:w="1416" w:type="dxa"/>
            <w:tcBorders>
              <w:bottom w:val="nil"/>
            </w:tcBorders>
            <w:shd w:val="clear" w:color="auto" w:fill="auto"/>
          </w:tcPr>
          <w:p w14:paraId="308A88EB" w14:textId="3C5ACBB9" w:rsidR="00040F96" w:rsidRPr="003C1C89" w:rsidDel="00573F1C" w:rsidRDefault="00040F96" w:rsidP="00122461">
            <w:pPr>
              <w:pStyle w:val="SingleTxtG"/>
              <w:suppressAutoHyphens w:val="0"/>
              <w:spacing w:before="40" w:after="40" w:line="220" w:lineRule="exact"/>
              <w:ind w:left="0" w:right="113"/>
              <w:jc w:val="right"/>
              <w:rPr>
                <w:del w:id="266" w:author="Maike Salize" w:date="2017-09-13T17:56:00Z"/>
                <w:sz w:val="18"/>
                <w:szCs w:val="18"/>
              </w:rPr>
            </w:pPr>
          </w:p>
        </w:tc>
      </w:tr>
      <w:tr w:rsidR="00040F96" w:rsidRPr="003C1C89" w:rsidDel="00573F1C" w14:paraId="447A4F36" w14:textId="013FDB7C" w:rsidTr="00122461">
        <w:trPr>
          <w:trHeight w:val="300"/>
          <w:del w:id="267" w:author="Maike Salize" w:date="2017-09-13T17:56:00Z"/>
        </w:trPr>
        <w:tc>
          <w:tcPr>
            <w:tcW w:w="3261" w:type="dxa"/>
            <w:tcBorders>
              <w:top w:val="nil"/>
              <w:bottom w:val="nil"/>
            </w:tcBorders>
            <w:shd w:val="clear" w:color="auto" w:fill="auto"/>
            <w:noWrap/>
            <w:hideMark/>
          </w:tcPr>
          <w:p w14:paraId="79CD97D2" w14:textId="00407F53" w:rsidR="00040F96" w:rsidRPr="003C1C89" w:rsidDel="00573F1C" w:rsidRDefault="00040F96" w:rsidP="00122461">
            <w:pPr>
              <w:pStyle w:val="SingleTxtG"/>
              <w:suppressAutoHyphens w:val="0"/>
              <w:spacing w:before="40" w:after="40" w:line="220" w:lineRule="exact"/>
              <w:ind w:left="0" w:right="113"/>
              <w:jc w:val="left"/>
              <w:rPr>
                <w:del w:id="268" w:author="Maike Salize" w:date="2017-09-13T17:56:00Z"/>
                <w:sz w:val="18"/>
                <w:szCs w:val="18"/>
              </w:rPr>
            </w:pPr>
            <w:del w:id="269" w:author="Maike Salize" w:date="2017-09-13T17:56:00Z">
              <w:r w:rsidRPr="003C1C89" w:rsidDel="00573F1C">
                <w:rPr>
                  <w:sz w:val="18"/>
                  <w:szCs w:val="18"/>
                </w:rPr>
                <w:delText>Lithuania</w:delText>
              </w:r>
            </w:del>
          </w:p>
        </w:tc>
        <w:tc>
          <w:tcPr>
            <w:tcW w:w="1275" w:type="dxa"/>
            <w:tcBorders>
              <w:top w:val="nil"/>
              <w:bottom w:val="nil"/>
            </w:tcBorders>
            <w:shd w:val="clear" w:color="auto" w:fill="auto"/>
            <w:noWrap/>
            <w:hideMark/>
          </w:tcPr>
          <w:p w14:paraId="5F4644CE" w14:textId="3DC5D859" w:rsidR="00040F96" w:rsidRPr="003C1C89" w:rsidDel="00573F1C" w:rsidRDefault="00040F96" w:rsidP="00122461">
            <w:pPr>
              <w:pStyle w:val="SingleTxtG"/>
              <w:suppressAutoHyphens w:val="0"/>
              <w:spacing w:before="40" w:after="40" w:line="220" w:lineRule="exact"/>
              <w:ind w:left="0" w:right="113"/>
              <w:jc w:val="right"/>
              <w:rPr>
                <w:del w:id="270" w:author="Maike Salize" w:date="2017-09-13T17:56:00Z"/>
                <w:sz w:val="18"/>
                <w:szCs w:val="18"/>
              </w:rPr>
            </w:pPr>
            <w:del w:id="271" w:author="Maike Salize" w:date="2017-09-13T17:56:00Z">
              <w:r w:rsidRPr="003C1C89" w:rsidDel="00573F1C">
                <w:rPr>
                  <w:sz w:val="18"/>
                  <w:szCs w:val="18"/>
                </w:rPr>
                <w:delText>0.072</w:delText>
              </w:r>
            </w:del>
          </w:p>
        </w:tc>
        <w:tc>
          <w:tcPr>
            <w:tcW w:w="1418" w:type="dxa"/>
            <w:tcBorders>
              <w:top w:val="nil"/>
              <w:bottom w:val="nil"/>
            </w:tcBorders>
            <w:shd w:val="clear" w:color="auto" w:fill="auto"/>
            <w:noWrap/>
            <w:vAlign w:val="center"/>
            <w:hideMark/>
          </w:tcPr>
          <w:p w14:paraId="25CA73DF" w14:textId="0C5DB600" w:rsidR="00040F96" w:rsidRPr="003C1C89" w:rsidDel="00573F1C" w:rsidRDefault="00040F96" w:rsidP="00122461">
            <w:pPr>
              <w:pStyle w:val="SingleTxtG"/>
              <w:suppressAutoHyphens w:val="0"/>
              <w:spacing w:before="40" w:after="40" w:line="220" w:lineRule="exact"/>
              <w:ind w:left="0" w:right="113"/>
              <w:jc w:val="right"/>
              <w:rPr>
                <w:del w:id="272" w:author="Maike Salize" w:date="2017-09-13T17:56:00Z"/>
                <w:sz w:val="18"/>
                <w:szCs w:val="18"/>
              </w:rPr>
            </w:pPr>
            <w:del w:id="273" w:author="Maike Salize" w:date="2017-09-13T17:56:00Z">
              <w:r w:rsidRPr="003C1C89" w:rsidDel="00573F1C">
                <w:rPr>
                  <w:color w:val="000000"/>
                  <w:sz w:val="18"/>
                  <w:szCs w:val="18"/>
                </w:rPr>
                <w:delText>0.219</w:delText>
              </w:r>
            </w:del>
          </w:p>
        </w:tc>
        <w:tc>
          <w:tcPr>
            <w:tcW w:w="1416" w:type="dxa"/>
            <w:tcBorders>
              <w:top w:val="nil"/>
              <w:bottom w:val="nil"/>
            </w:tcBorders>
            <w:shd w:val="clear" w:color="auto" w:fill="auto"/>
          </w:tcPr>
          <w:p w14:paraId="62CBEE1A" w14:textId="021BD826" w:rsidR="00040F96" w:rsidRPr="003C1C89" w:rsidDel="00573F1C" w:rsidRDefault="00040F96" w:rsidP="00122461">
            <w:pPr>
              <w:pStyle w:val="SingleTxtG"/>
              <w:suppressAutoHyphens w:val="0"/>
              <w:spacing w:before="40" w:after="40" w:line="220" w:lineRule="exact"/>
              <w:ind w:left="0" w:right="113"/>
              <w:jc w:val="right"/>
              <w:rPr>
                <w:del w:id="274" w:author="Maike Salize" w:date="2017-09-13T17:56:00Z"/>
                <w:sz w:val="18"/>
                <w:szCs w:val="18"/>
              </w:rPr>
            </w:pPr>
          </w:p>
        </w:tc>
      </w:tr>
      <w:tr w:rsidR="00040F96" w:rsidRPr="003C1C89" w:rsidDel="00573F1C" w14:paraId="1C75534B" w14:textId="04912CBF" w:rsidTr="00122461">
        <w:trPr>
          <w:trHeight w:val="300"/>
          <w:del w:id="275" w:author="Maike Salize" w:date="2017-09-13T17:56:00Z"/>
        </w:trPr>
        <w:tc>
          <w:tcPr>
            <w:tcW w:w="3261" w:type="dxa"/>
            <w:tcBorders>
              <w:top w:val="nil"/>
            </w:tcBorders>
            <w:shd w:val="clear" w:color="auto" w:fill="auto"/>
            <w:noWrap/>
            <w:hideMark/>
          </w:tcPr>
          <w:p w14:paraId="233D9672" w14:textId="21759C07" w:rsidR="00040F96" w:rsidRPr="003C1C89" w:rsidDel="00573F1C" w:rsidRDefault="00040F96" w:rsidP="00122461">
            <w:pPr>
              <w:pStyle w:val="SingleTxtG"/>
              <w:suppressAutoHyphens w:val="0"/>
              <w:spacing w:before="40" w:after="40" w:line="220" w:lineRule="exact"/>
              <w:ind w:left="0" w:right="113"/>
              <w:jc w:val="left"/>
              <w:rPr>
                <w:del w:id="276" w:author="Maike Salize" w:date="2017-09-13T17:56:00Z"/>
                <w:sz w:val="18"/>
                <w:szCs w:val="18"/>
              </w:rPr>
            </w:pPr>
            <w:del w:id="277" w:author="Maike Salize" w:date="2017-09-13T17:56:00Z">
              <w:r w:rsidRPr="003C1C89" w:rsidDel="00573F1C">
                <w:rPr>
                  <w:sz w:val="18"/>
                  <w:szCs w:val="18"/>
                </w:rPr>
                <w:delText>Luxembourg</w:delText>
              </w:r>
            </w:del>
          </w:p>
        </w:tc>
        <w:tc>
          <w:tcPr>
            <w:tcW w:w="1275" w:type="dxa"/>
            <w:tcBorders>
              <w:top w:val="nil"/>
            </w:tcBorders>
            <w:shd w:val="clear" w:color="auto" w:fill="auto"/>
            <w:noWrap/>
            <w:hideMark/>
          </w:tcPr>
          <w:p w14:paraId="0CC1665D" w14:textId="7B3F454C" w:rsidR="00040F96" w:rsidRPr="003C1C89" w:rsidDel="00573F1C" w:rsidRDefault="00040F96" w:rsidP="00122461">
            <w:pPr>
              <w:pStyle w:val="SingleTxtG"/>
              <w:suppressAutoHyphens w:val="0"/>
              <w:spacing w:before="40" w:after="40" w:line="220" w:lineRule="exact"/>
              <w:ind w:left="0" w:right="113"/>
              <w:jc w:val="right"/>
              <w:rPr>
                <w:del w:id="278" w:author="Maike Salize" w:date="2017-09-13T17:56:00Z"/>
                <w:sz w:val="18"/>
                <w:szCs w:val="18"/>
              </w:rPr>
            </w:pPr>
            <w:del w:id="279" w:author="Maike Salize" w:date="2017-09-13T17:56:00Z">
              <w:r w:rsidRPr="003C1C89" w:rsidDel="00573F1C">
                <w:rPr>
                  <w:sz w:val="18"/>
                  <w:szCs w:val="18"/>
                </w:rPr>
                <w:delText>0.064</w:delText>
              </w:r>
            </w:del>
          </w:p>
        </w:tc>
        <w:tc>
          <w:tcPr>
            <w:tcW w:w="1418" w:type="dxa"/>
            <w:tcBorders>
              <w:top w:val="nil"/>
            </w:tcBorders>
            <w:shd w:val="clear" w:color="auto" w:fill="auto"/>
            <w:noWrap/>
            <w:vAlign w:val="center"/>
            <w:hideMark/>
          </w:tcPr>
          <w:p w14:paraId="7280B42E" w14:textId="074CA1D5" w:rsidR="00040F96" w:rsidRPr="003C1C89" w:rsidDel="00573F1C" w:rsidRDefault="00040F96" w:rsidP="00122461">
            <w:pPr>
              <w:pStyle w:val="SingleTxtG"/>
              <w:suppressAutoHyphens w:val="0"/>
              <w:spacing w:before="40" w:after="40" w:line="220" w:lineRule="exact"/>
              <w:ind w:left="0" w:right="113"/>
              <w:jc w:val="right"/>
              <w:rPr>
                <w:del w:id="280" w:author="Maike Salize" w:date="2017-09-13T17:56:00Z"/>
                <w:sz w:val="18"/>
                <w:szCs w:val="18"/>
              </w:rPr>
            </w:pPr>
            <w:del w:id="281" w:author="Maike Salize" w:date="2017-09-13T17:56:00Z">
              <w:r w:rsidRPr="003C1C89" w:rsidDel="00573F1C">
                <w:rPr>
                  <w:color w:val="000000"/>
                  <w:sz w:val="18"/>
                  <w:szCs w:val="18"/>
                </w:rPr>
                <w:delText>0.194</w:delText>
              </w:r>
            </w:del>
          </w:p>
        </w:tc>
        <w:tc>
          <w:tcPr>
            <w:tcW w:w="1416" w:type="dxa"/>
            <w:tcBorders>
              <w:top w:val="nil"/>
            </w:tcBorders>
            <w:shd w:val="clear" w:color="auto" w:fill="auto"/>
          </w:tcPr>
          <w:p w14:paraId="4E8D43F8" w14:textId="21E90C7F" w:rsidR="00040F96" w:rsidRPr="003C1C89" w:rsidDel="00573F1C" w:rsidRDefault="00040F96" w:rsidP="00122461">
            <w:pPr>
              <w:pStyle w:val="SingleTxtG"/>
              <w:suppressAutoHyphens w:val="0"/>
              <w:spacing w:before="40" w:after="40" w:line="220" w:lineRule="exact"/>
              <w:ind w:left="0" w:right="113"/>
              <w:jc w:val="right"/>
              <w:rPr>
                <w:del w:id="282" w:author="Maike Salize" w:date="2017-09-13T17:56:00Z"/>
                <w:sz w:val="18"/>
                <w:szCs w:val="18"/>
              </w:rPr>
            </w:pPr>
          </w:p>
        </w:tc>
      </w:tr>
      <w:tr w:rsidR="00040F96" w:rsidRPr="003C1C89" w:rsidDel="00573F1C" w14:paraId="097BFFD0" w14:textId="4B93B186" w:rsidTr="00122461">
        <w:trPr>
          <w:trHeight w:val="300"/>
          <w:del w:id="283" w:author="Maike Salize" w:date="2017-09-13T17:56:00Z"/>
        </w:trPr>
        <w:tc>
          <w:tcPr>
            <w:tcW w:w="3261" w:type="dxa"/>
            <w:shd w:val="clear" w:color="auto" w:fill="auto"/>
            <w:noWrap/>
            <w:hideMark/>
          </w:tcPr>
          <w:p w14:paraId="5C0921B0" w14:textId="32E2A550" w:rsidR="00040F96" w:rsidRPr="003C1C89" w:rsidDel="00573F1C" w:rsidRDefault="00040F96" w:rsidP="00122461">
            <w:pPr>
              <w:pStyle w:val="SingleTxtG"/>
              <w:suppressAutoHyphens w:val="0"/>
              <w:spacing w:before="40" w:after="40" w:line="220" w:lineRule="exact"/>
              <w:ind w:left="0" w:right="113"/>
              <w:jc w:val="left"/>
              <w:rPr>
                <w:del w:id="284" w:author="Maike Salize" w:date="2017-09-13T17:56:00Z"/>
                <w:sz w:val="18"/>
                <w:szCs w:val="18"/>
              </w:rPr>
            </w:pPr>
            <w:del w:id="285" w:author="Maike Salize" w:date="2017-09-13T17:56:00Z">
              <w:r w:rsidRPr="003C1C89" w:rsidDel="00573F1C">
                <w:rPr>
                  <w:sz w:val="18"/>
                  <w:szCs w:val="18"/>
                </w:rPr>
                <w:delText>Malta</w:delText>
              </w:r>
            </w:del>
          </w:p>
        </w:tc>
        <w:tc>
          <w:tcPr>
            <w:tcW w:w="1275" w:type="dxa"/>
            <w:shd w:val="clear" w:color="auto" w:fill="auto"/>
            <w:noWrap/>
            <w:hideMark/>
          </w:tcPr>
          <w:p w14:paraId="655E34AD" w14:textId="0295FEEF" w:rsidR="00040F96" w:rsidRPr="003C1C89" w:rsidDel="00573F1C" w:rsidRDefault="00040F96" w:rsidP="00122461">
            <w:pPr>
              <w:pStyle w:val="SingleTxtG"/>
              <w:suppressAutoHyphens w:val="0"/>
              <w:spacing w:before="40" w:after="40" w:line="220" w:lineRule="exact"/>
              <w:ind w:left="0" w:right="113"/>
              <w:jc w:val="right"/>
              <w:rPr>
                <w:del w:id="286" w:author="Maike Salize" w:date="2017-09-13T17:56:00Z"/>
                <w:sz w:val="18"/>
                <w:szCs w:val="18"/>
              </w:rPr>
            </w:pPr>
            <w:del w:id="287" w:author="Maike Salize" w:date="2017-09-13T17:56:00Z">
              <w:r w:rsidRPr="003C1C89" w:rsidDel="00573F1C">
                <w:rPr>
                  <w:sz w:val="18"/>
                  <w:szCs w:val="18"/>
                </w:rPr>
                <w:delText>0.016</w:delText>
              </w:r>
            </w:del>
          </w:p>
        </w:tc>
        <w:tc>
          <w:tcPr>
            <w:tcW w:w="1418" w:type="dxa"/>
            <w:shd w:val="clear" w:color="auto" w:fill="auto"/>
            <w:noWrap/>
            <w:vAlign w:val="center"/>
            <w:hideMark/>
          </w:tcPr>
          <w:p w14:paraId="6A17C595" w14:textId="769A9222" w:rsidR="00040F96" w:rsidRPr="003C1C89" w:rsidDel="00573F1C" w:rsidRDefault="00040F96" w:rsidP="00122461">
            <w:pPr>
              <w:pStyle w:val="SingleTxtG"/>
              <w:suppressAutoHyphens w:val="0"/>
              <w:spacing w:before="40" w:after="40" w:line="220" w:lineRule="exact"/>
              <w:ind w:left="0" w:right="113"/>
              <w:jc w:val="right"/>
              <w:rPr>
                <w:del w:id="288" w:author="Maike Salize" w:date="2017-09-13T17:56:00Z"/>
                <w:sz w:val="18"/>
                <w:szCs w:val="18"/>
              </w:rPr>
            </w:pPr>
            <w:del w:id="289" w:author="Maike Salize" w:date="2017-09-13T17:56:00Z">
              <w:r w:rsidRPr="003C1C89" w:rsidDel="00573F1C">
                <w:rPr>
                  <w:color w:val="000000"/>
                  <w:sz w:val="18"/>
                  <w:szCs w:val="18"/>
                </w:rPr>
                <w:delText>0.049</w:delText>
              </w:r>
            </w:del>
          </w:p>
        </w:tc>
        <w:tc>
          <w:tcPr>
            <w:tcW w:w="1416" w:type="dxa"/>
            <w:shd w:val="clear" w:color="auto" w:fill="auto"/>
          </w:tcPr>
          <w:p w14:paraId="2D03E52F" w14:textId="22E5239B" w:rsidR="00040F96" w:rsidRPr="003C1C89" w:rsidDel="00573F1C" w:rsidRDefault="00040F96" w:rsidP="00122461">
            <w:pPr>
              <w:pStyle w:val="SingleTxtG"/>
              <w:suppressAutoHyphens w:val="0"/>
              <w:spacing w:before="40" w:after="40" w:line="220" w:lineRule="exact"/>
              <w:ind w:left="0" w:right="113"/>
              <w:jc w:val="right"/>
              <w:rPr>
                <w:del w:id="290" w:author="Maike Salize" w:date="2017-09-13T17:56:00Z"/>
                <w:sz w:val="18"/>
                <w:szCs w:val="18"/>
              </w:rPr>
            </w:pPr>
          </w:p>
        </w:tc>
      </w:tr>
      <w:tr w:rsidR="00040F96" w:rsidRPr="003C1C89" w:rsidDel="00573F1C" w14:paraId="0315D106" w14:textId="0E2D4544" w:rsidTr="00122461">
        <w:trPr>
          <w:trHeight w:val="300"/>
          <w:del w:id="291" w:author="Maike Salize" w:date="2017-09-13T17:56:00Z"/>
        </w:trPr>
        <w:tc>
          <w:tcPr>
            <w:tcW w:w="3261" w:type="dxa"/>
            <w:shd w:val="clear" w:color="auto" w:fill="auto"/>
            <w:noWrap/>
            <w:hideMark/>
          </w:tcPr>
          <w:p w14:paraId="751189D4" w14:textId="4722A51A" w:rsidR="00040F96" w:rsidRPr="003C1C89" w:rsidDel="00573F1C" w:rsidRDefault="00040F96" w:rsidP="00122461">
            <w:pPr>
              <w:pStyle w:val="SingleTxtG"/>
              <w:suppressAutoHyphens w:val="0"/>
              <w:spacing w:before="40" w:after="40" w:line="220" w:lineRule="exact"/>
              <w:ind w:left="0" w:right="113"/>
              <w:jc w:val="left"/>
              <w:rPr>
                <w:del w:id="292" w:author="Maike Salize" w:date="2017-09-13T17:56:00Z"/>
                <w:sz w:val="18"/>
                <w:szCs w:val="18"/>
              </w:rPr>
            </w:pPr>
            <w:del w:id="293" w:author="Maike Salize" w:date="2017-09-13T17:56:00Z">
              <w:r w:rsidRPr="003C1C89" w:rsidDel="00573F1C">
                <w:rPr>
                  <w:sz w:val="18"/>
                  <w:szCs w:val="18"/>
                </w:rPr>
                <w:delText>Monaco</w:delText>
              </w:r>
            </w:del>
          </w:p>
        </w:tc>
        <w:tc>
          <w:tcPr>
            <w:tcW w:w="1275" w:type="dxa"/>
            <w:shd w:val="clear" w:color="auto" w:fill="auto"/>
            <w:noWrap/>
            <w:hideMark/>
          </w:tcPr>
          <w:p w14:paraId="3CE17DDB" w14:textId="779C9A64" w:rsidR="00040F96" w:rsidRPr="003C1C89" w:rsidDel="00573F1C" w:rsidRDefault="00040F96" w:rsidP="00122461">
            <w:pPr>
              <w:pStyle w:val="SingleTxtG"/>
              <w:suppressAutoHyphens w:val="0"/>
              <w:spacing w:before="40" w:after="40" w:line="220" w:lineRule="exact"/>
              <w:ind w:left="0" w:right="113"/>
              <w:jc w:val="right"/>
              <w:rPr>
                <w:del w:id="294" w:author="Maike Salize" w:date="2017-09-13T17:56:00Z"/>
                <w:sz w:val="18"/>
                <w:szCs w:val="18"/>
              </w:rPr>
            </w:pPr>
            <w:del w:id="295" w:author="Maike Salize" w:date="2017-09-13T17:56:00Z">
              <w:r w:rsidRPr="003C1C89" w:rsidDel="00573F1C">
                <w:rPr>
                  <w:sz w:val="18"/>
                  <w:szCs w:val="18"/>
                </w:rPr>
                <w:delText>0.010</w:delText>
              </w:r>
            </w:del>
          </w:p>
        </w:tc>
        <w:tc>
          <w:tcPr>
            <w:tcW w:w="1418" w:type="dxa"/>
            <w:shd w:val="clear" w:color="auto" w:fill="auto"/>
            <w:noWrap/>
            <w:vAlign w:val="center"/>
            <w:hideMark/>
          </w:tcPr>
          <w:p w14:paraId="31A60D81" w14:textId="0AA25A6A" w:rsidR="00040F96" w:rsidRPr="003C1C89" w:rsidDel="00573F1C" w:rsidRDefault="00040F96" w:rsidP="00122461">
            <w:pPr>
              <w:pStyle w:val="SingleTxtG"/>
              <w:suppressAutoHyphens w:val="0"/>
              <w:spacing w:before="40" w:after="40" w:line="220" w:lineRule="exact"/>
              <w:ind w:left="0" w:right="113"/>
              <w:jc w:val="right"/>
              <w:rPr>
                <w:del w:id="296" w:author="Maike Salize" w:date="2017-09-13T17:56:00Z"/>
                <w:sz w:val="18"/>
                <w:szCs w:val="18"/>
              </w:rPr>
            </w:pPr>
            <w:del w:id="297" w:author="Maike Salize" w:date="2017-09-13T17:56:00Z">
              <w:r w:rsidRPr="003C1C89" w:rsidDel="00573F1C">
                <w:rPr>
                  <w:color w:val="000000"/>
                  <w:sz w:val="18"/>
                  <w:szCs w:val="18"/>
                </w:rPr>
                <w:delText>0.030</w:delText>
              </w:r>
            </w:del>
          </w:p>
        </w:tc>
        <w:tc>
          <w:tcPr>
            <w:tcW w:w="1416" w:type="dxa"/>
            <w:shd w:val="clear" w:color="auto" w:fill="auto"/>
          </w:tcPr>
          <w:p w14:paraId="4A60EAA0" w14:textId="11734511" w:rsidR="00040F96" w:rsidRPr="003C1C89" w:rsidDel="00573F1C" w:rsidRDefault="00040F96" w:rsidP="00122461">
            <w:pPr>
              <w:pStyle w:val="SingleTxtG"/>
              <w:suppressAutoHyphens w:val="0"/>
              <w:spacing w:before="40" w:after="40" w:line="220" w:lineRule="exact"/>
              <w:ind w:left="0" w:right="113"/>
              <w:jc w:val="right"/>
              <w:rPr>
                <w:del w:id="298" w:author="Maike Salize" w:date="2017-09-13T17:56:00Z"/>
                <w:sz w:val="18"/>
                <w:szCs w:val="18"/>
              </w:rPr>
            </w:pPr>
          </w:p>
        </w:tc>
      </w:tr>
      <w:tr w:rsidR="00040F96" w:rsidRPr="003C1C89" w:rsidDel="00573F1C" w14:paraId="7AAA2B47" w14:textId="28E9F6D5" w:rsidTr="00122461">
        <w:trPr>
          <w:trHeight w:val="300"/>
          <w:del w:id="299" w:author="Maike Salize" w:date="2017-09-13T17:56:00Z"/>
        </w:trPr>
        <w:tc>
          <w:tcPr>
            <w:tcW w:w="3261" w:type="dxa"/>
            <w:tcBorders>
              <w:bottom w:val="nil"/>
            </w:tcBorders>
            <w:shd w:val="clear" w:color="auto" w:fill="auto"/>
            <w:noWrap/>
            <w:hideMark/>
          </w:tcPr>
          <w:p w14:paraId="77007EEF" w14:textId="61BE4B9D" w:rsidR="00040F96" w:rsidRPr="003C1C89" w:rsidDel="00573F1C" w:rsidRDefault="00040F96" w:rsidP="00122461">
            <w:pPr>
              <w:pStyle w:val="SingleTxtG"/>
              <w:suppressAutoHyphens w:val="0"/>
              <w:spacing w:before="40" w:after="40" w:line="220" w:lineRule="exact"/>
              <w:ind w:left="0" w:right="113"/>
              <w:jc w:val="left"/>
              <w:rPr>
                <w:del w:id="300" w:author="Maike Salize" w:date="2017-09-13T17:56:00Z"/>
                <w:sz w:val="18"/>
                <w:szCs w:val="18"/>
              </w:rPr>
            </w:pPr>
            <w:del w:id="301" w:author="Maike Salize" w:date="2017-09-13T17:56:00Z">
              <w:r w:rsidRPr="003C1C89" w:rsidDel="00573F1C">
                <w:rPr>
                  <w:sz w:val="18"/>
                  <w:szCs w:val="18"/>
                </w:rPr>
                <w:delText>Montenegro</w:delText>
              </w:r>
            </w:del>
          </w:p>
        </w:tc>
        <w:tc>
          <w:tcPr>
            <w:tcW w:w="1275" w:type="dxa"/>
            <w:tcBorders>
              <w:bottom w:val="nil"/>
            </w:tcBorders>
            <w:shd w:val="clear" w:color="auto" w:fill="auto"/>
            <w:noWrap/>
            <w:hideMark/>
          </w:tcPr>
          <w:p w14:paraId="69129A06" w14:textId="0FA957D3" w:rsidR="00040F96" w:rsidRPr="003C1C89" w:rsidDel="00573F1C" w:rsidRDefault="00040F96" w:rsidP="00122461">
            <w:pPr>
              <w:pStyle w:val="SingleTxtG"/>
              <w:suppressAutoHyphens w:val="0"/>
              <w:spacing w:before="40" w:after="40" w:line="220" w:lineRule="exact"/>
              <w:ind w:left="0" w:right="113"/>
              <w:jc w:val="right"/>
              <w:rPr>
                <w:del w:id="302" w:author="Maike Salize" w:date="2017-09-13T17:56:00Z"/>
                <w:sz w:val="18"/>
                <w:szCs w:val="18"/>
              </w:rPr>
            </w:pPr>
            <w:del w:id="303" w:author="Maike Salize" w:date="2017-09-13T17:56:00Z">
              <w:r w:rsidRPr="003C1C89" w:rsidDel="00573F1C">
                <w:rPr>
                  <w:sz w:val="18"/>
                  <w:szCs w:val="18"/>
                </w:rPr>
                <w:delText>0.004</w:delText>
              </w:r>
            </w:del>
          </w:p>
        </w:tc>
        <w:tc>
          <w:tcPr>
            <w:tcW w:w="1418" w:type="dxa"/>
            <w:tcBorders>
              <w:bottom w:val="nil"/>
            </w:tcBorders>
            <w:shd w:val="clear" w:color="auto" w:fill="auto"/>
            <w:noWrap/>
            <w:vAlign w:val="center"/>
            <w:hideMark/>
          </w:tcPr>
          <w:p w14:paraId="09ABCB0C" w14:textId="4984D147" w:rsidR="00040F96" w:rsidRPr="003C1C89" w:rsidDel="00573F1C" w:rsidRDefault="00040F96" w:rsidP="00122461">
            <w:pPr>
              <w:pStyle w:val="SingleTxtG"/>
              <w:suppressAutoHyphens w:val="0"/>
              <w:spacing w:before="40" w:after="40" w:line="220" w:lineRule="exact"/>
              <w:ind w:left="0" w:right="113"/>
              <w:jc w:val="right"/>
              <w:rPr>
                <w:del w:id="304" w:author="Maike Salize" w:date="2017-09-13T17:56:00Z"/>
                <w:sz w:val="18"/>
                <w:szCs w:val="18"/>
              </w:rPr>
            </w:pPr>
            <w:del w:id="305" w:author="Maike Salize" w:date="2017-09-13T17:56:00Z">
              <w:r w:rsidRPr="003C1C89" w:rsidDel="00573F1C">
                <w:rPr>
                  <w:color w:val="000000"/>
                  <w:sz w:val="18"/>
                  <w:szCs w:val="18"/>
                </w:rPr>
                <w:delText>0.012</w:delText>
              </w:r>
            </w:del>
          </w:p>
        </w:tc>
        <w:tc>
          <w:tcPr>
            <w:tcW w:w="1416" w:type="dxa"/>
            <w:tcBorders>
              <w:bottom w:val="nil"/>
            </w:tcBorders>
            <w:shd w:val="clear" w:color="auto" w:fill="auto"/>
          </w:tcPr>
          <w:p w14:paraId="1E99504C" w14:textId="075D7F51" w:rsidR="00040F96" w:rsidRPr="003C1C89" w:rsidDel="00573F1C" w:rsidRDefault="00040F96" w:rsidP="00122461">
            <w:pPr>
              <w:pStyle w:val="SingleTxtG"/>
              <w:suppressAutoHyphens w:val="0"/>
              <w:spacing w:before="40" w:after="40" w:line="220" w:lineRule="exact"/>
              <w:ind w:left="0" w:right="113"/>
              <w:jc w:val="right"/>
              <w:rPr>
                <w:del w:id="306" w:author="Maike Salize" w:date="2017-09-13T17:56:00Z"/>
                <w:sz w:val="18"/>
                <w:szCs w:val="18"/>
              </w:rPr>
            </w:pPr>
          </w:p>
        </w:tc>
      </w:tr>
      <w:tr w:rsidR="00040F96" w:rsidRPr="003C1C89" w:rsidDel="00573F1C" w14:paraId="53CAD94C" w14:textId="6EFF79C1" w:rsidTr="00122461">
        <w:trPr>
          <w:trHeight w:val="300"/>
          <w:del w:id="307" w:author="Maike Salize" w:date="2017-09-13T17:56:00Z"/>
        </w:trPr>
        <w:tc>
          <w:tcPr>
            <w:tcW w:w="3261" w:type="dxa"/>
            <w:tcBorders>
              <w:top w:val="nil"/>
              <w:bottom w:val="nil"/>
            </w:tcBorders>
            <w:shd w:val="clear" w:color="auto" w:fill="auto"/>
            <w:noWrap/>
            <w:hideMark/>
          </w:tcPr>
          <w:p w14:paraId="6D4B416B" w14:textId="001B58BB" w:rsidR="00040F96" w:rsidRPr="003C1C89" w:rsidDel="00573F1C" w:rsidRDefault="00040F96" w:rsidP="00122461">
            <w:pPr>
              <w:pStyle w:val="SingleTxtG"/>
              <w:suppressAutoHyphens w:val="0"/>
              <w:spacing w:before="40" w:after="40" w:line="220" w:lineRule="exact"/>
              <w:ind w:left="0" w:right="113"/>
              <w:jc w:val="left"/>
              <w:rPr>
                <w:del w:id="308" w:author="Maike Salize" w:date="2017-09-13T17:56:00Z"/>
                <w:sz w:val="18"/>
                <w:szCs w:val="18"/>
              </w:rPr>
            </w:pPr>
            <w:del w:id="309" w:author="Maike Salize" w:date="2017-09-13T17:56:00Z">
              <w:r w:rsidRPr="003C1C89" w:rsidDel="00573F1C">
                <w:rPr>
                  <w:sz w:val="18"/>
                  <w:szCs w:val="18"/>
                </w:rPr>
                <w:delText>Netherlands</w:delText>
              </w:r>
            </w:del>
          </w:p>
        </w:tc>
        <w:tc>
          <w:tcPr>
            <w:tcW w:w="1275" w:type="dxa"/>
            <w:tcBorders>
              <w:top w:val="nil"/>
              <w:bottom w:val="nil"/>
            </w:tcBorders>
            <w:shd w:val="clear" w:color="auto" w:fill="auto"/>
            <w:noWrap/>
            <w:hideMark/>
          </w:tcPr>
          <w:p w14:paraId="7B19A52C" w14:textId="7382C728" w:rsidR="00040F96" w:rsidRPr="003C1C89" w:rsidDel="00573F1C" w:rsidRDefault="00040F96" w:rsidP="00122461">
            <w:pPr>
              <w:pStyle w:val="SingleTxtG"/>
              <w:suppressAutoHyphens w:val="0"/>
              <w:spacing w:before="40" w:after="40" w:line="220" w:lineRule="exact"/>
              <w:ind w:left="0" w:right="113"/>
              <w:jc w:val="right"/>
              <w:rPr>
                <w:del w:id="310" w:author="Maike Salize" w:date="2017-09-13T17:56:00Z"/>
                <w:sz w:val="18"/>
                <w:szCs w:val="18"/>
              </w:rPr>
            </w:pPr>
            <w:del w:id="311" w:author="Maike Salize" w:date="2017-09-13T17:56:00Z">
              <w:r w:rsidRPr="003C1C89" w:rsidDel="00573F1C">
                <w:rPr>
                  <w:sz w:val="18"/>
                  <w:szCs w:val="18"/>
                </w:rPr>
                <w:delText>1.482</w:delText>
              </w:r>
            </w:del>
          </w:p>
        </w:tc>
        <w:tc>
          <w:tcPr>
            <w:tcW w:w="1418" w:type="dxa"/>
            <w:tcBorders>
              <w:top w:val="nil"/>
              <w:bottom w:val="nil"/>
            </w:tcBorders>
            <w:shd w:val="clear" w:color="auto" w:fill="auto"/>
            <w:noWrap/>
            <w:vAlign w:val="center"/>
            <w:hideMark/>
          </w:tcPr>
          <w:p w14:paraId="21E27A34" w14:textId="7A9040B6" w:rsidR="00040F96" w:rsidRPr="003C1C89" w:rsidDel="00573F1C" w:rsidRDefault="00040F96" w:rsidP="00122461">
            <w:pPr>
              <w:pStyle w:val="SingleTxtG"/>
              <w:suppressAutoHyphens w:val="0"/>
              <w:spacing w:before="40" w:after="40" w:line="220" w:lineRule="exact"/>
              <w:ind w:left="0" w:right="113"/>
              <w:jc w:val="right"/>
              <w:rPr>
                <w:del w:id="312" w:author="Maike Salize" w:date="2017-09-13T17:56:00Z"/>
                <w:sz w:val="18"/>
                <w:szCs w:val="18"/>
              </w:rPr>
            </w:pPr>
            <w:del w:id="313" w:author="Maike Salize" w:date="2017-09-13T17:56:00Z">
              <w:r w:rsidRPr="003C1C89" w:rsidDel="00573F1C">
                <w:rPr>
                  <w:color w:val="000000"/>
                  <w:sz w:val="18"/>
                  <w:szCs w:val="18"/>
                </w:rPr>
                <w:delText>4.499</w:delText>
              </w:r>
            </w:del>
          </w:p>
        </w:tc>
        <w:tc>
          <w:tcPr>
            <w:tcW w:w="1416" w:type="dxa"/>
            <w:tcBorders>
              <w:top w:val="nil"/>
              <w:bottom w:val="nil"/>
            </w:tcBorders>
            <w:shd w:val="clear" w:color="auto" w:fill="auto"/>
          </w:tcPr>
          <w:p w14:paraId="0876E20E" w14:textId="0B0F8F77" w:rsidR="00040F96" w:rsidRPr="003C1C89" w:rsidDel="00573F1C" w:rsidRDefault="00040F96" w:rsidP="00122461">
            <w:pPr>
              <w:pStyle w:val="SingleTxtG"/>
              <w:suppressAutoHyphens w:val="0"/>
              <w:spacing w:before="40" w:after="40" w:line="220" w:lineRule="exact"/>
              <w:ind w:left="0" w:right="113"/>
              <w:jc w:val="right"/>
              <w:rPr>
                <w:del w:id="314" w:author="Maike Salize" w:date="2017-09-13T17:56:00Z"/>
                <w:sz w:val="18"/>
                <w:szCs w:val="18"/>
              </w:rPr>
            </w:pPr>
          </w:p>
        </w:tc>
      </w:tr>
      <w:tr w:rsidR="00040F96" w:rsidRPr="003C1C89" w:rsidDel="00573F1C" w14:paraId="28B0FCF5" w14:textId="4098D262" w:rsidTr="00122461">
        <w:trPr>
          <w:trHeight w:val="300"/>
          <w:del w:id="315" w:author="Maike Salize" w:date="2017-09-13T17:56:00Z"/>
        </w:trPr>
        <w:tc>
          <w:tcPr>
            <w:tcW w:w="3261" w:type="dxa"/>
            <w:tcBorders>
              <w:top w:val="nil"/>
              <w:bottom w:val="nil"/>
            </w:tcBorders>
            <w:shd w:val="clear" w:color="auto" w:fill="auto"/>
            <w:noWrap/>
            <w:hideMark/>
          </w:tcPr>
          <w:p w14:paraId="27FF2AE0" w14:textId="3CA58DD5" w:rsidR="00040F96" w:rsidRPr="003C1C89" w:rsidDel="00573F1C" w:rsidRDefault="00040F96" w:rsidP="00122461">
            <w:pPr>
              <w:pStyle w:val="SingleTxtG"/>
              <w:suppressAutoHyphens w:val="0"/>
              <w:spacing w:before="40" w:after="40" w:line="220" w:lineRule="exact"/>
              <w:ind w:left="0" w:right="113"/>
              <w:jc w:val="left"/>
              <w:rPr>
                <w:del w:id="316" w:author="Maike Salize" w:date="2017-09-13T17:56:00Z"/>
                <w:sz w:val="18"/>
                <w:szCs w:val="18"/>
              </w:rPr>
            </w:pPr>
            <w:del w:id="317" w:author="Maike Salize" w:date="2017-09-13T17:56:00Z">
              <w:r w:rsidRPr="003C1C89" w:rsidDel="00573F1C">
                <w:rPr>
                  <w:sz w:val="18"/>
                  <w:szCs w:val="18"/>
                </w:rPr>
                <w:delText>Norway</w:delText>
              </w:r>
            </w:del>
          </w:p>
        </w:tc>
        <w:tc>
          <w:tcPr>
            <w:tcW w:w="1275" w:type="dxa"/>
            <w:tcBorders>
              <w:top w:val="nil"/>
              <w:bottom w:val="nil"/>
            </w:tcBorders>
            <w:shd w:val="clear" w:color="auto" w:fill="auto"/>
            <w:noWrap/>
            <w:hideMark/>
          </w:tcPr>
          <w:p w14:paraId="031CAD4B" w14:textId="267840E0" w:rsidR="00040F96" w:rsidRPr="003C1C89" w:rsidDel="00573F1C" w:rsidRDefault="00040F96" w:rsidP="00122461">
            <w:pPr>
              <w:pStyle w:val="SingleTxtG"/>
              <w:suppressAutoHyphens w:val="0"/>
              <w:spacing w:before="40" w:after="40" w:line="220" w:lineRule="exact"/>
              <w:ind w:left="0" w:right="113"/>
              <w:jc w:val="right"/>
              <w:rPr>
                <w:del w:id="318" w:author="Maike Salize" w:date="2017-09-13T17:56:00Z"/>
                <w:sz w:val="18"/>
                <w:szCs w:val="18"/>
              </w:rPr>
            </w:pPr>
            <w:del w:id="319" w:author="Maike Salize" w:date="2017-09-13T17:56:00Z">
              <w:r w:rsidRPr="003C1C89" w:rsidDel="00573F1C">
                <w:rPr>
                  <w:sz w:val="18"/>
                  <w:szCs w:val="18"/>
                </w:rPr>
                <w:delText>0.849</w:delText>
              </w:r>
            </w:del>
          </w:p>
        </w:tc>
        <w:tc>
          <w:tcPr>
            <w:tcW w:w="1418" w:type="dxa"/>
            <w:tcBorders>
              <w:top w:val="nil"/>
              <w:bottom w:val="nil"/>
            </w:tcBorders>
            <w:shd w:val="clear" w:color="auto" w:fill="auto"/>
            <w:noWrap/>
            <w:hideMark/>
          </w:tcPr>
          <w:p w14:paraId="7E30C885" w14:textId="1836A8E9" w:rsidR="00040F96" w:rsidRPr="003C1C89" w:rsidDel="00573F1C" w:rsidRDefault="00040F96" w:rsidP="00122461">
            <w:pPr>
              <w:pStyle w:val="SingleTxtG"/>
              <w:suppressAutoHyphens w:val="0"/>
              <w:spacing w:before="40" w:after="40" w:line="220" w:lineRule="exact"/>
              <w:ind w:left="0" w:right="113"/>
              <w:jc w:val="right"/>
              <w:rPr>
                <w:del w:id="320" w:author="Maike Salize" w:date="2017-09-13T17:56:00Z"/>
                <w:sz w:val="18"/>
                <w:szCs w:val="18"/>
              </w:rPr>
            </w:pPr>
            <w:del w:id="321" w:author="Maike Salize" w:date="2017-09-13T17:56:00Z">
              <w:r w:rsidRPr="003C1C89" w:rsidDel="00573F1C">
                <w:rPr>
                  <w:color w:val="000000"/>
                  <w:sz w:val="18"/>
                  <w:szCs w:val="18"/>
                </w:rPr>
                <w:delText>2.578</w:delText>
              </w:r>
            </w:del>
          </w:p>
        </w:tc>
        <w:tc>
          <w:tcPr>
            <w:tcW w:w="1416" w:type="dxa"/>
            <w:tcBorders>
              <w:top w:val="nil"/>
              <w:bottom w:val="nil"/>
            </w:tcBorders>
            <w:shd w:val="clear" w:color="auto" w:fill="auto"/>
          </w:tcPr>
          <w:p w14:paraId="308991F4" w14:textId="03FA9E55" w:rsidR="00040F96" w:rsidRPr="003C1C89" w:rsidDel="00573F1C" w:rsidRDefault="00040F96" w:rsidP="00122461">
            <w:pPr>
              <w:pStyle w:val="SingleTxtG"/>
              <w:suppressAutoHyphens w:val="0"/>
              <w:spacing w:before="40" w:after="40" w:line="220" w:lineRule="exact"/>
              <w:ind w:left="0" w:right="113"/>
              <w:jc w:val="right"/>
              <w:rPr>
                <w:del w:id="322" w:author="Maike Salize" w:date="2017-09-13T17:56:00Z"/>
                <w:sz w:val="18"/>
                <w:szCs w:val="18"/>
              </w:rPr>
            </w:pPr>
          </w:p>
        </w:tc>
      </w:tr>
      <w:tr w:rsidR="00040F96" w:rsidRPr="003C1C89" w:rsidDel="00573F1C" w14:paraId="29C440BD" w14:textId="70B43242" w:rsidTr="00122461">
        <w:trPr>
          <w:trHeight w:val="300"/>
          <w:del w:id="323" w:author="Maike Salize" w:date="2017-09-13T17:56:00Z"/>
        </w:trPr>
        <w:tc>
          <w:tcPr>
            <w:tcW w:w="3261" w:type="dxa"/>
            <w:tcBorders>
              <w:top w:val="nil"/>
              <w:bottom w:val="nil"/>
            </w:tcBorders>
            <w:shd w:val="clear" w:color="auto" w:fill="auto"/>
            <w:noWrap/>
            <w:hideMark/>
          </w:tcPr>
          <w:p w14:paraId="28E50923" w14:textId="44671D1E" w:rsidR="00040F96" w:rsidRPr="003C1C89" w:rsidDel="00573F1C" w:rsidRDefault="00040F96" w:rsidP="00122461">
            <w:pPr>
              <w:pStyle w:val="SingleTxtG"/>
              <w:suppressAutoHyphens w:val="0"/>
              <w:spacing w:before="40" w:after="40" w:line="220" w:lineRule="exact"/>
              <w:ind w:left="0" w:right="113"/>
              <w:jc w:val="left"/>
              <w:rPr>
                <w:del w:id="324" w:author="Maike Salize" w:date="2017-09-13T17:56:00Z"/>
                <w:sz w:val="18"/>
                <w:szCs w:val="18"/>
              </w:rPr>
            </w:pPr>
            <w:del w:id="325" w:author="Maike Salize" w:date="2017-09-13T17:56:00Z">
              <w:r w:rsidRPr="003C1C89" w:rsidDel="00573F1C">
                <w:rPr>
                  <w:sz w:val="18"/>
                  <w:szCs w:val="18"/>
                </w:rPr>
                <w:delText>Poland</w:delText>
              </w:r>
            </w:del>
          </w:p>
        </w:tc>
        <w:tc>
          <w:tcPr>
            <w:tcW w:w="1275" w:type="dxa"/>
            <w:tcBorders>
              <w:top w:val="nil"/>
              <w:bottom w:val="nil"/>
            </w:tcBorders>
            <w:shd w:val="clear" w:color="auto" w:fill="auto"/>
            <w:noWrap/>
            <w:hideMark/>
          </w:tcPr>
          <w:p w14:paraId="759C5E26" w14:textId="7CED556E" w:rsidR="00040F96" w:rsidRPr="003C1C89" w:rsidDel="00573F1C" w:rsidRDefault="00040F96" w:rsidP="00122461">
            <w:pPr>
              <w:pStyle w:val="SingleTxtG"/>
              <w:suppressAutoHyphens w:val="0"/>
              <w:spacing w:before="40" w:after="40" w:line="220" w:lineRule="exact"/>
              <w:ind w:left="0" w:right="113"/>
              <w:jc w:val="right"/>
              <w:rPr>
                <w:del w:id="326" w:author="Maike Salize" w:date="2017-09-13T17:56:00Z"/>
                <w:sz w:val="18"/>
                <w:szCs w:val="18"/>
              </w:rPr>
            </w:pPr>
            <w:del w:id="327" w:author="Maike Salize" w:date="2017-09-13T17:56:00Z">
              <w:r w:rsidRPr="003C1C89" w:rsidDel="00573F1C">
                <w:rPr>
                  <w:sz w:val="18"/>
                  <w:szCs w:val="18"/>
                </w:rPr>
                <w:delText>0.841</w:delText>
              </w:r>
            </w:del>
          </w:p>
        </w:tc>
        <w:tc>
          <w:tcPr>
            <w:tcW w:w="1418" w:type="dxa"/>
            <w:tcBorders>
              <w:top w:val="nil"/>
              <w:bottom w:val="nil"/>
            </w:tcBorders>
            <w:shd w:val="clear" w:color="auto" w:fill="auto"/>
            <w:noWrap/>
            <w:hideMark/>
          </w:tcPr>
          <w:p w14:paraId="0AD4E13A" w14:textId="0EE51F06" w:rsidR="00040F96" w:rsidRPr="003C1C89" w:rsidDel="00573F1C" w:rsidRDefault="00040F96" w:rsidP="00122461">
            <w:pPr>
              <w:pStyle w:val="SingleTxtG"/>
              <w:suppressAutoHyphens w:val="0"/>
              <w:spacing w:before="40" w:after="40" w:line="220" w:lineRule="exact"/>
              <w:ind w:left="0" w:right="113"/>
              <w:jc w:val="right"/>
              <w:rPr>
                <w:del w:id="328" w:author="Maike Salize" w:date="2017-09-13T17:56:00Z"/>
                <w:sz w:val="18"/>
                <w:szCs w:val="18"/>
              </w:rPr>
            </w:pPr>
            <w:del w:id="329" w:author="Maike Salize" w:date="2017-09-13T17:56:00Z">
              <w:r w:rsidRPr="003C1C89" w:rsidDel="00573F1C">
                <w:rPr>
                  <w:color w:val="000000"/>
                  <w:sz w:val="18"/>
                  <w:szCs w:val="18"/>
                </w:rPr>
                <w:delText>2.553</w:delText>
              </w:r>
            </w:del>
          </w:p>
        </w:tc>
        <w:tc>
          <w:tcPr>
            <w:tcW w:w="1416" w:type="dxa"/>
            <w:tcBorders>
              <w:top w:val="nil"/>
              <w:bottom w:val="nil"/>
            </w:tcBorders>
            <w:shd w:val="clear" w:color="auto" w:fill="auto"/>
          </w:tcPr>
          <w:p w14:paraId="23D126A5" w14:textId="06E3EAD2" w:rsidR="00040F96" w:rsidRPr="003C1C89" w:rsidDel="00573F1C" w:rsidRDefault="00040F96" w:rsidP="00122461">
            <w:pPr>
              <w:pStyle w:val="SingleTxtG"/>
              <w:suppressAutoHyphens w:val="0"/>
              <w:spacing w:before="40" w:after="40" w:line="220" w:lineRule="exact"/>
              <w:ind w:left="0" w:right="113"/>
              <w:jc w:val="right"/>
              <w:rPr>
                <w:del w:id="330" w:author="Maike Salize" w:date="2017-09-13T17:56:00Z"/>
                <w:sz w:val="18"/>
                <w:szCs w:val="18"/>
              </w:rPr>
            </w:pPr>
          </w:p>
        </w:tc>
      </w:tr>
      <w:tr w:rsidR="00040F96" w:rsidRPr="003C1C89" w:rsidDel="00573F1C" w14:paraId="45C0306C" w14:textId="2A589926" w:rsidTr="00122461">
        <w:trPr>
          <w:trHeight w:val="300"/>
          <w:del w:id="331" w:author="Maike Salize" w:date="2017-09-13T17:56:00Z"/>
        </w:trPr>
        <w:tc>
          <w:tcPr>
            <w:tcW w:w="3261" w:type="dxa"/>
            <w:tcBorders>
              <w:top w:val="nil"/>
            </w:tcBorders>
            <w:shd w:val="clear" w:color="auto" w:fill="auto"/>
            <w:noWrap/>
            <w:hideMark/>
          </w:tcPr>
          <w:p w14:paraId="68F4605C" w14:textId="2AD3015B" w:rsidR="00040F96" w:rsidRPr="003C1C89" w:rsidDel="00573F1C" w:rsidRDefault="00040F96" w:rsidP="00122461">
            <w:pPr>
              <w:pStyle w:val="SingleTxtG"/>
              <w:suppressAutoHyphens w:val="0"/>
              <w:spacing w:before="40" w:after="40" w:line="220" w:lineRule="exact"/>
              <w:ind w:left="0" w:right="113"/>
              <w:jc w:val="left"/>
              <w:rPr>
                <w:del w:id="332" w:author="Maike Salize" w:date="2017-09-13T17:56:00Z"/>
                <w:sz w:val="18"/>
                <w:szCs w:val="18"/>
              </w:rPr>
            </w:pPr>
            <w:del w:id="333" w:author="Maike Salize" w:date="2017-09-13T17:56:00Z">
              <w:r w:rsidRPr="003C1C89" w:rsidDel="00573F1C">
                <w:rPr>
                  <w:sz w:val="18"/>
                  <w:szCs w:val="18"/>
                </w:rPr>
                <w:delText>Portugal</w:delText>
              </w:r>
            </w:del>
          </w:p>
        </w:tc>
        <w:tc>
          <w:tcPr>
            <w:tcW w:w="1275" w:type="dxa"/>
            <w:tcBorders>
              <w:top w:val="nil"/>
            </w:tcBorders>
            <w:shd w:val="clear" w:color="auto" w:fill="auto"/>
            <w:noWrap/>
            <w:hideMark/>
          </w:tcPr>
          <w:p w14:paraId="02219120" w14:textId="0696D5A3" w:rsidR="00040F96" w:rsidRPr="003C1C89" w:rsidDel="00573F1C" w:rsidRDefault="00040F96" w:rsidP="00122461">
            <w:pPr>
              <w:pStyle w:val="SingleTxtG"/>
              <w:suppressAutoHyphens w:val="0"/>
              <w:spacing w:before="40" w:after="40" w:line="220" w:lineRule="exact"/>
              <w:ind w:left="0" w:right="113"/>
              <w:jc w:val="right"/>
              <w:rPr>
                <w:del w:id="334" w:author="Maike Salize" w:date="2017-09-13T17:56:00Z"/>
                <w:sz w:val="18"/>
                <w:szCs w:val="18"/>
              </w:rPr>
            </w:pPr>
            <w:del w:id="335" w:author="Maike Salize" w:date="2017-09-13T17:56:00Z">
              <w:r w:rsidRPr="003C1C89" w:rsidDel="00573F1C">
                <w:rPr>
                  <w:sz w:val="18"/>
                  <w:szCs w:val="18"/>
                </w:rPr>
                <w:delText>0.392</w:delText>
              </w:r>
            </w:del>
          </w:p>
        </w:tc>
        <w:tc>
          <w:tcPr>
            <w:tcW w:w="1418" w:type="dxa"/>
            <w:tcBorders>
              <w:top w:val="nil"/>
            </w:tcBorders>
            <w:shd w:val="clear" w:color="auto" w:fill="auto"/>
            <w:noWrap/>
            <w:hideMark/>
          </w:tcPr>
          <w:p w14:paraId="5CC93B16" w14:textId="6F905842" w:rsidR="00040F96" w:rsidRPr="003C1C89" w:rsidDel="00573F1C" w:rsidRDefault="00040F96" w:rsidP="00122461">
            <w:pPr>
              <w:pStyle w:val="SingleTxtG"/>
              <w:suppressAutoHyphens w:val="0"/>
              <w:spacing w:before="40" w:after="40" w:line="220" w:lineRule="exact"/>
              <w:ind w:left="0" w:right="113"/>
              <w:jc w:val="right"/>
              <w:rPr>
                <w:del w:id="336" w:author="Maike Salize" w:date="2017-09-13T17:56:00Z"/>
                <w:sz w:val="18"/>
                <w:szCs w:val="18"/>
              </w:rPr>
            </w:pPr>
            <w:del w:id="337" w:author="Maike Salize" w:date="2017-09-13T17:56:00Z">
              <w:r w:rsidRPr="003C1C89" w:rsidDel="00573F1C">
                <w:rPr>
                  <w:color w:val="000000"/>
                  <w:sz w:val="18"/>
                  <w:szCs w:val="18"/>
                </w:rPr>
                <w:delText>1.190</w:delText>
              </w:r>
            </w:del>
          </w:p>
        </w:tc>
        <w:tc>
          <w:tcPr>
            <w:tcW w:w="1416" w:type="dxa"/>
            <w:tcBorders>
              <w:top w:val="nil"/>
            </w:tcBorders>
            <w:shd w:val="clear" w:color="auto" w:fill="auto"/>
          </w:tcPr>
          <w:p w14:paraId="2EEC9941" w14:textId="0F96E194" w:rsidR="00040F96" w:rsidRPr="003C1C89" w:rsidDel="00573F1C" w:rsidRDefault="00040F96" w:rsidP="00122461">
            <w:pPr>
              <w:pStyle w:val="SingleTxtG"/>
              <w:suppressAutoHyphens w:val="0"/>
              <w:spacing w:before="40" w:after="40" w:line="220" w:lineRule="exact"/>
              <w:ind w:left="0" w:right="113"/>
              <w:jc w:val="right"/>
              <w:rPr>
                <w:del w:id="338" w:author="Maike Salize" w:date="2017-09-13T17:56:00Z"/>
                <w:sz w:val="18"/>
                <w:szCs w:val="18"/>
              </w:rPr>
            </w:pPr>
          </w:p>
        </w:tc>
      </w:tr>
      <w:tr w:rsidR="00040F96" w:rsidRPr="003C1C89" w:rsidDel="00573F1C" w14:paraId="157AFA39" w14:textId="622B8F2A" w:rsidTr="00122461">
        <w:trPr>
          <w:trHeight w:val="300"/>
          <w:del w:id="339" w:author="Maike Salize" w:date="2017-09-13T17:56:00Z"/>
        </w:trPr>
        <w:tc>
          <w:tcPr>
            <w:tcW w:w="3261" w:type="dxa"/>
            <w:shd w:val="clear" w:color="auto" w:fill="auto"/>
            <w:noWrap/>
            <w:hideMark/>
          </w:tcPr>
          <w:p w14:paraId="790E88F4" w14:textId="7DCA70FC" w:rsidR="00040F96" w:rsidRPr="003C1C89" w:rsidDel="00573F1C" w:rsidRDefault="00040F96" w:rsidP="00122461">
            <w:pPr>
              <w:pStyle w:val="SingleTxtG"/>
              <w:suppressAutoHyphens w:val="0"/>
              <w:spacing w:before="40" w:after="40" w:line="220" w:lineRule="exact"/>
              <w:ind w:left="0" w:right="113"/>
              <w:jc w:val="left"/>
              <w:rPr>
                <w:del w:id="340" w:author="Maike Salize" w:date="2017-09-13T17:56:00Z"/>
                <w:sz w:val="18"/>
                <w:szCs w:val="18"/>
              </w:rPr>
            </w:pPr>
            <w:del w:id="341" w:author="Maike Salize" w:date="2017-09-13T17:56:00Z">
              <w:r w:rsidRPr="003C1C89" w:rsidDel="00573F1C">
                <w:rPr>
                  <w:sz w:val="18"/>
                  <w:szCs w:val="18"/>
                </w:rPr>
                <w:delText>Republic of Moldova</w:delText>
              </w:r>
            </w:del>
          </w:p>
        </w:tc>
        <w:tc>
          <w:tcPr>
            <w:tcW w:w="1275" w:type="dxa"/>
            <w:shd w:val="clear" w:color="auto" w:fill="auto"/>
            <w:noWrap/>
            <w:hideMark/>
          </w:tcPr>
          <w:p w14:paraId="3DA90428" w14:textId="4E5F3C39" w:rsidR="00040F96" w:rsidRPr="003C1C89" w:rsidDel="00573F1C" w:rsidRDefault="00040F96" w:rsidP="00122461">
            <w:pPr>
              <w:pStyle w:val="SingleTxtG"/>
              <w:suppressAutoHyphens w:val="0"/>
              <w:spacing w:before="40" w:after="40" w:line="220" w:lineRule="exact"/>
              <w:ind w:left="0" w:right="113"/>
              <w:jc w:val="right"/>
              <w:rPr>
                <w:del w:id="342" w:author="Maike Salize" w:date="2017-09-13T17:56:00Z"/>
                <w:sz w:val="18"/>
                <w:szCs w:val="18"/>
              </w:rPr>
            </w:pPr>
            <w:del w:id="343" w:author="Maike Salize" w:date="2017-09-13T17:56:00Z">
              <w:r w:rsidRPr="003C1C89" w:rsidDel="00573F1C">
                <w:rPr>
                  <w:sz w:val="18"/>
                  <w:szCs w:val="18"/>
                </w:rPr>
                <w:delText>0.004</w:delText>
              </w:r>
            </w:del>
          </w:p>
        </w:tc>
        <w:tc>
          <w:tcPr>
            <w:tcW w:w="1418" w:type="dxa"/>
            <w:shd w:val="clear" w:color="auto" w:fill="auto"/>
            <w:noWrap/>
            <w:hideMark/>
          </w:tcPr>
          <w:p w14:paraId="181154C4" w14:textId="3BBFD1CC" w:rsidR="00040F96" w:rsidRPr="003C1C89" w:rsidDel="00573F1C" w:rsidRDefault="00040F96" w:rsidP="00122461">
            <w:pPr>
              <w:pStyle w:val="SingleTxtG"/>
              <w:suppressAutoHyphens w:val="0"/>
              <w:spacing w:before="40" w:after="40" w:line="220" w:lineRule="exact"/>
              <w:ind w:left="0" w:right="113"/>
              <w:jc w:val="right"/>
              <w:rPr>
                <w:del w:id="344" w:author="Maike Salize" w:date="2017-09-13T17:56:00Z"/>
                <w:sz w:val="18"/>
                <w:szCs w:val="18"/>
              </w:rPr>
            </w:pPr>
            <w:del w:id="345" w:author="Maike Salize" w:date="2017-09-13T17:56:00Z">
              <w:r w:rsidRPr="003C1C89" w:rsidDel="00573F1C">
                <w:rPr>
                  <w:color w:val="000000"/>
                  <w:sz w:val="18"/>
                  <w:szCs w:val="18"/>
                </w:rPr>
                <w:delText>0.012</w:delText>
              </w:r>
            </w:del>
          </w:p>
        </w:tc>
        <w:tc>
          <w:tcPr>
            <w:tcW w:w="1416" w:type="dxa"/>
            <w:shd w:val="clear" w:color="auto" w:fill="auto"/>
          </w:tcPr>
          <w:p w14:paraId="6BED9BB2" w14:textId="48E05BB8" w:rsidR="00040F96" w:rsidRPr="003C1C89" w:rsidDel="00573F1C" w:rsidRDefault="00040F96" w:rsidP="00122461">
            <w:pPr>
              <w:pStyle w:val="SingleTxtG"/>
              <w:suppressAutoHyphens w:val="0"/>
              <w:spacing w:before="40" w:after="40" w:line="220" w:lineRule="exact"/>
              <w:ind w:left="0" w:right="113"/>
              <w:jc w:val="right"/>
              <w:rPr>
                <w:del w:id="346" w:author="Maike Salize" w:date="2017-09-13T17:56:00Z"/>
                <w:sz w:val="18"/>
                <w:szCs w:val="18"/>
              </w:rPr>
            </w:pPr>
          </w:p>
        </w:tc>
      </w:tr>
      <w:tr w:rsidR="00040F96" w:rsidRPr="003C1C89" w:rsidDel="00573F1C" w14:paraId="6DE9411A" w14:textId="4AEF98EB" w:rsidTr="00122461">
        <w:trPr>
          <w:trHeight w:val="300"/>
          <w:del w:id="347" w:author="Maike Salize" w:date="2017-09-13T17:56:00Z"/>
        </w:trPr>
        <w:tc>
          <w:tcPr>
            <w:tcW w:w="3261" w:type="dxa"/>
            <w:shd w:val="clear" w:color="auto" w:fill="auto"/>
            <w:noWrap/>
            <w:hideMark/>
          </w:tcPr>
          <w:p w14:paraId="29DE083E" w14:textId="365D67D9" w:rsidR="00040F96" w:rsidRPr="003C1C89" w:rsidDel="00573F1C" w:rsidRDefault="00040F96" w:rsidP="00122461">
            <w:pPr>
              <w:pStyle w:val="SingleTxtG"/>
              <w:suppressAutoHyphens w:val="0"/>
              <w:spacing w:before="40" w:after="40" w:line="220" w:lineRule="exact"/>
              <w:ind w:left="0" w:right="113"/>
              <w:jc w:val="left"/>
              <w:rPr>
                <w:del w:id="348" w:author="Maike Salize" w:date="2017-09-13T17:56:00Z"/>
                <w:sz w:val="18"/>
                <w:szCs w:val="18"/>
              </w:rPr>
            </w:pPr>
            <w:del w:id="349" w:author="Maike Salize" w:date="2017-09-13T17:56:00Z">
              <w:r w:rsidRPr="003C1C89" w:rsidDel="00573F1C">
                <w:rPr>
                  <w:sz w:val="18"/>
                  <w:szCs w:val="18"/>
                </w:rPr>
                <w:delText>Romania</w:delText>
              </w:r>
            </w:del>
          </w:p>
        </w:tc>
        <w:tc>
          <w:tcPr>
            <w:tcW w:w="1275" w:type="dxa"/>
            <w:shd w:val="clear" w:color="auto" w:fill="auto"/>
            <w:noWrap/>
            <w:hideMark/>
          </w:tcPr>
          <w:p w14:paraId="45EEFA74" w14:textId="35526D82" w:rsidR="00040F96" w:rsidRPr="003C1C89" w:rsidDel="00573F1C" w:rsidRDefault="00040F96" w:rsidP="00122461">
            <w:pPr>
              <w:pStyle w:val="SingleTxtG"/>
              <w:suppressAutoHyphens w:val="0"/>
              <w:spacing w:before="40" w:after="40" w:line="220" w:lineRule="exact"/>
              <w:ind w:left="0" w:right="113"/>
              <w:jc w:val="right"/>
              <w:rPr>
                <w:del w:id="350" w:author="Maike Salize" w:date="2017-09-13T17:56:00Z"/>
                <w:sz w:val="18"/>
                <w:szCs w:val="18"/>
              </w:rPr>
            </w:pPr>
            <w:del w:id="351" w:author="Maike Salize" w:date="2017-09-13T17:56:00Z">
              <w:r w:rsidRPr="003C1C89" w:rsidDel="00573F1C">
                <w:rPr>
                  <w:sz w:val="18"/>
                  <w:szCs w:val="18"/>
                </w:rPr>
                <w:delText>0.184</w:delText>
              </w:r>
            </w:del>
          </w:p>
        </w:tc>
        <w:tc>
          <w:tcPr>
            <w:tcW w:w="1418" w:type="dxa"/>
            <w:shd w:val="clear" w:color="auto" w:fill="auto"/>
            <w:noWrap/>
            <w:hideMark/>
          </w:tcPr>
          <w:p w14:paraId="7C0B1C5D" w14:textId="4D8E747E" w:rsidR="00040F96" w:rsidRPr="003C1C89" w:rsidDel="00573F1C" w:rsidRDefault="00040F96" w:rsidP="00122461">
            <w:pPr>
              <w:pStyle w:val="SingleTxtG"/>
              <w:suppressAutoHyphens w:val="0"/>
              <w:spacing w:before="40" w:after="40" w:line="220" w:lineRule="exact"/>
              <w:ind w:left="0" w:right="113"/>
              <w:jc w:val="right"/>
              <w:rPr>
                <w:del w:id="352" w:author="Maike Salize" w:date="2017-09-13T17:56:00Z"/>
                <w:sz w:val="18"/>
                <w:szCs w:val="18"/>
              </w:rPr>
            </w:pPr>
            <w:del w:id="353" w:author="Maike Salize" w:date="2017-09-13T17:56:00Z">
              <w:r w:rsidRPr="003C1C89" w:rsidDel="00573F1C">
                <w:rPr>
                  <w:color w:val="000000"/>
                  <w:sz w:val="18"/>
                  <w:szCs w:val="18"/>
                </w:rPr>
                <w:delText>0.559</w:delText>
              </w:r>
            </w:del>
          </w:p>
        </w:tc>
        <w:tc>
          <w:tcPr>
            <w:tcW w:w="1416" w:type="dxa"/>
            <w:shd w:val="clear" w:color="auto" w:fill="auto"/>
          </w:tcPr>
          <w:p w14:paraId="514C0F06" w14:textId="6D17F3C4" w:rsidR="00040F96" w:rsidRPr="003C1C89" w:rsidDel="00573F1C" w:rsidRDefault="00040F96" w:rsidP="00122461">
            <w:pPr>
              <w:pStyle w:val="SingleTxtG"/>
              <w:suppressAutoHyphens w:val="0"/>
              <w:spacing w:before="40" w:after="40" w:line="220" w:lineRule="exact"/>
              <w:ind w:left="0" w:right="113"/>
              <w:jc w:val="right"/>
              <w:rPr>
                <w:del w:id="354" w:author="Maike Salize" w:date="2017-09-13T17:56:00Z"/>
                <w:sz w:val="18"/>
                <w:szCs w:val="18"/>
              </w:rPr>
            </w:pPr>
          </w:p>
        </w:tc>
      </w:tr>
      <w:tr w:rsidR="00040F96" w:rsidRPr="003C1C89" w:rsidDel="00573F1C" w14:paraId="03D55F32" w14:textId="5F104525" w:rsidTr="00122461">
        <w:trPr>
          <w:trHeight w:val="300"/>
          <w:del w:id="355" w:author="Maike Salize" w:date="2017-09-13T17:56:00Z"/>
        </w:trPr>
        <w:tc>
          <w:tcPr>
            <w:tcW w:w="3261" w:type="dxa"/>
            <w:shd w:val="clear" w:color="auto" w:fill="auto"/>
            <w:noWrap/>
            <w:hideMark/>
          </w:tcPr>
          <w:p w14:paraId="2873802D" w14:textId="3FF16815" w:rsidR="00040F96" w:rsidRPr="003C1C89" w:rsidDel="00573F1C" w:rsidRDefault="00040F96" w:rsidP="00122461">
            <w:pPr>
              <w:pStyle w:val="SingleTxtG"/>
              <w:suppressAutoHyphens w:val="0"/>
              <w:spacing w:before="40" w:after="40" w:line="220" w:lineRule="exact"/>
              <w:ind w:left="0" w:right="113"/>
              <w:jc w:val="left"/>
              <w:rPr>
                <w:del w:id="356" w:author="Maike Salize" w:date="2017-09-13T17:56:00Z"/>
                <w:sz w:val="18"/>
                <w:szCs w:val="18"/>
              </w:rPr>
            </w:pPr>
            <w:del w:id="357" w:author="Maike Salize" w:date="2017-09-13T17:56:00Z">
              <w:r w:rsidRPr="003C1C89" w:rsidDel="00573F1C">
                <w:rPr>
                  <w:sz w:val="18"/>
                  <w:szCs w:val="18"/>
                </w:rPr>
                <w:delText>Serbia</w:delText>
              </w:r>
            </w:del>
          </w:p>
        </w:tc>
        <w:tc>
          <w:tcPr>
            <w:tcW w:w="1275" w:type="dxa"/>
            <w:shd w:val="clear" w:color="auto" w:fill="auto"/>
            <w:noWrap/>
            <w:hideMark/>
          </w:tcPr>
          <w:p w14:paraId="72091064" w14:textId="5523E363" w:rsidR="00040F96" w:rsidRPr="003C1C89" w:rsidDel="00573F1C" w:rsidRDefault="00040F96" w:rsidP="00122461">
            <w:pPr>
              <w:pStyle w:val="SingleTxtG"/>
              <w:suppressAutoHyphens w:val="0"/>
              <w:spacing w:before="40" w:after="40" w:line="220" w:lineRule="exact"/>
              <w:ind w:left="0" w:right="113"/>
              <w:jc w:val="right"/>
              <w:rPr>
                <w:del w:id="358" w:author="Maike Salize" w:date="2017-09-13T17:56:00Z"/>
                <w:sz w:val="18"/>
                <w:szCs w:val="18"/>
              </w:rPr>
            </w:pPr>
            <w:del w:id="359" w:author="Maike Salize" w:date="2017-09-13T17:56:00Z">
              <w:r w:rsidRPr="003C1C89" w:rsidDel="00573F1C">
                <w:rPr>
                  <w:sz w:val="18"/>
                  <w:szCs w:val="18"/>
                </w:rPr>
                <w:delText>0.032</w:delText>
              </w:r>
            </w:del>
          </w:p>
        </w:tc>
        <w:tc>
          <w:tcPr>
            <w:tcW w:w="1418" w:type="dxa"/>
            <w:shd w:val="clear" w:color="auto" w:fill="auto"/>
            <w:noWrap/>
            <w:hideMark/>
          </w:tcPr>
          <w:p w14:paraId="60C6C88F" w14:textId="4645EF82" w:rsidR="00040F96" w:rsidRPr="003C1C89" w:rsidDel="00573F1C" w:rsidRDefault="00040F96" w:rsidP="00122461">
            <w:pPr>
              <w:pStyle w:val="SingleTxtG"/>
              <w:suppressAutoHyphens w:val="0"/>
              <w:spacing w:before="40" w:after="40" w:line="220" w:lineRule="exact"/>
              <w:ind w:left="0" w:right="113"/>
              <w:jc w:val="right"/>
              <w:rPr>
                <w:del w:id="360" w:author="Maike Salize" w:date="2017-09-13T17:56:00Z"/>
                <w:sz w:val="18"/>
                <w:szCs w:val="18"/>
              </w:rPr>
            </w:pPr>
            <w:del w:id="361" w:author="Maike Salize" w:date="2017-09-13T17:56:00Z">
              <w:r w:rsidRPr="003C1C89" w:rsidDel="00573F1C">
                <w:rPr>
                  <w:color w:val="000000"/>
                  <w:sz w:val="18"/>
                  <w:szCs w:val="18"/>
                </w:rPr>
                <w:delText>0.097</w:delText>
              </w:r>
            </w:del>
          </w:p>
        </w:tc>
        <w:tc>
          <w:tcPr>
            <w:tcW w:w="1416" w:type="dxa"/>
            <w:shd w:val="clear" w:color="auto" w:fill="auto"/>
          </w:tcPr>
          <w:p w14:paraId="4508F615" w14:textId="040215F0" w:rsidR="00040F96" w:rsidRPr="003C1C89" w:rsidDel="00573F1C" w:rsidRDefault="00040F96" w:rsidP="00122461">
            <w:pPr>
              <w:pStyle w:val="SingleTxtG"/>
              <w:suppressAutoHyphens w:val="0"/>
              <w:spacing w:before="40" w:after="40" w:line="220" w:lineRule="exact"/>
              <w:ind w:left="0" w:right="113"/>
              <w:jc w:val="right"/>
              <w:rPr>
                <w:del w:id="362" w:author="Maike Salize" w:date="2017-09-13T17:56:00Z"/>
                <w:sz w:val="18"/>
                <w:szCs w:val="18"/>
              </w:rPr>
            </w:pPr>
          </w:p>
        </w:tc>
      </w:tr>
      <w:tr w:rsidR="00040F96" w:rsidRPr="003C1C89" w:rsidDel="00573F1C" w14:paraId="1B479FF3" w14:textId="13A9B1EE" w:rsidTr="00122461">
        <w:trPr>
          <w:trHeight w:val="300"/>
          <w:del w:id="363" w:author="Maike Salize" w:date="2017-09-13T17:56:00Z"/>
        </w:trPr>
        <w:tc>
          <w:tcPr>
            <w:tcW w:w="3261" w:type="dxa"/>
            <w:shd w:val="clear" w:color="auto" w:fill="auto"/>
            <w:noWrap/>
            <w:hideMark/>
          </w:tcPr>
          <w:p w14:paraId="2BB1B34B" w14:textId="4D647ADD" w:rsidR="00040F96" w:rsidRPr="003C1C89" w:rsidDel="00573F1C" w:rsidRDefault="00040F96" w:rsidP="00122461">
            <w:pPr>
              <w:pStyle w:val="SingleTxtG"/>
              <w:suppressAutoHyphens w:val="0"/>
              <w:spacing w:before="40" w:after="40" w:line="220" w:lineRule="exact"/>
              <w:ind w:left="0" w:right="113"/>
              <w:jc w:val="left"/>
              <w:rPr>
                <w:del w:id="364" w:author="Maike Salize" w:date="2017-09-13T17:56:00Z"/>
                <w:sz w:val="18"/>
                <w:szCs w:val="18"/>
              </w:rPr>
            </w:pPr>
            <w:del w:id="365" w:author="Maike Salize" w:date="2017-09-13T17:56:00Z">
              <w:r w:rsidRPr="003C1C89" w:rsidDel="00573F1C">
                <w:rPr>
                  <w:sz w:val="18"/>
                  <w:szCs w:val="18"/>
                </w:rPr>
                <w:delText>Slovakia</w:delText>
              </w:r>
            </w:del>
          </w:p>
        </w:tc>
        <w:tc>
          <w:tcPr>
            <w:tcW w:w="1275" w:type="dxa"/>
            <w:shd w:val="clear" w:color="auto" w:fill="auto"/>
            <w:noWrap/>
            <w:hideMark/>
          </w:tcPr>
          <w:p w14:paraId="5B380B94" w14:textId="44AA4962" w:rsidR="00040F96" w:rsidRPr="003C1C89" w:rsidDel="00573F1C" w:rsidRDefault="00040F96" w:rsidP="00122461">
            <w:pPr>
              <w:pStyle w:val="SingleTxtG"/>
              <w:suppressAutoHyphens w:val="0"/>
              <w:spacing w:before="40" w:after="40" w:line="220" w:lineRule="exact"/>
              <w:ind w:left="0" w:right="113"/>
              <w:jc w:val="right"/>
              <w:rPr>
                <w:del w:id="366" w:author="Maike Salize" w:date="2017-09-13T17:56:00Z"/>
                <w:sz w:val="18"/>
                <w:szCs w:val="18"/>
              </w:rPr>
            </w:pPr>
            <w:del w:id="367" w:author="Maike Salize" w:date="2017-09-13T17:56:00Z">
              <w:r w:rsidRPr="003C1C89" w:rsidDel="00573F1C">
                <w:rPr>
                  <w:sz w:val="18"/>
                  <w:szCs w:val="18"/>
                </w:rPr>
                <w:delText>0.160</w:delText>
              </w:r>
            </w:del>
          </w:p>
        </w:tc>
        <w:tc>
          <w:tcPr>
            <w:tcW w:w="1418" w:type="dxa"/>
            <w:shd w:val="clear" w:color="auto" w:fill="auto"/>
            <w:noWrap/>
            <w:hideMark/>
          </w:tcPr>
          <w:p w14:paraId="1021039C" w14:textId="25293E69" w:rsidR="00040F96" w:rsidRPr="003C1C89" w:rsidDel="00573F1C" w:rsidRDefault="00040F96" w:rsidP="00122461">
            <w:pPr>
              <w:pStyle w:val="SingleTxtG"/>
              <w:suppressAutoHyphens w:val="0"/>
              <w:spacing w:before="40" w:after="40" w:line="220" w:lineRule="exact"/>
              <w:ind w:left="0" w:right="113"/>
              <w:jc w:val="right"/>
              <w:rPr>
                <w:del w:id="368" w:author="Maike Salize" w:date="2017-09-13T17:56:00Z"/>
                <w:sz w:val="18"/>
                <w:szCs w:val="18"/>
              </w:rPr>
            </w:pPr>
            <w:del w:id="369" w:author="Maike Salize" w:date="2017-09-13T17:56:00Z">
              <w:r w:rsidRPr="003C1C89" w:rsidDel="00573F1C">
                <w:rPr>
                  <w:color w:val="000000"/>
                  <w:sz w:val="18"/>
                  <w:szCs w:val="18"/>
                </w:rPr>
                <w:delText>0.486</w:delText>
              </w:r>
            </w:del>
          </w:p>
        </w:tc>
        <w:tc>
          <w:tcPr>
            <w:tcW w:w="1416" w:type="dxa"/>
            <w:shd w:val="clear" w:color="auto" w:fill="auto"/>
          </w:tcPr>
          <w:p w14:paraId="5D943F27" w14:textId="3A4C140B" w:rsidR="00040F96" w:rsidRPr="003C1C89" w:rsidDel="00573F1C" w:rsidRDefault="00040F96" w:rsidP="00122461">
            <w:pPr>
              <w:pStyle w:val="SingleTxtG"/>
              <w:suppressAutoHyphens w:val="0"/>
              <w:spacing w:before="40" w:after="40" w:line="220" w:lineRule="exact"/>
              <w:ind w:left="0" w:right="113"/>
              <w:jc w:val="right"/>
              <w:rPr>
                <w:del w:id="370" w:author="Maike Salize" w:date="2017-09-13T17:56:00Z"/>
                <w:sz w:val="18"/>
                <w:szCs w:val="18"/>
              </w:rPr>
            </w:pPr>
          </w:p>
        </w:tc>
      </w:tr>
      <w:tr w:rsidR="00040F96" w:rsidRPr="003C1C89" w:rsidDel="00573F1C" w14:paraId="43BC8832" w14:textId="61273161" w:rsidTr="00122461">
        <w:trPr>
          <w:trHeight w:val="300"/>
          <w:del w:id="371" w:author="Maike Salize" w:date="2017-09-13T17:56:00Z"/>
        </w:trPr>
        <w:tc>
          <w:tcPr>
            <w:tcW w:w="3261" w:type="dxa"/>
            <w:shd w:val="clear" w:color="auto" w:fill="auto"/>
            <w:noWrap/>
            <w:hideMark/>
          </w:tcPr>
          <w:p w14:paraId="25CFEC85" w14:textId="72A17207" w:rsidR="00040F96" w:rsidRPr="003C1C89" w:rsidDel="00573F1C" w:rsidRDefault="00040F96" w:rsidP="00122461">
            <w:pPr>
              <w:pStyle w:val="SingleTxtG"/>
              <w:suppressAutoHyphens w:val="0"/>
              <w:spacing w:before="40" w:after="40" w:line="220" w:lineRule="exact"/>
              <w:ind w:left="0" w:right="113"/>
              <w:jc w:val="left"/>
              <w:rPr>
                <w:del w:id="372" w:author="Maike Salize" w:date="2017-09-13T17:56:00Z"/>
                <w:sz w:val="18"/>
                <w:szCs w:val="18"/>
              </w:rPr>
            </w:pPr>
            <w:del w:id="373" w:author="Maike Salize" w:date="2017-09-13T17:56:00Z">
              <w:r w:rsidRPr="003C1C89" w:rsidDel="00573F1C">
                <w:rPr>
                  <w:sz w:val="18"/>
                  <w:szCs w:val="18"/>
                </w:rPr>
                <w:delText>Slovenia</w:delText>
              </w:r>
            </w:del>
          </w:p>
        </w:tc>
        <w:tc>
          <w:tcPr>
            <w:tcW w:w="1275" w:type="dxa"/>
            <w:shd w:val="clear" w:color="auto" w:fill="auto"/>
            <w:noWrap/>
            <w:hideMark/>
          </w:tcPr>
          <w:p w14:paraId="34B1697B" w14:textId="4154F909" w:rsidR="00040F96" w:rsidRPr="003C1C89" w:rsidDel="00573F1C" w:rsidRDefault="00040F96" w:rsidP="00122461">
            <w:pPr>
              <w:pStyle w:val="SingleTxtG"/>
              <w:suppressAutoHyphens w:val="0"/>
              <w:spacing w:before="40" w:after="40" w:line="220" w:lineRule="exact"/>
              <w:ind w:left="0" w:right="113"/>
              <w:jc w:val="right"/>
              <w:rPr>
                <w:del w:id="374" w:author="Maike Salize" w:date="2017-09-13T17:56:00Z"/>
                <w:sz w:val="18"/>
                <w:szCs w:val="18"/>
              </w:rPr>
            </w:pPr>
            <w:del w:id="375" w:author="Maike Salize" w:date="2017-09-13T17:56:00Z">
              <w:r w:rsidRPr="003C1C89" w:rsidDel="00573F1C">
                <w:rPr>
                  <w:sz w:val="18"/>
                  <w:szCs w:val="18"/>
                </w:rPr>
                <w:delText>0.084</w:delText>
              </w:r>
            </w:del>
          </w:p>
        </w:tc>
        <w:tc>
          <w:tcPr>
            <w:tcW w:w="1418" w:type="dxa"/>
            <w:shd w:val="clear" w:color="auto" w:fill="auto"/>
            <w:noWrap/>
            <w:hideMark/>
          </w:tcPr>
          <w:p w14:paraId="1528723F" w14:textId="5932AD86" w:rsidR="00040F96" w:rsidRPr="003C1C89" w:rsidDel="00573F1C" w:rsidRDefault="00040F96" w:rsidP="00122461">
            <w:pPr>
              <w:pStyle w:val="SingleTxtG"/>
              <w:suppressAutoHyphens w:val="0"/>
              <w:spacing w:before="40" w:after="40" w:line="220" w:lineRule="exact"/>
              <w:ind w:left="0" w:right="113"/>
              <w:jc w:val="right"/>
              <w:rPr>
                <w:del w:id="376" w:author="Maike Salize" w:date="2017-09-13T17:56:00Z"/>
                <w:sz w:val="18"/>
                <w:szCs w:val="18"/>
              </w:rPr>
            </w:pPr>
            <w:del w:id="377" w:author="Maike Salize" w:date="2017-09-13T17:56:00Z">
              <w:r w:rsidRPr="003C1C89" w:rsidDel="00573F1C">
                <w:rPr>
                  <w:color w:val="000000"/>
                  <w:sz w:val="18"/>
                  <w:szCs w:val="18"/>
                </w:rPr>
                <w:delText>0.255</w:delText>
              </w:r>
            </w:del>
          </w:p>
        </w:tc>
        <w:tc>
          <w:tcPr>
            <w:tcW w:w="1416" w:type="dxa"/>
            <w:shd w:val="clear" w:color="auto" w:fill="auto"/>
          </w:tcPr>
          <w:p w14:paraId="4BB39734" w14:textId="0837D65C" w:rsidR="00040F96" w:rsidRPr="003C1C89" w:rsidDel="00573F1C" w:rsidRDefault="00040F96" w:rsidP="00122461">
            <w:pPr>
              <w:pStyle w:val="SingleTxtG"/>
              <w:suppressAutoHyphens w:val="0"/>
              <w:spacing w:before="40" w:after="40" w:line="220" w:lineRule="exact"/>
              <w:ind w:left="0" w:right="113"/>
              <w:jc w:val="right"/>
              <w:rPr>
                <w:del w:id="378" w:author="Maike Salize" w:date="2017-09-13T17:56:00Z"/>
                <w:sz w:val="18"/>
                <w:szCs w:val="18"/>
              </w:rPr>
            </w:pPr>
          </w:p>
        </w:tc>
      </w:tr>
      <w:tr w:rsidR="00040F96" w:rsidRPr="003C1C89" w:rsidDel="00573F1C" w14:paraId="41E9118E" w14:textId="5F48DEBF" w:rsidTr="00122461">
        <w:trPr>
          <w:trHeight w:val="300"/>
          <w:del w:id="379" w:author="Maike Salize" w:date="2017-09-13T17:56:00Z"/>
        </w:trPr>
        <w:tc>
          <w:tcPr>
            <w:tcW w:w="3261" w:type="dxa"/>
            <w:shd w:val="clear" w:color="auto" w:fill="auto"/>
            <w:noWrap/>
            <w:hideMark/>
          </w:tcPr>
          <w:p w14:paraId="32C1CBFE" w14:textId="4EC91158" w:rsidR="00040F96" w:rsidRPr="003C1C89" w:rsidDel="00573F1C" w:rsidRDefault="00040F96" w:rsidP="00122461">
            <w:pPr>
              <w:pStyle w:val="SingleTxtG"/>
              <w:suppressAutoHyphens w:val="0"/>
              <w:spacing w:before="40" w:after="40" w:line="220" w:lineRule="exact"/>
              <w:ind w:left="0" w:right="113"/>
              <w:jc w:val="left"/>
              <w:rPr>
                <w:del w:id="380" w:author="Maike Salize" w:date="2017-09-13T17:56:00Z"/>
                <w:sz w:val="18"/>
                <w:szCs w:val="18"/>
              </w:rPr>
            </w:pPr>
            <w:del w:id="381" w:author="Maike Salize" w:date="2017-09-13T17:56:00Z">
              <w:r w:rsidRPr="003C1C89" w:rsidDel="00573F1C">
                <w:rPr>
                  <w:sz w:val="18"/>
                  <w:szCs w:val="18"/>
                </w:rPr>
                <w:delText>Spain</w:delText>
              </w:r>
            </w:del>
          </w:p>
        </w:tc>
        <w:tc>
          <w:tcPr>
            <w:tcW w:w="1275" w:type="dxa"/>
            <w:shd w:val="clear" w:color="auto" w:fill="auto"/>
            <w:noWrap/>
            <w:hideMark/>
          </w:tcPr>
          <w:p w14:paraId="4FBBA358" w14:textId="5003169C" w:rsidR="00040F96" w:rsidRPr="003C1C89" w:rsidDel="00573F1C" w:rsidRDefault="00040F96" w:rsidP="00122461">
            <w:pPr>
              <w:pStyle w:val="SingleTxtG"/>
              <w:suppressAutoHyphens w:val="0"/>
              <w:spacing w:before="40" w:after="40" w:line="220" w:lineRule="exact"/>
              <w:ind w:left="0" w:right="113"/>
              <w:jc w:val="right"/>
              <w:rPr>
                <w:del w:id="382" w:author="Maike Salize" w:date="2017-09-13T17:56:00Z"/>
                <w:sz w:val="18"/>
                <w:szCs w:val="18"/>
              </w:rPr>
            </w:pPr>
            <w:del w:id="383" w:author="Maike Salize" w:date="2017-09-13T17:56:00Z">
              <w:r w:rsidRPr="003C1C89" w:rsidDel="00573F1C">
                <w:rPr>
                  <w:sz w:val="18"/>
                  <w:szCs w:val="18"/>
                </w:rPr>
                <w:delText>2.443</w:delText>
              </w:r>
            </w:del>
          </w:p>
        </w:tc>
        <w:tc>
          <w:tcPr>
            <w:tcW w:w="1418" w:type="dxa"/>
            <w:shd w:val="clear" w:color="auto" w:fill="auto"/>
            <w:noWrap/>
            <w:hideMark/>
          </w:tcPr>
          <w:p w14:paraId="6C76392A" w14:textId="5AB55517" w:rsidR="00040F96" w:rsidRPr="003C1C89" w:rsidDel="00573F1C" w:rsidRDefault="00040F96" w:rsidP="00122461">
            <w:pPr>
              <w:pStyle w:val="SingleTxtG"/>
              <w:suppressAutoHyphens w:val="0"/>
              <w:spacing w:before="40" w:after="40" w:line="220" w:lineRule="exact"/>
              <w:ind w:left="0" w:right="113"/>
              <w:jc w:val="right"/>
              <w:rPr>
                <w:del w:id="384" w:author="Maike Salize" w:date="2017-09-13T17:56:00Z"/>
                <w:sz w:val="18"/>
                <w:szCs w:val="18"/>
              </w:rPr>
            </w:pPr>
            <w:del w:id="385" w:author="Maike Salize" w:date="2017-09-13T17:56:00Z">
              <w:r w:rsidRPr="003C1C89" w:rsidDel="00573F1C">
                <w:rPr>
                  <w:color w:val="000000"/>
                  <w:sz w:val="18"/>
                  <w:szCs w:val="18"/>
                </w:rPr>
                <w:delText>7.417</w:delText>
              </w:r>
            </w:del>
          </w:p>
        </w:tc>
        <w:tc>
          <w:tcPr>
            <w:tcW w:w="1416" w:type="dxa"/>
            <w:shd w:val="clear" w:color="auto" w:fill="auto"/>
          </w:tcPr>
          <w:p w14:paraId="0E7BE411" w14:textId="798E3309" w:rsidR="00040F96" w:rsidRPr="003C1C89" w:rsidDel="00573F1C" w:rsidRDefault="00040F96" w:rsidP="00122461">
            <w:pPr>
              <w:pStyle w:val="SingleTxtG"/>
              <w:suppressAutoHyphens w:val="0"/>
              <w:spacing w:before="40" w:after="40" w:line="220" w:lineRule="exact"/>
              <w:ind w:left="0" w:right="113"/>
              <w:jc w:val="right"/>
              <w:rPr>
                <w:del w:id="386" w:author="Maike Salize" w:date="2017-09-13T17:56:00Z"/>
                <w:sz w:val="18"/>
                <w:szCs w:val="18"/>
              </w:rPr>
            </w:pPr>
          </w:p>
        </w:tc>
      </w:tr>
      <w:tr w:rsidR="00040F96" w:rsidRPr="003C1C89" w:rsidDel="00573F1C" w14:paraId="63E4793A" w14:textId="58FE632C" w:rsidTr="00122461">
        <w:trPr>
          <w:trHeight w:val="300"/>
          <w:del w:id="387" w:author="Maike Salize" w:date="2017-09-13T17:56:00Z"/>
        </w:trPr>
        <w:tc>
          <w:tcPr>
            <w:tcW w:w="3261" w:type="dxa"/>
            <w:shd w:val="clear" w:color="auto" w:fill="auto"/>
            <w:noWrap/>
            <w:hideMark/>
          </w:tcPr>
          <w:p w14:paraId="255342F6" w14:textId="62B99D64" w:rsidR="00040F96" w:rsidRPr="003C1C89" w:rsidDel="00573F1C" w:rsidRDefault="00040F96" w:rsidP="00122461">
            <w:pPr>
              <w:pStyle w:val="SingleTxtG"/>
              <w:suppressAutoHyphens w:val="0"/>
              <w:spacing w:before="40" w:after="40" w:line="220" w:lineRule="exact"/>
              <w:ind w:left="0" w:right="113"/>
              <w:jc w:val="left"/>
              <w:rPr>
                <w:del w:id="388" w:author="Maike Salize" w:date="2017-09-13T17:56:00Z"/>
                <w:sz w:val="18"/>
                <w:szCs w:val="18"/>
              </w:rPr>
            </w:pPr>
            <w:del w:id="389" w:author="Maike Salize" w:date="2017-09-13T17:56:00Z">
              <w:r w:rsidRPr="003C1C89" w:rsidDel="00573F1C">
                <w:rPr>
                  <w:sz w:val="18"/>
                  <w:szCs w:val="18"/>
                </w:rPr>
                <w:delText>Sweden</w:delText>
              </w:r>
            </w:del>
          </w:p>
        </w:tc>
        <w:tc>
          <w:tcPr>
            <w:tcW w:w="1275" w:type="dxa"/>
            <w:shd w:val="clear" w:color="auto" w:fill="auto"/>
            <w:noWrap/>
            <w:hideMark/>
          </w:tcPr>
          <w:p w14:paraId="063CB10F" w14:textId="4850E6FF" w:rsidR="00040F96" w:rsidRPr="003C1C89" w:rsidDel="00573F1C" w:rsidRDefault="00040F96" w:rsidP="00122461">
            <w:pPr>
              <w:pStyle w:val="SingleTxtG"/>
              <w:suppressAutoHyphens w:val="0"/>
              <w:spacing w:before="40" w:after="40" w:line="220" w:lineRule="exact"/>
              <w:ind w:left="0" w:right="113"/>
              <w:jc w:val="right"/>
              <w:rPr>
                <w:del w:id="390" w:author="Maike Salize" w:date="2017-09-13T17:56:00Z"/>
                <w:sz w:val="18"/>
                <w:szCs w:val="18"/>
              </w:rPr>
            </w:pPr>
            <w:del w:id="391" w:author="Maike Salize" w:date="2017-09-13T17:56:00Z">
              <w:r w:rsidRPr="003C1C89" w:rsidDel="00573F1C">
                <w:rPr>
                  <w:sz w:val="18"/>
                  <w:szCs w:val="18"/>
                </w:rPr>
                <w:delText>0.956</w:delText>
              </w:r>
            </w:del>
          </w:p>
        </w:tc>
        <w:tc>
          <w:tcPr>
            <w:tcW w:w="1418" w:type="dxa"/>
            <w:shd w:val="clear" w:color="auto" w:fill="auto"/>
            <w:noWrap/>
            <w:hideMark/>
          </w:tcPr>
          <w:p w14:paraId="6161502F" w14:textId="2C530083" w:rsidR="00040F96" w:rsidRPr="003C1C89" w:rsidDel="00573F1C" w:rsidRDefault="00040F96" w:rsidP="00122461">
            <w:pPr>
              <w:pStyle w:val="SingleTxtG"/>
              <w:suppressAutoHyphens w:val="0"/>
              <w:spacing w:before="40" w:after="40" w:line="220" w:lineRule="exact"/>
              <w:ind w:left="0" w:right="113"/>
              <w:jc w:val="right"/>
              <w:rPr>
                <w:del w:id="392" w:author="Maike Salize" w:date="2017-09-13T17:56:00Z"/>
                <w:sz w:val="18"/>
                <w:szCs w:val="18"/>
              </w:rPr>
            </w:pPr>
            <w:del w:id="393" w:author="Maike Salize" w:date="2017-09-13T17:56:00Z">
              <w:r w:rsidRPr="003C1C89" w:rsidDel="00573F1C">
                <w:rPr>
                  <w:color w:val="000000"/>
                  <w:sz w:val="18"/>
                  <w:szCs w:val="18"/>
                </w:rPr>
                <w:delText>2.902</w:delText>
              </w:r>
            </w:del>
          </w:p>
        </w:tc>
        <w:tc>
          <w:tcPr>
            <w:tcW w:w="1416" w:type="dxa"/>
            <w:shd w:val="clear" w:color="auto" w:fill="auto"/>
          </w:tcPr>
          <w:p w14:paraId="6D4DFCB4" w14:textId="0747651B" w:rsidR="00040F96" w:rsidRPr="003C1C89" w:rsidDel="00573F1C" w:rsidRDefault="00040F96" w:rsidP="00122461">
            <w:pPr>
              <w:pStyle w:val="SingleTxtG"/>
              <w:suppressAutoHyphens w:val="0"/>
              <w:spacing w:before="40" w:after="40" w:line="220" w:lineRule="exact"/>
              <w:ind w:left="0" w:right="113"/>
              <w:jc w:val="right"/>
              <w:rPr>
                <w:del w:id="394" w:author="Maike Salize" w:date="2017-09-13T17:56:00Z"/>
                <w:sz w:val="18"/>
                <w:szCs w:val="18"/>
              </w:rPr>
            </w:pPr>
          </w:p>
        </w:tc>
      </w:tr>
      <w:tr w:rsidR="00040F96" w:rsidRPr="003C1C89" w:rsidDel="00573F1C" w14:paraId="72AFD1E5" w14:textId="4DB2A388" w:rsidTr="00122461">
        <w:trPr>
          <w:trHeight w:val="300"/>
          <w:del w:id="395" w:author="Maike Salize" w:date="2017-09-13T17:56:00Z"/>
        </w:trPr>
        <w:tc>
          <w:tcPr>
            <w:tcW w:w="3261" w:type="dxa"/>
            <w:shd w:val="clear" w:color="auto" w:fill="auto"/>
            <w:noWrap/>
            <w:hideMark/>
          </w:tcPr>
          <w:p w14:paraId="4F0B9F61" w14:textId="5FD53853" w:rsidR="00040F96" w:rsidRPr="003C1C89" w:rsidDel="00573F1C" w:rsidRDefault="00040F96" w:rsidP="00122461">
            <w:pPr>
              <w:pStyle w:val="SingleTxtG"/>
              <w:suppressAutoHyphens w:val="0"/>
              <w:spacing w:before="40" w:after="40" w:line="220" w:lineRule="exact"/>
              <w:ind w:left="0" w:right="113"/>
              <w:jc w:val="left"/>
              <w:rPr>
                <w:del w:id="396" w:author="Maike Salize" w:date="2017-09-13T17:56:00Z"/>
                <w:sz w:val="18"/>
                <w:szCs w:val="18"/>
              </w:rPr>
            </w:pPr>
            <w:del w:id="397" w:author="Maike Salize" w:date="2017-09-13T17:56:00Z">
              <w:r w:rsidRPr="003C1C89" w:rsidDel="00573F1C">
                <w:rPr>
                  <w:sz w:val="18"/>
                  <w:szCs w:val="18"/>
                </w:rPr>
                <w:delText>Switzerland</w:delText>
              </w:r>
            </w:del>
          </w:p>
        </w:tc>
        <w:tc>
          <w:tcPr>
            <w:tcW w:w="1275" w:type="dxa"/>
            <w:shd w:val="clear" w:color="auto" w:fill="auto"/>
            <w:noWrap/>
            <w:hideMark/>
          </w:tcPr>
          <w:p w14:paraId="0BEE2901" w14:textId="24E81FB9" w:rsidR="00040F96" w:rsidRPr="003C1C89" w:rsidDel="00573F1C" w:rsidRDefault="00040F96" w:rsidP="00122461">
            <w:pPr>
              <w:pStyle w:val="SingleTxtG"/>
              <w:suppressAutoHyphens w:val="0"/>
              <w:spacing w:before="40" w:after="40" w:line="220" w:lineRule="exact"/>
              <w:ind w:left="0" w:right="113"/>
              <w:jc w:val="right"/>
              <w:rPr>
                <w:del w:id="398" w:author="Maike Salize" w:date="2017-09-13T17:56:00Z"/>
                <w:sz w:val="18"/>
                <w:szCs w:val="18"/>
              </w:rPr>
            </w:pPr>
            <w:del w:id="399" w:author="Maike Salize" w:date="2017-09-13T17:56:00Z">
              <w:r w:rsidRPr="003C1C89" w:rsidDel="00573F1C">
                <w:rPr>
                  <w:sz w:val="18"/>
                  <w:szCs w:val="18"/>
                </w:rPr>
                <w:delText>1.140</w:delText>
              </w:r>
            </w:del>
          </w:p>
        </w:tc>
        <w:tc>
          <w:tcPr>
            <w:tcW w:w="1418" w:type="dxa"/>
            <w:shd w:val="clear" w:color="auto" w:fill="auto"/>
            <w:noWrap/>
            <w:hideMark/>
          </w:tcPr>
          <w:p w14:paraId="4AA7B9E5" w14:textId="76A4F457" w:rsidR="00040F96" w:rsidRPr="003C1C89" w:rsidDel="00573F1C" w:rsidRDefault="00040F96" w:rsidP="00122461">
            <w:pPr>
              <w:pStyle w:val="SingleTxtG"/>
              <w:suppressAutoHyphens w:val="0"/>
              <w:spacing w:before="40" w:after="40" w:line="220" w:lineRule="exact"/>
              <w:ind w:left="0" w:right="113"/>
              <w:jc w:val="right"/>
              <w:rPr>
                <w:del w:id="400" w:author="Maike Salize" w:date="2017-09-13T17:56:00Z"/>
                <w:sz w:val="18"/>
                <w:szCs w:val="18"/>
              </w:rPr>
            </w:pPr>
            <w:del w:id="401" w:author="Maike Salize" w:date="2017-09-13T17:56:00Z">
              <w:r w:rsidRPr="003C1C89" w:rsidDel="00573F1C">
                <w:rPr>
                  <w:color w:val="000000"/>
                  <w:sz w:val="18"/>
                  <w:szCs w:val="18"/>
                </w:rPr>
                <w:delText>3.461</w:delText>
              </w:r>
            </w:del>
          </w:p>
        </w:tc>
        <w:tc>
          <w:tcPr>
            <w:tcW w:w="1416" w:type="dxa"/>
            <w:shd w:val="clear" w:color="auto" w:fill="auto"/>
          </w:tcPr>
          <w:p w14:paraId="1F935851" w14:textId="313EB501" w:rsidR="00040F96" w:rsidRPr="003C1C89" w:rsidDel="00573F1C" w:rsidRDefault="00040F96" w:rsidP="00122461">
            <w:pPr>
              <w:pStyle w:val="SingleTxtG"/>
              <w:suppressAutoHyphens w:val="0"/>
              <w:spacing w:before="40" w:after="40" w:line="220" w:lineRule="exact"/>
              <w:ind w:left="0" w:right="113"/>
              <w:jc w:val="right"/>
              <w:rPr>
                <w:del w:id="402" w:author="Maike Salize" w:date="2017-09-13T17:56:00Z"/>
                <w:sz w:val="18"/>
                <w:szCs w:val="18"/>
              </w:rPr>
            </w:pPr>
          </w:p>
        </w:tc>
      </w:tr>
      <w:tr w:rsidR="00040F96" w:rsidRPr="003C1C89" w:rsidDel="00573F1C" w14:paraId="44A53986" w14:textId="65DAAE2F" w:rsidTr="00122461">
        <w:trPr>
          <w:trHeight w:val="300"/>
          <w:del w:id="403" w:author="Maike Salize" w:date="2017-09-13T17:56:00Z"/>
        </w:trPr>
        <w:tc>
          <w:tcPr>
            <w:tcW w:w="3261" w:type="dxa"/>
            <w:shd w:val="clear" w:color="auto" w:fill="auto"/>
            <w:noWrap/>
            <w:hideMark/>
          </w:tcPr>
          <w:p w14:paraId="5E14406A" w14:textId="64B1D5FF" w:rsidR="00040F96" w:rsidRPr="003C1C89" w:rsidDel="00573F1C" w:rsidRDefault="00040F96" w:rsidP="00122461">
            <w:pPr>
              <w:pStyle w:val="SingleTxtG"/>
              <w:suppressAutoHyphens w:val="0"/>
              <w:spacing w:before="40" w:after="40" w:line="220" w:lineRule="exact"/>
              <w:ind w:left="0" w:right="113"/>
              <w:jc w:val="left"/>
              <w:rPr>
                <w:del w:id="404" w:author="Maike Salize" w:date="2017-09-13T17:56:00Z"/>
                <w:sz w:val="18"/>
                <w:szCs w:val="18"/>
              </w:rPr>
            </w:pPr>
            <w:del w:id="405" w:author="Maike Salize" w:date="2017-09-13T17:56:00Z">
              <w:r w:rsidRPr="003C1C89" w:rsidDel="00573F1C">
                <w:rPr>
                  <w:sz w:val="18"/>
                  <w:szCs w:val="18"/>
                </w:rPr>
                <w:delText>Tajikistan</w:delText>
              </w:r>
            </w:del>
          </w:p>
        </w:tc>
        <w:tc>
          <w:tcPr>
            <w:tcW w:w="1275" w:type="dxa"/>
            <w:shd w:val="clear" w:color="auto" w:fill="auto"/>
            <w:noWrap/>
            <w:hideMark/>
          </w:tcPr>
          <w:p w14:paraId="49F81705" w14:textId="5AB2D007" w:rsidR="00040F96" w:rsidRPr="003C1C89" w:rsidDel="00573F1C" w:rsidRDefault="00040F96" w:rsidP="00122461">
            <w:pPr>
              <w:pStyle w:val="SingleTxtG"/>
              <w:suppressAutoHyphens w:val="0"/>
              <w:spacing w:before="40" w:after="40" w:line="220" w:lineRule="exact"/>
              <w:ind w:left="0" w:right="113"/>
              <w:jc w:val="right"/>
              <w:rPr>
                <w:del w:id="406" w:author="Maike Salize" w:date="2017-09-13T17:56:00Z"/>
                <w:sz w:val="18"/>
                <w:szCs w:val="18"/>
              </w:rPr>
            </w:pPr>
            <w:del w:id="407" w:author="Maike Salize" w:date="2017-09-13T17:56:00Z">
              <w:r w:rsidRPr="003C1C89" w:rsidDel="00573F1C">
                <w:rPr>
                  <w:sz w:val="18"/>
                  <w:szCs w:val="18"/>
                </w:rPr>
                <w:delText>0.004</w:delText>
              </w:r>
            </w:del>
          </w:p>
        </w:tc>
        <w:tc>
          <w:tcPr>
            <w:tcW w:w="1418" w:type="dxa"/>
            <w:shd w:val="clear" w:color="auto" w:fill="auto"/>
            <w:noWrap/>
            <w:hideMark/>
          </w:tcPr>
          <w:p w14:paraId="4D9805F7" w14:textId="6B2CE928" w:rsidR="00040F96" w:rsidRPr="003C1C89" w:rsidDel="00573F1C" w:rsidRDefault="00040F96" w:rsidP="00122461">
            <w:pPr>
              <w:pStyle w:val="SingleTxtG"/>
              <w:suppressAutoHyphens w:val="0"/>
              <w:spacing w:before="40" w:after="40" w:line="220" w:lineRule="exact"/>
              <w:ind w:left="0" w:right="113"/>
              <w:jc w:val="right"/>
              <w:rPr>
                <w:del w:id="408" w:author="Maike Salize" w:date="2017-09-13T17:56:00Z"/>
                <w:sz w:val="18"/>
                <w:szCs w:val="18"/>
              </w:rPr>
            </w:pPr>
            <w:del w:id="409" w:author="Maike Salize" w:date="2017-09-13T17:56:00Z">
              <w:r w:rsidRPr="003C1C89" w:rsidDel="00573F1C">
                <w:rPr>
                  <w:color w:val="000000"/>
                  <w:sz w:val="18"/>
                  <w:szCs w:val="18"/>
                </w:rPr>
                <w:delText>0.012</w:delText>
              </w:r>
            </w:del>
          </w:p>
        </w:tc>
        <w:tc>
          <w:tcPr>
            <w:tcW w:w="1416" w:type="dxa"/>
            <w:shd w:val="clear" w:color="auto" w:fill="auto"/>
          </w:tcPr>
          <w:p w14:paraId="5C29A4D4" w14:textId="34F99520" w:rsidR="00040F96" w:rsidRPr="003C1C89" w:rsidDel="00573F1C" w:rsidRDefault="00040F96" w:rsidP="00122461">
            <w:pPr>
              <w:pStyle w:val="SingleTxtG"/>
              <w:suppressAutoHyphens w:val="0"/>
              <w:spacing w:before="40" w:after="40" w:line="220" w:lineRule="exact"/>
              <w:ind w:left="0" w:right="113"/>
              <w:jc w:val="right"/>
              <w:rPr>
                <w:del w:id="410" w:author="Maike Salize" w:date="2017-09-13T17:56:00Z"/>
                <w:sz w:val="18"/>
                <w:szCs w:val="18"/>
              </w:rPr>
            </w:pPr>
          </w:p>
        </w:tc>
      </w:tr>
      <w:tr w:rsidR="00040F96" w:rsidRPr="003C1C89" w:rsidDel="00573F1C" w14:paraId="130C206D" w14:textId="4CF61AC0" w:rsidTr="00122461">
        <w:trPr>
          <w:trHeight w:val="300"/>
          <w:del w:id="411" w:author="Maike Salize" w:date="2017-09-13T17:56:00Z"/>
        </w:trPr>
        <w:tc>
          <w:tcPr>
            <w:tcW w:w="3261" w:type="dxa"/>
            <w:shd w:val="clear" w:color="auto" w:fill="auto"/>
            <w:noWrap/>
            <w:hideMark/>
          </w:tcPr>
          <w:p w14:paraId="119CA1B9" w14:textId="39FF923B" w:rsidR="00040F96" w:rsidRPr="003C1C89" w:rsidDel="00573F1C" w:rsidRDefault="00040F96" w:rsidP="00122461">
            <w:pPr>
              <w:pStyle w:val="SingleTxtG"/>
              <w:suppressAutoHyphens w:val="0"/>
              <w:spacing w:before="40" w:after="40" w:line="220" w:lineRule="exact"/>
              <w:ind w:left="0" w:right="113"/>
              <w:jc w:val="left"/>
              <w:rPr>
                <w:del w:id="412" w:author="Maike Salize" w:date="2017-09-13T17:56:00Z"/>
                <w:sz w:val="18"/>
                <w:szCs w:val="18"/>
              </w:rPr>
            </w:pPr>
            <w:del w:id="413" w:author="Maike Salize" w:date="2017-09-13T17:56:00Z">
              <w:r w:rsidRPr="003C1C89" w:rsidDel="00573F1C">
                <w:rPr>
                  <w:sz w:val="18"/>
                  <w:szCs w:val="18"/>
                </w:rPr>
                <w:delText>The former Yugoslav Republic of Macedonia</w:delText>
              </w:r>
            </w:del>
          </w:p>
        </w:tc>
        <w:tc>
          <w:tcPr>
            <w:tcW w:w="1275" w:type="dxa"/>
            <w:shd w:val="clear" w:color="auto" w:fill="auto"/>
            <w:noWrap/>
            <w:hideMark/>
          </w:tcPr>
          <w:p w14:paraId="40F4FA18" w14:textId="4D1A677C" w:rsidR="00040F96" w:rsidRPr="003C1C89" w:rsidDel="00573F1C" w:rsidRDefault="00040F96" w:rsidP="00122461">
            <w:pPr>
              <w:pStyle w:val="SingleTxtG"/>
              <w:suppressAutoHyphens w:val="0"/>
              <w:spacing w:before="40" w:after="40" w:line="220" w:lineRule="exact"/>
              <w:ind w:left="0" w:right="113"/>
              <w:jc w:val="right"/>
              <w:rPr>
                <w:del w:id="414" w:author="Maike Salize" w:date="2017-09-13T17:56:00Z"/>
                <w:sz w:val="18"/>
                <w:szCs w:val="18"/>
              </w:rPr>
            </w:pPr>
            <w:del w:id="415" w:author="Maike Salize" w:date="2017-09-13T17:56:00Z">
              <w:r w:rsidRPr="003C1C89" w:rsidDel="00573F1C">
                <w:rPr>
                  <w:sz w:val="18"/>
                  <w:szCs w:val="18"/>
                </w:rPr>
                <w:delText>0.007</w:delText>
              </w:r>
            </w:del>
          </w:p>
        </w:tc>
        <w:tc>
          <w:tcPr>
            <w:tcW w:w="1418" w:type="dxa"/>
            <w:shd w:val="clear" w:color="auto" w:fill="auto"/>
            <w:noWrap/>
            <w:hideMark/>
          </w:tcPr>
          <w:p w14:paraId="112B33ED" w14:textId="02CA5316" w:rsidR="00040F96" w:rsidRPr="003C1C89" w:rsidDel="00573F1C" w:rsidRDefault="00040F96" w:rsidP="00122461">
            <w:pPr>
              <w:pStyle w:val="SingleTxtG"/>
              <w:suppressAutoHyphens w:val="0"/>
              <w:spacing w:before="40" w:after="40" w:line="220" w:lineRule="exact"/>
              <w:ind w:left="0" w:right="113"/>
              <w:jc w:val="right"/>
              <w:rPr>
                <w:del w:id="416" w:author="Maike Salize" w:date="2017-09-13T17:56:00Z"/>
                <w:sz w:val="18"/>
                <w:szCs w:val="18"/>
              </w:rPr>
            </w:pPr>
            <w:del w:id="417" w:author="Maike Salize" w:date="2017-09-13T17:56:00Z">
              <w:r w:rsidRPr="003C1C89" w:rsidDel="00573F1C">
                <w:rPr>
                  <w:color w:val="000000"/>
                  <w:sz w:val="18"/>
                  <w:szCs w:val="18"/>
                </w:rPr>
                <w:delText>0.021</w:delText>
              </w:r>
            </w:del>
          </w:p>
        </w:tc>
        <w:tc>
          <w:tcPr>
            <w:tcW w:w="1416" w:type="dxa"/>
            <w:shd w:val="clear" w:color="auto" w:fill="auto"/>
          </w:tcPr>
          <w:p w14:paraId="4173D055" w14:textId="26E226C5" w:rsidR="00040F96" w:rsidRPr="003C1C89" w:rsidDel="00573F1C" w:rsidRDefault="00040F96" w:rsidP="00122461">
            <w:pPr>
              <w:pStyle w:val="SingleTxtG"/>
              <w:suppressAutoHyphens w:val="0"/>
              <w:spacing w:before="40" w:after="40" w:line="220" w:lineRule="exact"/>
              <w:ind w:left="0" w:right="113"/>
              <w:jc w:val="right"/>
              <w:rPr>
                <w:del w:id="418" w:author="Maike Salize" w:date="2017-09-13T17:56:00Z"/>
                <w:sz w:val="18"/>
                <w:szCs w:val="18"/>
              </w:rPr>
            </w:pPr>
          </w:p>
        </w:tc>
      </w:tr>
      <w:tr w:rsidR="00040F96" w:rsidRPr="003C1C89" w:rsidDel="00573F1C" w14:paraId="338CF935" w14:textId="72955992" w:rsidTr="00122461">
        <w:trPr>
          <w:trHeight w:val="300"/>
          <w:del w:id="419" w:author="Maike Salize" w:date="2017-09-13T17:56:00Z"/>
        </w:trPr>
        <w:tc>
          <w:tcPr>
            <w:tcW w:w="3261" w:type="dxa"/>
            <w:shd w:val="clear" w:color="auto" w:fill="auto"/>
            <w:noWrap/>
            <w:hideMark/>
          </w:tcPr>
          <w:p w14:paraId="5344BD61" w14:textId="2C31750E" w:rsidR="00040F96" w:rsidRPr="003C1C89" w:rsidDel="00573F1C" w:rsidRDefault="00040F96" w:rsidP="00122461">
            <w:pPr>
              <w:pStyle w:val="SingleTxtG"/>
              <w:suppressAutoHyphens w:val="0"/>
              <w:spacing w:before="40" w:after="40" w:line="220" w:lineRule="exact"/>
              <w:ind w:left="0" w:right="113"/>
              <w:jc w:val="left"/>
              <w:rPr>
                <w:del w:id="420" w:author="Maike Salize" w:date="2017-09-13T17:56:00Z"/>
                <w:sz w:val="18"/>
                <w:szCs w:val="18"/>
              </w:rPr>
            </w:pPr>
            <w:del w:id="421" w:author="Maike Salize" w:date="2017-09-13T17:56:00Z">
              <w:r w:rsidRPr="003C1C89" w:rsidDel="00573F1C">
                <w:rPr>
                  <w:sz w:val="18"/>
                  <w:szCs w:val="18"/>
                </w:rPr>
                <w:delText>Turkmenistan</w:delText>
              </w:r>
            </w:del>
          </w:p>
        </w:tc>
        <w:tc>
          <w:tcPr>
            <w:tcW w:w="1275" w:type="dxa"/>
            <w:shd w:val="clear" w:color="auto" w:fill="auto"/>
            <w:noWrap/>
            <w:hideMark/>
          </w:tcPr>
          <w:p w14:paraId="0F220C88" w14:textId="24A6EBFA" w:rsidR="00040F96" w:rsidRPr="003C1C89" w:rsidDel="00573F1C" w:rsidRDefault="00040F96" w:rsidP="00122461">
            <w:pPr>
              <w:pStyle w:val="SingleTxtG"/>
              <w:suppressAutoHyphens w:val="0"/>
              <w:spacing w:before="40" w:after="40" w:line="220" w:lineRule="exact"/>
              <w:ind w:left="0" w:right="113"/>
              <w:jc w:val="right"/>
              <w:rPr>
                <w:del w:id="422" w:author="Maike Salize" w:date="2017-09-13T17:56:00Z"/>
                <w:sz w:val="18"/>
                <w:szCs w:val="18"/>
              </w:rPr>
            </w:pPr>
            <w:del w:id="423" w:author="Maike Salize" w:date="2017-09-13T17:56:00Z">
              <w:r w:rsidRPr="003C1C89" w:rsidDel="00573F1C">
                <w:rPr>
                  <w:sz w:val="18"/>
                  <w:szCs w:val="18"/>
                </w:rPr>
                <w:delText>0.026</w:delText>
              </w:r>
            </w:del>
          </w:p>
        </w:tc>
        <w:tc>
          <w:tcPr>
            <w:tcW w:w="1418" w:type="dxa"/>
            <w:shd w:val="clear" w:color="auto" w:fill="auto"/>
            <w:noWrap/>
            <w:hideMark/>
          </w:tcPr>
          <w:p w14:paraId="28476C2A" w14:textId="473D5B9B" w:rsidR="00040F96" w:rsidRPr="003C1C89" w:rsidDel="00573F1C" w:rsidRDefault="00040F96" w:rsidP="00122461">
            <w:pPr>
              <w:pStyle w:val="SingleTxtG"/>
              <w:suppressAutoHyphens w:val="0"/>
              <w:spacing w:before="40" w:after="40" w:line="220" w:lineRule="exact"/>
              <w:ind w:left="0" w:right="113"/>
              <w:jc w:val="right"/>
              <w:rPr>
                <w:del w:id="424" w:author="Maike Salize" w:date="2017-09-13T17:56:00Z"/>
                <w:sz w:val="18"/>
                <w:szCs w:val="18"/>
              </w:rPr>
            </w:pPr>
            <w:del w:id="425" w:author="Maike Salize" w:date="2017-09-13T17:56:00Z">
              <w:r w:rsidRPr="003C1C89" w:rsidDel="00573F1C">
                <w:rPr>
                  <w:color w:val="000000"/>
                  <w:sz w:val="18"/>
                  <w:szCs w:val="18"/>
                </w:rPr>
                <w:delText>0.079</w:delText>
              </w:r>
            </w:del>
          </w:p>
        </w:tc>
        <w:tc>
          <w:tcPr>
            <w:tcW w:w="1416" w:type="dxa"/>
            <w:shd w:val="clear" w:color="auto" w:fill="auto"/>
          </w:tcPr>
          <w:p w14:paraId="570D47EB" w14:textId="17F023AD" w:rsidR="00040F96" w:rsidRPr="003C1C89" w:rsidDel="00573F1C" w:rsidRDefault="00040F96" w:rsidP="00122461">
            <w:pPr>
              <w:pStyle w:val="SingleTxtG"/>
              <w:suppressAutoHyphens w:val="0"/>
              <w:spacing w:before="40" w:after="40" w:line="220" w:lineRule="exact"/>
              <w:ind w:left="0" w:right="113"/>
              <w:jc w:val="right"/>
              <w:rPr>
                <w:del w:id="426" w:author="Maike Salize" w:date="2017-09-13T17:56:00Z"/>
                <w:sz w:val="18"/>
                <w:szCs w:val="18"/>
              </w:rPr>
            </w:pPr>
          </w:p>
        </w:tc>
      </w:tr>
      <w:tr w:rsidR="00040F96" w:rsidRPr="003C1C89" w:rsidDel="00573F1C" w14:paraId="5DC69FCA" w14:textId="46AEF5C3" w:rsidTr="00122461">
        <w:trPr>
          <w:trHeight w:val="300"/>
          <w:del w:id="427" w:author="Maike Salize" w:date="2017-09-13T17:56:00Z"/>
        </w:trPr>
        <w:tc>
          <w:tcPr>
            <w:tcW w:w="3261" w:type="dxa"/>
            <w:shd w:val="clear" w:color="auto" w:fill="auto"/>
            <w:noWrap/>
            <w:hideMark/>
          </w:tcPr>
          <w:p w14:paraId="4241433D" w14:textId="40BBCCC3" w:rsidR="00040F96" w:rsidRPr="003C1C89" w:rsidDel="00573F1C" w:rsidRDefault="00040F96" w:rsidP="00122461">
            <w:pPr>
              <w:pStyle w:val="SingleTxtG"/>
              <w:suppressAutoHyphens w:val="0"/>
              <w:spacing w:before="40" w:after="40" w:line="220" w:lineRule="exact"/>
              <w:ind w:left="0" w:right="113"/>
              <w:jc w:val="left"/>
              <w:rPr>
                <w:del w:id="428" w:author="Maike Salize" w:date="2017-09-13T17:56:00Z"/>
                <w:sz w:val="18"/>
                <w:szCs w:val="18"/>
              </w:rPr>
            </w:pPr>
            <w:del w:id="429" w:author="Maike Salize" w:date="2017-09-13T17:56:00Z">
              <w:r w:rsidRPr="003C1C89" w:rsidDel="00573F1C">
                <w:rPr>
                  <w:sz w:val="18"/>
                  <w:szCs w:val="18"/>
                </w:rPr>
                <w:delText>Ukraine</w:delText>
              </w:r>
            </w:del>
          </w:p>
        </w:tc>
        <w:tc>
          <w:tcPr>
            <w:tcW w:w="1275" w:type="dxa"/>
            <w:shd w:val="clear" w:color="auto" w:fill="auto"/>
            <w:noWrap/>
            <w:hideMark/>
          </w:tcPr>
          <w:p w14:paraId="5CBD64F5" w14:textId="651C3B87" w:rsidR="00040F96" w:rsidRPr="003C1C89" w:rsidDel="00573F1C" w:rsidRDefault="00040F96" w:rsidP="00122461">
            <w:pPr>
              <w:pStyle w:val="SingleTxtG"/>
              <w:suppressAutoHyphens w:val="0"/>
              <w:spacing w:before="40" w:after="40" w:line="220" w:lineRule="exact"/>
              <w:ind w:left="0" w:right="113"/>
              <w:jc w:val="right"/>
              <w:rPr>
                <w:del w:id="430" w:author="Maike Salize" w:date="2017-09-13T17:56:00Z"/>
                <w:sz w:val="18"/>
                <w:szCs w:val="18"/>
              </w:rPr>
            </w:pPr>
            <w:del w:id="431" w:author="Maike Salize" w:date="2017-09-13T17:56:00Z">
              <w:r w:rsidRPr="003C1C89" w:rsidDel="00573F1C">
                <w:rPr>
                  <w:sz w:val="18"/>
                  <w:szCs w:val="18"/>
                </w:rPr>
                <w:delText>0.103</w:delText>
              </w:r>
            </w:del>
          </w:p>
        </w:tc>
        <w:tc>
          <w:tcPr>
            <w:tcW w:w="1418" w:type="dxa"/>
            <w:shd w:val="clear" w:color="auto" w:fill="auto"/>
            <w:noWrap/>
            <w:hideMark/>
          </w:tcPr>
          <w:p w14:paraId="68D6F720" w14:textId="21EC63DC" w:rsidR="00040F96" w:rsidRPr="003C1C89" w:rsidDel="00573F1C" w:rsidRDefault="00040F96" w:rsidP="00122461">
            <w:pPr>
              <w:pStyle w:val="SingleTxtG"/>
              <w:suppressAutoHyphens w:val="0"/>
              <w:spacing w:before="40" w:after="40" w:line="220" w:lineRule="exact"/>
              <w:ind w:left="0" w:right="113"/>
              <w:jc w:val="right"/>
              <w:rPr>
                <w:del w:id="432" w:author="Maike Salize" w:date="2017-09-13T17:56:00Z"/>
                <w:sz w:val="18"/>
                <w:szCs w:val="18"/>
              </w:rPr>
            </w:pPr>
            <w:del w:id="433" w:author="Maike Salize" w:date="2017-09-13T17:56:00Z">
              <w:r w:rsidRPr="003C1C89" w:rsidDel="00573F1C">
                <w:rPr>
                  <w:color w:val="000000"/>
                  <w:sz w:val="18"/>
                  <w:szCs w:val="18"/>
                </w:rPr>
                <w:delText>0.313</w:delText>
              </w:r>
            </w:del>
          </w:p>
        </w:tc>
        <w:tc>
          <w:tcPr>
            <w:tcW w:w="1416" w:type="dxa"/>
            <w:shd w:val="clear" w:color="auto" w:fill="auto"/>
          </w:tcPr>
          <w:p w14:paraId="19D36496" w14:textId="04BFA1CD" w:rsidR="00040F96" w:rsidRPr="003C1C89" w:rsidDel="00573F1C" w:rsidRDefault="00040F96" w:rsidP="00122461">
            <w:pPr>
              <w:pStyle w:val="SingleTxtG"/>
              <w:suppressAutoHyphens w:val="0"/>
              <w:spacing w:before="40" w:after="40" w:line="220" w:lineRule="exact"/>
              <w:ind w:left="0" w:right="113"/>
              <w:jc w:val="right"/>
              <w:rPr>
                <w:del w:id="434" w:author="Maike Salize" w:date="2017-09-13T17:56:00Z"/>
                <w:sz w:val="18"/>
                <w:szCs w:val="18"/>
              </w:rPr>
            </w:pPr>
          </w:p>
        </w:tc>
      </w:tr>
      <w:tr w:rsidR="00040F96" w:rsidRPr="003C1C89" w:rsidDel="00573F1C" w14:paraId="53206C5C" w14:textId="302BE562" w:rsidTr="00122461">
        <w:trPr>
          <w:trHeight w:val="300"/>
          <w:del w:id="435" w:author="Maike Salize" w:date="2017-09-13T17:56:00Z"/>
        </w:trPr>
        <w:tc>
          <w:tcPr>
            <w:tcW w:w="3261" w:type="dxa"/>
            <w:tcBorders>
              <w:bottom w:val="single" w:sz="4" w:space="0" w:color="auto"/>
            </w:tcBorders>
            <w:shd w:val="clear" w:color="auto" w:fill="auto"/>
            <w:noWrap/>
            <w:hideMark/>
          </w:tcPr>
          <w:p w14:paraId="27ECE54C" w14:textId="2C7A95F9" w:rsidR="00040F96" w:rsidRPr="003C1C89" w:rsidDel="00573F1C" w:rsidRDefault="00040F96" w:rsidP="00122461">
            <w:pPr>
              <w:pStyle w:val="SingleTxtG"/>
              <w:suppressAutoHyphens w:val="0"/>
              <w:spacing w:before="40" w:after="80" w:line="220" w:lineRule="exact"/>
              <w:ind w:left="0" w:right="113"/>
              <w:jc w:val="left"/>
              <w:rPr>
                <w:del w:id="436" w:author="Maike Salize" w:date="2017-09-13T17:56:00Z"/>
                <w:sz w:val="18"/>
                <w:szCs w:val="18"/>
              </w:rPr>
            </w:pPr>
            <w:del w:id="437" w:author="Maike Salize" w:date="2017-09-13T17:56:00Z">
              <w:r w:rsidRPr="003C1C89" w:rsidDel="00573F1C">
                <w:rPr>
                  <w:sz w:val="18"/>
                  <w:szCs w:val="18"/>
                </w:rPr>
                <w:delText>United Kingdom of Great Britain and Northern Ireland</w:delText>
              </w:r>
            </w:del>
          </w:p>
        </w:tc>
        <w:tc>
          <w:tcPr>
            <w:tcW w:w="1275" w:type="dxa"/>
            <w:tcBorders>
              <w:bottom w:val="single" w:sz="4" w:space="0" w:color="auto"/>
            </w:tcBorders>
            <w:shd w:val="clear" w:color="auto" w:fill="auto"/>
            <w:noWrap/>
            <w:hideMark/>
          </w:tcPr>
          <w:p w14:paraId="46255114" w14:textId="022A1E30" w:rsidR="00040F96" w:rsidRPr="003C1C89" w:rsidDel="00573F1C" w:rsidRDefault="00040F96" w:rsidP="00122461">
            <w:pPr>
              <w:pStyle w:val="SingleTxtG"/>
              <w:suppressAutoHyphens w:val="0"/>
              <w:spacing w:before="40" w:after="80" w:line="220" w:lineRule="exact"/>
              <w:ind w:left="0" w:right="113"/>
              <w:jc w:val="right"/>
              <w:rPr>
                <w:del w:id="438" w:author="Maike Salize" w:date="2017-09-13T17:56:00Z"/>
                <w:sz w:val="18"/>
                <w:szCs w:val="18"/>
              </w:rPr>
            </w:pPr>
            <w:del w:id="439" w:author="Maike Salize" w:date="2017-09-13T17:56:00Z">
              <w:r w:rsidRPr="003C1C89" w:rsidDel="00573F1C">
                <w:rPr>
                  <w:sz w:val="18"/>
                  <w:szCs w:val="18"/>
                </w:rPr>
                <w:delText>4.463</w:delText>
              </w:r>
            </w:del>
          </w:p>
        </w:tc>
        <w:tc>
          <w:tcPr>
            <w:tcW w:w="1418" w:type="dxa"/>
            <w:tcBorders>
              <w:bottom w:val="single" w:sz="4" w:space="0" w:color="auto"/>
            </w:tcBorders>
            <w:shd w:val="clear" w:color="auto" w:fill="auto"/>
            <w:noWrap/>
            <w:hideMark/>
          </w:tcPr>
          <w:p w14:paraId="20A43626" w14:textId="114E5223" w:rsidR="00040F96" w:rsidRPr="003C1C89" w:rsidDel="00573F1C" w:rsidRDefault="00040F96" w:rsidP="00122461">
            <w:pPr>
              <w:pStyle w:val="SingleTxtG"/>
              <w:suppressAutoHyphens w:val="0"/>
              <w:spacing w:before="40" w:after="80" w:line="220" w:lineRule="exact"/>
              <w:ind w:left="0" w:right="113"/>
              <w:jc w:val="right"/>
              <w:rPr>
                <w:del w:id="440" w:author="Maike Salize" w:date="2017-09-13T17:56:00Z"/>
                <w:sz w:val="18"/>
                <w:szCs w:val="18"/>
              </w:rPr>
            </w:pPr>
            <w:del w:id="441" w:author="Maike Salize" w:date="2017-09-13T17:56:00Z">
              <w:r w:rsidRPr="003C1C89" w:rsidDel="00573F1C">
                <w:rPr>
                  <w:color w:val="000000"/>
                  <w:sz w:val="18"/>
                  <w:szCs w:val="18"/>
                </w:rPr>
                <w:delText>13.550</w:delText>
              </w:r>
            </w:del>
          </w:p>
        </w:tc>
        <w:tc>
          <w:tcPr>
            <w:tcW w:w="1416" w:type="dxa"/>
            <w:tcBorders>
              <w:bottom w:val="single" w:sz="4" w:space="0" w:color="auto"/>
            </w:tcBorders>
            <w:shd w:val="clear" w:color="auto" w:fill="auto"/>
          </w:tcPr>
          <w:p w14:paraId="56BE0707" w14:textId="04B1B2FA" w:rsidR="00040F96" w:rsidRPr="003C1C89" w:rsidDel="00573F1C" w:rsidRDefault="00040F96" w:rsidP="00122461">
            <w:pPr>
              <w:pStyle w:val="SingleTxtG"/>
              <w:suppressAutoHyphens w:val="0"/>
              <w:spacing w:before="40" w:after="80" w:line="220" w:lineRule="exact"/>
              <w:ind w:left="0" w:right="113"/>
              <w:jc w:val="right"/>
              <w:rPr>
                <w:del w:id="442" w:author="Maike Salize" w:date="2017-09-13T17:56:00Z"/>
                <w:sz w:val="18"/>
                <w:szCs w:val="18"/>
              </w:rPr>
            </w:pPr>
          </w:p>
        </w:tc>
      </w:tr>
      <w:tr w:rsidR="00040F96" w:rsidRPr="003C1C89" w:rsidDel="00573F1C" w14:paraId="25816200" w14:textId="6D306267" w:rsidTr="00122461">
        <w:trPr>
          <w:trHeight w:val="300"/>
          <w:del w:id="443" w:author="Maike Salize" w:date="2017-09-13T17:56:00Z"/>
        </w:trPr>
        <w:tc>
          <w:tcPr>
            <w:tcW w:w="3261" w:type="dxa"/>
            <w:tcBorders>
              <w:top w:val="single" w:sz="4" w:space="0" w:color="auto"/>
              <w:bottom w:val="single" w:sz="12" w:space="0" w:color="auto"/>
            </w:tcBorders>
            <w:shd w:val="clear" w:color="auto" w:fill="auto"/>
            <w:noWrap/>
            <w:hideMark/>
          </w:tcPr>
          <w:p w14:paraId="1DE9F6F1" w14:textId="1B64A79F" w:rsidR="00040F96" w:rsidRPr="003C1C89" w:rsidDel="00573F1C" w:rsidRDefault="00040F96" w:rsidP="00122461">
            <w:pPr>
              <w:pStyle w:val="SingleTxtG"/>
              <w:tabs>
                <w:tab w:val="left" w:pos="284"/>
              </w:tabs>
              <w:suppressAutoHyphens w:val="0"/>
              <w:spacing w:before="80" w:after="80" w:line="220" w:lineRule="exact"/>
              <w:ind w:left="0" w:right="113"/>
              <w:jc w:val="left"/>
              <w:rPr>
                <w:del w:id="444" w:author="Maike Salize" w:date="2017-09-13T17:56:00Z"/>
                <w:b/>
                <w:bCs/>
                <w:sz w:val="18"/>
                <w:szCs w:val="18"/>
              </w:rPr>
            </w:pPr>
            <w:del w:id="445" w:author="Maike Salize" w:date="2017-09-13T17:56:00Z">
              <w:r w:rsidRPr="003C1C89" w:rsidDel="00573F1C">
                <w:rPr>
                  <w:b/>
                  <w:bCs/>
                  <w:sz w:val="18"/>
                  <w:szCs w:val="18"/>
                </w:rPr>
                <w:tab/>
                <w:delText>Total</w:delText>
              </w:r>
            </w:del>
          </w:p>
        </w:tc>
        <w:tc>
          <w:tcPr>
            <w:tcW w:w="1275" w:type="dxa"/>
            <w:tcBorders>
              <w:top w:val="single" w:sz="4" w:space="0" w:color="auto"/>
              <w:bottom w:val="single" w:sz="12" w:space="0" w:color="auto"/>
            </w:tcBorders>
            <w:shd w:val="clear" w:color="auto" w:fill="auto"/>
            <w:noWrap/>
            <w:hideMark/>
          </w:tcPr>
          <w:p w14:paraId="33B33625" w14:textId="4D4704E0" w:rsidR="00040F96" w:rsidRPr="003C1C89" w:rsidDel="00573F1C" w:rsidRDefault="00040F96" w:rsidP="00122461">
            <w:pPr>
              <w:pStyle w:val="SingleTxtG"/>
              <w:suppressAutoHyphens w:val="0"/>
              <w:spacing w:before="80" w:after="80" w:line="220" w:lineRule="exact"/>
              <w:ind w:left="0" w:right="113"/>
              <w:jc w:val="right"/>
              <w:rPr>
                <w:del w:id="446" w:author="Maike Salize" w:date="2017-09-13T17:56:00Z"/>
                <w:b/>
                <w:bCs/>
                <w:sz w:val="18"/>
                <w:szCs w:val="18"/>
              </w:rPr>
            </w:pPr>
            <w:del w:id="447" w:author="Maike Salize" w:date="2017-09-13T17:56:00Z">
              <w:r w:rsidRPr="003C1C89" w:rsidDel="00573F1C">
                <w:rPr>
                  <w:b/>
                  <w:bCs/>
                  <w:sz w:val="18"/>
                  <w:szCs w:val="18"/>
                </w:rPr>
                <w:delText>32.937</w:delText>
              </w:r>
            </w:del>
          </w:p>
        </w:tc>
        <w:tc>
          <w:tcPr>
            <w:tcW w:w="1418" w:type="dxa"/>
            <w:tcBorders>
              <w:top w:val="single" w:sz="4" w:space="0" w:color="auto"/>
              <w:bottom w:val="single" w:sz="12" w:space="0" w:color="auto"/>
            </w:tcBorders>
            <w:shd w:val="clear" w:color="auto" w:fill="auto"/>
            <w:noWrap/>
            <w:hideMark/>
          </w:tcPr>
          <w:p w14:paraId="7D3104ED" w14:textId="769286C0" w:rsidR="00040F96" w:rsidRPr="003C1C89" w:rsidDel="00573F1C" w:rsidRDefault="00040F96" w:rsidP="00122461">
            <w:pPr>
              <w:pStyle w:val="SingleTxtG"/>
              <w:suppressAutoHyphens w:val="0"/>
              <w:spacing w:before="80" w:after="80" w:line="220" w:lineRule="exact"/>
              <w:ind w:left="0" w:right="113"/>
              <w:jc w:val="right"/>
              <w:rPr>
                <w:del w:id="448" w:author="Maike Salize" w:date="2017-09-13T17:56:00Z"/>
                <w:b/>
                <w:bCs/>
                <w:sz w:val="18"/>
                <w:szCs w:val="18"/>
              </w:rPr>
            </w:pPr>
            <w:del w:id="449" w:author="Maike Salize" w:date="2017-09-13T17:56:00Z">
              <w:r w:rsidRPr="003C1C89" w:rsidDel="00573F1C">
                <w:rPr>
                  <w:b/>
                  <w:bCs/>
                  <w:sz w:val="18"/>
                  <w:szCs w:val="18"/>
                </w:rPr>
                <w:delText>100.000</w:delText>
              </w:r>
            </w:del>
          </w:p>
        </w:tc>
        <w:tc>
          <w:tcPr>
            <w:tcW w:w="1416" w:type="dxa"/>
            <w:tcBorders>
              <w:top w:val="single" w:sz="4" w:space="0" w:color="auto"/>
              <w:bottom w:val="single" w:sz="12" w:space="0" w:color="auto"/>
            </w:tcBorders>
            <w:shd w:val="clear" w:color="auto" w:fill="auto"/>
          </w:tcPr>
          <w:p w14:paraId="5C96EFFB" w14:textId="6E4877FF" w:rsidR="00040F96" w:rsidRPr="003C1C89" w:rsidDel="00573F1C" w:rsidRDefault="00040F96" w:rsidP="00122461">
            <w:pPr>
              <w:pStyle w:val="SingleTxtG"/>
              <w:suppressAutoHyphens w:val="0"/>
              <w:spacing w:before="80" w:after="80" w:line="220" w:lineRule="exact"/>
              <w:ind w:left="0" w:right="113"/>
              <w:jc w:val="right"/>
              <w:rPr>
                <w:del w:id="450" w:author="Maike Salize" w:date="2017-09-13T17:56:00Z"/>
                <w:b/>
                <w:bCs/>
                <w:sz w:val="18"/>
                <w:szCs w:val="18"/>
              </w:rPr>
            </w:pPr>
          </w:p>
        </w:tc>
      </w:tr>
    </w:tbl>
    <w:p w14:paraId="6F997077" w14:textId="33DAF7C9" w:rsidR="00040F96" w:rsidRPr="003C1C89" w:rsidDel="00573F1C" w:rsidRDefault="00040F96" w:rsidP="00040F96">
      <w:pPr>
        <w:pStyle w:val="EndnoteText"/>
        <w:widowControl w:val="0"/>
        <w:tabs>
          <w:tab w:val="clear" w:pos="1021"/>
          <w:tab w:val="left" w:pos="1600"/>
          <w:tab w:val="left" w:pos="8505"/>
        </w:tabs>
        <w:spacing w:before="120"/>
        <w:ind w:left="1202" w:firstLine="170"/>
        <w:rPr>
          <w:del w:id="451" w:author="Maike Salize" w:date="2017-09-13T17:56:00Z"/>
          <w:szCs w:val="18"/>
        </w:rPr>
      </w:pPr>
      <w:del w:id="452" w:author="Maike Salize" w:date="2017-09-13T17:56:00Z">
        <w:r w:rsidRPr="003C1C89" w:rsidDel="00573F1C">
          <w:rPr>
            <w:i/>
            <w:szCs w:val="18"/>
            <w:vertAlign w:val="superscript"/>
          </w:rPr>
          <w:delText>a</w:delText>
        </w:r>
        <w:r w:rsidRPr="003C1C89" w:rsidDel="00573F1C">
          <w:rPr>
            <w:szCs w:val="18"/>
          </w:rPr>
          <w:delText xml:space="preserve">  Figures in column B are based on the scale of assessments in the draft resolution submitted by the Fifth Committee to the General Assembly. Resolution 70/245 adopted by the General Assembly on 23 December 2015 was not yet available. However, there were no substantive changes made in the text.</w:delText>
        </w:r>
      </w:del>
    </w:p>
    <w:p w14:paraId="6C7C7698" w14:textId="3EE7F55A" w:rsidR="00040F96" w:rsidRPr="003C1C89" w:rsidDel="00573F1C" w:rsidRDefault="00040F96" w:rsidP="00040F96">
      <w:pPr>
        <w:pStyle w:val="EndnoteText"/>
        <w:widowControl w:val="0"/>
        <w:tabs>
          <w:tab w:val="clear" w:pos="1021"/>
          <w:tab w:val="left" w:pos="1600"/>
          <w:tab w:val="left" w:pos="8505"/>
        </w:tabs>
        <w:ind w:left="1202" w:firstLine="170"/>
        <w:rPr>
          <w:del w:id="453" w:author="Maike Salize" w:date="2017-09-13T17:56:00Z"/>
          <w:i/>
          <w:szCs w:val="18"/>
        </w:rPr>
      </w:pPr>
      <w:del w:id="454" w:author="Maike Salize" w:date="2017-09-13T17:56:00Z">
        <w:r w:rsidRPr="003C1C89" w:rsidDel="00573F1C">
          <w:rPr>
            <w:i/>
            <w:szCs w:val="18"/>
            <w:vertAlign w:val="superscript"/>
          </w:rPr>
          <w:delText>b</w:delText>
        </w:r>
        <w:r w:rsidRPr="003C1C89" w:rsidDel="00573F1C">
          <w:rPr>
            <w:szCs w:val="18"/>
          </w:rPr>
          <w:delText xml:space="preserve">  The percentages from the United Nations scale of assessments have been adjusted for the Aarhus Convention by using a multiplier of 3.036, in order to arrive at a total of 100 per cent.</w:delText>
        </w:r>
      </w:del>
    </w:p>
    <w:p w14:paraId="7DDE9EAD" w14:textId="178E0F4D" w:rsidR="00040F96" w:rsidRPr="003C1C89" w:rsidDel="00573F1C" w:rsidRDefault="00040F96" w:rsidP="00040F96">
      <w:pPr>
        <w:pStyle w:val="EndnoteText"/>
        <w:widowControl w:val="0"/>
        <w:tabs>
          <w:tab w:val="clear" w:pos="1021"/>
          <w:tab w:val="left" w:pos="1600"/>
          <w:tab w:val="left" w:pos="8505"/>
        </w:tabs>
        <w:ind w:left="1202" w:firstLine="170"/>
        <w:rPr>
          <w:del w:id="455" w:author="Maike Salize" w:date="2017-09-13T17:56:00Z"/>
          <w:szCs w:val="18"/>
        </w:rPr>
      </w:pPr>
      <w:del w:id="456" w:author="Maike Salize" w:date="2017-09-13T17:56:00Z">
        <w:r w:rsidRPr="003C1C89" w:rsidDel="00573F1C">
          <w:rPr>
            <w:i/>
            <w:szCs w:val="18"/>
            <w:vertAlign w:val="superscript"/>
          </w:rPr>
          <w:delText>c</w:delText>
        </w:r>
        <w:r w:rsidRPr="003C1C89" w:rsidDel="00573F1C">
          <w:rPr>
            <w:bCs/>
            <w:szCs w:val="18"/>
          </w:rPr>
          <w:delText xml:space="preserve">  Subject to footnote d below on the contribution of the European Union, the figures in column D would be derived by multiplying the percentage value in column C by the annual estimated cost requirement of the work programme, as specified in the decision on the work programme for 2018–2021 (ECE/MP.PP/WG.1/2017/…). The actual amounts for the contribution of each Party and Signatory between 2018 and 2021 will be calculated in due course, subject to the consideration and approval of the draft decision on the work programme for 2018–2021. </w:delText>
        </w:r>
      </w:del>
    </w:p>
    <w:p w14:paraId="607A3D9E" w14:textId="26D1A7FC" w:rsidR="00040F96" w:rsidRPr="003C1C89" w:rsidDel="00573F1C" w:rsidRDefault="00040F96" w:rsidP="00040F96">
      <w:pPr>
        <w:tabs>
          <w:tab w:val="left" w:pos="8505"/>
        </w:tabs>
        <w:suppressAutoHyphens w:val="0"/>
        <w:spacing w:line="220" w:lineRule="exact"/>
        <w:ind w:left="1134" w:right="1134" w:firstLine="284"/>
        <w:rPr>
          <w:del w:id="457" w:author="Maike Salize" w:date="2017-09-13T17:56:00Z"/>
          <w:sz w:val="18"/>
          <w:szCs w:val="18"/>
        </w:rPr>
      </w:pPr>
      <w:del w:id="458" w:author="Maike Salize" w:date="2017-09-13T17:56:00Z">
        <w:r w:rsidRPr="003C1C89" w:rsidDel="00573F1C">
          <w:rPr>
            <w:i/>
            <w:sz w:val="18"/>
            <w:szCs w:val="18"/>
            <w:vertAlign w:val="superscript"/>
          </w:rPr>
          <w:delText>d</w:delText>
        </w:r>
        <w:r w:rsidRPr="003C1C89" w:rsidDel="00573F1C">
          <w:rPr>
            <w:bCs/>
            <w:sz w:val="18"/>
            <w:szCs w:val="18"/>
          </w:rPr>
          <w:delText xml:space="preserve">  A percentage has not been assigned to the European Union, since the European Union is not included in the United Nations scale of assessments and therefore it is not possible to calculate the level of its contribution on the same basis as the other Parties and </w:delText>
        </w:r>
        <w:r w:rsidDel="00573F1C">
          <w:rPr>
            <w:bCs/>
            <w:sz w:val="18"/>
            <w:szCs w:val="18"/>
          </w:rPr>
          <w:delText>s</w:delText>
        </w:r>
        <w:r w:rsidRPr="003C1C89" w:rsidDel="00573F1C">
          <w:rPr>
            <w:bCs/>
            <w:sz w:val="18"/>
            <w:szCs w:val="18"/>
          </w:rPr>
          <w:delText>ignatories (i.e., on the basis of the adapted United Nations scale of assessments). In line with the previous contributions, t</w:delText>
        </w:r>
        <w:r w:rsidRPr="003C1C89" w:rsidDel="00573F1C">
          <w:rPr>
            <w:color w:val="000000"/>
            <w:sz w:val="18"/>
            <w:szCs w:val="18"/>
            <w:lang w:eastAsia="en-GB"/>
          </w:rPr>
          <w:delText>he European Union contribution to activities under the work programme not covered by the United Nations regular budget could account for 2.5 per cent of the total needed for core activities. This commitment is subject to the annual endorsement by the budgetary authorities of the European Union.</w:delText>
        </w:r>
        <w:r w:rsidRPr="003C1C89" w:rsidDel="00573F1C">
          <w:rPr>
            <w:bCs/>
            <w:sz w:val="18"/>
            <w:szCs w:val="18"/>
          </w:rPr>
          <w:delText>]</w:delText>
        </w:r>
      </w:del>
    </w:p>
    <w:p w14:paraId="4C9AD075" w14:textId="4E1126A7" w:rsidR="002B068C" w:rsidRPr="0011241C" w:rsidRDefault="0011241C" w:rsidP="0011241C">
      <w:pPr>
        <w:spacing w:before="240"/>
        <w:ind w:left="1134" w:right="1134"/>
        <w:jc w:val="center"/>
        <w:rPr>
          <w:u w:val="single"/>
        </w:rPr>
      </w:pPr>
      <w:r>
        <w:rPr>
          <w:u w:val="single"/>
        </w:rPr>
        <w:tab/>
      </w:r>
      <w:r>
        <w:rPr>
          <w:u w:val="single"/>
        </w:rPr>
        <w:tab/>
      </w:r>
      <w:r>
        <w:rPr>
          <w:u w:val="single"/>
        </w:rPr>
        <w:tab/>
      </w:r>
      <w:r w:rsidR="007238A2">
        <w:rPr>
          <w:u w:val="single"/>
        </w:rPr>
        <w:tab/>
      </w:r>
    </w:p>
    <w:sectPr w:rsidR="002B068C" w:rsidRPr="0011241C" w:rsidSect="00D12557">
      <w:headerReference w:type="even" r:id="rId8"/>
      <w:headerReference w:type="default" r:id="rId9"/>
      <w:footerReference w:type="even" r:id="rId10"/>
      <w:footerReference w:type="default" r:id="rId11"/>
      <w:endnotePr>
        <w:numFmt w:val="decimal"/>
      </w:endnotePr>
      <w:pgSz w:w="11907" w:h="16840" w:code="9"/>
      <w:pgMar w:top="1701" w:right="1134" w:bottom="709"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6BA3" w14:textId="77777777" w:rsidR="0012536C" w:rsidRDefault="0012536C"/>
  </w:endnote>
  <w:endnote w:type="continuationSeparator" w:id="0">
    <w:p w14:paraId="5B0088F0" w14:textId="77777777" w:rsidR="0012536C" w:rsidRDefault="0012536C"/>
  </w:endnote>
  <w:endnote w:type="continuationNotice" w:id="1">
    <w:p w14:paraId="0E06AC29" w14:textId="77777777" w:rsidR="0012536C" w:rsidRDefault="0012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801" w14:textId="63264E23" w:rsidR="00E379DA" w:rsidRDefault="00E379DA" w:rsidP="00122580">
    <w:pPr>
      <w:pStyle w:val="Footer"/>
      <w:tabs>
        <w:tab w:val="right" w:pos="9638"/>
      </w:tabs>
    </w:pPr>
    <w:r w:rsidRPr="00B30027">
      <w:rPr>
        <w:b/>
        <w:sz w:val="18"/>
      </w:rPr>
      <w:fldChar w:fldCharType="begin"/>
    </w:r>
    <w:r w:rsidRPr="00B30027">
      <w:rPr>
        <w:b/>
        <w:sz w:val="18"/>
      </w:rPr>
      <w:instrText xml:space="preserve"> PAGE  \* MERGEFORMAT </w:instrText>
    </w:r>
    <w:r w:rsidRPr="00B30027">
      <w:rPr>
        <w:b/>
        <w:sz w:val="18"/>
      </w:rPr>
      <w:fldChar w:fldCharType="separate"/>
    </w:r>
    <w:r w:rsidR="00521E4A">
      <w:rPr>
        <w:b/>
        <w:noProof/>
        <w:sz w:val="18"/>
      </w:rPr>
      <w:t>2</w:t>
    </w:r>
    <w:r w:rsidRPr="00B300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E294" w14:textId="7775875B" w:rsidR="00E379DA" w:rsidRDefault="00E379DA" w:rsidP="00D97308">
    <w:pPr>
      <w:pStyle w:val="Footer"/>
      <w:tabs>
        <w:tab w:val="right" w:pos="9638"/>
      </w:tabs>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521E4A">
      <w:rPr>
        <w:b/>
        <w:noProof/>
        <w:sz w:val="18"/>
      </w:rPr>
      <w:t>3</w:t>
    </w:r>
    <w:r w:rsidRPr="00B3002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4ABB" w14:textId="77777777" w:rsidR="0012536C" w:rsidRPr="000B175B" w:rsidRDefault="0012536C" w:rsidP="000B175B">
      <w:pPr>
        <w:tabs>
          <w:tab w:val="right" w:pos="2155"/>
        </w:tabs>
        <w:spacing w:after="80"/>
        <w:ind w:left="680"/>
        <w:rPr>
          <w:u w:val="single"/>
        </w:rPr>
      </w:pPr>
      <w:r>
        <w:rPr>
          <w:u w:val="single"/>
        </w:rPr>
        <w:tab/>
      </w:r>
    </w:p>
  </w:footnote>
  <w:footnote w:type="continuationSeparator" w:id="0">
    <w:p w14:paraId="070D2876" w14:textId="77777777" w:rsidR="0012536C" w:rsidRPr="00FC68B7" w:rsidRDefault="0012536C" w:rsidP="00FC68B7">
      <w:pPr>
        <w:tabs>
          <w:tab w:val="left" w:pos="2155"/>
        </w:tabs>
        <w:spacing w:after="80"/>
        <w:ind w:left="680"/>
        <w:rPr>
          <w:u w:val="single"/>
        </w:rPr>
      </w:pPr>
      <w:r>
        <w:rPr>
          <w:u w:val="single"/>
        </w:rPr>
        <w:tab/>
      </w:r>
    </w:p>
  </w:footnote>
  <w:footnote w:type="continuationNotice" w:id="1">
    <w:p w14:paraId="0D921A68" w14:textId="77777777" w:rsidR="0012536C" w:rsidRDefault="0012536C"/>
  </w:footnote>
  <w:footnote w:id="2">
    <w:p w14:paraId="182ED2C2" w14:textId="7C8662F6" w:rsidR="0011241C" w:rsidRPr="00781A44" w:rsidRDefault="0011241C">
      <w:pPr>
        <w:pStyle w:val="FootnoteText"/>
        <w:rPr>
          <w:spacing w:val="-8"/>
        </w:rPr>
      </w:pPr>
      <w:r>
        <w:rPr>
          <w:rStyle w:val="FootnoteReference"/>
        </w:rPr>
        <w:tab/>
      </w:r>
      <w:r w:rsidRPr="0011241C">
        <w:rPr>
          <w:rStyle w:val="FootnoteReference"/>
          <w:sz w:val="20"/>
          <w:vertAlign w:val="baseline"/>
        </w:rPr>
        <w:t>*</w:t>
      </w:r>
      <w:r>
        <w:rPr>
          <w:rStyle w:val="FootnoteReference"/>
          <w:sz w:val="20"/>
          <w:vertAlign w:val="baseline"/>
        </w:rPr>
        <w:tab/>
      </w:r>
      <w:del w:id="2" w:author="Maike Salize" w:date="2017-09-13T17:58:00Z">
        <w:r w:rsidRPr="00781A44" w:rsidDel="00722466">
          <w:rPr>
            <w:color w:val="000000"/>
            <w:spacing w:val="-8"/>
            <w:szCs w:val="18"/>
            <w:lang w:val="en-US" w:eastAsia="en-GB"/>
          </w:rPr>
          <w:delText xml:space="preserve">There have been no major substantive changes made to the most recent version of the text, published as document </w:delText>
        </w:r>
        <w:r w:rsidRPr="00781A44" w:rsidDel="00722466">
          <w:rPr>
            <w:color w:val="000000"/>
            <w:spacing w:val="-8"/>
            <w:szCs w:val="18"/>
            <w:shd w:val="clear" w:color="auto" w:fill="FFFFFF"/>
          </w:rPr>
          <w:delText xml:space="preserve">ECE/MP.PP/WG.1/2017/L.6. </w:delText>
        </w:r>
        <w:r w:rsidRPr="00781A44" w:rsidDel="00722466">
          <w:rPr>
            <w:color w:val="000000"/>
            <w:spacing w:val="-8"/>
            <w:szCs w:val="18"/>
            <w:lang w:val="en-US" w:eastAsia="en-GB"/>
          </w:rPr>
          <w:delText>The present document is therefore being submitted for publication without formal editing.</w:delText>
        </w:r>
      </w:del>
      <w:ins w:id="3" w:author="Maike Salize" w:date="2017-09-13T17:58:00Z">
        <w:r w:rsidR="00722466">
          <w:rPr>
            <w:color w:val="000000"/>
            <w:spacing w:val="-8"/>
            <w:szCs w:val="18"/>
            <w:lang w:val="en-US" w:eastAsia="en-GB"/>
          </w:rPr>
          <w:t>This document has not been formally edited.</w:t>
        </w:r>
      </w:ins>
    </w:p>
  </w:footnote>
  <w:footnote w:id="3">
    <w:p w14:paraId="44384B3F" w14:textId="77777777" w:rsidR="00040F96" w:rsidRPr="00773DFD" w:rsidDel="00722466" w:rsidRDefault="00040F96" w:rsidP="00040F96">
      <w:pPr>
        <w:pStyle w:val="FootnoteText"/>
        <w:rPr>
          <w:del w:id="11" w:author="Maike Salize" w:date="2017-09-13T17:59:00Z"/>
          <w:szCs w:val="18"/>
        </w:rPr>
      </w:pPr>
      <w:del w:id="12" w:author="Maike Salize" w:date="2017-09-13T17:59:00Z">
        <w:r w:rsidDel="00722466">
          <w:tab/>
        </w:r>
        <w:r w:rsidRPr="00773DFD" w:rsidDel="00722466">
          <w:rPr>
            <w:rStyle w:val="FootnoteReference"/>
          </w:rPr>
          <w:footnoteRef/>
        </w:r>
        <w:r w:rsidRPr="00773DFD" w:rsidDel="00722466">
          <w:tab/>
        </w:r>
        <w:r w:rsidRPr="00773DFD" w:rsidDel="00722466">
          <w:rPr>
            <w:color w:val="000000"/>
            <w:lang w:val="en-US"/>
          </w:rPr>
          <w:delText xml:space="preserve">The United Nations scale of assessments is adopted by the General Assembly for a three-year period. It </w:delText>
        </w:r>
        <w:r w:rsidRPr="00773DFD" w:rsidDel="00722466">
          <w:delText xml:space="preserve">provides the basis for calculating the contributions of Member States to the United Nations regular </w:delText>
        </w:r>
        <w:r w:rsidRPr="00CE5FD6" w:rsidDel="00722466">
          <w:rPr>
            <w:spacing w:val="-2"/>
          </w:rPr>
          <w:delText xml:space="preserve">budget. In December 2015, </w:delText>
        </w:r>
        <w:r w:rsidRPr="00CE5FD6" w:rsidDel="00722466">
          <w:rPr>
            <w:color w:val="000000"/>
            <w:spacing w:val="-2"/>
            <w:lang w:val="en-US"/>
          </w:rPr>
          <w:delText>the General Assembly adopted resolution 70/245 on a scale of assessments</w:delText>
        </w:r>
        <w:r w:rsidDel="00722466">
          <w:rPr>
            <w:color w:val="000000"/>
            <w:lang w:val="en-US"/>
          </w:rPr>
          <w:delText xml:space="preserve"> </w:delText>
        </w:r>
        <w:r w:rsidRPr="00773DFD" w:rsidDel="00722466">
          <w:rPr>
            <w:color w:val="000000"/>
            <w:lang w:val="en-US"/>
          </w:rPr>
          <w:delText xml:space="preserve">for the </w:delText>
        </w:r>
        <w:r w:rsidDel="00722466">
          <w:rPr>
            <w:color w:val="000000"/>
            <w:lang w:val="en-US"/>
          </w:rPr>
          <w:delText xml:space="preserve">apportionment of the expenses of the United Nations for the </w:delText>
        </w:r>
        <w:r w:rsidRPr="00773DFD" w:rsidDel="00722466">
          <w:rPr>
            <w:color w:val="000000"/>
            <w:lang w:val="en-US"/>
          </w:rPr>
          <w:delText xml:space="preserve">period 2016–2018. </w:delText>
        </w:r>
        <w:r w:rsidDel="00722466">
          <w:rPr>
            <w:color w:val="000000"/>
            <w:lang w:val="en-US"/>
          </w:rPr>
          <w:delText>As reiterated in that resolution, t</w:delText>
        </w:r>
        <w:r w:rsidRPr="00773DFD" w:rsidDel="00722466">
          <w:rPr>
            <w:color w:val="000000"/>
            <w:lang w:val="en-US"/>
          </w:rPr>
          <w:delText xml:space="preserve">he fundamental principle for calculating Member States’ </w:delText>
        </w:r>
        <w:r w:rsidR="00885E73" w:rsidDel="00722466">
          <w:rPr>
            <w:color w:val="000000"/>
            <w:lang w:val="en-US"/>
          </w:rPr>
          <w:delText>c</w:delText>
        </w:r>
        <w:r w:rsidRPr="00773DFD" w:rsidDel="00722466">
          <w:rPr>
            <w:color w:val="000000"/>
            <w:lang w:val="en-US"/>
          </w:rPr>
          <w:delText xml:space="preserve">ontributions is that “the expenses of the Organization shall be apportioned </w:delText>
        </w:r>
        <w:r w:rsidDel="00722466">
          <w:rPr>
            <w:color w:val="000000"/>
            <w:lang w:val="en-US"/>
          </w:rPr>
          <w:delText xml:space="preserve">broadly </w:delText>
        </w:r>
        <w:r w:rsidRPr="00773DFD" w:rsidDel="00722466">
          <w:rPr>
            <w:color w:val="000000"/>
            <w:lang w:val="en-US"/>
          </w:rPr>
          <w:delText xml:space="preserve">according to capacity to </w:delText>
        </w:r>
        <w:r w:rsidRPr="00773DFD" w:rsidDel="00722466">
          <w:rPr>
            <w:color w:val="000000"/>
            <w:szCs w:val="18"/>
            <w:lang w:val="en-US"/>
          </w:rPr>
          <w:delText>pay”.</w:delText>
        </w:r>
      </w:del>
    </w:p>
  </w:footnote>
  <w:footnote w:id="4">
    <w:p w14:paraId="3EAB909F" w14:textId="77777777" w:rsidR="00040F96" w:rsidRPr="00773DFD" w:rsidDel="00722466" w:rsidRDefault="00040F96" w:rsidP="00040F96">
      <w:pPr>
        <w:pStyle w:val="FootnoteText"/>
        <w:rPr>
          <w:del w:id="15" w:author="Maike Salize" w:date="2017-09-13T18:01:00Z"/>
          <w:szCs w:val="18"/>
          <w:lang w:val="en-US"/>
        </w:rPr>
      </w:pPr>
      <w:del w:id="16" w:author="Maike Salize" w:date="2017-09-13T18:01:00Z">
        <w:r w:rsidRPr="00773DFD" w:rsidDel="00722466">
          <w:rPr>
            <w:szCs w:val="18"/>
          </w:rPr>
          <w:tab/>
        </w:r>
        <w:r w:rsidRPr="00773DFD" w:rsidDel="00722466">
          <w:rPr>
            <w:rStyle w:val="FootnoteReference"/>
            <w:szCs w:val="18"/>
          </w:rPr>
          <w:footnoteRef/>
        </w:r>
        <w:r w:rsidRPr="00773DFD" w:rsidDel="00722466">
          <w:rPr>
            <w:szCs w:val="18"/>
          </w:rPr>
          <w:tab/>
          <w:delText xml:space="preserve">In accordance with </w:delText>
        </w:r>
        <w:r w:rsidRPr="00773DFD" w:rsidDel="00722466">
          <w:rPr>
            <w:color w:val="000000"/>
            <w:lang w:val="en-US"/>
          </w:rPr>
          <w:delText xml:space="preserve">resolution </w:delText>
        </w:r>
        <w:r w:rsidDel="00722466">
          <w:rPr>
            <w:spacing w:val="-1"/>
            <w:position w:val="-1"/>
            <w:szCs w:val="18"/>
          </w:rPr>
          <w:delText>70</w:delText>
        </w:r>
        <w:r w:rsidRPr="00773DFD" w:rsidDel="00722466">
          <w:rPr>
            <w:spacing w:val="-1"/>
            <w:position w:val="-1"/>
            <w:szCs w:val="18"/>
          </w:rPr>
          <w:delText>/</w:delText>
        </w:r>
        <w:r w:rsidRPr="00773DFD" w:rsidDel="00722466">
          <w:rPr>
            <w:position w:val="-1"/>
            <w:szCs w:val="18"/>
          </w:rPr>
          <w:delText>245, which refers to 22</w:delText>
        </w:r>
        <w:r w:rsidDel="00722466">
          <w:rPr>
            <w:position w:val="-1"/>
            <w:szCs w:val="18"/>
          </w:rPr>
          <w:delText xml:space="preserve"> per cent</w:delText>
        </w:r>
        <w:r w:rsidRPr="00773DFD" w:rsidDel="00722466">
          <w:rPr>
            <w:position w:val="-1"/>
            <w:szCs w:val="18"/>
          </w:rPr>
          <w:delText xml:space="preserve"> </w:delText>
        </w:r>
        <w:r w:rsidRPr="00773DFD" w:rsidDel="00722466">
          <w:rPr>
            <w:spacing w:val="4"/>
            <w:szCs w:val="18"/>
          </w:rPr>
          <w:delText>f</w:delText>
        </w:r>
        <w:r w:rsidRPr="00773DFD" w:rsidDel="00722466">
          <w:rPr>
            <w:spacing w:val="5"/>
            <w:szCs w:val="18"/>
          </w:rPr>
          <w:delText>o</w:delText>
        </w:r>
        <w:r w:rsidRPr="00773DFD" w:rsidDel="00722466">
          <w:rPr>
            <w:szCs w:val="18"/>
          </w:rPr>
          <w:delText>r</w:delText>
        </w:r>
        <w:r w:rsidRPr="00773DFD" w:rsidDel="00722466">
          <w:rPr>
            <w:spacing w:val="37"/>
            <w:szCs w:val="18"/>
          </w:rPr>
          <w:delText xml:space="preserve"> </w:delText>
        </w:r>
        <w:r w:rsidRPr="00773DFD" w:rsidDel="00722466">
          <w:rPr>
            <w:spacing w:val="4"/>
            <w:szCs w:val="18"/>
          </w:rPr>
          <w:delText>t</w:delText>
        </w:r>
        <w:r w:rsidRPr="00773DFD" w:rsidDel="00722466">
          <w:rPr>
            <w:spacing w:val="5"/>
            <w:szCs w:val="18"/>
          </w:rPr>
          <w:delText>h</w:delText>
        </w:r>
        <w:r w:rsidRPr="00773DFD" w:rsidDel="00722466">
          <w:rPr>
            <w:szCs w:val="18"/>
          </w:rPr>
          <w:delText>e</w:delText>
        </w:r>
        <w:r w:rsidRPr="00773DFD" w:rsidDel="00722466">
          <w:rPr>
            <w:spacing w:val="37"/>
            <w:szCs w:val="18"/>
          </w:rPr>
          <w:delText xml:space="preserve"> </w:delText>
        </w:r>
        <w:r w:rsidRPr="00773DFD" w:rsidDel="00722466">
          <w:rPr>
            <w:spacing w:val="5"/>
            <w:szCs w:val="18"/>
          </w:rPr>
          <w:delText>p</w:delText>
        </w:r>
        <w:r w:rsidRPr="00773DFD" w:rsidDel="00722466">
          <w:rPr>
            <w:spacing w:val="3"/>
            <w:szCs w:val="18"/>
          </w:rPr>
          <w:delText>e</w:delText>
        </w:r>
        <w:r w:rsidRPr="00773DFD" w:rsidDel="00722466">
          <w:rPr>
            <w:spacing w:val="4"/>
            <w:szCs w:val="18"/>
          </w:rPr>
          <w:delText>rio</w:delText>
        </w:r>
        <w:r w:rsidRPr="00773DFD" w:rsidDel="00722466">
          <w:rPr>
            <w:szCs w:val="18"/>
          </w:rPr>
          <w:delText>d</w:delText>
        </w:r>
        <w:r w:rsidRPr="00773DFD" w:rsidDel="00722466">
          <w:rPr>
            <w:spacing w:val="47"/>
            <w:szCs w:val="18"/>
          </w:rPr>
          <w:delText xml:space="preserve"> </w:delText>
        </w:r>
        <w:r w:rsidRPr="00773DFD" w:rsidDel="00722466">
          <w:rPr>
            <w:spacing w:val="4"/>
            <w:szCs w:val="18"/>
          </w:rPr>
          <w:delText>20</w:delText>
        </w:r>
        <w:r w:rsidRPr="00773DFD" w:rsidDel="00722466">
          <w:rPr>
            <w:spacing w:val="5"/>
            <w:szCs w:val="18"/>
          </w:rPr>
          <w:delText>1</w:delText>
        </w:r>
        <w:r w:rsidRPr="00773DFD" w:rsidDel="00722466">
          <w:rPr>
            <w:szCs w:val="18"/>
          </w:rPr>
          <w:delText>6</w:delText>
        </w:r>
        <w:r w:rsidDel="00722466">
          <w:rPr>
            <w:spacing w:val="42"/>
            <w:szCs w:val="18"/>
          </w:rPr>
          <w:delText>–</w:delText>
        </w:r>
        <w:r w:rsidRPr="00773DFD" w:rsidDel="00722466">
          <w:rPr>
            <w:spacing w:val="4"/>
            <w:w w:val="103"/>
            <w:szCs w:val="18"/>
          </w:rPr>
          <w:delText>2018.</w:delText>
        </w:r>
      </w:del>
    </w:p>
  </w:footnote>
  <w:footnote w:id="5">
    <w:p w14:paraId="56D7EA58" w14:textId="77777777" w:rsidR="00040F96" w:rsidRPr="00773DFD" w:rsidRDefault="00040F96" w:rsidP="00040F96">
      <w:pPr>
        <w:pStyle w:val="FootnoteText"/>
      </w:pPr>
      <w:r w:rsidRPr="00773DFD">
        <w:tab/>
      </w:r>
      <w:r w:rsidRPr="00773DFD">
        <w:rPr>
          <w:rStyle w:val="FootnoteReference"/>
        </w:rPr>
        <w:footnoteRef/>
      </w:r>
      <w:r w:rsidRPr="00773DFD">
        <w:tab/>
        <w:t xml:space="preserve">Issued by the Secretary-General in November 2009. Available from </w:t>
      </w:r>
      <w:hyperlink r:id="rId1" w:history="1">
        <w:r w:rsidRPr="00F56B73">
          <w:rPr>
            <w:rStyle w:val="Hyperlink"/>
          </w:rPr>
          <w:t>http://business.un.org/en/documents/6602</w:t>
        </w:r>
      </w:hyperlink>
      <w:r>
        <w:rPr>
          <w:rStyle w:val="Hyperlink"/>
        </w:rPr>
        <w:t>.</w:t>
      </w:r>
    </w:p>
  </w:footnote>
  <w:footnote w:id="6">
    <w:p w14:paraId="34460FDB" w14:textId="77777777" w:rsidR="00040F96" w:rsidRPr="00657D82" w:rsidRDefault="00040F96" w:rsidP="00040F96">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2" w:anchor="/" w:history="1">
        <w:r w:rsidRPr="00F50EAC">
          <w:rPr>
            <w:rStyle w:val="Hyperlink"/>
            <w:szCs w:val="18"/>
          </w:rPr>
          <w:t>http://www.unece.org/index.php?id=31965#/</w:t>
        </w:r>
      </w:hyperlink>
      <w:r>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0EE2" w14:textId="137F415A" w:rsidR="00E379DA" w:rsidRPr="00B30027" w:rsidRDefault="002B068C">
    <w:pPr>
      <w:pStyle w:val="Header"/>
    </w:pPr>
    <w:r>
      <w:t>ECE/MP.PP/2017/</w:t>
    </w:r>
    <w:r w:rsidR="00573F1C">
      <w:t>CRP.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19AB" w14:textId="172938D1" w:rsidR="00E379DA" w:rsidRDefault="002B068C" w:rsidP="0011241C">
    <w:pPr>
      <w:pStyle w:val="Header"/>
      <w:jc w:val="right"/>
    </w:pPr>
    <w:r>
      <w:t>ECE/MP.PP/2017/</w:t>
    </w:r>
    <w:r w:rsidR="00573F1C">
      <w:t>CRP.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339D5"/>
    <w:rsid w:val="00040334"/>
    <w:rsid w:val="00040F96"/>
    <w:rsid w:val="000463DC"/>
    <w:rsid w:val="00046B1F"/>
    <w:rsid w:val="00050F6B"/>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D1D01"/>
    <w:rsid w:val="000E0415"/>
    <w:rsid w:val="000E406D"/>
    <w:rsid w:val="001103AA"/>
    <w:rsid w:val="0011241C"/>
    <w:rsid w:val="0011666B"/>
    <w:rsid w:val="00122461"/>
    <w:rsid w:val="00122580"/>
    <w:rsid w:val="0012536C"/>
    <w:rsid w:val="00154FD9"/>
    <w:rsid w:val="0016368F"/>
    <w:rsid w:val="00163E52"/>
    <w:rsid w:val="00165F3A"/>
    <w:rsid w:val="00187AE2"/>
    <w:rsid w:val="001919E1"/>
    <w:rsid w:val="001969F4"/>
    <w:rsid w:val="001A3336"/>
    <w:rsid w:val="001B4B04"/>
    <w:rsid w:val="001C6663"/>
    <w:rsid w:val="001C7895"/>
    <w:rsid w:val="001D0C8C"/>
    <w:rsid w:val="001D133B"/>
    <w:rsid w:val="001D1419"/>
    <w:rsid w:val="001D26DF"/>
    <w:rsid w:val="001D3294"/>
    <w:rsid w:val="001D3A03"/>
    <w:rsid w:val="001E7B67"/>
    <w:rsid w:val="001F4C5A"/>
    <w:rsid w:val="00202DA8"/>
    <w:rsid w:val="00205814"/>
    <w:rsid w:val="00210BB7"/>
    <w:rsid w:val="00211E0B"/>
    <w:rsid w:val="00225660"/>
    <w:rsid w:val="00227988"/>
    <w:rsid w:val="00230C33"/>
    <w:rsid w:val="0024772E"/>
    <w:rsid w:val="00257A47"/>
    <w:rsid w:val="00267F5F"/>
    <w:rsid w:val="002754CE"/>
    <w:rsid w:val="00286B4D"/>
    <w:rsid w:val="002B068C"/>
    <w:rsid w:val="002C6A28"/>
    <w:rsid w:val="002D4643"/>
    <w:rsid w:val="002E0AB0"/>
    <w:rsid w:val="002E1E4E"/>
    <w:rsid w:val="002F175C"/>
    <w:rsid w:val="002F2B7D"/>
    <w:rsid w:val="00302E18"/>
    <w:rsid w:val="003229D8"/>
    <w:rsid w:val="00352709"/>
    <w:rsid w:val="0036190C"/>
    <w:rsid w:val="003619B5"/>
    <w:rsid w:val="00363957"/>
    <w:rsid w:val="00365763"/>
    <w:rsid w:val="00371178"/>
    <w:rsid w:val="0037189B"/>
    <w:rsid w:val="003727AA"/>
    <w:rsid w:val="00392E47"/>
    <w:rsid w:val="003A6810"/>
    <w:rsid w:val="003A75E6"/>
    <w:rsid w:val="003B1A0E"/>
    <w:rsid w:val="003B4680"/>
    <w:rsid w:val="003C2CC4"/>
    <w:rsid w:val="003D4B23"/>
    <w:rsid w:val="00410C89"/>
    <w:rsid w:val="00422E03"/>
    <w:rsid w:val="00426B9B"/>
    <w:rsid w:val="004307B3"/>
    <w:rsid w:val="004325CB"/>
    <w:rsid w:val="00436788"/>
    <w:rsid w:val="00442A83"/>
    <w:rsid w:val="004519F1"/>
    <w:rsid w:val="0045495B"/>
    <w:rsid w:val="00466275"/>
    <w:rsid w:val="004663DB"/>
    <w:rsid w:val="004701DE"/>
    <w:rsid w:val="004710BC"/>
    <w:rsid w:val="0048397A"/>
    <w:rsid w:val="0048432B"/>
    <w:rsid w:val="00485CBB"/>
    <w:rsid w:val="004866B7"/>
    <w:rsid w:val="004870AF"/>
    <w:rsid w:val="00497867"/>
    <w:rsid w:val="004A1754"/>
    <w:rsid w:val="004B7A06"/>
    <w:rsid w:val="004C2461"/>
    <w:rsid w:val="004C7462"/>
    <w:rsid w:val="004D382D"/>
    <w:rsid w:val="004E77B2"/>
    <w:rsid w:val="004F1557"/>
    <w:rsid w:val="00503037"/>
    <w:rsid w:val="00504B2D"/>
    <w:rsid w:val="00505B03"/>
    <w:rsid w:val="00513974"/>
    <w:rsid w:val="0052136D"/>
    <w:rsid w:val="00521E4A"/>
    <w:rsid w:val="0052775E"/>
    <w:rsid w:val="005420F2"/>
    <w:rsid w:val="00547C76"/>
    <w:rsid w:val="00561A6B"/>
    <w:rsid w:val="005628B6"/>
    <w:rsid w:val="00573F1C"/>
    <w:rsid w:val="0059724D"/>
    <w:rsid w:val="005B3DB3"/>
    <w:rsid w:val="005B4E13"/>
    <w:rsid w:val="005B611C"/>
    <w:rsid w:val="005C342F"/>
    <w:rsid w:val="005D2609"/>
    <w:rsid w:val="005D6CBA"/>
    <w:rsid w:val="005D73A0"/>
    <w:rsid w:val="005F7B75"/>
    <w:rsid w:val="006001EE"/>
    <w:rsid w:val="0060094C"/>
    <w:rsid w:val="006047F1"/>
    <w:rsid w:val="00605042"/>
    <w:rsid w:val="006052D6"/>
    <w:rsid w:val="00611FC4"/>
    <w:rsid w:val="00613726"/>
    <w:rsid w:val="006176FB"/>
    <w:rsid w:val="006318EE"/>
    <w:rsid w:val="00640B26"/>
    <w:rsid w:val="00652D0A"/>
    <w:rsid w:val="006532B0"/>
    <w:rsid w:val="00662BB6"/>
    <w:rsid w:val="006639A4"/>
    <w:rsid w:val="00665F64"/>
    <w:rsid w:val="006661F3"/>
    <w:rsid w:val="00673AB1"/>
    <w:rsid w:val="00676606"/>
    <w:rsid w:val="00684C21"/>
    <w:rsid w:val="006A2530"/>
    <w:rsid w:val="006B3322"/>
    <w:rsid w:val="006C3589"/>
    <w:rsid w:val="006D37AF"/>
    <w:rsid w:val="006D4A0F"/>
    <w:rsid w:val="006D51D0"/>
    <w:rsid w:val="006D5FB9"/>
    <w:rsid w:val="006E27FA"/>
    <w:rsid w:val="006E564B"/>
    <w:rsid w:val="006E7191"/>
    <w:rsid w:val="00703577"/>
    <w:rsid w:val="00705894"/>
    <w:rsid w:val="00722466"/>
    <w:rsid w:val="007238A2"/>
    <w:rsid w:val="0072632A"/>
    <w:rsid w:val="007327D5"/>
    <w:rsid w:val="0074023D"/>
    <w:rsid w:val="007402D7"/>
    <w:rsid w:val="00755FF7"/>
    <w:rsid w:val="007618C1"/>
    <w:rsid w:val="007629C8"/>
    <w:rsid w:val="0077047D"/>
    <w:rsid w:val="00781A44"/>
    <w:rsid w:val="007860AA"/>
    <w:rsid w:val="007B6BA5"/>
    <w:rsid w:val="007B7908"/>
    <w:rsid w:val="007C299F"/>
    <w:rsid w:val="007C3390"/>
    <w:rsid w:val="007C4F4B"/>
    <w:rsid w:val="007D7429"/>
    <w:rsid w:val="007E01E9"/>
    <w:rsid w:val="007E164B"/>
    <w:rsid w:val="007E63F3"/>
    <w:rsid w:val="007F6611"/>
    <w:rsid w:val="00811920"/>
    <w:rsid w:val="00815AD0"/>
    <w:rsid w:val="008242D7"/>
    <w:rsid w:val="00824AE5"/>
    <w:rsid w:val="008257B1"/>
    <w:rsid w:val="00832334"/>
    <w:rsid w:val="00835DBD"/>
    <w:rsid w:val="00837BFA"/>
    <w:rsid w:val="00843767"/>
    <w:rsid w:val="008446C9"/>
    <w:rsid w:val="008679D9"/>
    <w:rsid w:val="0087321B"/>
    <w:rsid w:val="00885E73"/>
    <w:rsid w:val="00885F78"/>
    <w:rsid w:val="008878DE"/>
    <w:rsid w:val="0089029F"/>
    <w:rsid w:val="00890BE9"/>
    <w:rsid w:val="00897278"/>
    <w:rsid w:val="008979B1"/>
    <w:rsid w:val="008A6B25"/>
    <w:rsid w:val="008A6C4F"/>
    <w:rsid w:val="008B2335"/>
    <w:rsid w:val="008D18C8"/>
    <w:rsid w:val="008E0678"/>
    <w:rsid w:val="008F1FC7"/>
    <w:rsid w:val="009043E7"/>
    <w:rsid w:val="009223CA"/>
    <w:rsid w:val="0092367F"/>
    <w:rsid w:val="00940F93"/>
    <w:rsid w:val="009760F3"/>
    <w:rsid w:val="00976CFB"/>
    <w:rsid w:val="00991074"/>
    <w:rsid w:val="009A0830"/>
    <w:rsid w:val="009A0E8D"/>
    <w:rsid w:val="009B1A5E"/>
    <w:rsid w:val="009B26E7"/>
    <w:rsid w:val="009B60F3"/>
    <w:rsid w:val="009C3181"/>
    <w:rsid w:val="00A00697"/>
    <w:rsid w:val="00A00A3F"/>
    <w:rsid w:val="00A01489"/>
    <w:rsid w:val="00A05EF5"/>
    <w:rsid w:val="00A3026E"/>
    <w:rsid w:val="00A338F1"/>
    <w:rsid w:val="00A35BE0"/>
    <w:rsid w:val="00A37A88"/>
    <w:rsid w:val="00A62DAB"/>
    <w:rsid w:val="00A72F22"/>
    <w:rsid w:val="00A7360F"/>
    <w:rsid w:val="00A748A6"/>
    <w:rsid w:val="00A769F4"/>
    <w:rsid w:val="00A776B4"/>
    <w:rsid w:val="00A823CC"/>
    <w:rsid w:val="00A87DBB"/>
    <w:rsid w:val="00A94361"/>
    <w:rsid w:val="00AA22FF"/>
    <w:rsid w:val="00AA293C"/>
    <w:rsid w:val="00AD2E25"/>
    <w:rsid w:val="00B30027"/>
    <w:rsid w:val="00B30179"/>
    <w:rsid w:val="00B421C1"/>
    <w:rsid w:val="00B42D2C"/>
    <w:rsid w:val="00B52605"/>
    <w:rsid w:val="00B55C71"/>
    <w:rsid w:val="00B56E4A"/>
    <w:rsid w:val="00B56E9C"/>
    <w:rsid w:val="00B64B1F"/>
    <w:rsid w:val="00B6553F"/>
    <w:rsid w:val="00B77D05"/>
    <w:rsid w:val="00B81206"/>
    <w:rsid w:val="00B81E12"/>
    <w:rsid w:val="00B84537"/>
    <w:rsid w:val="00B94122"/>
    <w:rsid w:val="00B94BF2"/>
    <w:rsid w:val="00BA027A"/>
    <w:rsid w:val="00BA5472"/>
    <w:rsid w:val="00BA5F1A"/>
    <w:rsid w:val="00BB102E"/>
    <w:rsid w:val="00BC3FA0"/>
    <w:rsid w:val="00BC74E9"/>
    <w:rsid w:val="00BD126D"/>
    <w:rsid w:val="00BD381A"/>
    <w:rsid w:val="00BF68A8"/>
    <w:rsid w:val="00C11A03"/>
    <w:rsid w:val="00C20A9B"/>
    <w:rsid w:val="00C22C0C"/>
    <w:rsid w:val="00C31451"/>
    <w:rsid w:val="00C33964"/>
    <w:rsid w:val="00C35F1F"/>
    <w:rsid w:val="00C4527F"/>
    <w:rsid w:val="00C463DD"/>
    <w:rsid w:val="00C4724C"/>
    <w:rsid w:val="00C56523"/>
    <w:rsid w:val="00C629A0"/>
    <w:rsid w:val="00C64629"/>
    <w:rsid w:val="00C745C3"/>
    <w:rsid w:val="00C77DC8"/>
    <w:rsid w:val="00C8429B"/>
    <w:rsid w:val="00C9114C"/>
    <w:rsid w:val="00C96DF2"/>
    <w:rsid w:val="00CB3E03"/>
    <w:rsid w:val="00CC5A26"/>
    <w:rsid w:val="00CE4A8F"/>
    <w:rsid w:val="00CE5FD6"/>
    <w:rsid w:val="00D02901"/>
    <w:rsid w:val="00D02CDD"/>
    <w:rsid w:val="00D12557"/>
    <w:rsid w:val="00D13324"/>
    <w:rsid w:val="00D16C4A"/>
    <w:rsid w:val="00D2031B"/>
    <w:rsid w:val="00D25FE2"/>
    <w:rsid w:val="00D4272C"/>
    <w:rsid w:val="00D43252"/>
    <w:rsid w:val="00D44F86"/>
    <w:rsid w:val="00D47EEA"/>
    <w:rsid w:val="00D543AC"/>
    <w:rsid w:val="00D773DF"/>
    <w:rsid w:val="00D95303"/>
    <w:rsid w:val="00D97308"/>
    <w:rsid w:val="00D978C6"/>
    <w:rsid w:val="00DA3C1C"/>
    <w:rsid w:val="00DA613A"/>
    <w:rsid w:val="00DC5061"/>
    <w:rsid w:val="00DD38B6"/>
    <w:rsid w:val="00DE5FDA"/>
    <w:rsid w:val="00DF2E15"/>
    <w:rsid w:val="00DF3729"/>
    <w:rsid w:val="00E046DF"/>
    <w:rsid w:val="00E27346"/>
    <w:rsid w:val="00E368C7"/>
    <w:rsid w:val="00E379DA"/>
    <w:rsid w:val="00E4062D"/>
    <w:rsid w:val="00E40B68"/>
    <w:rsid w:val="00E4144B"/>
    <w:rsid w:val="00E71BC8"/>
    <w:rsid w:val="00E7260F"/>
    <w:rsid w:val="00E73F5D"/>
    <w:rsid w:val="00E77E4E"/>
    <w:rsid w:val="00E96630"/>
    <w:rsid w:val="00ED7A2A"/>
    <w:rsid w:val="00EF1D7F"/>
    <w:rsid w:val="00EF3B8A"/>
    <w:rsid w:val="00F20666"/>
    <w:rsid w:val="00F302F6"/>
    <w:rsid w:val="00F31E5F"/>
    <w:rsid w:val="00F349B6"/>
    <w:rsid w:val="00F53794"/>
    <w:rsid w:val="00F6100A"/>
    <w:rsid w:val="00F616DA"/>
    <w:rsid w:val="00F70487"/>
    <w:rsid w:val="00F75B14"/>
    <w:rsid w:val="00F93781"/>
    <w:rsid w:val="00FB0F5C"/>
    <w:rsid w:val="00FB613B"/>
    <w:rsid w:val="00FC68B7"/>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12387"/>
  <w15:docId w15:val="{731A1F90-2D32-457E-AB06-BE60201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eastAsia="en-US"/>
    </w:rPr>
  </w:style>
  <w:style w:type="character" w:customStyle="1" w:styleId="EndnoteTextChar">
    <w:name w:val="Endnote Text Char"/>
    <w:aliases w:val="2_G Char"/>
    <w:link w:val="EndnoteText"/>
    <w:rsid w:val="00040F9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index.php?id=31965" TargetMode="External"/><Relationship Id="rId1" Type="http://schemas.openxmlformats.org/officeDocument/2006/relationships/hyperlink" Target="http://business.un.org/en/documents/6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F4C1-9195-4A39-AC9C-AB8770B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2</TotalTime>
  <Pages>6</Pages>
  <Words>1835</Words>
  <Characters>1046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8123</vt:lpstr>
      <vt:lpstr>United Nations</vt:lpstr>
    </vt:vector>
  </TitlesOfParts>
  <Company>CSD</Company>
  <LinksUpToDate>false</LinksUpToDate>
  <CharactersWithSpaces>12276</CharactersWithSpaces>
  <SharedDoc>false</SharedDoc>
  <HLinks>
    <vt:vector size="24" baseType="variant">
      <vt:variant>
        <vt:i4>7340061</vt:i4>
      </vt:variant>
      <vt:variant>
        <vt:i4>9</vt:i4>
      </vt:variant>
      <vt:variant>
        <vt:i4>0</vt:i4>
      </vt:variant>
      <vt:variant>
        <vt:i4>5</vt:i4>
      </vt:variant>
      <vt:variant>
        <vt:lpwstr>http://www.unece.org/index.php?id=31965</vt:lpwstr>
      </vt:variant>
      <vt:variant>
        <vt:lpwstr>/</vt:lpwstr>
      </vt:variant>
      <vt:variant>
        <vt:i4>327706</vt:i4>
      </vt:variant>
      <vt:variant>
        <vt:i4>6</vt:i4>
      </vt:variant>
      <vt:variant>
        <vt:i4>0</vt:i4>
      </vt:variant>
      <vt:variant>
        <vt:i4>5</vt:i4>
      </vt:variant>
      <vt:variant>
        <vt:lpwstr>http://business.un.org/en/documents/6602</vt:lpwstr>
      </vt:variant>
      <vt:variant>
        <vt:lpwstr/>
      </vt:variant>
      <vt:variant>
        <vt:i4>7012401</vt:i4>
      </vt:variant>
      <vt:variant>
        <vt:i4>3</vt:i4>
      </vt:variant>
      <vt:variant>
        <vt:i4>0</vt:i4>
      </vt:variant>
      <vt:variant>
        <vt:i4>5</vt:i4>
      </vt:variant>
      <vt:variant>
        <vt:lpwstr>http://www.unece.org/index.php?id=43897%23/</vt:lpwstr>
      </vt:variant>
      <vt:variant>
        <vt:lpwstr/>
      </vt:variant>
      <vt:variant>
        <vt:i4>3866750</vt:i4>
      </vt:variant>
      <vt:variant>
        <vt:i4>0</vt:i4>
      </vt:variant>
      <vt:variant>
        <vt:i4>0</vt:i4>
      </vt:variant>
      <vt:variant>
        <vt:i4>5</vt:i4>
      </vt:variant>
      <vt:variant>
        <vt:lpwstr>http://www.unece.org/env/pp/aarhus/mop5_docs.html</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23</dc:title>
  <dc:subject>ECE/MP.PP/2017/13</dc:subject>
  <dc:creator>Maricar De_La_Cruz</dc:creator>
  <cp:keywords/>
  <dc:description/>
  <cp:lastModifiedBy>Maike Salize</cp:lastModifiedBy>
  <cp:revision>3</cp:revision>
  <cp:lastPrinted>2017-05-22T06:06:00Z</cp:lastPrinted>
  <dcterms:created xsi:type="dcterms:W3CDTF">2017-09-13T16:04:00Z</dcterms:created>
  <dcterms:modified xsi:type="dcterms:W3CDTF">2017-09-14T00:51:00Z</dcterms:modified>
</cp:coreProperties>
</file>